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6711" w14:textId="77777777" w:rsidR="005A2505" w:rsidRPr="00951138" w:rsidRDefault="00AA64AC" w:rsidP="00951138">
      <w:pPr>
        <w:spacing w:after="8" w:line="240" w:lineRule="auto"/>
        <w:ind w:left="0" w:firstLine="0"/>
        <w:rPr>
          <w:sz w:val="24"/>
          <w:szCs w:val="24"/>
        </w:rPr>
      </w:pPr>
      <w:r w:rsidRPr="00951138">
        <w:rPr>
          <w:rFonts w:eastAsia="Calibri"/>
          <w:noProof/>
          <w:sz w:val="24"/>
          <w:szCs w:val="24"/>
        </w:rPr>
        <mc:AlternateContent>
          <mc:Choice Requires="wpg">
            <w:drawing>
              <wp:inline distT="0" distB="0" distL="0" distR="0" wp14:anchorId="379874C7" wp14:editId="5B46FD55">
                <wp:extent cx="7995920" cy="1847934"/>
                <wp:effectExtent l="0" t="0" r="5080" b="0"/>
                <wp:docPr id="22" name="Group 2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5920" cy="1847934"/>
                          <a:chOff x="0" y="0"/>
                          <a:chExt cx="79961" cy="18479"/>
                        </a:xfrm>
                      </wpg:grpSpPr>
                      <wps:wsp>
                        <wps:cNvPr id="23" name="Rectangle 6"/>
                        <wps:cNvSpPr>
                          <a:spLocks noChangeArrowheads="1"/>
                        </wps:cNvSpPr>
                        <wps:spPr bwMode="auto">
                          <a:xfrm>
                            <a:off x="79443" y="1350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91A4" w14:textId="77777777" w:rsidR="001177A1" w:rsidRDefault="001177A1">
                              <w:pPr>
                                <w:spacing w:after="160" w:line="259" w:lineRule="auto"/>
                                <w:ind w:left="0" w:firstLine="0"/>
                              </w:pPr>
                            </w:p>
                          </w:txbxContent>
                        </wps:txbx>
                        <wps:bodyPr rot="0" vert="horz" wrap="square" lIns="0" tIns="0" rIns="0" bIns="0" anchor="t" anchorCtr="0" upright="1">
                          <a:noAutofit/>
                        </wps:bodyPr>
                      </wps:wsp>
                      <wps:wsp>
                        <wps:cNvPr id="24" name="Rectangle 7"/>
                        <wps:cNvSpPr>
                          <a:spLocks noChangeArrowheads="1"/>
                        </wps:cNvSpPr>
                        <wps:spPr bwMode="auto">
                          <a:xfrm>
                            <a:off x="0" y="148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93FD" w14:textId="77777777" w:rsidR="001177A1" w:rsidRDefault="001177A1">
                              <w:pPr>
                                <w:spacing w:after="160" w:line="259" w:lineRule="auto"/>
                                <w:ind w:left="0" w:firstLine="0"/>
                              </w:pPr>
                            </w:p>
                          </w:txbxContent>
                        </wps:txbx>
                        <wps:bodyPr rot="0" vert="horz" wrap="square" lIns="0" tIns="0" rIns="0" bIns="0" anchor="t" anchorCtr="0" upright="1">
                          <a:noAutofit/>
                        </wps:bodyPr>
                      </wps:wsp>
                      <wps:wsp>
                        <wps:cNvPr id="26" name="Rectangle 9"/>
                        <wps:cNvSpPr>
                          <a:spLocks noChangeArrowheads="1"/>
                        </wps:cNvSpPr>
                        <wps:spPr bwMode="auto">
                          <a:xfrm>
                            <a:off x="51306" y="164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1EFAE" w14:textId="77777777" w:rsidR="001177A1" w:rsidRDefault="001177A1">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27"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 y="95"/>
                            <a:ext cx="79214" cy="14520"/>
                          </a:xfrm>
                          <a:prstGeom prst="rect">
                            <a:avLst/>
                          </a:prstGeom>
                          <a:noFill/>
                          <a:extLst>
                            <a:ext uri="{909E8E84-426E-40DD-AFC4-6F175D3DCCD1}">
                              <a14:hiddenFill xmlns:a14="http://schemas.microsoft.com/office/drawing/2010/main">
                                <a:solidFill>
                                  <a:srgbClr val="FFFFFF"/>
                                </a:solidFill>
                              </a14:hiddenFill>
                            </a:ext>
                          </a:extLst>
                        </pic:spPr>
                      </pic:pic>
                      <wps:wsp>
                        <wps:cNvPr id="28" name="Shape 122"/>
                        <wps:cNvSpPr>
                          <a:spLocks/>
                        </wps:cNvSpPr>
                        <wps:spPr bwMode="auto">
                          <a:xfrm>
                            <a:off x="92" y="0"/>
                            <a:ext cx="79404" cy="14710"/>
                          </a:xfrm>
                          <a:custGeom>
                            <a:avLst/>
                            <a:gdLst>
                              <a:gd name="T0" fmla="*/ 0 w 7940421"/>
                              <a:gd name="T1" fmla="*/ 1471041 h 1471041"/>
                              <a:gd name="T2" fmla="*/ 7940421 w 7940421"/>
                              <a:gd name="T3" fmla="*/ 1471041 h 1471041"/>
                              <a:gd name="T4" fmla="*/ 7940421 w 7940421"/>
                              <a:gd name="T5" fmla="*/ 0 h 1471041"/>
                              <a:gd name="T6" fmla="*/ 0 w 7940421"/>
                              <a:gd name="T7" fmla="*/ 0 h 1471041"/>
                              <a:gd name="T8" fmla="*/ 0 w 7940421"/>
                              <a:gd name="T9" fmla="*/ 1471041 h 1471041"/>
                              <a:gd name="T10" fmla="*/ 0 w 7940421"/>
                              <a:gd name="T11" fmla="*/ 0 h 1471041"/>
                              <a:gd name="T12" fmla="*/ 7940421 w 7940421"/>
                              <a:gd name="T13" fmla="*/ 1471041 h 1471041"/>
                            </a:gdLst>
                            <a:ahLst/>
                            <a:cxnLst>
                              <a:cxn ang="0">
                                <a:pos x="T0" y="T1"/>
                              </a:cxn>
                              <a:cxn ang="0">
                                <a:pos x="T2" y="T3"/>
                              </a:cxn>
                              <a:cxn ang="0">
                                <a:pos x="T4" y="T5"/>
                              </a:cxn>
                              <a:cxn ang="0">
                                <a:pos x="T6" y="T7"/>
                              </a:cxn>
                              <a:cxn ang="0">
                                <a:pos x="T8" y="T9"/>
                              </a:cxn>
                            </a:cxnLst>
                            <a:rect l="T10" t="T11" r="T12" b="T13"/>
                            <a:pathLst>
                              <a:path w="7940421" h="1471041">
                                <a:moveTo>
                                  <a:pt x="0" y="1471041"/>
                                </a:moveTo>
                                <a:lnTo>
                                  <a:pt x="7940421" y="1471041"/>
                                </a:lnTo>
                                <a:lnTo>
                                  <a:pt x="7940421" y="0"/>
                                </a:lnTo>
                                <a:lnTo>
                                  <a:pt x="0" y="0"/>
                                </a:lnTo>
                                <a:lnTo>
                                  <a:pt x="0" y="1471041"/>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9874C7" id="Group 22016" o:spid="_x0000_s1026" style="width:629.6pt;height:145.5pt;mso-position-horizontal-relative:char;mso-position-vertical-relative:line" coordsize="79961,1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">
                <v:rect id="Rectangle 6" o:spid="_x0000_s1027" style="position:absolute;left:79443;top:13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8DE91A4" w14:textId="77777777" w:rsidR="001177A1" w:rsidRDefault="001177A1">
                        <w:pPr>
                          <w:spacing w:after="160" w:line="259" w:lineRule="auto"/>
                          <w:ind w:left="0" w:firstLine="0"/>
                        </w:pPr>
                      </w:p>
                    </w:txbxContent>
                  </v:textbox>
                </v:rect>
                <v:rect id="Rectangle 7" o:spid="_x0000_s1028" style="position:absolute;top:1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24E93FD" w14:textId="77777777" w:rsidR="001177A1" w:rsidRDefault="001177A1">
                        <w:pPr>
                          <w:spacing w:after="160" w:line="259" w:lineRule="auto"/>
                          <w:ind w:left="0" w:firstLine="0"/>
                        </w:pPr>
                      </w:p>
                    </w:txbxContent>
                  </v:textbox>
                </v:rect>
                <v:rect id="Rectangle 9" o:spid="_x0000_s1029" style="position:absolute;left:51306;top:164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A21EFAE" w14:textId="77777777" w:rsidR="001177A1" w:rsidRDefault="001177A1">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0" type="#_x0000_t75" style="position:absolute;left:187;top:95;width:79214;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">
                  <v:imagedata r:id="rId9" o:title=""/>
                </v:shape>
                <v:shape id="Shape 122" o:spid="_x0000_s1031" style="position:absolute;left:92;width:79404;height:14710;visibility:visible;mso-wrap-style:square;v-text-anchor:top" coordsize="7940421,14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" path="m,1471041r7940421,l7940421,,,,,1471041xe" filled="f" strokeweight="1.5pt">
                  <v:stroke miterlimit="83231f" joinstyle="miter"/>
                  <v:path arrowok="t" o:connecttype="custom" o:connectlocs="0,14710;79404,14710;79404,0;0,0;0,14710" o:connectangles="0,0,0,0,0" textboxrect="0,0,7940421,1471041"/>
                </v:shape>
                <w10:anchorlock/>
              </v:group>
            </w:pict>
          </mc:Fallback>
        </mc:AlternateContent>
      </w:r>
    </w:p>
    <w:p w14:paraId="7DBA96F7" w14:textId="77777777" w:rsidR="00542ECF" w:rsidRPr="00605FE3" w:rsidRDefault="00542ECF" w:rsidP="00542ECF">
      <w:pPr>
        <w:spacing w:after="160" w:line="259" w:lineRule="auto"/>
        <w:ind w:left="0" w:firstLine="0"/>
        <w:jc w:val="center"/>
        <w:rPr>
          <w:b/>
        </w:rPr>
      </w:pPr>
      <w:r w:rsidRPr="00605FE3">
        <w:rPr>
          <w:b/>
        </w:rPr>
        <w:t>SECRETARIA DE EDUCACION DE MEDELLÍN</w:t>
      </w:r>
    </w:p>
    <w:p w14:paraId="314EB2EA" w14:textId="77777777" w:rsidR="00A26E4A" w:rsidRPr="00605FE3" w:rsidRDefault="00A26E4A" w:rsidP="00951138">
      <w:pPr>
        <w:spacing w:line="240" w:lineRule="auto"/>
        <w:ind w:left="-5"/>
        <w:rPr>
          <w:b/>
          <w:bCs/>
        </w:rPr>
      </w:pPr>
      <w:r w:rsidRPr="00605FE3">
        <w:rPr>
          <w:b/>
          <w:bCs/>
        </w:rPr>
        <w:t xml:space="preserve">AREA: </w:t>
      </w:r>
      <w:r w:rsidRPr="00605FE3">
        <w:rPr>
          <w:b/>
        </w:rPr>
        <w:tab/>
      </w:r>
      <w:r w:rsidRPr="00605FE3">
        <w:rPr>
          <w:b/>
        </w:rPr>
        <w:tab/>
      </w:r>
      <w:r w:rsidRPr="00605FE3">
        <w:rPr>
          <w:b/>
          <w:bCs/>
        </w:rPr>
        <w:t xml:space="preserve">ÉTICA Y VALORES </w:t>
      </w:r>
    </w:p>
    <w:p w14:paraId="75181283" w14:textId="77777777" w:rsidR="00A26E4A" w:rsidRPr="00605FE3" w:rsidRDefault="00A26E4A" w:rsidP="00951138">
      <w:pPr>
        <w:spacing w:line="240" w:lineRule="auto"/>
        <w:ind w:left="-5"/>
        <w:rPr>
          <w:b/>
          <w:bCs/>
        </w:rPr>
      </w:pPr>
      <w:r w:rsidRPr="00605FE3">
        <w:rPr>
          <w:b/>
          <w:bCs/>
        </w:rPr>
        <w:t xml:space="preserve">GRADO: </w:t>
      </w:r>
      <w:r w:rsidRPr="00605FE3">
        <w:rPr>
          <w:b/>
        </w:rPr>
        <w:tab/>
      </w:r>
      <w:r w:rsidRPr="00605FE3">
        <w:rPr>
          <w:b/>
        </w:rPr>
        <w:tab/>
      </w:r>
      <w:r w:rsidRPr="00605FE3">
        <w:rPr>
          <w:b/>
          <w:bCs/>
        </w:rPr>
        <w:t xml:space="preserve">PRIMERO </w:t>
      </w:r>
    </w:p>
    <w:p w14:paraId="475192CA" w14:textId="77777777" w:rsidR="00D84937" w:rsidRPr="00605FE3" w:rsidRDefault="00D84937" w:rsidP="00D84937">
      <w:pPr>
        <w:pStyle w:val="Standard"/>
        <w:tabs>
          <w:tab w:val="center" w:pos="1401"/>
          <w:tab w:val="center" w:pos="2109"/>
          <w:tab w:val="center" w:pos="3222"/>
        </w:tabs>
        <w:spacing w:after="0" w:line="240" w:lineRule="auto"/>
        <w:ind w:left="0" w:firstLine="0"/>
        <w:jc w:val="both"/>
      </w:pPr>
      <w:r w:rsidRPr="00605FE3">
        <w:rPr>
          <w:b/>
          <w:bCs/>
        </w:rPr>
        <w:t xml:space="preserve">OBJETIVO DEL GRADO:   </w:t>
      </w:r>
      <w:r w:rsidRPr="00605FE3">
        <w:t>Identificar el valor del ser, para reafirmar la auto imagen y la auto estima.</w:t>
      </w:r>
    </w:p>
    <w:p w14:paraId="1508BB8C" w14:textId="77777777" w:rsidR="00EC69A5" w:rsidRPr="00605FE3" w:rsidRDefault="00EC69A5" w:rsidP="00EC69A5">
      <w:pPr>
        <w:pStyle w:val="Sinespaciado"/>
        <w:rPr>
          <w:rFonts w:ascii="Arial" w:hAnsi="Arial" w:cs="Arial"/>
        </w:rPr>
      </w:pPr>
    </w:p>
    <w:tbl>
      <w:tblPr>
        <w:tblW w:w="4972" w:type="pct"/>
        <w:tblCellMar>
          <w:left w:w="10" w:type="dxa"/>
          <w:right w:w="10" w:type="dxa"/>
        </w:tblCellMar>
        <w:tblLook w:val="0000" w:firstRow="0" w:lastRow="0" w:firstColumn="0" w:lastColumn="0" w:noHBand="0" w:noVBand="0"/>
      </w:tblPr>
      <w:tblGrid>
        <w:gridCol w:w="12583"/>
      </w:tblGrid>
      <w:tr w:rsidR="00EC69A5" w:rsidRPr="00605FE3" w14:paraId="219D903D" w14:textId="77777777" w:rsidTr="000E18A0">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FAFC5" w14:textId="77777777" w:rsidR="00EC69A5" w:rsidRPr="00605FE3" w:rsidRDefault="00EC69A5" w:rsidP="00EC69A5">
            <w:pPr>
              <w:pStyle w:val="Standard"/>
              <w:spacing w:after="0" w:line="240" w:lineRule="auto"/>
              <w:jc w:val="both"/>
              <w:rPr>
                <w:b/>
                <w:bCs/>
              </w:rPr>
            </w:pPr>
            <w:r w:rsidRPr="00605FE3">
              <w:rPr>
                <w:b/>
                <w:bCs/>
              </w:rPr>
              <w:t xml:space="preserve">PERIODO:    </w:t>
            </w:r>
            <w:r w:rsidRPr="00605FE3">
              <w:rPr>
                <w:bCs/>
              </w:rPr>
              <w:t>1</w:t>
            </w:r>
          </w:p>
          <w:p w14:paraId="73D6DE19" w14:textId="226716F0" w:rsidR="00EC69A5" w:rsidRPr="00605FE3" w:rsidRDefault="00EC69A5" w:rsidP="00EC69A5">
            <w:pPr>
              <w:pStyle w:val="Standard"/>
              <w:spacing w:after="0" w:line="240" w:lineRule="auto"/>
              <w:jc w:val="both"/>
              <w:rPr>
                <w:b/>
                <w:bCs/>
              </w:rPr>
            </w:pPr>
            <w:r w:rsidRPr="00605FE3">
              <w:rPr>
                <w:b/>
                <w:bCs/>
              </w:rPr>
              <w:t xml:space="preserve">INTENSIDAD HORARIA: </w:t>
            </w:r>
            <w:r w:rsidR="000E18A0" w:rsidRPr="00605FE3">
              <w:t>1</w:t>
            </w:r>
            <w:r w:rsidRPr="00605FE3">
              <w:rPr>
                <w:bCs/>
              </w:rPr>
              <w:t xml:space="preserve">0 </w:t>
            </w:r>
            <w:r w:rsidR="00605FE3" w:rsidRPr="00605FE3">
              <w:rPr>
                <w:bCs/>
              </w:rPr>
              <w:t>horas</w:t>
            </w:r>
            <w:r w:rsidRPr="00605FE3">
              <w:rPr>
                <w:bCs/>
              </w:rPr>
              <w:t xml:space="preserve"> </w:t>
            </w:r>
          </w:p>
          <w:p w14:paraId="15135481" w14:textId="2600604F" w:rsidR="00EC69A5" w:rsidRPr="00605FE3" w:rsidRDefault="00EC69A5" w:rsidP="00EC69A5">
            <w:pPr>
              <w:pStyle w:val="Standard"/>
              <w:spacing w:after="0" w:line="240" w:lineRule="auto"/>
              <w:jc w:val="both"/>
              <w:rPr>
                <w:b/>
                <w:bCs/>
              </w:rPr>
            </w:pPr>
            <w:r w:rsidRPr="00605FE3">
              <w:rPr>
                <w:b/>
                <w:bCs/>
              </w:rPr>
              <w:t>No.</w:t>
            </w:r>
            <w:r w:rsidR="00605FE3" w:rsidRPr="00605FE3">
              <w:rPr>
                <w:b/>
                <w:bCs/>
              </w:rPr>
              <w:t xml:space="preserve"> DE</w:t>
            </w:r>
            <w:r w:rsidRPr="00605FE3">
              <w:rPr>
                <w:b/>
                <w:bCs/>
              </w:rPr>
              <w:t xml:space="preserve"> SEMANAS: 10</w:t>
            </w:r>
          </w:p>
        </w:tc>
      </w:tr>
      <w:tr w:rsidR="00EC69A5" w:rsidRPr="00605FE3" w14:paraId="7F1A3BD7" w14:textId="77777777" w:rsidTr="000E18A0">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3308E" w14:textId="77777777" w:rsidR="00EC69A5" w:rsidRPr="00605FE3" w:rsidRDefault="00EC69A5" w:rsidP="00EC69A5">
            <w:pPr>
              <w:pStyle w:val="Standard"/>
              <w:spacing w:after="0" w:line="240" w:lineRule="auto"/>
              <w:rPr>
                <w:b/>
              </w:rPr>
            </w:pPr>
            <w:r w:rsidRPr="00605FE3">
              <w:rPr>
                <w:b/>
              </w:rPr>
              <w:t>PREGUNTA PROBLEMATIZADORA</w:t>
            </w:r>
          </w:p>
          <w:p w14:paraId="02A71850" w14:textId="77777777" w:rsidR="000E18A0" w:rsidRPr="00605FE3" w:rsidRDefault="000E18A0" w:rsidP="000E18A0">
            <w:pPr>
              <w:spacing w:after="2" w:line="240" w:lineRule="auto"/>
              <w:ind w:left="0" w:firstLine="0"/>
              <w:jc w:val="both"/>
            </w:pPr>
            <w:r w:rsidRPr="00605FE3">
              <w:t>¿Quién soy yo y cómo asumo mis propias responsabilidades?</w:t>
            </w:r>
          </w:p>
          <w:p w14:paraId="595A7A7F" w14:textId="04550602" w:rsidR="00EC69A5" w:rsidRPr="00605FE3" w:rsidRDefault="00EC69A5" w:rsidP="00EC69A5">
            <w:pPr>
              <w:spacing w:after="0" w:line="240" w:lineRule="auto"/>
              <w:rPr>
                <w:b/>
                <w:bCs/>
              </w:rPr>
            </w:pPr>
          </w:p>
        </w:tc>
      </w:tr>
      <w:tr w:rsidR="00EC69A5" w:rsidRPr="00605FE3" w14:paraId="4DEBDDE0" w14:textId="77777777" w:rsidTr="000E18A0">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76A1EA" w14:textId="3C35AB92" w:rsidR="00EC69A5" w:rsidRPr="00605FE3" w:rsidRDefault="00EC69A5" w:rsidP="00EC69A5">
            <w:pPr>
              <w:spacing w:after="0" w:line="240" w:lineRule="auto"/>
              <w:rPr>
                <w:bCs/>
              </w:rPr>
            </w:pPr>
            <w:r w:rsidRPr="00605FE3">
              <w:rPr>
                <w:b/>
                <w:bCs/>
              </w:rPr>
              <w:t>PROCESOS BÁSICOS O EJES CURRICULARES O ENUNCIADO IDENTIFICADOR</w:t>
            </w:r>
            <w:r w:rsidRPr="00605FE3">
              <w:t xml:space="preserve">  </w:t>
            </w:r>
          </w:p>
          <w:p w14:paraId="16517355" w14:textId="77777777" w:rsidR="000E18A0" w:rsidRPr="00605FE3" w:rsidRDefault="000E18A0" w:rsidP="000E18A0">
            <w:pPr>
              <w:pStyle w:val="Prrafodelista"/>
              <w:numPr>
                <w:ilvl w:val="0"/>
                <w:numId w:val="43"/>
              </w:numPr>
              <w:spacing w:after="0" w:line="240" w:lineRule="auto"/>
            </w:pPr>
            <w:r w:rsidRPr="00605FE3">
              <w:t>Noción de norma</w:t>
            </w:r>
          </w:p>
          <w:p w14:paraId="4DC23E2C" w14:textId="77777777" w:rsidR="000E18A0" w:rsidRPr="00605FE3" w:rsidRDefault="000E18A0" w:rsidP="000E18A0">
            <w:pPr>
              <w:numPr>
                <w:ilvl w:val="0"/>
                <w:numId w:val="43"/>
              </w:numPr>
              <w:spacing w:after="0" w:line="240" w:lineRule="auto"/>
            </w:pPr>
            <w:r w:rsidRPr="00605FE3">
              <w:t xml:space="preserve">Importancia de los deberes   y derechos. </w:t>
            </w:r>
          </w:p>
          <w:p w14:paraId="2FD803F7" w14:textId="77777777" w:rsidR="000E18A0" w:rsidRPr="00605FE3" w:rsidRDefault="000E18A0" w:rsidP="000E18A0">
            <w:pPr>
              <w:numPr>
                <w:ilvl w:val="0"/>
                <w:numId w:val="43"/>
              </w:numPr>
              <w:spacing w:after="0" w:line="240" w:lineRule="auto"/>
            </w:pPr>
            <w:r w:rsidRPr="00605FE3">
              <w:t xml:space="preserve">Manual de convivencia.: Normas de convivencia, deberes y derechos de los niños. </w:t>
            </w:r>
          </w:p>
          <w:p w14:paraId="75F4DDBF" w14:textId="00B75289" w:rsidR="00EC69A5" w:rsidRPr="00605FE3" w:rsidRDefault="000E18A0" w:rsidP="000E18A0">
            <w:pPr>
              <w:numPr>
                <w:ilvl w:val="0"/>
                <w:numId w:val="43"/>
              </w:numPr>
              <w:spacing w:after="0" w:line="240" w:lineRule="auto"/>
            </w:pPr>
            <w:r w:rsidRPr="00605FE3">
              <w:t xml:space="preserve">Convivencia armónica a partir del respeto y la valoración de las diferencias, para generar personas tolerantes y pacíficas. </w:t>
            </w:r>
          </w:p>
        </w:tc>
      </w:tr>
    </w:tbl>
    <w:tbl>
      <w:tblPr>
        <w:tblStyle w:val="Tablaconcuadrcula1"/>
        <w:tblW w:w="5000" w:type="pct"/>
        <w:tblInd w:w="0" w:type="dxa"/>
        <w:tblCellMar>
          <w:top w:w="7" w:type="dxa"/>
          <w:left w:w="108" w:type="dxa"/>
          <w:right w:w="47" w:type="dxa"/>
        </w:tblCellMar>
        <w:tblLook w:val="04A0" w:firstRow="1" w:lastRow="0" w:firstColumn="1" w:lastColumn="0" w:noHBand="0" w:noVBand="1"/>
      </w:tblPr>
      <w:tblGrid>
        <w:gridCol w:w="12593"/>
      </w:tblGrid>
      <w:tr w:rsidR="00296430" w:rsidRPr="00605FE3" w14:paraId="1A3744D7" w14:textId="77777777" w:rsidTr="000E18A0">
        <w:trPr>
          <w:trHeight w:val="127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7BB4" w14:textId="77777777" w:rsidR="00296430" w:rsidRPr="00605FE3" w:rsidRDefault="00296430" w:rsidP="00CC760E">
            <w:pPr>
              <w:spacing w:after="0" w:line="240" w:lineRule="auto"/>
              <w:ind w:left="0" w:firstLine="0"/>
            </w:pPr>
            <w:r w:rsidRPr="00605FE3">
              <w:rPr>
                <w:b/>
                <w:bCs/>
              </w:rPr>
              <w:t>COMPETENCIAS:</w:t>
            </w:r>
            <w:r w:rsidRPr="00605FE3">
              <w:t xml:space="preserve"> habilidades y capacidades que el estudiante debe desarrollar </w:t>
            </w:r>
          </w:p>
          <w:p w14:paraId="0E8B847B" w14:textId="77777777" w:rsidR="00296430" w:rsidRPr="00605FE3" w:rsidRDefault="00296430" w:rsidP="00CC760E">
            <w:pPr>
              <w:spacing w:after="0" w:line="240" w:lineRule="auto"/>
              <w:ind w:left="0" w:firstLine="0"/>
            </w:pPr>
          </w:p>
          <w:p w14:paraId="19661F3A" w14:textId="77777777" w:rsidR="00296430" w:rsidRPr="00605FE3" w:rsidRDefault="00296430" w:rsidP="00CC760E">
            <w:pPr>
              <w:spacing w:after="2" w:line="240" w:lineRule="auto"/>
              <w:ind w:left="0" w:firstLine="0"/>
            </w:pPr>
            <w:r w:rsidRPr="00605FE3">
              <w:t xml:space="preserve">autonomía, axiología, desarrollo inter e intra personal, relación con la trascendencia, creatividad, competencias ciudadanas, pensamiento crítico-reflexivo </w:t>
            </w:r>
          </w:p>
          <w:p w14:paraId="7DC8C4EA" w14:textId="77777777" w:rsidR="00296430" w:rsidRPr="00605FE3" w:rsidRDefault="00296430" w:rsidP="00CC760E">
            <w:pPr>
              <w:spacing w:after="0" w:line="240" w:lineRule="auto"/>
              <w:ind w:left="0" w:firstLine="0"/>
            </w:pPr>
          </w:p>
        </w:tc>
      </w:tr>
      <w:tr w:rsidR="00296430" w:rsidRPr="00605FE3" w14:paraId="69E95401" w14:textId="77777777" w:rsidTr="000E18A0">
        <w:trPr>
          <w:trHeight w:val="178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6FA2" w14:textId="77777777" w:rsidR="00296430" w:rsidRPr="00605FE3" w:rsidRDefault="00296430" w:rsidP="00CC760E">
            <w:pPr>
              <w:spacing w:after="0" w:line="240" w:lineRule="auto"/>
              <w:ind w:left="0" w:firstLine="0"/>
            </w:pPr>
            <w:r w:rsidRPr="00605FE3">
              <w:rPr>
                <w:b/>
                <w:bCs/>
              </w:rPr>
              <w:lastRenderedPageBreak/>
              <w:t xml:space="preserve">ESTANDARES:  </w:t>
            </w:r>
          </w:p>
          <w:p w14:paraId="318E2222" w14:textId="77777777" w:rsidR="00296430" w:rsidRPr="00605FE3" w:rsidRDefault="00296430" w:rsidP="00CC760E">
            <w:pPr>
              <w:pStyle w:val="Prrafodelista"/>
              <w:numPr>
                <w:ilvl w:val="0"/>
                <w:numId w:val="27"/>
              </w:numPr>
              <w:spacing w:after="0" w:line="240" w:lineRule="auto"/>
              <w:jc w:val="both"/>
            </w:pPr>
            <w:r w:rsidRPr="00605FE3">
              <w:t xml:space="preserve">Conoce su individualidad para interrelacionarse consigo mismo, con el otro y con su entorno. </w:t>
            </w:r>
          </w:p>
          <w:p w14:paraId="34C04D77" w14:textId="77777777" w:rsidR="00296430" w:rsidRPr="00605FE3" w:rsidRDefault="00296430" w:rsidP="00CC760E">
            <w:pPr>
              <w:pStyle w:val="Prrafodelista"/>
              <w:numPr>
                <w:ilvl w:val="0"/>
                <w:numId w:val="27"/>
              </w:numPr>
              <w:spacing w:after="0" w:line="240" w:lineRule="auto"/>
              <w:jc w:val="both"/>
            </w:pPr>
            <w:proofErr w:type="gramStart"/>
            <w:r w:rsidRPr="00605FE3">
              <w:t>Identifica  el</w:t>
            </w:r>
            <w:proofErr w:type="gramEnd"/>
            <w:r w:rsidRPr="00605FE3">
              <w:t xml:space="preserve"> valor del respeto como base fundamental  en sus relaciones consigo mismo, con el otro y con su entorno. </w:t>
            </w:r>
          </w:p>
          <w:p w14:paraId="5068A346" w14:textId="77777777" w:rsidR="00296430" w:rsidRPr="00605FE3" w:rsidRDefault="00296430" w:rsidP="00CC760E">
            <w:pPr>
              <w:pStyle w:val="Prrafodelista"/>
              <w:numPr>
                <w:ilvl w:val="0"/>
                <w:numId w:val="27"/>
              </w:numPr>
              <w:spacing w:after="0" w:line="240" w:lineRule="auto"/>
              <w:jc w:val="both"/>
            </w:pPr>
            <w:proofErr w:type="gramStart"/>
            <w:r w:rsidRPr="00605FE3">
              <w:t>Reconoce  la</w:t>
            </w:r>
            <w:proofErr w:type="gramEnd"/>
            <w:r w:rsidRPr="00605FE3">
              <w:t xml:space="preserve"> pluralidad de las formas de vida que existen a su alrededor. </w:t>
            </w:r>
          </w:p>
          <w:p w14:paraId="594C947D" w14:textId="77777777" w:rsidR="00296430" w:rsidRPr="00605FE3" w:rsidRDefault="00296430" w:rsidP="00CC760E">
            <w:pPr>
              <w:pStyle w:val="Prrafodelista"/>
              <w:numPr>
                <w:ilvl w:val="0"/>
                <w:numId w:val="27"/>
              </w:numPr>
              <w:spacing w:after="0" w:line="240" w:lineRule="auto"/>
              <w:jc w:val="both"/>
            </w:pPr>
            <w:r w:rsidRPr="00605FE3">
              <w:t xml:space="preserve">Identifica las funciones desempeñadas por los miembros de un grupo dado </w:t>
            </w:r>
          </w:p>
        </w:tc>
      </w:tr>
    </w:tbl>
    <w:tbl>
      <w:tblPr>
        <w:tblStyle w:val="TableGrid0"/>
        <w:tblW w:w="4972" w:type="pct"/>
        <w:tblLook w:val="04A0" w:firstRow="1" w:lastRow="0" w:firstColumn="1" w:lastColumn="0" w:noHBand="0" w:noVBand="1"/>
      </w:tblPr>
      <w:tblGrid>
        <w:gridCol w:w="12583"/>
      </w:tblGrid>
      <w:tr w:rsidR="00F04163" w:rsidRPr="00605FE3" w14:paraId="6E153360" w14:textId="77777777" w:rsidTr="000E18A0">
        <w:tc>
          <w:tcPr>
            <w:tcW w:w="5000" w:type="pct"/>
          </w:tcPr>
          <w:p w14:paraId="537F4E17" w14:textId="77777777" w:rsidR="00F04163" w:rsidRPr="00605FE3" w:rsidRDefault="08298CFB" w:rsidP="00951138">
            <w:pPr>
              <w:pStyle w:val="Prrafodelista"/>
              <w:spacing w:after="0" w:line="240" w:lineRule="auto"/>
              <w:ind w:left="0" w:firstLine="0"/>
              <w:rPr>
                <w:b/>
                <w:bCs/>
              </w:rPr>
            </w:pPr>
            <w:r w:rsidRPr="00605FE3">
              <w:rPr>
                <w:b/>
                <w:bCs/>
              </w:rPr>
              <w:t>DERECHOS BÁSICOS DE APRENDIZAJE</w:t>
            </w:r>
          </w:p>
          <w:p w14:paraId="79C8357D" w14:textId="27EE8274" w:rsidR="00F04163" w:rsidRPr="00605FE3" w:rsidRDefault="6AB5534A" w:rsidP="00951138">
            <w:pPr>
              <w:pStyle w:val="Prrafodelista"/>
              <w:numPr>
                <w:ilvl w:val="0"/>
                <w:numId w:val="6"/>
              </w:numPr>
              <w:spacing w:after="0" w:line="240" w:lineRule="auto"/>
              <w:rPr>
                <w:color w:val="auto"/>
              </w:rPr>
            </w:pPr>
            <w:r w:rsidRPr="00605FE3">
              <w:rPr>
                <w:rFonts w:eastAsiaTheme="minorEastAsia"/>
                <w:color w:val="auto"/>
              </w:rPr>
              <w:t>Proyecta por medio de sus relaciones interpersonales la conciencia, confianza y valoración de sí mismo.</w:t>
            </w:r>
          </w:p>
          <w:p w14:paraId="47E06CD5" w14:textId="2C2C93CD" w:rsidR="00F04163" w:rsidRPr="00605FE3" w:rsidRDefault="6AB5534A" w:rsidP="00951138">
            <w:pPr>
              <w:pStyle w:val="Prrafodelista"/>
              <w:numPr>
                <w:ilvl w:val="0"/>
                <w:numId w:val="6"/>
              </w:numPr>
              <w:spacing w:after="0" w:line="240" w:lineRule="auto"/>
              <w:rPr>
                <w:color w:val="000000" w:themeColor="text1"/>
              </w:rPr>
            </w:pPr>
            <w:r w:rsidRPr="00605FE3">
              <w:t xml:space="preserve">Reconoce los derechos y deberes de los niños y las niñas en la construcción de normas que facilitan la convivencia. </w:t>
            </w:r>
          </w:p>
          <w:p w14:paraId="1078ADF1" w14:textId="41D9BFF0" w:rsidR="00F04163" w:rsidRPr="00605FE3" w:rsidRDefault="7C3D86F0" w:rsidP="00951138">
            <w:pPr>
              <w:pStyle w:val="Prrafodelista"/>
              <w:numPr>
                <w:ilvl w:val="0"/>
                <w:numId w:val="6"/>
              </w:numPr>
              <w:spacing w:after="0" w:line="240" w:lineRule="auto"/>
              <w:rPr>
                <w:color w:val="000000" w:themeColor="text1"/>
              </w:rPr>
            </w:pPr>
            <w:r w:rsidRPr="00605FE3">
              <w:t xml:space="preserve">Reconoce el Manual de convivencia institucional como instrumento que ayuda al entendimiento de las normas necesarias para vivir en armonía.   </w:t>
            </w:r>
          </w:p>
          <w:p w14:paraId="438E9DBA" w14:textId="2A100F50" w:rsidR="00F04163" w:rsidRPr="00605FE3" w:rsidRDefault="7C3D86F0" w:rsidP="00951138">
            <w:pPr>
              <w:pStyle w:val="Prrafodelista"/>
              <w:numPr>
                <w:ilvl w:val="0"/>
                <w:numId w:val="6"/>
              </w:numPr>
              <w:spacing w:after="0" w:line="240" w:lineRule="auto"/>
              <w:rPr>
                <w:color w:val="000000" w:themeColor="text1"/>
              </w:rPr>
            </w:pPr>
            <w:r w:rsidRPr="00605FE3">
              <w:t xml:space="preserve">Comprende su individualidad para interrelacionarse consigo mismo, con el otro y con su entorno. </w:t>
            </w:r>
          </w:p>
          <w:p w14:paraId="7C566A15" w14:textId="77777777" w:rsidR="002F77D8" w:rsidRPr="00605FE3" w:rsidRDefault="002F77D8" w:rsidP="00951138">
            <w:pPr>
              <w:pStyle w:val="Prrafodelista"/>
              <w:spacing w:after="0" w:line="240" w:lineRule="auto"/>
              <w:ind w:left="0" w:firstLine="0"/>
              <w:jc w:val="center"/>
              <w:rPr>
                <w:b/>
                <w:bCs/>
              </w:rPr>
            </w:pPr>
          </w:p>
          <w:p w14:paraId="6E7E44E7" w14:textId="77777777" w:rsidR="00A76018" w:rsidRPr="00605FE3" w:rsidRDefault="29E9ECDF" w:rsidP="002F77D8">
            <w:pPr>
              <w:pStyle w:val="Prrafodelista"/>
              <w:spacing w:after="0" w:line="240" w:lineRule="auto"/>
              <w:ind w:left="0" w:firstLine="0"/>
              <w:rPr>
                <w:b/>
                <w:bCs/>
              </w:rPr>
            </w:pPr>
            <w:r w:rsidRPr="00605FE3">
              <w:rPr>
                <w:b/>
                <w:bCs/>
              </w:rPr>
              <w:t>MATRIZ DE REFERECIA</w:t>
            </w:r>
          </w:p>
          <w:p w14:paraId="57B4A759" w14:textId="77777777" w:rsidR="002F77D8" w:rsidRPr="00605FE3" w:rsidRDefault="002F77D8" w:rsidP="00951138">
            <w:pPr>
              <w:pStyle w:val="Prrafodelista"/>
              <w:spacing w:after="0" w:line="240" w:lineRule="auto"/>
              <w:ind w:left="0" w:firstLine="0"/>
              <w:rPr>
                <w:b/>
                <w:bCs/>
              </w:rPr>
            </w:pPr>
          </w:p>
          <w:p w14:paraId="60B3A90F" w14:textId="77777777" w:rsidR="00A76018" w:rsidRPr="00605FE3" w:rsidRDefault="29E9ECDF" w:rsidP="00951138">
            <w:pPr>
              <w:pStyle w:val="Prrafodelista"/>
              <w:spacing w:after="0" w:line="240" w:lineRule="auto"/>
              <w:ind w:left="0" w:firstLine="0"/>
              <w:rPr>
                <w:b/>
                <w:bCs/>
              </w:rPr>
            </w:pPr>
            <w:r w:rsidRPr="00605FE3">
              <w:rPr>
                <w:b/>
                <w:bCs/>
              </w:rPr>
              <w:t xml:space="preserve">COMPONENTE PRAGMÁTICO </w:t>
            </w:r>
          </w:p>
          <w:p w14:paraId="7E81B2F7" w14:textId="77777777" w:rsidR="00A76018" w:rsidRPr="00605FE3" w:rsidRDefault="29E9ECDF" w:rsidP="00951138">
            <w:pPr>
              <w:pStyle w:val="Prrafodelista"/>
              <w:spacing w:after="0" w:line="240" w:lineRule="auto"/>
              <w:ind w:left="0" w:firstLine="0"/>
            </w:pPr>
            <w:r w:rsidRPr="00605FE3">
              <w:t>Da cuenta de las estrategias discursivas pertinentes y adecuadas al propósito de producción de un texto, en una situación de comunicación particular.</w:t>
            </w:r>
          </w:p>
          <w:p w14:paraId="5FDA8472" w14:textId="77777777" w:rsidR="00A76018" w:rsidRPr="00605FE3" w:rsidRDefault="29E9ECDF" w:rsidP="00951138">
            <w:pPr>
              <w:pStyle w:val="Prrafodelista"/>
              <w:spacing w:after="0" w:line="240" w:lineRule="auto"/>
              <w:ind w:left="0" w:firstLine="0"/>
            </w:pPr>
            <w:r w:rsidRPr="00605FE3">
              <w:t>Prevé el rol que debe cumplir como enunciador, el propósito y el posible enunciatario del texto, atendiendo a las necesidades de la situación comunicativa.</w:t>
            </w:r>
          </w:p>
          <w:p w14:paraId="7F1456BC" w14:textId="77777777" w:rsidR="00A76018" w:rsidRPr="00605FE3" w:rsidRDefault="29E9ECDF" w:rsidP="00951138">
            <w:pPr>
              <w:pStyle w:val="Prrafodelista"/>
              <w:spacing w:after="0" w:line="240" w:lineRule="auto"/>
              <w:ind w:left="0" w:firstLine="0"/>
            </w:pPr>
            <w:r w:rsidRPr="00605FE3">
              <w:t>Reconoce elementos implícitos de la situación comunicativa del texto.</w:t>
            </w:r>
          </w:p>
          <w:p w14:paraId="522F4678" w14:textId="77777777" w:rsidR="00A76018" w:rsidRPr="00605FE3" w:rsidRDefault="29E9ECDF" w:rsidP="00951138">
            <w:pPr>
              <w:pStyle w:val="Prrafodelista"/>
              <w:spacing w:after="0" w:line="240" w:lineRule="auto"/>
              <w:ind w:left="0" w:firstLine="0"/>
            </w:pPr>
            <w:r w:rsidRPr="00605FE3">
              <w:t>Reconoce información explícita de la situación de comunicación.</w:t>
            </w:r>
          </w:p>
          <w:p w14:paraId="2149BBBE" w14:textId="77777777" w:rsidR="00A76018" w:rsidRPr="00605FE3" w:rsidRDefault="00A76018" w:rsidP="00951138">
            <w:pPr>
              <w:pStyle w:val="Prrafodelista"/>
              <w:spacing w:after="0" w:line="240" w:lineRule="auto"/>
              <w:ind w:left="0" w:firstLine="0"/>
              <w:rPr>
                <w:b/>
              </w:rPr>
            </w:pPr>
          </w:p>
          <w:p w14:paraId="210EB3DE" w14:textId="77777777" w:rsidR="00A76018" w:rsidRPr="00605FE3" w:rsidRDefault="29E9ECDF" w:rsidP="00951138">
            <w:pPr>
              <w:pStyle w:val="Prrafodelista"/>
              <w:spacing w:after="0" w:line="240" w:lineRule="auto"/>
              <w:ind w:left="0" w:firstLine="0"/>
              <w:rPr>
                <w:b/>
                <w:bCs/>
              </w:rPr>
            </w:pPr>
            <w:r w:rsidRPr="00605FE3">
              <w:rPr>
                <w:b/>
                <w:bCs/>
              </w:rPr>
              <w:t xml:space="preserve">COMPONENTE SEMÁNTICO </w:t>
            </w:r>
          </w:p>
          <w:p w14:paraId="331D99AD" w14:textId="77777777" w:rsidR="00A76018" w:rsidRPr="00605FE3" w:rsidRDefault="29E9ECDF" w:rsidP="00951138">
            <w:pPr>
              <w:pStyle w:val="Prrafodelista"/>
              <w:spacing w:after="0" w:line="240" w:lineRule="auto"/>
              <w:ind w:left="0" w:firstLine="0"/>
            </w:pPr>
            <w:r w:rsidRPr="00605FE3">
              <w:t>Comprende los mecanismos de uso y control que permiten regular el desarrollo de un tema en un texto, dada la situación de comunicación particular.</w:t>
            </w:r>
          </w:p>
          <w:p w14:paraId="1B9AD427" w14:textId="3E30B8A5" w:rsidR="000F06D6" w:rsidRPr="00605FE3" w:rsidRDefault="08298CFB" w:rsidP="00951138">
            <w:pPr>
              <w:pStyle w:val="Prrafodelista"/>
              <w:spacing w:after="0" w:line="240" w:lineRule="auto"/>
              <w:ind w:left="0" w:firstLine="0"/>
            </w:pPr>
            <w:r w:rsidRPr="00605FE3">
              <w:t>Da cuenta de las ideas, tópicos o líneas de desarrollo que debe seguir un texto, de acuerdo al tema propuesto en la situación de comunicación.</w:t>
            </w:r>
          </w:p>
          <w:p w14:paraId="207C9323" w14:textId="77777777" w:rsidR="00A76018" w:rsidRPr="00605FE3" w:rsidRDefault="00A76018" w:rsidP="00951138">
            <w:pPr>
              <w:pStyle w:val="Prrafodelista"/>
              <w:spacing w:after="0" w:line="240" w:lineRule="auto"/>
              <w:ind w:left="0" w:firstLine="0"/>
              <w:rPr>
                <w:b/>
              </w:rPr>
            </w:pPr>
          </w:p>
          <w:p w14:paraId="6313548D" w14:textId="77777777" w:rsidR="000F06D6" w:rsidRPr="00605FE3" w:rsidRDefault="29E9ECDF" w:rsidP="00951138">
            <w:pPr>
              <w:pStyle w:val="Prrafodelista"/>
              <w:spacing w:after="0" w:line="240" w:lineRule="auto"/>
              <w:ind w:left="0" w:firstLine="0"/>
              <w:rPr>
                <w:b/>
                <w:bCs/>
              </w:rPr>
            </w:pPr>
            <w:r w:rsidRPr="00605FE3">
              <w:rPr>
                <w:b/>
                <w:bCs/>
              </w:rPr>
              <w:t xml:space="preserve">COMPONENTE SINTÁCTICO </w:t>
            </w:r>
          </w:p>
          <w:p w14:paraId="79CF9A1C" w14:textId="08110CBA" w:rsidR="000F06D6" w:rsidRPr="00605FE3" w:rsidRDefault="00042970" w:rsidP="00951138">
            <w:pPr>
              <w:pStyle w:val="Prrafodelista"/>
              <w:spacing w:after="0" w:line="240" w:lineRule="auto"/>
              <w:ind w:left="0" w:firstLine="0"/>
            </w:pPr>
            <w:r w:rsidRPr="00605FE3">
              <w:t>Prevé el plan textual.</w:t>
            </w:r>
          </w:p>
        </w:tc>
      </w:tr>
    </w:tbl>
    <w:tbl>
      <w:tblPr>
        <w:tblStyle w:val="Tablaconcuadrcula1"/>
        <w:tblW w:w="5000" w:type="pct"/>
        <w:tblInd w:w="0" w:type="dxa"/>
        <w:tblCellMar>
          <w:top w:w="7" w:type="dxa"/>
          <w:left w:w="108" w:type="dxa"/>
          <w:right w:w="47" w:type="dxa"/>
        </w:tblCellMar>
        <w:tblLook w:val="04A0" w:firstRow="1" w:lastRow="0" w:firstColumn="1" w:lastColumn="0" w:noHBand="0" w:noVBand="1"/>
      </w:tblPr>
      <w:tblGrid>
        <w:gridCol w:w="22"/>
        <w:gridCol w:w="2446"/>
        <w:gridCol w:w="1821"/>
        <w:gridCol w:w="23"/>
        <w:gridCol w:w="1677"/>
        <w:gridCol w:w="2846"/>
        <w:gridCol w:w="23"/>
        <w:gridCol w:w="380"/>
        <w:gridCol w:w="3355"/>
      </w:tblGrid>
      <w:tr w:rsidR="000E18A0" w:rsidRPr="00605FE3" w14:paraId="216205F4" w14:textId="77777777" w:rsidTr="000E18A0">
        <w:trPr>
          <w:trHeight w:val="1573"/>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1C65" w14:textId="1DC56303" w:rsidR="000E18A0" w:rsidRPr="00605FE3" w:rsidRDefault="000E18A0" w:rsidP="00542ECF">
            <w:pPr>
              <w:spacing w:after="0" w:line="240" w:lineRule="auto"/>
              <w:ind w:left="0" w:firstLine="0"/>
              <w:jc w:val="both"/>
              <w:rPr>
                <w:b/>
                <w:bCs/>
              </w:rPr>
            </w:pPr>
            <w:r w:rsidRPr="00605FE3">
              <w:rPr>
                <w:b/>
                <w:bCs/>
              </w:rPr>
              <w:lastRenderedPageBreak/>
              <w:t>INDICADORES DE DESEMPEÑO</w:t>
            </w:r>
          </w:p>
          <w:p w14:paraId="2C53D0E2" w14:textId="1CD98ED7" w:rsidR="000E18A0" w:rsidRPr="00605FE3" w:rsidRDefault="000E18A0" w:rsidP="00951138">
            <w:pPr>
              <w:pStyle w:val="Prrafodelista"/>
              <w:numPr>
                <w:ilvl w:val="0"/>
                <w:numId w:val="39"/>
              </w:numPr>
              <w:spacing w:after="26" w:line="240" w:lineRule="auto"/>
            </w:pPr>
            <w:r w:rsidRPr="00605FE3">
              <w:t xml:space="preserve">Identificación de la importancia del respeto hacia las personas con quien comparte en el diario vivir.   </w:t>
            </w:r>
          </w:p>
          <w:p w14:paraId="66F6E826" w14:textId="02ADF69F" w:rsidR="000E18A0" w:rsidRPr="00605FE3" w:rsidRDefault="000E18A0" w:rsidP="00951138">
            <w:pPr>
              <w:pStyle w:val="Prrafodelista"/>
              <w:numPr>
                <w:ilvl w:val="0"/>
                <w:numId w:val="39"/>
              </w:numPr>
              <w:spacing w:after="26" w:line="240" w:lineRule="auto"/>
            </w:pPr>
            <w:r w:rsidRPr="00605FE3">
              <w:t xml:space="preserve">Reconocimiento de las normas que ayudan a promover el buen trato en la vida familiar y escolar.  </w:t>
            </w:r>
          </w:p>
          <w:p w14:paraId="6BA30123" w14:textId="1DE675AE" w:rsidR="000E18A0" w:rsidRPr="00605FE3" w:rsidRDefault="000E18A0" w:rsidP="00951138">
            <w:pPr>
              <w:pStyle w:val="Prrafodelista"/>
              <w:numPr>
                <w:ilvl w:val="0"/>
                <w:numId w:val="39"/>
              </w:numPr>
              <w:spacing w:after="26" w:line="240" w:lineRule="auto"/>
            </w:pPr>
            <w:r w:rsidRPr="00605FE3">
              <w:t xml:space="preserve">Realización oportuna </w:t>
            </w:r>
            <w:proofErr w:type="gramStart"/>
            <w:r w:rsidRPr="00605FE3">
              <w:t>de  las</w:t>
            </w:r>
            <w:proofErr w:type="gramEnd"/>
            <w:r w:rsidRPr="00605FE3">
              <w:t xml:space="preserve"> actividades de clase: talleres, fichas, juegos, entre otros.  </w:t>
            </w:r>
          </w:p>
          <w:p w14:paraId="3AD25B7D" w14:textId="3C82BEF7" w:rsidR="000E18A0" w:rsidRPr="00605FE3" w:rsidRDefault="000E18A0" w:rsidP="000E18A0">
            <w:pPr>
              <w:pStyle w:val="Prrafodelista"/>
              <w:numPr>
                <w:ilvl w:val="0"/>
                <w:numId w:val="39"/>
              </w:numPr>
              <w:spacing w:after="26" w:line="240" w:lineRule="auto"/>
            </w:pPr>
            <w:r w:rsidRPr="00605FE3">
              <w:t>Participación activa en todas las actividades propuestas en clase.</w:t>
            </w:r>
          </w:p>
        </w:tc>
      </w:tr>
      <w:tr w:rsidR="005A2505" w:rsidRPr="00605FE3" w14:paraId="6C7CF501" w14:textId="77777777" w:rsidTr="000E18A0">
        <w:trPr>
          <w:trHeight w:val="396"/>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FE6B5" w14:textId="77777777" w:rsidR="005A2505" w:rsidRPr="00605FE3" w:rsidRDefault="29E9ECDF" w:rsidP="00951138">
            <w:pPr>
              <w:spacing w:after="0" w:line="240" w:lineRule="auto"/>
              <w:ind w:left="0" w:right="64" w:firstLine="0"/>
              <w:jc w:val="center"/>
              <w:rPr>
                <w:b/>
                <w:bCs/>
              </w:rPr>
            </w:pPr>
            <w:r w:rsidRPr="00605FE3">
              <w:rPr>
                <w:b/>
                <w:bCs/>
              </w:rPr>
              <w:t xml:space="preserve">CONTENIDOS </w:t>
            </w:r>
          </w:p>
          <w:p w14:paraId="54EFF157" w14:textId="77777777" w:rsidR="00DF59E5" w:rsidRPr="00605FE3" w:rsidRDefault="00DF59E5" w:rsidP="00951138">
            <w:pPr>
              <w:spacing w:after="0" w:line="240" w:lineRule="auto"/>
              <w:ind w:left="0" w:right="64" w:firstLine="0"/>
              <w:jc w:val="center"/>
              <w:rPr>
                <w:b/>
              </w:rPr>
            </w:pPr>
          </w:p>
          <w:p w14:paraId="6F661003" w14:textId="77777777" w:rsidR="00DF59E5" w:rsidRPr="00605FE3" w:rsidRDefault="29E9ECDF" w:rsidP="00951138">
            <w:pPr>
              <w:pStyle w:val="Standard"/>
              <w:numPr>
                <w:ilvl w:val="0"/>
                <w:numId w:val="23"/>
              </w:numPr>
              <w:spacing w:after="0" w:line="240" w:lineRule="auto"/>
              <w:jc w:val="both"/>
            </w:pPr>
            <w:r w:rsidRPr="00605FE3">
              <w:t>Concepto de persona</w:t>
            </w:r>
          </w:p>
          <w:p w14:paraId="61A30FE1" w14:textId="77777777" w:rsidR="00DF59E5" w:rsidRPr="00605FE3" w:rsidRDefault="29E9ECDF" w:rsidP="00951138">
            <w:pPr>
              <w:pStyle w:val="Standard"/>
              <w:numPr>
                <w:ilvl w:val="0"/>
                <w:numId w:val="23"/>
              </w:numPr>
              <w:spacing w:after="0" w:line="240" w:lineRule="auto"/>
              <w:jc w:val="both"/>
            </w:pPr>
            <w:r w:rsidRPr="00605FE3">
              <w:t>Amor propio y hacia los demás</w:t>
            </w:r>
          </w:p>
          <w:p w14:paraId="203F0E38" w14:textId="77777777" w:rsidR="00DF59E5" w:rsidRPr="00605FE3" w:rsidRDefault="29E9ECDF" w:rsidP="00951138">
            <w:pPr>
              <w:pStyle w:val="Standard"/>
              <w:numPr>
                <w:ilvl w:val="0"/>
                <w:numId w:val="23"/>
              </w:numPr>
              <w:spacing w:after="0" w:line="240" w:lineRule="auto"/>
              <w:jc w:val="both"/>
            </w:pPr>
            <w:r w:rsidRPr="00605FE3">
              <w:t>Manual de convivencia</w:t>
            </w:r>
          </w:p>
          <w:p w14:paraId="77C5D87A" w14:textId="77777777" w:rsidR="00DF59E5" w:rsidRPr="00605FE3" w:rsidRDefault="29E9ECDF" w:rsidP="00951138">
            <w:pPr>
              <w:pStyle w:val="Standard"/>
              <w:numPr>
                <w:ilvl w:val="0"/>
                <w:numId w:val="23"/>
              </w:numPr>
              <w:spacing w:after="0" w:line="240" w:lineRule="auto"/>
              <w:jc w:val="both"/>
            </w:pPr>
            <w:r w:rsidRPr="00605FE3">
              <w:t>Derechos y deberes de los estudiantes</w:t>
            </w:r>
          </w:p>
          <w:p w14:paraId="05B36A72" w14:textId="391D8130" w:rsidR="00DF59E5" w:rsidRPr="00605FE3" w:rsidRDefault="007F7733" w:rsidP="00542ECF">
            <w:pPr>
              <w:pStyle w:val="Standard"/>
              <w:numPr>
                <w:ilvl w:val="0"/>
                <w:numId w:val="23"/>
              </w:numPr>
              <w:spacing w:after="0" w:line="240" w:lineRule="auto"/>
              <w:jc w:val="both"/>
            </w:pPr>
            <w:r w:rsidRPr="00605FE3">
              <w:rPr>
                <w:color w:val="C00000"/>
              </w:rPr>
              <w:t xml:space="preserve">EDUCACIÓN FINANCIERA: ¿qué es ahorrar?  ¿sólo se puede ahorrar el dinero? </w:t>
            </w:r>
          </w:p>
        </w:tc>
      </w:tr>
      <w:tr w:rsidR="005A2505" w:rsidRPr="00605FE3" w14:paraId="464BA8D9" w14:textId="77777777" w:rsidTr="000E18A0">
        <w:trPr>
          <w:trHeight w:val="281"/>
        </w:trPr>
        <w:tc>
          <w:tcPr>
            <w:tcW w:w="1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E381" w14:textId="77777777" w:rsidR="005A2505" w:rsidRPr="00605FE3" w:rsidRDefault="29E9ECDF" w:rsidP="00951138">
            <w:pPr>
              <w:spacing w:after="0" w:line="240" w:lineRule="auto"/>
              <w:ind w:left="0" w:right="64" w:firstLine="0"/>
              <w:jc w:val="center"/>
              <w:rPr>
                <w:b/>
                <w:bCs/>
              </w:rPr>
            </w:pPr>
            <w:r w:rsidRPr="00605FE3">
              <w:rPr>
                <w:b/>
                <w:bCs/>
              </w:rPr>
              <w:t xml:space="preserve">CONCEPTUAL </w:t>
            </w:r>
          </w:p>
        </w:tc>
        <w:tc>
          <w:tcPr>
            <w:tcW w:w="18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3433" w14:textId="77777777" w:rsidR="005A2505" w:rsidRPr="00605FE3" w:rsidRDefault="29E9ECDF" w:rsidP="00951138">
            <w:pPr>
              <w:spacing w:after="0" w:line="240" w:lineRule="auto"/>
              <w:ind w:left="0" w:right="65" w:firstLine="0"/>
              <w:jc w:val="center"/>
              <w:rPr>
                <w:b/>
                <w:bCs/>
              </w:rPr>
            </w:pPr>
            <w:r w:rsidRPr="00605FE3">
              <w:rPr>
                <w:b/>
                <w:bCs/>
              </w:rPr>
              <w:t xml:space="preserve">PROCEDIMENTAL </w:t>
            </w:r>
          </w:p>
        </w:tc>
        <w:tc>
          <w:tcPr>
            <w:tcW w:w="14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E3490" w14:textId="77777777" w:rsidR="005A2505" w:rsidRPr="00605FE3" w:rsidRDefault="29E9ECDF" w:rsidP="00951138">
            <w:pPr>
              <w:spacing w:after="0" w:line="240" w:lineRule="auto"/>
              <w:ind w:left="0" w:right="62" w:firstLine="0"/>
              <w:jc w:val="center"/>
              <w:rPr>
                <w:b/>
                <w:bCs/>
              </w:rPr>
            </w:pPr>
            <w:r w:rsidRPr="00605FE3">
              <w:rPr>
                <w:b/>
                <w:bCs/>
              </w:rPr>
              <w:t xml:space="preserve">ACTITUDINAL </w:t>
            </w:r>
          </w:p>
        </w:tc>
      </w:tr>
      <w:tr w:rsidR="005A2505" w:rsidRPr="00605FE3" w14:paraId="12BA371F" w14:textId="77777777" w:rsidTr="000E18A0">
        <w:trPr>
          <w:trHeight w:val="1275"/>
        </w:trPr>
        <w:tc>
          <w:tcPr>
            <w:tcW w:w="1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4A25" w14:textId="77777777" w:rsidR="005A2505" w:rsidRPr="00605FE3" w:rsidRDefault="29E9ECDF" w:rsidP="00951138">
            <w:pPr>
              <w:spacing w:after="0" w:line="240" w:lineRule="auto"/>
              <w:ind w:left="0" w:firstLine="0"/>
            </w:pPr>
            <w:r w:rsidRPr="00605FE3">
              <w:t xml:space="preserve">Comprendo el significado del </w:t>
            </w:r>
          </w:p>
          <w:p w14:paraId="3B496FAC" w14:textId="77777777" w:rsidR="005A2505" w:rsidRPr="00605FE3" w:rsidRDefault="29E9ECDF" w:rsidP="00951138">
            <w:pPr>
              <w:spacing w:after="0" w:line="240" w:lineRule="auto"/>
              <w:ind w:left="0" w:firstLine="0"/>
            </w:pPr>
            <w:r w:rsidRPr="00605FE3">
              <w:t xml:space="preserve">concepto persona y reconocerse como un </w:t>
            </w:r>
          </w:p>
          <w:p w14:paraId="6E62B53A" w14:textId="77777777" w:rsidR="005A2505" w:rsidRPr="00605FE3" w:rsidRDefault="29E9ECDF" w:rsidP="00951138">
            <w:pPr>
              <w:spacing w:after="0" w:line="240" w:lineRule="auto"/>
              <w:ind w:left="0" w:right="994" w:firstLine="0"/>
              <w:jc w:val="both"/>
            </w:pPr>
            <w:r w:rsidRPr="00605FE3">
              <w:t xml:space="preserve">ser único, valioso e individual, con capacidad para amarse y amar a Los demás. </w:t>
            </w:r>
          </w:p>
        </w:tc>
        <w:tc>
          <w:tcPr>
            <w:tcW w:w="18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BA1A" w14:textId="77777777" w:rsidR="005A2505" w:rsidRPr="00605FE3" w:rsidRDefault="29E9ECDF" w:rsidP="00951138">
            <w:pPr>
              <w:spacing w:after="0" w:line="240" w:lineRule="auto"/>
              <w:ind w:left="0" w:firstLine="0"/>
            </w:pPr>
            <w:r w:rsidRPr="00605FE3">
              <w:t xml:space="preserve">-Aplica normas de convivencia. </w:t>
            </w:r>
          </w:p>
          <w:p w14:paraId="60003AF3" w14:textId="77777777" w:rsidR="005A2505" w:rsidRPr="00605FE3" w:rsidRDefault="29E9ECDF" w:rsidP="00951138">
            <w:pPr>
              <w:spacing w:after="0" w:line="240" w:lineRule="auto"/>
              <w:ind w:left="0" w:firstLine="0"/>
            </w:pPr>
            <w:r w:rsidRPr="00605FE3">
              <w:t xml:space="preserve">-Usa el manual de convivencia. </w:t>
            </w:r>
          </w:p>
          <w:p w14:paraId="7957A6CD" w14:textId="77777777" w:rsidR="005A2505" w:rsidRPr="00605FE3" w:rsidRDefault="29E9ECDF" w:rsidP="00951138">
            <w:pPr>
              <w:spacing w:after="2" w:line="240" w:lineRule="auto"/>
              <w:ind w:left="0" w:firstLine="0"/>
            </w:pPr>
            <w:r w:rsidRPr="00605FE3">
              <w:t xml:space="preserve">-Descubre en forma gráfica los deberes y derechos de los niños. </w:t>
            </w:r>
          </w:p>
          <w:p w14:paraId="669D0E14" w14:textId="77777777" w:rsidR="005A2505" w:rsidRPr="00605FE3" w:rsidRDefault="29E9ECDF" w:rsidP="00951138">
            <w:pPr>
              <w:spacing w:after="0" w:line="240" w:lineRule="auto"/>
              <w:ind w:left="0" w:firstLine="0"/>
            </w:pPr>
            <w:r w:rsidRPr="00605FE3">
              <w:t>-Descubre situaciones significativas, través de la lectura de cuentos e historias</w:t>
            </w:r>
          </w:p>
        </w:tc>
        <w:tc>
          <w:tcPr>
            <w:tcW w:w="14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3E419" w14:textId="77777777" w:rsidR="005A2505" w:rsidRPr="00605FE3" w:rsidRDefault="29E9ECDF" w:rsidP="00951138">
            <w:pPr>
              <w:spacing w:after="23" w:line="240" w:lineRule="auto"/>
              <w:ind w:left="0" w:firstLine="0"/>
            </w:pPr>
            <w:r w:rsidRPr="00605FE3">
              <w:t xml:space="preserve">Apreciar en forma adecuada su entorno. </w:t>
            </w:r>
          </w:p>
          <w:p w14:paraId="25E0773F" w14:textId="77777777" w:rsidR="005A2505" w:rsidRPr="00605FE3" w:rsidRDefault="29E9ECDF" w:rsidP="00951138">
            <w:pPr>
              <w:spacing w:after="16" w:line="240" w:lineRule="auto"/>
              <w:ind w:left="0" w:firstLine="0"/>
            </w:pPr>
            <w:r w:rsidRPr="00605FE3">
              <w:t xml:space="preserve">•Apreciar las normas de convivencia. </w:t>
            </w:r>
          </w:p>
          <w:p w14:paraId="24EDAD73" w14:textId="77777777" w:rsidR="005A2505" w:rsidRPr="00605FE3" w:rsidRDefault="29E9ECDF" w:rsidP="00951138">
            <w:pPr>
              <w:spacing w:after="18" w:line="240" w:lineRule="auto"/>
              <w:ind w:left="0" w:firstLine="0"/>
            </w:pPr>
            <w:r w:rsidRPr="00605FE3">
              <w:t xml:space="preserve">•Demuestra la cortesía. </w:t>
            </w:r>
          </w:p>
          <w:p w14:paraId="1865924B" w14:textId="77777777" w:rsidR="005A2505" w:rsidRPr="00605FE3" w:rsidRDefault="29E9ECDF" w:rsidP="00951138">
            <w:pPr>
              <w:spacing w:after="0" w:line="240" w:lineRule="auto"/>
              <w:ind w:left="0" w:firstLine="0"/>
            </w:pPr>
            <w:r w:rsidRPr="00605FE3">
              <w:t xml:space="preserve">•Proyectar deberes, </w:t>
            </w:r>
          </w:p>
          <w:p w14:paraId="31D1F4BF" w14:textId="77777777" w:rsidR="0062208F" w:rsidRPr="00605FE3" w:rsidRDefault="29E9ECDF" w:rsidP="00951138">
            <w:pPr>
              <w:spacing w:after="5" w:line="240" w:lineRule="auto"/>
              <w:ind w:left="0" w:firstLine="0"/>
            </w:pPr>
            <w:r w:rsidRPr="00605FE3">
              <w:t xml:space="preserve">comprometiendo sus acciones </w:t>
            </w:r>
          </w:p>
          <w:p w14:paraId="1B86E4B9" w14:textId="1AE0B21B" w:rsidR="00271F4A" w:rsidRPr="00605FE3" w:rsidRDefault="29E9ECDF" w:rsidP="00542ECF">
            <w:pPr>
              <w:spacing w:after="0" w:line="240" w:lineRule="auto"/>
              <w:ind w:left="0" w:firstLine="0"/>
            </w:pPr>
            <w:r w:rsidRPr="00605FE3">
              <w:t>•Apreciar la importancia del valor de las normas y los acuerdos para la convivencia en la familia, en el medio escolar y en otras situaciones.</w:t>
            </w:r>
            <w:r w:rsidR="00542ECF" w:rsidRPr="00605FE3">
              <w:t xml:space="preserve"> </w:t>
            </w:r>
          </w:p>
        </w:tc>
      </w:tr>
      <w:tr w:rsidR="005A2505" w:rsidRPr="00605FE3" w14:paraId="21872A47" w14:textId="77777777" w:rsidTr="000E18A0">
        <w:tblPrEx>
          <w:tblCellMar>
            <w:right w:w="0" w:type="dxa"/>
          </w:tblCellMar>
        </w:tblPrEx>
        <w:trPr>
          <w:gridBefore w:val="1"/>
          <w:wBefore w:w="9" w:type="pct"/>
          <w:trHeight w:val="324"/>
        </w:trPr>
        <w:tc>
          <w:tcPr>
            <w:tcW w:w="1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51F5" w14:textId="77777777" w:rsidR="005A2505" w:rsidRPr="00605FE3" w:rsidRDefault="29E9ECDF" w:rsidP="00951138">
            <w:pPr>
              <w:spacing w:after="0" w:line="240" w:lineRule="auto"/>
              <w:ind w:left="0" w:right="110" w:firstLine="0"/>
              <w:jc w:val="center"/>
              <w:rPr>
                <w:b/>
                <w:bCs/>
              </w:rPr>
            </w:pPr>
            <w:r w:rsidRPr="00605FE3">
              <w:rPr>
                <w:b/>
                <w:bCs/>
              </w:rPr>
              <w:t xml:space="preserve">METODOLOGIA </w:t>
            </w:r>
          </w:p>
        </w:tc>
        <w:tc>
          <w:tcPr>
            <w:tcW w:w="18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33F4" w14:textId="77777777" w:rsidR="005A2505" w:rsidRPr="00605FE3" w:rsidRDefault="29E9ECDF" w:rsidP="00951138">
            <w:pPr>
              <w:spacing w:after="0" w:line="240" w:lineRule="auto"/>
              <w:ind w:left="0" w:right="110" w:firstLine="0"/>
              <w:jc w:val="center"/>
              <w:rPr>
                <w:b/>
                <w:bCs/>
              </w:rPr>
            </w:pPr>
            <w:r w:rsidRPr="00605FE3">
              <w:rPr>
                <w:b/>
                <w:bCs/>
              </w:rPr>
              <w:t xml:space="preserve">RECURSOS </w:t>
            </w:r>
          </w:p>
        </w:tc>
        <w:tc>
          <w:tcPr>
            <w:tcW w:w="14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35F42" w14:textId="77777777" w:rsidR="005A2505" w:rsidRPr="00605FE3" w:rsidRDefault="29E9ECDF" w:rsidP="00951138">
            <w:pPr>
              <w:spacing w:after="0" w:line="240" w:lineRule="auto"/>
              <w:ind w:left="0" w:right="111" w:firstLine="0"/>
              <w:jc w:val="center"/>
              <w:rPr>
                <w:b/>
                <w:bCs/>
              </w:rPr>
            </w:pPr>
            <w:r w:rsidRPr="00605FE3">
              <w:rPr>
                <w:b/>
                <w:bCs/>
              </w:rPr>
              <w:t xml:space="preserve">ACTIVIDADES </w:t>
            </w:r>
          </w:p>
        </w:tc>
      </w:tr>
      <w:tr w:rsidR="005A2505" w:rsidRPr="00605FE3" w14:paraId="49705BDE" w14:textId="77777777" w:rsidTr="000E18A0">
        <w:tblPrEx>
          <w:tblCellMar>
            <w:right w:w="0" w:type="dxa"/>
          </w:tblCellMar>
        </w:tblPrEx>
        <w:trPr>
          <w:gridBefore w:val="1"/>
          <w:wBefore w:w="9" w:type="pct"/>
          <w:trHeight w:val="834"/>
        </w:trPr>
        <w:tc>
          <w:tcPr>
            <w:tcW w:w="1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7E34" w14:textId="77777777" w:rsidR="005A2505" w:rsidRPr="00605FE3" w:rsidRDefault="10C144AD" w:rsidP="00951138">
            <w:pPr>
              <w:spacing w:after="0" w:line="240" w:lineRule="auto"/>
              <w:ind w:left="0" w:right="105" w:firstLine="0"/>
              <w:jc w:val="both"/>
            </w:pPr>
            <w:r w:rsidRPr="00605FE3">
              <w:t xml:space="preserve">En la Institución Educativa Marco Fidel Suarez el área de ética y valores en primaria parten del planteamiento de un tema a partir de una lectura de una noticia, reflexión, </w:t>
            </w:r>
            <w:proofErr w:type="gramStart"/>
            <w:r w:rsidRPr="00605FE3">
              <w:t>imágenes  o</w:t>
            </w:r>
            <w:proofErr w:type="gramEnd"/>
            <w:r w:rsidRPr="00605FE3">
              <w:t xml:space="preserve"> dibujos de textos sobres  situaciones concretas de su vida cotidiana, promoviendo en los estudiantes aprendizajes significativos </w:t>
            </w:r>
            <w:r w:rsidRPr="00605FE3">
              <w:lastRenderedPageBreak/>
              <w:t xml:space="preserve">para que expresen sus opiniones, propongan alternativas de solución a situaciones de conflicto escolar, familiar y social. </w:t>
            </w:r>
          </w:p>
          <w:p w14:paraId="729895FA" w14:textId="77777777" w:rsidR="005A2505" w:rsidRPr="00605FE3" w:rsidRDefault="10C144AD" w:rsidP="00951138">
            <w:pPr>
              <w:spacing w:after="0" w:line="240" w:lineRule="auto"/>
              <w:ind w:left="0" w:right="107" w:firstLine="0"/>
              <w:jc w:val="both"/>
            </w:pPr>
            <w:r w:rsidRPr="00605FE3">
              <w:t xml:space="preserve">Utilizando los medios tecnológicos al alcance, se promueve la consulta y la visualización de formas de convivencia detectando los valores del respeto </w:t>
            </w:r>
            <w:proofErr w:type="gramStart"/>
            <w:r w:rsidRPr="00605FE3">
              <w:t>y  tolerancia</w:t>
            </w:r>
            <w:proofErr w:type="gramEnd"/>
            <w:r w:rsidRPr="00605FE3">
              <w:t xml:space="preserve">.  </w:t>
            </w:r>
          </w:p>
          <w:p w14:paraId="319C8C3D" w14:textId="77777777" w:rsidR="005A2505" w:rsidRPr="00605FE3" w:rsidRDefault="10C144AD" w:rsidP="00951138">
            <w:pPr>
              <w:spacing w:after="1" w:line="240" w:lineRule="auto"/>
              <w:ind w:left="0" w:right="105" w:firstLine="0"/>
              <w:jc w:val="both"/>
            </w:pPr>
            <w:proofErr w:type="gramStart"/>
            <w:r w:rsidRPr="00605FE3">
              <w:t>El  compañerismo</w:t>
            </w:r>
            <w:proofErr w:type="gramEnd"/>
            <w:r w:rsidRPr="00605FE3">
              <w:t xml:space="preserve"> y la participación dinámica en eventos de recreación, deportes, y cívicos que  promuevan los valores de buen trato  y dialogo, fortaleciendo el crecimiento personal y haciendo vivenciales las normas de comportamiento escolar, familiar y social. </w:t>
            </w:r>
          </w:p>
        </w:tc>
        <w:tc>
          <w:tcPr>
            <w:tcW w:w="18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657" w14:textId="77777777" w:rsidR="005A2505" w:rsidRPr="00605FE3" w:rsidRDefault="29E9ECDF" w:rsidP="00951138">
            <w:pPr>
              <w:spacing w:after="0" w:line="240" w:lineRule="auto"/>
              <w:ind w:left="0" w:firstLine="0"/>
            </w:pPr>
            <w:r w:rsidRPr="00605FE3">
              <w:lastRenderedPageBreak/>
              <w:t xml:space="preserve">.  Guías de aprendizaje. </w:t>
            </w:r>
          </w:p>
          <w:p w14:paraId="163F1CE8" w14:textId="77777777" w:rsidR="005A2505" w:rsidRPr="00605FE3" w:rsidRDefault="29E9ECDF" w:rsidP="00951138">
            <w:pPr>
              <w:spacing w:after="0" w:line="240" w:lineRule="auto"/>
              <w:ind w:left="0" w:firstLine="0"/>
            </w:pPr>
            <w:r w:rsidRPr="00605FE3">
              <w:t xml:space="preserve">Libretas de apuntes </w:t>
            </w:r>
          </w:p>
          <w:p w14:paraId="454AD1CB" w14:textId="77777777" w:rsidR="005A2505" w:rsidRPr="00605FE3" w:rsidRDefault="29E9ECDF" w:rsidP="00951138">
            <w:pPr>
              <w:spacing w:after="0" w:line="240" w:lineRule="auto"/>
              <w:ind w:left="0" w:right="2367" w:firstLine="0"/>
            </w:pPr>
            <w:r w:rsidRPr="00605FE3">
              <w:t xml:space="preserve">Libros de lectura Sala de informática Videos CD y DVD. </w:t>
            </w:r>
          </w:p>
          <w:p w14:paraId="71553BCF" w14:textId="77777777" w:rsidR="005A2505" w:rsidRPr="00605FE3" w:rsidRDefault="29E9ECDF" w:rsidP="00951138">
            <w:pPr>
              <w:spacing w:after="0" w:line="240" w:lineRule="auto"/>
              <w:ind w:left="0" w:firstLine="0"/>
            </w:pPr>
            <w:r w:rsidRPr="00605FE3">
              <w:t xml:space="preserve">Folletos. </w:t>
            </w:r>
          </w:p>
          <w:p w14:paraId="6E54882D" w14:textId="77777777" w:rsidR="005A2505" w:rsidRPr="00605FE3" w:rsidRDefault="29E9ECDF" w:rsidP="00951138">
            <w:pPr>
              <w:spacing w:after="0" w:line="240" w:lineRule="auto"/>
              <w:ind w:left="0" w:firstLine="0"/>
            </w:pPr>
            <w:r w:rsidRPr="00605FE3">
              <w:t xml:space="preserve">Plegables. </w:t>
            </w:r>
          </w:p>
          <w:p w14:paraId="4C13829F" w14:textId="77777777" w:rsidR="005A2505" w:rsidRPr="00605FE3" w:rsidRDefault="10C144AD" w:rsidP="00951138">
            <w:pPr>
              <w:spacing w:after="2" w:line="240" w:lineRule="auto"/>
              <w:ind w:left="0" w:right="2209" w:firstLine="0"/>
            </w:pPr>
            <w:r w:rsidRPr="00605FE3">
              <w:t xml:space="preserve">Grabadora. </w:t>
            </w:r>
            <w:proofErr w:type="gramStart"/>
            <w:r w:rsidRPr="00605FE3">
              <w:lastRenderedPageBreak/>
              <w:t>Televisión..</w:t>
            </w:r>
            <w:proofErr w:type="gramEnd"/>
          </w:p>
          <w:p w14:paraId="183378FC" w14:textId="77777777" w:rsidR="005A2505" w:rsidRPr="00605FE3" w:rsidRDefault="005A2505" w:rsidP="00951138">
            <w:pPr>
              <w:spacing w:after="0" w:line="240" w:lineRule="auto"/>
              <w:ind w:left="0" w:firstLine="0"/>
            </w:pPr>
          </w:p>
        </w:tc>
        <w:tc>
          <w:tcPr>
            <w:tcW w:w="14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5AAB7" w14:textId="77777777" w:rsidR="005A2505" w:rsidRPr="00605FE3" w:rsidRDefault="29E9ECDF" w:rsidP="00951138">
            <w:pPr>
              <w:spacing w:after="0" w:line="240" w:lineRule="auto"/>
              <w:ind w:left="0" w:firstLine="0"/>
            </w:pPr>
            <w:r w:rsidRPr="00605FE3">
              <w:lastRenderedPageBreak/>
              <w:t xml:space="preserve">Ejercicios en los cuadernos y tablero. </w:t>
            </w:r>
          </w:p>
          <w:p w14:paraId="0092BDA1" w14:textId="77777777" w:rsidR="005A2505" w:rsidRPr="00605FE3" w:rsidRDefault="29E9ECDF" w:rsidP="00951138">
            <w:pPr>
              <w:spacing w:after="0" w:line="240" w:lineRule="auto"/>
              <w:ind w:left="0" w:firstLine="0"/>
            </w:pPr>
            <w:r w:rsidRPr="00605FE3">
              <w:t xml:space="preserve">Concursos </w:t>
            </w:r>
          </w:p>
          <w:p w14:paraId="25A82272" w14:textId="77777777" w:rsidR="005A2505" w:rsidRPr="00605FE3" w:rsidRDefault="29E9ECDF" w:rsidP="00951138">
            <w:pPr>
              <w:spacing w:after="0" w:line="240" w:lineRule="auto"/>
              <w:ind w:left="0" w:firstLine="0"/>
            </w:pPr>
            <w:r w:rsidRPr="00605FE3">
              <w:t xml:space="preserve">Juegos lógicos. </w:t>
            </w:r>
          </w:p>
          <w:p w14:paraId="38742A01" w14:textId="77777777" w:rsidR="002F77D8" w:rsidRPr="00605FE3" w:rsidRDefault="29E9ECDF" w:rsidP="00951138">
            <w:pPr>
              <w:spacing w:after="0" w:line="240" w:lineRule="auto"/>
              <w:ind w:left="0" w:firstLine="0"/>
            </w:pPr>
            <w:r w:rsidRPr="00605FE3">
              <w:t>Trabajo individual</w:t>
            </w:r>
          </w:p>
          <w:p w14:paraId="774379A4" w14:textId="48AB7A92" w:rsidR="005A2505" w:rsidRPr="00605FE3" w:rsidRDefault="29E9ECDF" w:rsidP="00951138">
            <w:pPr>
              <w:spacing w:after="0" w:line="240" w:lineRule="auto"/>
              <w:ind w:left="0" w:firstLine="0"/>
            </w:pPr>
            <w:r w:rsidRPr="00605FE3">
              <w:t xml:space="preserve">Trabajo cooperativo </w:t>
            </w:r>
          </w:p>
          <w:p w14:paraId="171CBFC0" w14:textId="77777777" w:rsidR="005A2505" w:rsidRPr="00605FE3" w:rsidRDefault="29E9ECDF" w:rsidP="00951138">
            <w:pPr>
              <w:spacing w:after="0" w:line="240" w:lineRule="auto"/>
              <w:ind w:left="0" w:firstLine="0"/>
            </w:pPr>
            <w:r w:rsidRPr="00605FE3">
              <w:t xml:space="preserve">Monitorias </w:t>
            </w:r>
          </w:p>
          <w:p w14:paraId="00D7E546" w14:textId="77777777" w:rsidR="005A2505" w:rsidRPr="00605FE3" w:rsidRDefault="29E9ECDF" w:rsidP="00951138">
            <w:pPr>
              <w:spacing w:after="0" w:line="240" w:lineRule="auto"/>
              <w:ind w:left="0" w:firstLine="0"/>
            </w:pPr>
            <w:r w:rsidRPr="00605FE3">
              <w:t xml:space="preserve">Carteleras </w:t>
            </w:r>
          </w:p>
          <w:p w14:paraId="435E7F96" w14:textId="77777777" w:rsidR="005A2505" w:rsidRPr="00605FE3" w:rsidRDefault="29E9ECDF" w:rsidP="00951138">
            <w:pPr>
              <w:spacing w:after="0" w:line="240" w:lineRule="auto"/>
              <w:ind w:left="0" w:firstLine="0"/>
            </w:pPr>
            <w:r w:rsidRPr="00605FE3">
              <w:lastRenderedPageBreak/>
              <w:t xml:space="preserve">Consultas </w:t>
            </w:r>
          </w:p>
          <w:p w14:paraId="3700C764" w14:textId="77777777" w:rsidR="005A2505" w:rsidRPr="00605FE3" w:rsidRDefault="29E9ECDF" w:rsidP="00951138">
            <w:pPr>
              <w:spacing w:after="0" w:line="240" w:lineRule="auto"/>
              <w:ind w:left="0" w:firstLine="0"/>
            </w:pPr>
            <w:r w:rsidRPr="00605FE3">
              <w:t xml:space="preserve">Lectura del manual de Convivencia. </w:t>
            </w:r>
          </w:p>
          <w:p w14:paraId="3DF11BA7" w14:textId="77777777" w:rsidR="005A2505" w:rsidRPr="00605FE3" w:rsidRDefault="29E9ECDF" w:rsidP="00951138">
            <w:pPr>
              <w:spacing w:after="0" w:line="240" w:lineRule="auto"/>
              <w:ind w:left="0" w:firstLine="0"/>
            </w:pPr>
            <w:r w:rsidRPr="00605FE3">
              <w:t xml:space="preserve">Folletos. </w:t>
            </w:r>
          </w:p>
          <w:p w14:paraId="26CB2E0C" w14:textId="77777777" w:rsidR="005A2505" w:rsidRPr="00605FE3" w:rsidRDefault="29E9ECDF" w:rsidP="00951138">
            <w:pPr>
              <w:spacing w:after="0" w:line="240" w:lineRule="auto"/>
              <w:ind w:left="0" w:firstLine="0"/>
            </w:pPr>
            <w:r w:rsidRPr="00605FE3">
              <w:t xml:space="preserve">Elabora normas de convivencia. Realiza actividades individuales al interior del aula de clase. </w:t>
            </w:r>
          </w:p>
          <w:p w14:paraId="0BA2C630" w14:textId="77777777" w:rsidR="005A2505" w:rsidRPr="00605FE3" w:rsidRDefault="005A2505" w:rsidP="00951138">
            <w:pPr>
              <w:spacing w:after="0" w:line="240" w:lineRule="auto"/>
              <w:ind w:left="0" w:firstLine="0"/>
            </w:pPr>
          </w:p>
        </w:tc>
      </w:tr>
      <w:tr w:rsidR="000E18A0" w:rsidRPr="00605FE3" w14:paraId="3A6C0834" w14:textId="77777777" w:rsidTr="00542ECF">
        <w:tblPrEx>
          <w:tblCellMar>
            <w:top w:w="9" w:type="dxa"/>
            <w:left w:w="106" w:type="dxa"/>
            <w:right w:w="3" w:type="dxa"/>
          </w:tblCellMar>
        </w:tblPrEx>
        <w:trPr>
          <w:trHeight w:val="446"/>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442B5" w14:textId="77777777" w:rsidR="00542ECF" w:rsidRPr="00605FE3" w:rsidRDefault="00542ECF" w:rsidP="00542ECF">
            <w:pPr>
              <w:spacing w:line="240" w:lineRule="auto"/>
              <w:ind w:left="0" w:firstLine="0"/>
              <w:jc w:val="center"/>
              <w:rPr>
                <w:b/>
                <w:bCs/>
              </w:rPr>
            </w:pPr>
            <w:r w:rsidRPr="00605FE3">
              <w:rPr>
                <w:b/>
                <w:bCs/>
              </w:rPr>
              <w:lastRenderedPageBreak/>
              <w:t>EVALUACIÓN</w:t>
            </w:r>
          </w:p>
          <w:p w14:paraId="461C2B28" w14:textId="15D7863E" w:rsidR="000E18A0" w:rsidRPr="00605FE3" w:rsidRDefault="000E18A0" w:rsidP="00951138">
            <w:pPr>
              <w:spacing w:after="0" w:line="240" w:lineRule="auto"/>
              <w:ind w:left="0" w:right="112" w:firstLine="0"/>
              <w:jc w:val="center"/>
              <w:rPr>
                <w:b/>
                <w:bCs/>
              </w:rPr>
            </w:pPr>
          </w:p>
        </w:tc>
      </w:tr>
      <w:tr w:rsidR="000E18A0" w:rsidRPr="00605FE3" w14:paraId="18A1C25F" w14:textId="77777777" w:rsidTr="00542ECF">
        <w:tblPrEx>
          <w:tblCellMar>
            <w:top w:w="9" w:type="dxa"/>
            <w:left w:w="106" w:type="dxa"/>
            <w:right w:w="3" w:type="dxa"/>
          </w:tblCellMar>
        </w:tblPrEx>
        <w:trPr>
          <w:trHeight w:val="446"/>
        </w:trPr>
        <w:tc>
          <w:tcPr>
            <w:tcW w:w="9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74B0" w14:textId="20D21E44" w:rsidR="000E18A0" w:rsidRPr="00605FE3" w:rsidRDefault="000E18A0" w:rsidP="000E18A0">
            <w:pPr>
              <w:spacing w:after="0" w:line="240" w:lineRule="auto"/>
              <w:ind w:left="0" w:right="102" w:firstLine="0"/>
              <w:jc w:val="center"/>
              <w:rPr>
                <w:b/>
                <w:bCs/>
              </w:rPr>
            </w:pPr>
            <w:r w:rsidRPr="00605FE3">
              <w:rPr>
                <w:b/>
                <w:bCs/>
              </w:rPr>
              <w:t xml:space="preserve">CRITERIO </w:t>
            </w:r>
          </w:p>
        </w:tc>
        <w:tc>
          <w:tcPr>
            <w:tcW w:w="13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C6172" w14:textId="37DFD8DE" w:rsidR="000E18A0" w:rsidRPr="00605FE3" w:rsidRDefault="000E18A0" w:rsidP="000E18A0">
            <w:pPr>
              <w:spacing w:after="0" w:line="240" w:lineRule="auto"/>
              <w:ind w:left="0" w:right="106" w:firstLine="0"/>
              <w:jc w:val="center"/>
              <w:rPr>
                <w:b/>
                <w:bCs/>
              </w:rPr>
            </w:pPr>
            <w:r w:rsidRPr="00605FE3">
              <w:rPr>
                <w:b/>
                <w:bCs/>
              </w:rPr>
              <w:t xml:space="preserve">PROCESO </w:t>
            </w:r>
          </w:p>
        </w:tc>
        <w:tc>
          <w:tcPr>
            <w:tcW w:w="12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346A0" w14:textId="218F7F09" w:rsidR="000E18A0" w:rsidRPr="00605FE3" w:rsidRDefault="000E18A0" w:rsidP="000E18A0">
            <w:pPr>
              <w:spacing w:after="0" w:line="240" w:lineRule="auto"/>
              <w:ind w:left="0" w:right="109" w:firstLine="0"/>
              <w:jc w:val="center"/>
              <w:rPr>
                <w:b/>
                <w:bCs/>
              </w:rPr>
            </w:pPr>
            <w:r w:rsidRPr="00605FE3">
              <w:rPr>
                <w:b/>
                <w:bCs/>
              </w:rPr>
              <w:t xml:space="preserve">PROCEDIMIENTO </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95DD7" w14:textId="19095390" w:rsidR="000E18A0" w:rsidRPr="00605FE3" w:rsidRDefault="000E18A0" w:rsidP="000E18A0">
            <w:pPr>
              <w:spacing w:after="0" w:line="240" w:lineRule="auto"/>
              <w:ind w:left="0" w:right="112" w:firstLine="0"/>
              <w:jc w:val="center"/>
              <w:rPr>
                <w:b/>
                <w:bCs/>
              </w:rPr>
            </w:pPr>
            <w:r w:rsidRPr="00605FE3">
              <w:rPr>
                <w:b/>
                <w:bCs/>
              </w:rPr>
              <w:t xml:space="preserve">FRECUENCIA </w:t>
            </w:r>
          </w:p>
        </w:tc>
      </w:tr>
      <w:tr w:rsidR="000E18A0" w:rsidRPr="00605FE3" w14:paraId="7EB7E3F0" w14:textId="77777777" w:rsidTr="00542ECF">
        <w:tblPrEx>
          <w:tblCellMar>
            <w:top w:w="9" w:type="dxa"/>
            <w:left w:w="106" w:type="dxa"/>
            <w:right w:w="3" w:type="dxa"/>
          </w:tblCellMar>
        </w:tblPrEx>
        <w:trPr>
          <w:trHeight w:val="2117"/>
        </w:trPr>
        <w:tc>
          <w:tcPr>
            <w:tcW w:w="9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8685" w14:textId="77777777" w:rsidR="000E18A0" w:rsidRPr="00605FE3" w:rsidRDefault="000E18A0" w:rsidP="000E18A0">
            <w:pPr>
              <w:spacing w:after="0" w:line="240" w:lineRule="auto"/>
              <w:ind w:left="2" w:firstLine="0"/>
            </w:pPr>
            <w:r w:rsidRPr="00605FE3">
              <w:t>Planteamiento de problemas:</w:t>
            </w:r>
          </w:p>
          <w:p w14:paraId="1379367D" w14:textId="77777777" w:rsidR="000E18A0" w:rsidRPr="00605FE3" w:rsidRDefault="000E18A0" w:rsidP="000E18A0">
            <w:pPr>
              <w:spacing w:after="0" w:line="240" w:lineRule="auto"/>
              <w:ind w:left="2" w:firstLine="0"/>
            </w:pPr>
            <w:r w:rsidRPr="00605FE3">
              <w:t>Exploración de significados:</w:t>
            </w:r>
          </w:p>
          <w:p w14:paraId="3B584997" w14:textId="77777777" w:rsidR="000E18A0" w:rsidRPr="00605FE3" w:rsidRDefault="000E18A0" w:rsidP="000E18A0">
            <w:pPr>
              <w:spacing w:after="3" w:line="240" w:lineRule="auto"/>
              <w:ind w:left="2" w:firstLine="0"/>
            </w:pPr>
            <w:r w:rsidRPr="00605FE3">
              <w:t>Aprendizaje en equipos y trabajo colaborativo</w:t>
            </w:r>
          </w:p>
          <w:p w14:paraId="324987A3" w14:textId="77777777" w:rsidR="000E18A0" w:rsidRPr="00605FE3" w:rsidRDefault="000E18A0" w:rsidP="000E18A0">
            <w:pPr>
              <w:spacing w:after="0" w:line="240" w:lineRule="auto"/>
              <w:ind w:left="2" w:firstLine="0"/>
            </w:pPr>
            <w:r w:rsidRPr="00605FE3">
              <w:t xml:space="preserve">Talleres </w:t>
            </w:r>
          </w:p>
          <w:p w14:paraId="54BFB5FE" w14:textId="77777777" w:rsidR="000E18A0" w:rsidRPr="00605FE3" w:rsidRDefault="000E18A0" w:rsidP="000E18A0">
            <w:pPr>
              <w:spacing w:after="0" w:line="240" w:lineRule="auto"/>
              <w:ind w:left="2" w:firstLine="0"/>
            </w:pPr>
            <w:r w:rsidRPr="00605FE3">
              <w:t>Simulación y juego</w:t>
            </w:r>
          </w:p>
          <w:p w14:paraId="62D59E95" w14:textId="77777777" w:rsidR="000E18A0" w:rsidRPr="00605FE3" w:rsidRDefault="000E18A0" w:rsidP="000E18A0">
            <w:pPr>
              <w:spacing w:after="0" w:line="240" w:lineRule="auto"/>
              <w:ind w:left="2" w:firstLine="0"/>
            </w:pPr>
            <w:r w:rsidRPr="00605FE3">
              <w:t>Planes de apoyo</w:t>
            </w:r>
          </w:p>
        </w:tc>
        <w:tc>
          <w:tcPr>
            <w:tcW w:w="13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AAE1" w14:textId="77777777" w:rsidR="000E18A0" w:rsidRPr="00605FE3" w:rsidRDefault="000E18A0" w:rsidP="000E18A0">
            <w:pPr>
              <w:spacing w:after="0" w:line="240" w:lineRule="auto"/>
              <w:ind w:left="2" w:firstLine="0"/>
            </w:pPr>
            <w:r w:rsidRPr="00605FE3">
              <w:t>Trabajo en equipo- Juegos lúdicos y didácticos</w:t>
            </w:r>
          </w:p>
          <w:p w14:paraId="6BC843CD" w14:textId="77777777" w:rsidR="000E18A0" w:rsidRPr="00605FE3" w:rsidRDefault="000E18A0" w:rsidP="000E18A0">
            <w:pPr>
              <w:spacing w:after="0" w:line="240" w:lineRule="auto"/>
              <w:ind w:left="2" w:right="48" w:firstLine="0"/>
            </w:pPr>
            <w:r w:rsidRPr="00605FE3">
              <w:t xml:space="preserve">Actividades que conlleven al análisis de situaciones “problema” dentro del hogar y la </w:t>
            </w:r>
            <w:proofErr w:type="gramStart"/>
            <w:r w:rsidRPr="00605FE3">
              <w:t>resolución  pacífica</w:t>
            </w:r>
            <w:proofErr w:type="gramEnd"/>
            <w:r w:rsidRPr="00605FE3">
              <w:t xml:space="preserve"> de los conflictos familiares.</w:t>
            </w:r>
          </w:p>
          <w:p w14:paraId="250A52C4" w14:textId="77777777" w:rsidR="000E18A0" w:rsidRPr="00605FE3" w:rsidRDefault="000E18A0" w:rsidP="000E18A0">
            <w:pPr>
              <w:spacing w:after="0" w:line="240" w:lineRule="auto"/>
              <w:ind w:left="2" w:firstLine="0"/>
            </w:pPr>
            <w:r w:rsidRPr="00605FE3">
              <w:t xml:space="preserve">Trabajo Colectivo                  </w:t>
            </w:r>
          </w:p>
          <w:p w14:paraId="2917E36F" w14:textId="77777777" w:rsidR="000E18A0" w:rsidRPr="00605FE3" w:rsidRDefault="000E18A0" w:rsidP="000E18A0">
            <w:pPr>
              <w:spacing w:after="0" w:line="240" w:lineRule="auto"/>
              <w:ind w:left="2" w:firstLine="0"/>
            </w:pPr>
            <w:r w:rsidRPr="00605FE3">
              <w:t xml:space="preserve">Participación democrática </w:t>
            </w:r>
          </w:p>
          <w:p w14:paraId="4ED67E4A" w14:textId="77777777" w:rsidR="000E18A0" w:rsidRPr="00605FE3" w:rsidRDefault="000E18A0" w:rsidP="000E18A0">
            <w:pPr>
              <w:spacing w:after="0" w:line="240" w:lineRule="auto"/>
              <w:ind w:left="2" w:firstLine="0"/>
            </w:pPr>
            <w:r w:rsidRPr="00605FE3">
              <w:t>Compartir experiencias</w:t>
            </w:r>
          </w:p>
          <w:p w14:paraId="71ABB2C5" w14:textId="77777777" w:rsidR="000E18A0" w:rsidRPr="00605FE3" w:rsidRDefault="000E18A0" w:rsidP="000E18A0">
            <w:pPr>
              <w:spacing w:after="0" w:line="240" w:lineRule="auto"/>
              <w:ind w:left="2" w:firstLine="0"/>
            </w:pPr>
            <w:proofErr w:type="gramStart"/>
            <w:r w:rsidRPr="00605FE3">
              <w:t>Construcción  de</w:t>
            </w:r>
            <w:proofErr w:type="gramEnd"/>
            <w:r w:rsidRPr="00605FE3">
              <w:t xml:space="preserve"> normas </w:t>
            </w:r>
          </w:p>
          <w:p w14:paraId="2D44242E" w14:textId="77777777" w:rsidR="000E18A0" w:rsidRPr="00605FE3" w:rsidRDefault="000E18A0" w:rsidP="000E18A0">
            <w:pPr>
              <w:spacing w:after="0" w:line="240" w:lineRule="auto"/>
              <w:ind w:left="2" w:firstLine="0"/>
            </w:pPr>
            <w:r w:rsidRPr="00605FE3">
              <w:t xml:space="preserve">colectivas.                                </w:t>
            </w:r>
          </w:p>
          <w:p w14:paraId="4E699518" w14:textId="77777777" w:rsidR="000E18A0" w:rsidRPr="00605FE3" w:rsidRDefault="000E18A0" w:rsidP="000E18A0">
            <w:pPr>
              <w:spacing w:after="0" w:line="240" w:lineRule="auto"/>
              <w:ind w:left="2" w:firstLine="0"/>
            </w:pPr>
            <w:r w:rsidRPr="00605FE3">
              <w:t xml:space="preserve">Análisis de casos     </w:t>
            </w:r>
          </w:p>
          <w:p w14:paraId="412E3962" w14:textId="77777777" w:rsidR="000E18A0" w:rsidRPr="00605FE3" w:rsidRDefault="000E18A0" w:rsidP="000E18A0">
            <w:pPr>
              <w:spacing w:after="0" w:line="240" w:lineRule="auto"/>
              <w:ind w:left="2" w:firstLine="0"/>
            </w:pPr>
            <w:r w:rsidRPr="00605FE3">
              <w:t xml:space="preserve">Retroalimentación            Diálogos  </w:t>
            </w:r>
          </w:p>
          <w:p w14:paraId="254DB99E" w14:textId="77777777" w:rsidR="000E18A0" w:rsidRPr="00605FE3" w:rsidRDefault="000E18A0" w:rsidP="000E18A0">
            <w:pPr>
              <w:spacing w:after="2" w:line="240" w:lineRule="auto"/>
              <w:ind w:left="2" w:right="6" w:firstLine="0"/>
            </w:pPr>
            <w:r w:rsidRPr="00605FE3">
              <w:t>Actividades de auto reconocimiento</w:t>
            </w:r>
          </w:p>
          <w:p w14:paraId="7F458B00" w14:textId="77777777" w:rsidR="000E18A0" w:rsidRPr="00605FE3" w:rsidRDefault="000E18A0" w:rsidP="000E18A0">
            <w:pPr>
              <w:spacing w:after="0" w:line="240" w:lineRule="auto"/>
              <w:ind w:left="2" w:right="99" w:firstLine="0"/>
            </w:pPr>
            <w:r w:rsidRPr="00605FE3">
              <w:t xml:space="preserve">Observación, cuestionarios </w:t>
            </w:r>
            <w:r w:rsidRPr="00605FE3">
              <w:lastRenderedPageBreak/>
              <w:t xml:space="preserve">escritos, pruebas orales y escritas, participación en actividades, informes escritos y orales sobre consultas e investigaciones.          </w:t>
            </w:r>
          </w:p>
          <w:p w14:paraId="212218A6" w14:textId="77777777" w:rsidR="000E18A0" w:rsidRPr="00605FE3" w:rsidRDefault="000E18A0" w:rsidP="000E18A0">
            <w:pPr>
              <w:spacing w:after="0" w:line="240" w:lineRule="auto"/>
              <w:ind w:left="2" w:firstLine="0"/>
            </w:pPr>
          </w:p>
        </w:tc>
        <w:tc>
          <w:tcPr>
            <w:tcW w:w="12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534FF" w14:textId="77777777" w:rsidR="000E18A0" w:rsidRPr="00605FE3" w:rsidRDefault="000E18A0" w:rsidP="000E18A0">
            <w:pPr>
              <w:spacing w:after="0" w:line="240" w:lineRule="auto"/>
              <w:ind w:left="0" w:right="175" w:firstLine="0"/>
            </w:pPr>
            <w:r w:rsidRPr="00605FE3">
              <w:lastRenderedPageBreak/>
              <w:t xml:space="preserve">Se realizará un seguimiento con una valoración del 90%, correspondiente a diferentes estrategias cualitativas. El seguimiento por parte </w:t>
            </w:r>
            <w:proofErr w:type="gramStart"/>
            <w:r w:rsidRPr="00605FE3">
              <w:t>del  profesor</w:t>
            </w:r>
            <w:proofErr w:type="gramEnd"/>
            <w:r w:rsidRPr="00605FE3">
              <w:t xml:space="preserve">(a), debe hacerse llevando un registro de la información que arroja el acto evaluativo, este permite tener una memoria escrita del proceso y de las fortalezas y dificultades del estudiante. </w:t>
            </w:r>
          </w:p>
          <w:p w14:paraId="1AAEFF73" w14:textId="77777777" w:rsidR="000E18A0" w:rsidRPr="00605FE3" w:rsidRDefault="000E18A0" w:rsidP="000E18A0">
            <w:pPr>
              <w:spacing w:after="0" w:line="240" w:lineRule="auto"/>
              <w:ind w:left="0" w:firstLine="0"/>
            </w:pPr>
            <w:r w:rsidRPr="00605FE3">
              <w:t xml:space="preserve">El dialogo con el estudiante, padres de familia y acudiente, permitirá al estudiante tomar conciencia sobre sus avances y dificultades; la presentación </w:t>
            </w:r>
            <w:r w:rsidRPr="00605FE3">
              <w:lastRenderedPageBreak/>
              <w:t xml:space="preserve">oportuna de tareas, talleres, la participación en actividades individuales y en equipo proyectaran una sana convivencia.  </w:t>
            </w:r>
          </w:p>
          <w:p w14:paraId="5E28AAB0" w14:textId="77777777" w:rsidR="000E18A0" w:rsidRPr="00605FE3" w:rsidRDefault="000E18A0" w:rsidP="000E18A0">
            <w:pPr>
              <w:spacing w:after="0" w:line="240" w:lineRule="auto"/>
              <w:ind w:left="0" w:firstLine="0"/>
            </w:pPr>
            <w:r w:rsidRPr="00605FE3">
              <w:t xml:space="preserve">Se </w:t>
            </w:r>
            <w:proofErr w:type="gramStart"/>
            <w:r w:rsidRPr="00605FE3">
              <w:t>realizara</w:t>
            </w:r>
            <w:proofErr w:type="gramEnd"/>
            <w:r w:rsidRPr="00605FE3">
              <w:t xml:space="preserve"> una autoevaluación con un valor del 10% en cada periodo. </w:t>
            </w:r>
          </w:p>
          <w:p w14:paraId="4D778A90" w14:textId="77777777" w:rsidR="000E18A0" w:rsidRPr="00605FE3" w:rsidRDefault="000E18A0" w:rsidP="000E18A0">
            <w:pPr>
              <w:spacing w:after="1" w:line="240" w:lineRule="auto"/>
              <w:ind w:left="0" w:right="79" w:firstLine="0"/>
            </w:pPr>
            <w:r w:rsidRPr="00605FE3">
              <w:t xml:space="preserve">Para los(as) estudiantes que presentan Necesidades Educativas Especiales; se implementaran adaptaciones para evaluar las competencias de estos estudiantes. </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184D" w14:textId="77777777" w:rsidR="000E18A0" w:rsidRPr="00605FE3" w:rsidRDefault="000E18A0" w:rsidP="000E18A0">
            <w:pPr>
              <w:spacing w:after="0" w:line="240" w:lineRule="auto"/>
              <w:ind w:left="0" w:right="18" w:firstLine="0"/>
            </w:pPr>
            <w:r w:rsidRPr="00605FE3">
              <w:lastRenderedPageBreak/>
              <w:t xml:space="preserve">La evaluación es un proceso permanente y continúo. Se harán por periodo académico, un mínimo de 6 </w:t>
            </w:r>
            <w:proofErr w:type="gramStart"/>
            <w:r w:rsidRPr="00605FE3">
              <w:t>valoraciones  correspondientes</w:t>
            </w:r>
            <w:proofErr w:type="gramEnd"/>
            <w:r w:rsidRPr="00605FE3">
              <w:t xml:space="preserve"> a </w:t>
            </w:r>
          </w:p>
          <w:p w14:paraId="64283135" w14:textId="77777777" w:rsidR="000E18A0" w:rsidRPr="00605FE3" w:rsidRDefault="000E18A0" w:rsidP="000E18A0">
            <w:pPr>
              <w:spacing w:after="1" w:line="240" w:lineRule="auto"/>
              <w:ind w:left="0" w:right="103" w:firstLine="0"/>
            </w:pPr>
            <w:r w:rsidRPr="00605FE3">
              <w:t xml:space="preserve">diferentes estrategias evaluativas. </w:t>
            </w:r>
          </w:p>
          <w:p w14:paraId="3DCD95AE" w14:textId="77777777" w:rsidR="000E18A0" w:rsidRPr="00605FE3" w:rsidRDefault="000E18A0" w:rsidP="000E18A0">
            <w:pPr>
              <w:spacing w:after="2" w:line="240" w:lineRule="auto"/>
              <w:ind w:left="0" w:firstLine="0"/>
            </w:pPr>
            <w:r w:rsidRPr="00605FE3">
              <w:t xml:space="preserve">Al finalizar el periodo se hará con cada estudiante la autoevaluación que equivale al 25% permitiendo la reflexión y el </w:t>
            </w:r>
          </w:p>
          <w:p w14:paraId="2B16C985" w14:textId="77777777" w:rsidR="000E18A0" w:rsidRPr="00605FE3" w:rsidRDefault="000E18A0" w:rsidP="000E18A0">
            <w:pPr>
              <w:spacing w:after="0" w:line="240" w:lineRule="auto"/>
              <w:ind w:left="0" w:right="141" w:firstLine="0"/>
            </w:pPr>
            <w:r w:rsidRPr="00605FE3">
              <w:t xml:space="preserve">compromiso para superar los desempeños bajos. Con los informes de los 3 primeros periodos, se </w:t>
            </w:r>
            <w:proofErr w:type="gramStart"/>
            <w:r w:rsidRPr="00605FE3">
              <w:t>entregaran</w:t>
            </w:r>
            <w:proofErr w:type="gramEnd"/>
            <w:r w:rsidRPr="00605FE3">
              <w:t xml:space="preserve"> las actividades de apoyo respectivas y se evaluaran en </w:t>
            </w:r>
            <w:r w:rsidRPr="00605FE3">
              <w:lastRenderedPageBreak/>
              <w:t xml:space="preserve">la segunda semana del siguiente periodo. 15 días antes de finalizar el cuarto periodo se hará entrega de las actividades de los planes de apoyo que se requieran, para superar la valoración del nivel de desempeño bajo. AL finalizar cada semestre se </w:t>
            </w:r>
            <w:proofErr w:type="gramStart"/>
            <w:r w:rsidRPr="00605FE3">
              <w:t>practicara</w:t>
            </w:r>
            <w:proofErr w:type="gramEnd"/>
            <w:r w:rsidRPr="00605FE3">
              <w:t xml:space="preserve"> una evaluación tipo SABER.</w:t>
            </w:r>
          </w:p>
        </w:tc>
      </w:tr>
    </w:tbl>
    <w:tbl>
      <w:tblPr>
        <w:tblStyle w:val="TableGrid0"/>
        <w:tblW w:w="5000" w:type="pct"/>
        <w:tblLook w:val="04A0" w:firstRow="1" w:lastRow="0" w:firstColumn="1" w:lastColumn="0" w:noHBand="0" w:noVBand="1"/>
      </w:tblPr>
      <w:tblGrid>
        <w:gridCol w:w="12654"/>
      </w:tblGrid>
      <w:tr w:rsidR="00A93AF0" w:rsidRPr="00605FE3" w14:paraId="6CB8AF0D" w14:textId="77777777" w:rsidTr="006F1BA7">
        <w:tc>
          <w:tcPr>
            <w:tcW w:w="5000" w:type="pct"/>
          </w:tcPr>
          <w:p w14:paraId="22DEE645" w14:textId="0C266F05" w:rsidR="00A93AF0" w:rsidRPr="00605FE3" w:rsidRDefault="00FB6C86" w:rsidP="006F1BA7">
            <w:pPr>
              <w:spacing w:after="0" w:line="240" w:lineRule="auto"/>
              <w:ind w:left="0" w:firstLine="0"/>
              <w:jc w:val="center"/>
            </w:pPr>
            <w:r w:rsidRPr="00605FE3">
              <w:rPr>
                <w:b/>
              </w:rPr>
              <w:lastRenderedPageBreak/>
              <w:t>PLANES DE APOYO</w:t>
            </w:r>
          </w:p>
        </w:tc>
      </w:tr>
    </w:tbl>
    <w:tbl>
      <w:tblPr>
        <w:tblStyle w:val="Tablaconcuadrcula"/>
        <w:tblW w:w="5000" w:type="pct"/>
        <w:tblLook w:val="04A0" w:firstRow="1" w:lastRow="0" w:firstColumn="1" w:lastColumn="0" w:noHBand="0" w:noVBand="1"/>
      </w:tblPr>
      <w:tblGrid>
        <w:gridCol w:w="4224"/>
        <w:gridCol w:w="4196"/>
        <w:gridCol w:w="4234"/>
      </w:tblGrid>
      <w:tr w:rsidR="006F1BA7" w:rsidRPr="00605FE3" w14:paraId="15CF36F3" w14:textId="77777777" w:rsidTr="006F1BA7">
        <w:tc>
          <w:tcPr>
            <w:tcW w:w="1669" w:type="pct"/>
          </w:tcPr>
          <w:p w14:paraId="09B14303" w14:textId="1D4E96E2" w:rsidR="006F1BA7" w:rsidRPr="00605FE3" w:rsidRDefault="006F1BA7" w:rsidP="006F1BA7">
            <w:pPr>
              <w:jc w:val="center"/>
              <w:rPr>
                <w:b/>
              </w:rPr>
            </w:pPr>
            <w:r w:rsidRPr="00605FE3">
              <w:rPr>
                <w:b/>
              </w:rPr>
              <w:t>NIVELACIÓN</w:t>
            </w:r>
          </w:p>
        </w:tc>
        <w:tc>
          <w:tcPr>
            <w:tcW w:w="1658" w:type="pct"/>
          </w:tcPr>
          <w:p w14:paraId="6B0B5BD8" w14:textId="6AFF1CB0" w:rsidR="006F1BA7" w:rsidRPr="00605FE3" w:rsidRDefault="006F1BA7" w:rsidP="006F1BA7">
            <w:pPr>
              <w:jc w:val="center"/>
              <w:rPr>
                <w:b/>
              </w:rPr>
            </w:pPr>
            <w:r w:rsidRPr="00605FE3">
              <w:rPr>
                <w:b/>
              </w:rPr>
              <w:t>APOYO</w:t>
            </w:r>
          </w:p>
        </w:tc>
        <w:tc>
          <w:tcPr>
            <w:tcW w:w="1673" w:type="pct"/>
          </w:tcPr>
          <w:p w14:paraId="063E0EEC" w14:textId="57FC7BCE" w:rsidR="006F1BA7" w:rsidRPr="00605FE3" w:rsidRDefault="006F1BA7" w:rsidP="006F1BA7">
            <w:pPr>
              <w:jc w:val="center"/>
              <w:rPr>
                <w:b/>
              </w:rPr>
            </w:pPr>
            <w:r w:rsidRPr="00605FE3">
              <w:rPr>
                <w:b/>
              </w:rPr>
              <w:t>SUPERACIÓN</w:t>
            </w:r>
          </w:p>
        </w:tc>
      </w:tr>
      <w:tr w:rsidR="006F1BA7" w:rsidRPr="00605FE3" w14:paraId="0DD41EB3" w14:textId="77777777" w:rsidTr="006F1BA7">
        <w:tc>
          <w:tcPr>
            <w:tcW w:w="1669" w:type="pct"/>
          </w:tcPr>
          <w:p w14:paraId="497BB921" w14:textId="77777777" w:rsidR="006F1BA7" w:rsidRPr="00605FE3" w:rsidRDefault="006F1BA7" w:rsidP="001177A1"/>
          <w:p w14:paraId="2A7A1150" w14:textId="77777777" w:rsidR="006F1BA7" w:rsidRPr="00605FE3" w:rsidRDefault="006F1BA7" w:rsidP="001177A1">
            <w:pPr>
              <w:spacing w:after="0" w:line="240" w:lineRule="auto"/>
              <w:ind w:left="0" w:firstLine="0"/>
            </w:pPr>
            <w:proofErr w:type="gramStart"/>
            <w:r w:rsidRPr="00605FE3">
              <w:t>Prueba  diagnóstica</w:t>
            </w:r>
            <w:proofErr w:type="gramEnd"/>
            <w:r w:rsidRPr="00605FE3">
              <w:t xml:space="preserve">. </w:t>
            </w:r>
          </w:p>
          <w:p w14:paraId="27F6FA3D" w14:textId="77777777" w:rsidR="006F1BA7" w:rsidRPr="00605FE3" w:rsidRDefault="006F1BA7" w:rsidP="001177A1">
            <w:pPr>
              <w:spacing w:after="0" w:line="240" w:lineRule="auto"/>
              <w:ind w:left="0" w:firstLine="0"/>
            </w:pPr>
            <w:r w:rsidRPr="00605FE3">
              <w:t xml:space="preserve">Apoyo </w:t>
            </w:r>
            <w:proofErr w:type="gramStart"/>
            <w:r w:rsidRPr="00605FE3">
              <w:t>familiar  para</w:t>
            </w:r>
            <w:proofErr w:type="gramEnd"/>
            <w:r w:rsidRPr="00605FE3">
              <w:t xml:space="preserve"> desarrollar actividades que se han programado en días anteriores. </w:t>
            </w:r>
          </w:p>
          <w:p w14:paraId="48EAB746" w14:textId="77777777" w:rsidR="006F1BA7" w:rsidRPr="00605FE3" w:rsidRDefault="006F1BA7" w:rsidP="001177A1"/>
          <w:p w14:paraId="6F85CC59" w14:textId="77777777" w:rsidR="006F1BA7" w:rsidRPr="00605FE3" w:rsidRDefault="006F1BA7" w:rsidP="001177A1">
            <w:pPr>
              <w:spacing w:after="0" w:line="240" w:lineRule="auto"/>
              <w:ind w:left="0" w:firstLine="0"/>
            </w:pPr>
            <w:r w:rsidRPr="00605FE3">
              <w:t xml:space="preserve">Presentación de canciones y videos que lleven a la reflexión y </w:t>
            </w:r>
            <w:proofErr w:type="gramStart"/>
            <w:r w:rsidRPr="00605FE3">
              <w:t>entendimiento  del</w:t>
            </w:r>
            <w:proofErr w:type="gramEnd"/>
            <w:r w:rsidRPr="00605FE3">
              <w:t xml:space="preserve"> tema.</w:t>
            </w:r>
          </w:p>
          <w:p w14:paraId="7AFD5CF4" w14:textId="77777777" w:rsidR="006F1BA7" w:rsidRPr="00605FE3" w:rsidRDefault="006F1BA7" w:rsidP="001177A1"/>
        </w:tc>
        <w:tc>
          <w:tcPr>
            <w:tcW w:w="1658" w:type="pct"/>
          </w:tcPr>
          <w:p w14:paraId="64E3E8C3" w14:textId="77777777" w:rsidR="006F1BA7" w:rsidRPr="00605FE3" w:rsidRDefault="006F1BA7" w:rsidP="001177A1"/>
          <w:p w14:paraId="16655EE1" w14:textId="77777777" w:rsidR="006F1BA7" w:rsidRPr="00605FE3" w:rsidRDefault="006F1BA7" w:rsidP="001177A1">
            <w:r w:rsidRPr="00605FE3">
              <w:t xml:space="preserve">Trabajo en </w:t>
            </w:r>
            <w:proofErr w:type="gramStart"/>
            <w:r w:rsidRPr="00605FE3">
              <w:t>equipo  con</w:t>
            </w:r>
            <w:proofErr w:type="gramEnd"/>
            <w:r w:rsidRPr="00605FE3">
              <w:t xml:space="preserve"> apoyo del  niño monitor para realizar fichas de  acuerdo al tema enseñado. </w:t>
            </w:r>
          </w:p>
          <w:p w14:paraId="49F58FA4" w14:textId="77777777" w:rsidR="006F1BA7" w:rsidRPr="00605FE3" w:rsidRDefault="006F1BA7" w:rsidP="001177A1"/>
          <w:p w14:paraId="6C945F5E" w14:textId="77777777" w:rsidR="006F1BA7" w:rsidRPr="00605FE3" w:rsidRDefault="006F1BA7" w:rsidP="001177A1">
            <w:pPr>
              <w:spacing w:after="0" w:line="240" w:lineRule="auto"/>
              <w:ind w:left="0" w:firstLine="0"/>
            </w:pPr>
            <w:r w:rsidRPr="00605FE3">
              <w:t xml:space="preserve">Padrino para los estudiantes que lo requieran. </w:t>
            </w:r>
          </w:p>
          <w:p w14:paraId="131B7C5B" w14:textId="77777777" w:rsidR="006F1BA7" w:rsidRPr="00605FE3" w:rsidRDefault="006F1BA7" w:rsidP="001177A1"/>
          <w:p w14:paraId="207E756B" w14:textId="77777777" w:rsidR="006F1BA7" w:rsidRPr="00605FE3" w:rsidRDefault="006F1BA7" w:rsidP="001177A1"/>
          <w:p w14:paraId="2E6B52DA" w14:textId="77777777" w:rsidR="006F1BA7" w:rsidRPr="00605FE3" w:rsidRDefault="006F1BA7" w:rsidP="001177A1"/>
        </w:tc>
        <w:tc>
          <w:tcPr>
            <w:tcW w:w="1673" w:type="pct"/>
          </w:tcPr>
          <w:p w14:paraId="66564BE3" w14:textId="77777777" w:rsidR="006F1BA7" w:rsidRPr="00605FE3" w:rsidRDefault="006F1BA7" w:rsidP="001177A1"/>
          <w:p w14:paraId="17AA2360" w14:textId="77777777" w:rsidR="006F1BA7" w:rsidRPr="00605FE3" w:rsidRDefault="006F1BA7" w:rsidP="001177A1">
            <w:pPr>
              <w:spacing w:after="0" w:line="240" w:lineRule="auto"/>
              <w:ind w:left="0" w:firstLine="0"/>
            </w:pPr>
            <w:r w:rsidRPr="00605FE3">
              <w:t>Elaboración de plegable que muestre los derechos y deberes de los estudiantes.</w:t>
            </w:r>
          </w:p>
          <w:p w14:paraId="751BE088" w14:textId="77777777" w:rsidR="006F1BA7" w:rsidRPr="00605FE3" w:rsidRDefault="006F1BA7" w:rsidP="001177A1"/>
          <w:p w14:paraId="4981A642" w14:textId="77777777" w:rsidR="006F1BA7" w:rsidRPr="00605FE3" w:rsidRDefault="006F1BA7" w:rsidP="001177A1">
            <w:r w:rsidRPr="00605FE3">
              <w:t xml:space="preserve">Presentación de todas las actividades que dejo pendiente o que no realizó durante el período escolar. </w:t>
            </w:r>
          </w:p>
        </w:tc>
      </w:tr>
      <w:tr w:rsidR="006F1BA7" w:rsidRPr="00605FE3" w14:paraId="5A0A124C" w14:textId="77777777" w:rsidTr="006F1BA7">
        <w:tc>
          <w:tcPr>
            <w:tcW w:w="5000" w:type="pct"/>
            <w:gridSpan w:val="3"/>
          </w:tcPr>
          <w:p w14:paraId="1906C2D6" w14:textId="77777777" w:rsidR="006F1BA7" w:rsidRPr="00605FE3" w:rsidRDefault="006F1BA7" w:rsidP="001177A1">
            <w:pPr>
              <w:spacing w:after="0" w:line="240" w:lineRule="auto"/>
              <w:ind w:left="0" w:firstLine="0"/>
            </w:pPr>
            <w:r w:rsidRPr="00605FE3">
              <w:rPr>
                <w:b/>
                <w:bCs/>
              </w:rPr>
              <w:t xml:space="preserve">Adecuaciones curriculares: </w:t>
            </w:r>
          </w:p>
          <w:p w14:paraId="336D4464" w14:textId="77777777" w:rsidR="006F1BA7" w:rsidRPr="00605FE3" w:rsidRDefault="006F1BA7" w:rsidP="001177A1">
            <w:pPr>
              <w:spacing w:after="0" w:line="240" w:lineRule="auto"/>
              <w:ind w:left="0" w:firstLine="0"/>
            </w:pPr>
            <w:r w:rsidRPr="00605FE3">
              <w:t>Se planearán actividades de acuerdo con las necesidades individuales de los estudiantes, involucrando a la familia.</w:t>
            </w:r>
          </w:p>
          <w:p w14:paraId="01E57019" w14:textId="77777777" w:rsidR="006F1BA7" w:rsidRPr="00605FE3" w:rsidRDefault="006F1BA7" w:rsidP="001177A1">
            <w:pPr>
              <w:spacing w:after="0" w:line="240" w:lineRule="auto"/>
              <w:ind w:left="0" w:firstLine="0"/>
            </w:pPr>
          </w:p>
        </w:tc>
      </w:tr>
      <w:tr w:rsidR="00FB6C86" w:rsidRPr="00605FE3" w14:paraId="35C184EE" w14:textId="77777777" w:rsidTr="006F1BA7">
        <w:tc>
          <w:tcPr>
            <w:tcW w:w="5000" w:type="pct"/>
            <w:gridSpan w:val="3"/>
          </w:tcPr>
          <w:p w14:paraId="5C157F7E" w14:textId="77777777" w:rsidR="00FB6C86" w:rsidRPr="00605FE3" w:rsidRDefault="00FB6C86" w:rsidP="00951138">
            <w:pPr>
              <w:spacing w:after="0" w:line="240" w:lineRule="auto"/>
              <w:ind w:left="0" w:firstLine="0"/>
            </w:pPr>
          </w:p>
          <w:p w14:paraId="5943F74F" w14:textId="6EBD6DD3" w:rsidR="00FB6C86" w:rsidRPr="00605FE3" w:rsidRDefault="00FB6C86" w:rsidP="00951138">
            <w:pPr>
              <w:spacing w:after="0" w:line="240" w:lineRule="auto"/>
              <w:ind w:left="0" w:firstLine="0"/>
              <w:rPr>
                <w:b/>
              </w:rPr>
            </w:pPr>
            <w:r w:rsidRPr="00605FE3">
              <w:rPr>
                <w:b/>
              </w:rPr>
              <w:t xml:space="preserve">OBSERVACIONES: </w:t>
            </w:r>
          </w:p>
          <w:p w14:paraId="03678763" w14:textId="77777777" w:rsidR="00FB6C86" w:rsidRPr="00605FE3" w:rsidRDefault="00FB6C86" w:rsidP="00951138">
            <w:pPr>
              <w:spacing w:after="0" w:line="240" w:lineRule="auto"/>
              <w:ind w:left="0" w:firstLine="0"/>
            </w:pPr>
          </w:p>
        </w:tc>
      </w:tr>
    </w:tbl>
    <w:p w14:paraId="5369A313" w14:textId="77777777" w:rsidR="00042970" w:rsidRPr="00605FE3" w:rsidRDefault="00042970" w:rsidP="00951138">
      <w:pPr>
        <w:spacing w:after="0" w:line="240" w:lineRule="auto"/>
        <w:ind w:left="0" w:firstLine="0"/>
      </w:pPr>
    </w:p>
    <w:p w14:paraId="16A1E7DF" w14:textId="469B64FA" w:rsidR="00542ECF" w:rsidRPr="00605FE3" w:rsidRDefault="00542ECF">
      <w:pPr>
        <w:spacing w:after="160" w:line="259" w:lineRule="auto"/>
        <w:ind w:left="0" w:firstLine="0"/>
      </w:pPr>
      <w:r w:rsidRPr="00605FE3">
        <w:br w:type="page"/>
      </w:r>
    </w:p>
    <w:p w14:paraId="57301861" w14:textId="77777777" w:rsidR="00A26E4A" w:rsidRPr="00951138" w:rsidRDefault="00AA64AC" w:rsidP="00951138">
      <w:pPr>
        <w:spacing w:after="8" w:line="240" w:lineRule="auto"/>
        <w:ind w:left="0" w:firstLine="0"/>
        <w:rPr>
          <w:sz w:val="24"/>
          <w:szCs w:val="24"/>
        </w:rPr>
      </w:pPr>
      <w:r w:rsidRPr="00951138">
        <w:rPr>
          <w:rFonts w:eastAsia="Calibri"/>
          <w:noProof/>
          <w:sz w:val="24"/>
          <w:szCs w:val="24"/>
        </w:rPr>
        <w:lastRenderedPageBreak/>
        <mc:AlternateContent>
          <mc:Choice Requires="wpg">
            <w:drawing>
              <wp:inline distT="0" distB="0" distL="0" distR="0" wp14:anchorId="747BF1F4" wp14:editId="07777777">
                <wp:extent cx="7995920" cy="2161540"/>
                <wp:effectExtent l="3810" t="13970" r="1270" b="0"/>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5920" cy="2161540"/>
                          <a:chOff x="0" y="0"/>
                          <a:chExt cx="79961" cy="21615"/>
                        </a:xfrm>
                      </wpg:grpSpPr>
                      <wps:wsp>
                        <wps:cNvPr id="16" name="Rectangle 6"/>
                        <wps:cNvSpPr>
                          <a:spLocks noChangeArrowheads="1"/>
                        </wps:cNvSpPr>
                        <wps:spPr bwMode="auto">
                          <a:xfrm>
                            <a:off x="79443" y="1350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EC79" w14:textId="77777777" w:rsidR="001177A1" w:rsidRDefault="001177A1" w:rsidP="00A26E4A">
                              <w:pPr>
                                <w:spacing w:after="160" w:line="259" w:lineRule="auto"/>
                                <w:ind w:left="0" w:firstLine="0"/>
                              </w:pPr>
                            </w:p>
                          </w:txbxContent>
                        </wps:txbx>
                        <wps:bodyPr rot="0" vert="horz" wrap="square" lIns="0" tIns="0" rIns="0" bIns="0" anchor="t" anchorCtr="0" upright="1">
                          <a:noAutofit/>
                        </wps:bodyPr>
                      </wps:wsp>
                      <wps:wsp>
                        <wps:cNvPr id="17" name="Rectangle 7"/>
                        <wps:cNvSpPr>
                          <a:spLocks noChangeArrowheads="1"/>
                        </wps:cNvSpPr>
                        <wps:spPr bwMode="auto">
                          <a:xfrm>
                            <a:off x="0" y="148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EF87" w14:textId="77777777" w:rsidR="001177A1" w:rsidRDefault="001177A1" w:rsidP="00A26E4A">
                              <w:pPr>
                                <w:spacing w:after="160" w:line="259" w:lineRule="auto"/>
                                <w:ind w:left="0" w:firstLine="0"/>
                              </w:pPr>
                            </w:p>
                          </w:txbxContent>
                        </wps:txbx>
                        <wps:bodyPr rot="0" vert="horz" wrap="square" lIns="0" tIns="0" rIns="0" bIns="0" anchor="t" anchorCtr="0" upright="1">
                          <a:noAutofit/>
                        </wps:bodyPr>
                      </wps:wsp>
                      <wps:wsp>
                        <wps:cNvPr id="18" name="Rectangle 8"/>
                        <wps:cNvSpPr>
                          <a:spLocks noChangeArrowheads="1"/>
                        </wps:cNvSpPr>
                        <wps:spPr bwMode="auto">
                          <a:xfrm>
                            <a:off x="17619" y="16388"/>
                            <a:ext cx="44960"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3858" w14:textId="77777777" w:rsidR="001177A1" w:rsidRPr="004059AC" w:rsidRDefault="001177A1" w:rsidP="00A26E4A">
                              <w:pPr>
                                <w:spacing w:after="160" w:line="259" w:lineRule="auto"/>
                                <w:ind w:left="0" w:firstLine="0"/>
                                <w:jc w:val="center"/>
                                <w:rPr>
                                  <w:b/>
                                  <w:sz w:val="28"/>
                                  <w:szCs w:val="28"/>
                                </w:rPr>
                              </w:pPr>
                              <w:r w:rsidRPr="004059AC">
                                <w:rPr>
                                  <w:b/>
                                  <w:sz w:val="28"/>
                                  <w:szCs w:val="28"/>
                                </w:rPr>
                                <w:t>SECRETARIA DE EDUCACION DE MEDELLÍN</w:t>
                              </w:r>
                            </w:p>
                            <w:p w14:paraId="3E3E45AA" w14:textId="77777777" w:rsidR="001177A1" w:rsidRDefault="001177A1" w:rsidP="00A26E4A">
                              <w:pPr>
                                <w:spacing w:after="160" w:line="259" w:lineRule="auto"/>
                                <w:ind w:left="0" w:firstLine="0"/>
                              </w:pPr>
                            </w:p>
                          </w:txbxContent>
                        </wps:txbx>
                        <wps:bodyPr rot="0" vert="horz" wrap="square" lIns="0" tIns="0" rIns="0" bIns="0" anchor="t" anchorCtr="0" upright="1">
                          <a:noAutofit/>
                        </wps:bodyPr>
                      </wps:wsp>
                      <wps:wsp>
                        <wps:cNvPr id="19" name="Rectangle 9"/>
                        <wps:cNvSpPr>
                          <a:spLocks noChangeArrowheads="1"/>
                        </wps:cNvSpPr>
                        <wps:spPr bwMode="auto">
                          <a:xfrm>
                            <a:off x="51306" y="164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6F1E" w14:textId="77777777" w:rsidR="001177A1" w:rsidRDefault="001177A1" w:rsidP="00A26E4A">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2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 y="95"/>
                            <a:ext cx="79214" cy="14520"/>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122"/>
                        <wps:cNvSpPr>
                          <a:spLocks/>
                        </wps:cNvSpPr>
                        <wps:spPr bwMode="auto">
                          <a:xfrm>
                            <a:off x="92" y="0"/>
                            <a:ext cx="79404" cy="14710"/>
                          </a:xfrm>
                          <a:custGeom>
                            <a:avLst/>
                            <a:gdLst>
                              <a:gd name="T0" fmla="*/ 0 w 7940421"/>
                              <a:gd name="T1" fmla="*/ 1471041 h 1471041"/>
                              <a:gd name="T2" fmla="*/ 7940421 w 7940421"/>
                              <a:gd name="T3" fmla="*/ 1471041 h 1471041"/>
                              <a:gd name="T4" fmla="*/ 7940421 w 7940421"/>
                              <a:gd name="T5" fmla="*/ 0 h 1471041"/>
                              <a:gd name="T6" fmla="*/ 0 w 7940421"/>
                              <a:gd name="T7" fmla="*/ 0 h 1471041"/>
                              <a:gd name="T8" fmla="*/ 0 w 7940421"/>
                              <a:gd name="T9" fmla="*/ 1471041 h 1471041"/>
                              <a:gd name="T10" fmla="*/ 0 w 7940421"/>
                              <a:gd name="T11" fmla="*/ 0 h 1471041"/>
                              <a:gd name="T12" fmla="*/ 7940421 w 7940421"/>
                              <a:gd name="T13" fmla="*/ 1471041 h 1471041"/>
                            </a:gdLst>
                            <a:ahLst/>
                            <a:cxnLst>
                              <a:cxn ang="0">
                                <a:pos x="T0" y="T1"/>
                              </a:cxn>
                              <a:cxn ang="0">
                                <a:pos x="T2" y="T3"/>
                              </a:cxn>
                              <a:cxn ang="0">
                                <a:pos x="T4" y="T5"/>
                              </a:cxn>
                              <a:cxn ang="0">
                                <a:pos x="T6" y="T7"/>
                              </a:cxn>
                              <a:cxn ang="0">
                                <a:pos x="T8" y="T9"/>
                              </a:cxn>
                            </a:cxnLst>
                            <a:rect l="T10" t="T11" r="T12" b="T13"/>
                            <a:pathLst>
                              <a:path w="7940421" h="1471041">
                                <a:moveTo>
                                  <a:pt x="0" y="1471041"/>
                                </a:moveTo>
                                <a:lnTo>
                                  <a:pt x="7940421" y="1471041"/>
                                </a:lnTo>
                                <a:lnTo>
                                  <a:pt x="7940421" y="0"/>
                                </a:lnTo>
                                <a:lnTo>
                                  <a:pt x="0" y="0"/>
                                </a:lnTo>
                                <a:lnTo>
                                  <a:pt x="0" y="1471041"/>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BF1F4" id="Group 9" o:spid="_x0000_s1032" style="width:629.6pt;height:170.2pt;mso-position-horizontal-relative:char;mso-position-vertical-relative:line" coordsize="79961,2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">
                <v:rect id="Rectangle 6" o:spid="_x0000_s1033" style="position:absolute;left:79443;top:13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A8EC79" w14:textId="77777777" w:rsidR="001177A1" w:rsidRDefault="001177A1" w:rsidP="00A26E4A">
                        <w:pPr>
                          <w:spacing w:after="160" w:line="259" w:lineRule="auto"/>
                          <w:ind w:left="0" w:firstLine="0"/>
                        </w:pPr>
                      </w:p>
                    </w:txbxContent>
                  </v:textbox>
                </v:rect>
                <v:rect id="Rectangle 7" o:spid="_x0000_s1034" style="position:absolute;top:1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61CEF87" w14:textId="77777777" w:rsidR="001177A1" w:rsidRDefault="001177A1" w:rsidP="00A26E4A">
                        <w:pPr>
                          <w:spacing w:after="160" w:line="259" w:lineRule="auto"/>
                          <w:ind w:left="0" w:firstLine="0"/>
                        </w:pPr>
                      </w:p>
                    </w:txbxContent>
                  </v:textbox>
                </v:rect>
                <v:rect id="Rectangle 8" o:spid="_x0000_s1035" style="position:absolute;left:17619;top:16388;width:44960;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AD13858" w14:textId="77777777" w:rsidR="001177A1" w:rsidRPr="004059AC" w:rsidRDefault="001177A1" w:rsidP="00A26E4A">
                        <w:pPr>
                          <w:spacing w:after="160" w:line="259" w:lineRule="auto"/>
                          <w:ind w:left="0" w:firstLine="0"/>
                          <w:jc w:val="center"/>
                          <w:rPr>
                            <w:b/>
                            <w:sz w:val="28"/>
                            <w:szCs w:val="28"/>
                          </w:rPr>
                        </w:pPr>
                        <w:r w:rsidRPr="004059AC">
                          <w:rPr>
                            <w:b/>
                            <w:sz w:val="28"/>
                            <w:szCs w:val="28"/>
                          </w:rPr>
                          <w:t>SECRETARIA DE EDUCACION DE MEDELLÍN</w:t>
                        </w:r>
                      </w:p>
                      <w:p w14:paraId="3E3E45AA" w14:textId="77777777" w:rsidR="001177A1" w:rsidRDefault="001177A1" w:rsidP="00A26E4A">
                        <w:pPr>
                          <w:spacing w:after="160" w:line="259" w:lineRule="auto"/>
                          <w:ind w:left="0" w:firstLine="0"/>
                        </w:pPr>
                      </w:p>
                    </w:txbxContent>
                  </v:textbox>
                </v:rect>
                <v:rect id="Rectangle 9" o:spid="_x0000_s1036" style="position:absolute;left:51306;top:164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D5D6F1E" w14:textId="77777777" w:rsidR="001177A1" w:rsidRDefault="001177A1" w:rsidP="00A26E4A">
                        <w:pPr>
                          <w:spacing w:after="160" w:line="259" w:lineRule="auto"/>
                          <w:ind w:left="0" w:firstLine="0"/>
                        </w:pPr>
                      </w:p>
                    </w:txbxContent>
                  </v:textbox>
                </v:rect>
                <v:shape id="Picture 121" o:spid="_x0000_s1037" type="#_x0000_t75" style="position:absolute;left:187;top:95;width:79214;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">
                  <v:imagedata r:id="rId9" o:title=""/>
                </v:shape>
                <v:shape id="Shape 122" o:spid="_x0000_s1038" style="position:absolute;left:92;width:79404;height:14710;visibility:visible;mso-wrap-style:square;v-text-anchor:top" coordsize="7940421,14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" path="m,1471041r7940421,l7940421,,,,,1471041xe" filled="f" strokeweight="1.5pt">
                  <v:stroke miterlimit="83231f" joinstyle="miter"/>
                  <v:path arrowok="t" o:connecttype="custom" o:connectlocs="0,14710;79404,14710;79404,0;0,0;0,14710" o:connectangles="0,0,0,0,0" textboxrect="0,0,7940421,1471041"/>
                </v:shape>
                <w10:anchorlock/>
              </v:group>
            </w:pict>
          </mc:Fallback>
        </mc:AlternateContent>
      </w:r>
    </w:p>
    <w:p w14:paraId="60134594" w14:textId="77777777" w:rsidR="00A26E4A" w:rsidRPr="00951138" w:rsidRDefault="00A26E4A" w:rsidP="00951138">
      <w:pPr>
        <w:spacing w:line="240" w:lineRule="auto"/>
        <w:ind w:left="-5"/>
        <w:rPr>
          <w:sz w:val="24"/>
          <w:szCs w:val="24"/>
        </w:rPr>
      </w:pPr>
    </w:p>
    <w:p w14:paraId="7E9E54FF" w14:textId="77777777" w:rsidR="00A26E4A" w:rsidRPr="00605FE3" w:rsidRDefault="00A26E4A" w:rsidP="00951138">
      <w:pPr>
        <w:spacing w:line="240" w:lineRule="auto"/>
        <w:ind w:left="-5"/>
        <w:rPr>
          <w:b/>
          <w:bCs/>
        </w:rPr>
      </w:pPr>
      <w:r w:rsidRPr="00605FE3">
        <w:rPr>
          <w:b/>
          <w:bCs/>
        </w:rPr>
        <w:t xml:space="preserve">AREA: </w:t>
      </w:r>
      <w:r w:rsidRPr="00605FE3">
        <w:rPr>
          <w:b/>
        </w:rPr>
        <w:tab/>
      </w:r>
      <w:r w:rsidRPr="00605FE3">
        <w:rPr>
          <w:b/>
        </w:rPr>
        <w:tab/>
      </w:r>
      <w:r w:rsidRPr="00605FE3">
        <w:rPr>
          <w:b/>
          <w:bCs/>
        </w:rPr>
        <w:t xml:space="preserve">ÉTICA Y VALORES </w:t>
      </w:r>
    </w:p>
    <w:p w14:paraId="0C338174" w14:textId="77777777" w:rsidR="00A26E4A" w:rsidRPr="00605FE3" w:rsidRDefault="00A26E4A" w:rsidP="00951138">
      <w:pPr>
        <w:spacing w:line="240" w:lineRule="auto"/>
        <w:ind w:left="-5"/>
        <w:rPr>
          <w:b/>
          <w:bCs/>
        </w:rPr>
      </w:pPr>
      <w:r w:rsidRPr="00605FE3">
        <w:rPr>
          <w:b/>
          <w:bCs/>
        </w:rPr>
        <w:t xml:space="preserve">GRADO: </w:t>
      </w:r>
      <w:r w:rsidRPr="00605FE3">
        <w:rPr>
          <w:b/>
        </w:rPr>
        <w:tab/>
      </w:r>
      <w:r w:rsidRPr="00605FE3">
        <w:rPr>
          <w:b/>
        </w:rPr>
        <w:tab/>
      </w:r>
      <w:r w:rsidRPr="00605FE3">
        <w:rPr>
          <w:b/>
          <w:bCs/>
        </w:rPr>
        <w:t xml:space="preserve">PRIMERO </w:t>
      </w:r>
    </w:p>
    <w:p w14:paraId="53F75472" w14:textId="77777777" w:rsidR="00E2506D" w:rsidRPr="00605FE3" w:rsidRDefault="00E2506D" w:rsidP="00E2506D">
      <w:pPr>
        <w:pStyle w:val="Standard"/>
        <w:tabs>
          <w:tab w:val="center" w:pos="1401"/>
          <w:tab w:val="center" w:pos="2109"/>
          <w:tab w:val="center" w:pos="3222"/>
        </w:tabs>
        <w:spacing w:after="0" w:line="240" w:lineRule="auto"/>
        <w:ind w:left="0" w:firstLine="0"/>
        <w:jc w:val="both"/>
      </w:pPr>
      <w:r w:rsidRPr="00605FE3">
        <w:rPr>
          <w:b/>
          <w:bCs/>
        </w:rPr>
        <w:t xml:space="preserve">OBJETIVO DEL GRADO:   </w:t>
      </w:r>
      <w:r w:rsidRPr="00605FE3">
        <w:t>Identificar el valor del ser, para reafirmar la auto imagen y la auto estima.</w:t>
      </w:r>
    </w:p>
    <w:p w14:paraId="02EEB091" w14:textId="77777777" w:rsidR="006F1BA7" w:rsidRPr="00605FE3" w:rsidRDefault="006F1BA7" w:rsidP="006F1BA7">
      <w:pPr>
        <w:pStyle w:val="Sinespaciado"/>
        <w:rPr>
          <w:rFonts w:ascii="Arial" w:hAnsi="Arial" w:cs="Arial"/>
        </w:rPr>
      </w:pPr>
    </w:p>
    <w:tbl>
      <w:tblPr>
        <w:tblW w:w="4972" w:type="pct"/>
        <w:tblCellMar>
          <w:left w:w="10" w:type="dxa"/>
          <w:right w:w="10" w:type="dxa"/>
        </w:tblCellMar>
        <w:tblLook w:val="0000" w:firstRow="0" w:lastRow="0" w:firstColumn="0" w:lastColumn="0" w:noHBand="0" w:noVBand="0"/>
      </w:tblPr>
      <w:tblGrid>
        <w:gridCol w:w="12583"/>
      </w:tblGrid>
      <w:tr w:rsidR="006F1BA7" w:rsidRPr="00605FE3" w14:paraId="22548787" w14:textId="77777777" w:rsidTr="001177A1">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85FF4" w14:textId="1D04FF81" w:rsidR="006F1BA7" w:rsidRPr="00605FE3" w:rsidRDefault="006F1BA7" w:rsidP="001177A1">
            <w:pPr>
              <w:pStyle w:val="Standard"/>
              <w:spacing w:after="0" w:line="240" w:lineRule="auto"/>
              <w:jc w:val="both"/>
              <w:rPr>
                <w:b/>
                <w:bCs/>
              </w:rPr>
            </w:pPr>
            <w:r w:rsidRPr="00605FE3">
              <w:rPr>
                <w:b/>
                <w:bCs/>
              </w:rPr>
              <w:t>PERIODO:    2</w:t>
            </w:r>
          </w:p>
          <w:p w14:paraId="6885CCBC" w14:textId="44CD11C0" w:rsidR="006F1BA7" w:rsidRPr="00605FE3" w:rsidRDefault="006F1BA7" w:rsidP="001177A1">
            <w:pPr>
              <w:pStyle w:val="Standard"/>
              <w:spacing w:after="0" w:line="240" w:lineRule="auto"/>
              <w:jc w:val="both"/>
              <w:rPr>
                <w:b/>
                <w:bCs/>
              </w:rPr>
            </w:pPr>
            <w:r w:rsidRPr="00605FE3">
              <w:rPr>
                <w:b/>
                <w:bCs/>
              </w:rPr>
              <w:t xml:space="preserve">INTENSIDAD HORARIA: </w:t>
            </w:r>
            <w:r w:rsidRPr="00605FE3">
              <w:t>1</w:t>
            </w:r>
            <w:r w:rsidRPr="00605FE3">
              <w:rPr>
                <w:bCs/>
              </w:rPr>
              <w:t xml:space="preserve">0 </w:t>
            </w:r>
            <w:r w:rsidR="00605FE3" w:rsidRPr="00605FE3">
              <w:rPr>
                <w:bCs/>
              </w:rPr>
              <w:t>horas</w:t>
            </w:r>
          </w:p>
          <w:p w14:paraId="700C48DF" w14:textId="0DA9CCE0" w:rsidR="006F1BA7" w:rsidRPr="00605FE3" w:rsidRDefault="006F1BA7" w:rsidP="001177A1">
            <w:pPr>
              <w:pStyle w:val="Standard"/>
              <w:spacing w:after="0" w:line="240" w:lineRule="auto"/>
              <w:jc w:val="both"/>
              <w:rPr>
                <w:b/>
                <w:bCs/>
              </w:rPr>
            </w:pPr>
            <w:r w:rsidRPr="00605FE3">
              <w:rPr>
                <w:b/>
                <w:bCs/>
              </w:rPr>
              <w:t xml:space="preserve">No. </w:t>
            </w:r>
            <w:r w:rsidR="00605FE3" w:rsidRPr="00605FE3">
              <w:rPr>
                <w:b/>
                <w:bCs/>
              </w:rPr>
              <w:t xml:space="preserve"> DE </w:t>
            </w:r>
            <w:r w:rsidRPr="00605FE3">
              <w:rPr>
                <w:b/>
                <w:bCs/>
              </w:rPr>
              <w:t>SEMANAS: 10</w:t>
            </w:r>
          </w:p>
        </w:tc>
      </w:tr>
      <w:tr w:rsidR="006F1BA7" w:rsidRPr="00605FE3" w14:paraId="5244B250" w14:textId="77777777" w:rsidTr="001177A1">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E00AE8" w14:textId="77777777" w:rsidR="006F1BA7" w:rsidRPr="00605FE3" w:rsidRDefault="006F1BA7" w:rsidP="001177A1">
            <w:pPr>
              <w:pStyle w:val="Standard"/>
              <w:spacing w:after="0" w:line="240" w:lineRule="auto"/>
              <w:rPr>
                <w:b/>
              </w:rPr>
            </w:pPr>
            <w:r w:rsidRPr="00605FE3">
              <w:rPr>
                <w:b/>
              </w:rPr>
              <w:t>PREGUNTA PROBLEMATIZADORA</w:t>
            </w:r>
          </w:p>
          <w:p w14:paraId="30DEC85E" w14:textId="77777777" w:rsidR="006F1BA7" w:rsidRPr="00605FE3" w:rsidRDefault="006F1BA7" w:rsidP="006F1BA7">
            <w:pPr>
              <w:spacing w:after="0" w:line="240" w:lineRule="auto"/>
              <w:ind w:left="0" w:firstLine="0"/>
              <w:jc w:val="both"/>
            </w:pPr>
            <w:r w:rsidRPr="00605FE3">
              <w:t>¿En qué me diferencio de los miembros de mi entorno?</w:t>
            </w:r>
          </w:p>
          <w:p w14:paraId="6AF19DEE" w14:textId="77777777" w:rsidR="006F1BA7" w:rsidRPr="00605FE3" w:rsidRDefault="006F1BA7" w:rsidP="006F1BA7">
            <w:pPr>
              <w:spacing w:after="2" w:line="240" w:lineRule="auto"/>
              <w:ind w:left="0" w:firstLine="0"/>
              <w:jc w:val="both"/>
            </w:pPr>
          </w:p>
        </w:tc>
      </w:tr>
      <w:tr w:rsidR="006F1BA7" w:rsidRPr="00605FE3" w14:paraId="76C573F8" w14:textId="77777777" w:rsidTr="001177A1">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7994D5" w14:textId="77777777" w:rsidR="006F1BA7" w:rsidRPr="00605FE3" w:rsidRDefault="006F1BA7" w:rsidP="001177A1">
            <w:pPr>
              <w:spacing w:after="0" w:line="240" w:lineRule="auto"/>
              <w:rPr>
                <w:bCs/>
              </w:rPr>
            </w:pPr>
            <w:r w:rsidRPr="00605FE3">
              <w:rPr>
                <w:b/>
                <w:bCs/>
              </w:rPr>
              <w:t>PROCESOS BÁSICOS O EJES CURRICULARES O ENUNCIADO IDENTIFICADOR</w:t>
            </w:r>
            <w:r w:rsidRPr="00605FE3">
              <w:t xml:space="preserve">  </w:t>
            </w:r>
          </w:p>
          <w:p w14:paraId="3465408E" w14:textId="77777777" w:rsidR="006F1BA7" w:rsidRPr="00605FE3" w:rsidRDefault="006F1BA7" w:rsidP="006F1BA7">
            <w:pPr>
              <w:numPr>
                <w:ilvl w:val="0"/>
                <w:numId w:val="44"/>
              </w:numPr>
              <w:spacing w:after="0" w:line="240" w:lineRule="auto"/>
            </w:pPr>
            <w:r w:rsidRPr="00605FE3">
              <w:t xml:space="preserve">Conocer el mundo que lo rodea.  </w:t>
            </w:r>
          </w:p>
          <w:p w14:paraId="2B6A4434" w14:textId="77777777" w:rsidR="006F1BA7" w:rsidRPr="00605FE3" w:rsidRDefault="006F1BA7" w:rsidP="006F1BA7">
            <w:pPr>
              <w:numPr>
                <w:ilvl w:val="0"/>
                <w:numId w:val="44"/>
              </w:numPr>
              <w:spacing w:after="0" w:line="240" w:lineRule="auto"/>
            </w:pPr>
            <w:r w:rsidRPr="00605FE3">
              <w:t xml:space="preserve">Conocimiento del entorno.  </w:t>
            </w:r>
          </w:p>
          <w:p w14:paraId="26C756B5" w14:textId="77777777" w:rsidR="006F1BA7" w:rsidRPr="00605FE3" w:rsidRDefault="006F1BA7" w:rsidP="006F1BA7">
            <w:pPr>
              <w:numPr>
                <w:ilvl w:val="0"/>
                <w:numId w:val="44"/>
              </w:numPr>
              <w:spacing w:after="0" w:line="240" w:lineRule="auto"/>
            </w:pPr>
            <w:r w:rsidRPr="00605FE3">
              <w:t xml:space="preserve">Concepto de comportamiento.  </w:t>
            </w:r>
          </w:p>
          <w:p w14:paraId="31E34471" w14:textId="373DCD72" w:rsidR="006F1BA7" w:rsidRPr="00605FE3" w:rsidRDefault="006F1BA7" w:rsidP="006F1BA7">
            <w:pPr>
              <w:pStyle w:val="Prrafodelista"/>
              <w:numPr>
                <w:ilvl w:val="0"/>
                <w:numId w:val="44"/>
              </w:numPr>
              <w:spacing w:after="0" w:line="240" w:lineRule="auto"/>
            </w:pPr>
            <w:r w:rsidRPr="00605FE3">
              <w:t xml:space="preserve">Diferencia los actos adecuados e inadecuados en el comportamiento de las personas. </w:t>
            </w:r>
          </w:p>
        </w:tc>
      </w:tr>
    </w:tbl>
    <w:tbl>
      <w:tblPr>
        <w:tblStyle w:val="Tablaconcuadrcula1"/>
        <w:tblW w:w="5000" w:type="pct"/>
        <w:tblInd w:w="0" w:type="dxa"/>
        <w:tblCellMar>
          <w:top w:w="7" w:type="dxa"/>
          <w:left w:w="106" w:type="dxa"/>
          <w:right w:w="47" w:type="dxa"/>
        </w:tblCellMar>
        <w:tblLook w:val="04A0" w:firstRow="1" w:lastRow="0" w:firstColumn="1" w:lastColumn="0" w:noHBand="0" w:noVBand="1"/>
      </w:tblPr>
      <w:tblGrid>
        <w:gridCol w:w="12591"/>
      </w:tblGrid>
      <w:tr w:rsidR="004C6D17" w:rsidRPr="00605FE3" w14:paraId="05F792D6" w14:textId="77777777" w:rsidTr="006F1BA7">
        <w:trPr>
          <w:trHeight w:val="102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71454" w14:textId="2DF31BA7" w:rsidR="004C6D17" w:rsidRPr="00605FE3" w:rsidRDefault="004C6D17" w:rsidP="00CC760E">
            <w:pPr>
              <w:spacing w:after="0" w:line="240" w:lineRule="auto"/>
              <w:ind w:left="2" w:firstLine="0"/>
            </w:pPr>
            <w:r w:rsidRPr="00605FE3">
              <w:rPr>
                <w:b/>
                <w:bCs/>
              </w:rPr>
              <w:t>COMPETENCIAS:</w:t>
            </w:r>
            <w:r w:rsidRPr="00605FE3">
              <w:t xml:space="preserve"> habilidades y capacidades que el estudiante debe desarrollar </w:t>
            </w:r>
          </w:p>
          <w:p w14:paraId="2B03A033" w14:textId="77777777" w:rsidR="004C6D17" w:rsidRPr="00605FE3" w:rsidRDefault="004C6D17" w:rsidP="00CC760E">
            <w:pPr>
              <w:spacing w:after="0" w:line="240" w:lineRule="auto"/>
              <w:ind w:left="2" w:firstLine="0"/>
            </w:pPr>
          </w:p>
          <w:p w14:paraId="4ECC12BC" w14:textId="627899C7" w:rsidR="004C6D17" w:rsidRPr="00605FE3" w:rsidRDefault="004C6D17" w:rsidP="006F1BA7">
            <w:pPr>
              <w:spacing w:after="0" w:line="240" w:lineRule="auto"/>
              <w:ind w:left="2" w:firstLine="0"/>
            </w:pPr>
            <w:r w:rsidRPr="00605FE3">
              <w:t xml:space="preserve">Autonomía, axiología, relaciones intra e inter personal, relaciones con la trascendencia, pensamiento crítico reflexivo, competencias sociales y ciudadanas.  </w:t>
            </w:r>
          </w:p>
        </w:tc>
      </w:tr>
      <w:tr w:rsidR="004C6D17" w:rsidRPr="00605FE3" w14:paraId="515FF07E" w14:textId="77777777" w:rsidTr="006F1BA7">
        <w:trPr>
          <w:trHeight w:val="17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A39A" w14:textId="77777777" w:rsidR="004C6D17" w:rsidRPr="00605FE3" w:rsidRDefault="004C6D17" w:rsidP="00CC760E">
            <w:pPr>
              <w:spacing w:after="0" w:line="240" w:lineRule="auto"/>
              <w:ind w:left="2" w:firstLine="0"/>
              <w:rPr>
                <w:b/>
                <w:bCs/>
              </w:rPr>
            </w:pPr>
          </w:p>
          <w:p w14:paraId="776E1E81" w14:textId="77777777" w:rsidR="004C6D17" w:rsidRPr="00605FE3" w:rsidRDefault="004C6D17" w:rsidP="00CC760E">
            <w:pPr>
              <w:spacing w:after="0" w:line="240" w:lineRule="auto"/>
              <w:ind w:left="2" w:firstLine="0"/>
            </w:pPr>
            <w:r w:rsidRPr="00605FE3">
              <w:rPr>
                <w:b/>
                <w:bCs/>
              </w:rPr>
              <w:t xml:space="preserve">ESTANDARES:   </w:t>
            </w:r>
          </w:p>
          <w:p w14:paraId="56954328" w14:textId="77777777" w:rsidR="004C6D17" w:rsidRPr="00605FE3" w:rsidRDefault="004C6D17" w:rsidP="00CC760E">
            <w:pPr>
              <w:pStyle w:val="Prrafodelista"/>
              <w:numPr>
                <w:ilvl w:val="0"/>
                <w:numId w:val="31"/>
              </w:numPr>
              <w:spacing w:after="0" w:line="240" w:lineRule="auto"/>
            </w:pPr>
            <w:r w:rsidRPr="00605FE3">
              <w:t xml:space="preserve">Describe sus fortalezas y debilidades en relación con el otro. Y con su entorno.  </w:t>
            </w:r>
          </w:p>
          <w:p w14:paraId="373E3EF5" w14:textId="77777777" w:rsidR="004C6D17" w:rsidRPr="00605FE3" w:rsidRDefault="004C6D17" w:rsidP="00CC760E">
            <w:pPr>
              <w:pStyle w:val="Prrafodelista"/>
              <w:numPr>
                <w:ilvl w:val="0"/>
                <w:numId w:val="31"/>
              </w:numPr>
              <w:spacing w:after="0" w:line="240" w:lineRule="auto"/>
            </w:pPr>
            <w:r w:rsidRPr="00605FE3">
              <w:t xml:space="preserve">Demuestra en sus relaciones el valor del respeto por sí mismo, el otro y su entorno.  </w:t>
            </w:r>
          </w:p>
          <w:p w14:paraId="6A020648" w14:textId="77777777" w:rsidR="004C6D17" w:rsidRPr="00605FE3" w:rsidRDefault="004C6D17" w:rsidP="00CC760E">
            <w:pPr>
              <w:pStyle w:val="Prrafodelista"/>
              <w:numPr>
                <w:ilvl w:val="0"/>
                <w:numId w:val="31"/>
              </w:numPr>
              <w:spacing w:after="0" w:line="240" w:lineRule="auto"/>
            </w:pPr>
            <w:r w:rsidRPr="00605FE3">
              <w:t xml:space="preserve">Compara distintas opciones de vida existentes en su contexto. </w:t>
            </w:r>
          </w:p>
          <w:p w14:paraId="6AB7EAB8" w14:textId="77777777" w:rsidR="004C6D17" w:rsidRPr="00605FE3" w:rsidRDefault="004C6D17" w:rsidP="00CC760E">
            <w:pPr>
              <w:pStyle w:val="Prrafodelista"/>
              <w:numPr>
                <w:ilvl w:val="0"/>
                <w:numId w:val="31"/>
              </w:numPr>
              <w:spacing w:after="0" w:line="240" w:lineRule="auto"/>
              <w:ind w:right="4474"/>
            </w:pPr>
            <w:r w:rsidRPr="00605FE3">
              <w:t xml:space="preserve">Compara distintas opciones de vida existentes en su contexto. </w:t>
            </w:r>
          </w:p>
          <w:p w14:paraId="2CB48AA2" w14:textId="77777777" w:rsidR="004C6D17" w:rsidRPr="00605FE3" w:rsidRDefault="004C6D17" w:rsidP="00CC760E">
            <w:pPr>
              <w:pStyle w:val="Prrafodelista"/>
              <w:numPr>
                <w:ilvl w:val="0"/>
                <w:numId w:val="31"/>
              </w:numPr>
              <w:spacing w:after="0" w:line="240" w:lineRule="auto"/>
              <w:ind w:right="4474"/>
            </w:pPr>
            <w:r w:rsidRPr="00605FE3">
              <w:t xml:space="preserve">Crea Juegos de roles. </w:t>
            </w:r>
          </w:p>
          <w:p w14:paraId="25373102" w14:textId="77777777" w:rsidR="004C6D17" w:rsidRPr="00605FE3" w:rsidRDefault="004C6D17" w:rsidP="00CC760E">
            <w:pPr>
              <w:pStyle w:val="Prrafodelista"/>
              <w:spacing w:after="0" w:line="240" w:lineRule="auto"/>
              <w:ind w:left="722" w:right="4474" w:firstLine="0"/>
            </w:pPr>
          </w:p>
        </w:tc>
      </w:tr>
    </w:tbl>
    <w:tbl>
      <w:tblPr>
        <w:tblStyle w:val="TableGrid0"/>
        <w:tblW w:w="4972" w:type="pct"/>
        <w:tblLook w:val="04A0" w:firstRow="1" w:lastRow="0" w:firstColumn="1" w:lastColumn="0" w:noHBand="0" w:noVBand="1"/>
      </w:tblPr>
      <w:tblGrid>
        <w:gridCol w:w="12583"/>
      </w:tblGrid>
      <w:tr w:rsidR="006A3698" w:rsidRPr="00605FE3" w14:paraId="6D582C58" w14:textId="77777777" w:rsidTr="00DE46D6">
        <w:tc>
          <w:tcPr>
            <w:tcW w:w="5000" w:type="pct"/>
          </w:tcPr>
          <w:p w14:paraId="7CCB314F" w14:textId="77777777" w:rsidR="006A3698" w:rsidRPr="00605FE3" w:rsidRDefault="29E9ECDF" w:rsidP="00DE46D6">
            <w:pPr>
              <w:pStyle w:val="Prrafodelista"/>
              <w:spacing w:after="0" w:line="240" w:lineRule="auto"/>
              <w:ind w:left="0" w:firstLine="0"/>
              <w:jc w:val="both"/>
              <w:rPr>
                <w:b/>
                <w:bCs/>
              </w:rPr>
            </w:pPr>
            <w:r w:rsidRPr="00605FE3">
              <w:rPr>
                <w:b/>
                <w:bCs/>
              </w:rPr>
              <w:t>DERECHOS BÁSICOS DE APRENDIZAJE</w:t>
            </w:r>
          </w:p>
          <w:p w14:paraId="3F04170D" w14:textId="2C2C93CD" w:rsidR="6AB5534A" w:rsidRPr="00605FE3" w:rsidRDefault="6AB5534A" w:rsidP="00951138">
            <w:pPr>
              <w:pStyle w:val="Prrafodelista"/>
              <w:numPr>
                <w:ilvl w:val="0"/>
                <w:numId w:val="6"/>
              </w:numPr>
              <w:spacing w:after="0" w:line="240" w:lineRule="auto"/>
              <w:rPr>
                <w:color w:val="000000" w:themeColor="text1"/>
              </w:rPr>
            </w:pPr>
            <w:r w:rsidRPr="00605FE3">
              <w:t xml:space="preserve">Reconoce los derechos y deberes de los niños y las niñas en la construcción de normas que facilitan la convivencia. </w:t>
            </w:r>
          </w:p>
          <w:p w14:paraId="3FD02320" w14:textId="253FA515" w:rsidR="6AB5534A" w:rsidRPr="00605FE3" w:rsidRDefault="6AB5534A" w:rsidP="00951138">
            <w:pPr>
              <w:pStyle w:val="Prrafodelista"/>
              <w:numPr>
                <w:ilvl w:val="0"/>
                <w:numId w:val="6"/>
              </w:numPr>
              <w:spacing w:line="240" w:lineRule="auto"/>
              <w:rPr>
                <w:color w:val="000000" w:themeColor="text1"/>
              </w:rPr>
            </w:pPr>
            <w:r w:rsidRPr="00605FE3">
              <w:t xml:space="preserve">Ayuda al entendimiento de las normas necesarias para vivir en armonía.  </w:t>
            </w:r>
          </w:p>
          <w:p w14:paraId="51162D67" w14:textId="1F115986" w:rsidR="6AB5534A" w:rsidRPr="00605FE3" w:rsidRDefault="6AB5534A" w:rsidP="00951138">
            <w:pPr>
              <w:pStyle w:val="Prrafodelista"/>
              <w:numPr>
                <w:ilvl w:val="0"/>
                <w:numId w:val="6"/>
              </w:numPr>
              <w:spacing w:line="240" w:lineRule="auto"/>
              <w:rPr>
                <w:color w:val="000000" w:themeColor="text1"/>
              </w:rPr>
            </w:pPr>
            <w:r w:rsidRPr="00605FE3">
              <w:t>Trabaja en la convivencia armónica a partir del respeto y la valoración de las diferencias.</w:t>
            </w:r>
          </w:p>
          <w:p w14:paraId="0EBA5758" w14:textId="2FB3D60C" w:rsidR="6AB5534A" w:rsidRPr="00605FE3" w:rsidRDefault="6AB5534A" w:rsidP="00951138">
            <w:pPr>
              <w:pStyle w:val="Prrafodelista"/>
              <w:numPr>
                <w:ilvl w:val="0"/>
                <w:numId w:val="6"/>
              </w:numPr>
              <w:spacing w:after="0" w:line="240" w:lineRule="auto"/>
              <w:rPr>
                <w:color w:val="000000" w:themeColor="text1"/>
              </w:rPr>
            </w:pPr>
            <w:r w:rsidRPr="00605FE3">
              <w:t>Identifica los valores y principios existentes que ayudan a fortalecer las relaciones interpersonales.</w:t>
            </w:r>
          </w:p>
          <w:p w14:paraId="432BA115" w14:textId="00A6277E" w:rsidR="6AB5534A" w:rsidRPr="00605FE3" w:rsidRDefault="6AB5534A" w:rsidP="00951138">
            <w:pPr>
              <w:spacing w:line="240" w:lineRule="auto"/>
            </w:pPr>
          </w:p>
          <w:p w14:paraId="24FD39B9" w14:textId="02DAE668" w:rsidR="000F06D6" w:rsidRPr="00605FE3" w:rsidRDefault="000F06D6" w:rsidP="00951138">
            <w:pPr>
              <w:pStyle w:val="Prrafodelista"/>
              <w:spacing w:after="0" w:line="240" w:lineRule="auto"/>
              <w:ind w:left="0" w:firstLine="0"/>
            </w:pPr>
          </w:p>
          <w:p w14:paraId="22D99725" w14:textId="77777777" w:rsidR="08298CFB" w:rsidRPr="00605FE3" w:rsidRDefault="08298CFB" w:rsidP="00951138">
            <w:pPr>
              <w:pStyle w:val="Prrafodelista"/>
              <w:spacing w:after="0" w:line="240" w:lineRule="auto"/>
              <w:ind w:left="0" w:firstLine="0"/>
              <w:jc w:val="center"/>
              <w:rPr>
                <w:b/>
                <w:bCs/>
              </w:rPr>
            </w:pPr>
            <w:r w:rsidRPr="00605FE3">
              <w:rPr>
                <w:b/>
                <w:bCs/>
              </w:rPr>
              <w:t>MATRIZ DE REFERECIA</w:t>
            </w:r>
          </w:p>
          <w:p w14:paraId="46390D10" w14:textId="77777777" w:rsidR="08298CFB" w:rsidRPr="00605FE3" w:rsidRDefault="08298CFB" w:rsidP="00951138">
            <w:pPr>
              <w:pStyle w:val="Prrafodelista"/>
              <w:spacing w:after="0" w:line="240" w:lineRule="auto"/>
              <w:ind w:left="0" w:firstLine="0"/>
              <w:rPr>
                <w:b/>
                <w:bCs/>
              </w:rPr>
            </w:pPr>
            <w:r w:rsidRPr="00605FE3">
              <w:rPr>
                <w:b/>
                <w:bCs/>
              </w:rPr>
              <w:t xml:space="preserve">COMPONENTE PRAGMÁTICO </w:t>
            </w:r>
          </w:p>
          <w:p w14:paraId="3856743C" w14:textId="77777777" w:rsidR="08298CFB" w:rsidRPr="00605FE3" w:rsidRDefault="08298CFB" w:rsidP="00951138">
            <w:pPr>
              <w:pStyle w:val="Prrafodelista"/>
              <w:spacing w:after="0" w:line="240" w:lineRule="auto"/>
              <w:ind w:left="0" w:firstLine="0"/>
            </w:pPr>
            <w:r w:rsidRPr="00605FE3">
              <w:t>Da cuenta de las estrategias discursivas pertinentes y adecuadas al propósito de producción de un texto, en una situación de comunicación particular.</w:t>
            </w:r>
          </w:p>
          <w:p w14:paraId="75FDC192" w14:textId="77777777" w:rsidR="08298CFB" w:rsidRPr="00605FE3" w:rsidRDefault="08298CFB" w:rsidP="00951138">
            <w:pPr>
              <w:pStyle w:val="Prrafodelista"/>
              <w:spacing w:after="0" w:line="240" w:lineRule="auto"/>
              <w:ind w:left="0" w:firstLine="0"/>
            </w:pPr>
            <w:r w:rsidRPr="00605FE3">
              <w:t>Prevé el rol que debe cumplir como enunciador, el propósito y el posible enunciatario del texto, atendiendo a las necesidades de la situación comunicativa.</w:t>
            </w:r>
          </w:p>
          <w:p w14:paraId="558EB7E5" w14:textId="77777777" w:rsidR="08298CFB" w:rsidRPr="00605FE3" w:rsidRDefault="08298CFB" w:rsidP="00951138">
            <w:pPr>
              <w:pStyle w:val="Prrafodelista"/>
              <w:spacing w:after="0" w:line="240" w:lineRule="auto"/>
              <w:ind w:left="0" w:firstLine="0"/>
            </w:pPr>
            <w:r w:rsidRPr="00605FE3">
              <w:t>Reconoce elementos implícitos de la situación comunicativa del texto.</w:t>
            </w:r>
          </w:p>
          <w:p w14:paraId="1BE8CA40" w14:textId="77777777" w:rsidR="08298CFB" w:rsidRPr="00605FE3" w:rsidRDefault="08298CFB" w:rsidP="00951138">
            <w:pPr>
              <w:pStyle w:val="Prrafodelista"/>
              <w:spacing w:after="0" w:line="240" w:lineRule="auto"/>
              <w:ind w:left="0" w:firstLine="0"/>
            </w:pPr>
            <w:r w:rsidRPr="00605FE3">
              <w:t>Reconoce información explícita de la situación de comunicación.</w:t>
            </w:r>
          </w:p>
          <w:p w14:paraId="2B12786B" w14:textId="77777777" w:rsidR="08298CFB" w:rsidRPr="00605FE3" w:rsidRDefault="08298CFB" w:rsidP="00951138">
            <w:pPr>
              <w:pStyle w:val="Prrafodelista"/>
              <w:spacing w:after="0" w:line="240" w:lineRule="auto"/>
              <w:ind w:left="0" w:firstLine="0"/>
              <w:rPr>
                <w:b/>
                <w:bCs/>
              </w:rPr>
            </w:pPr>
          </w:p>
          <w:p w14:paraId="7046D62D" w14:textId="77777777" w:rsidR="08298CFB" w:rsidRPr="00605FE3" w:rsidRDefault="08298CFB" w:rsidP="00951138">
            <w:pPr>
              <w:pStyle w:val="Prrafodelista"/>
              <w:spacing w:after="0" w:line="240" w:lineRule="auto"/>
              <w:ind w:left="0" w:firstLine="0"/>
              <w:rPr>
                <w:b/>
                <w:bCs/>
              </w:rPr>
            </w:pPr>
            <w:r w:rsidRPr="00605FE3">
              <w:rPr>
                <w:b/>
                <w:bCs/>
              </w:rPr>
              <w:t xml:space="preserve">COMPONENTE SEMÁNTICO </w:t>
            </w:r>
          </w:p>
          <w:p w14:paraId="37447BA8" w14:textId="77777777" w:rsidR="08298CFB" w:rsidRPr="00605FE3" w:rsidRDefault="08298CFB" w:rsidP="00951138">
            <w:pPr>
              <w:pStyle w:val="Prrafodelista"/>
              <w:spacing w:after="0" w:line="240" w:lineRule="auto"/>
              <w:ind w:left="0" w:firstLine="0"/>
            </w:pPr>
            <w:r w:rsidRPr="00605FE3">
              <w:t>Comprende los mecanismos de uso y control que permiten regular el desarrollo de un tema en un texto, dada la situación de comunicación particular.</w:t>
            </w:r>
          </w:p>
          <w:p w14:paraId="3C17ADF0" w14:textId="3E30B8A5" w:rsidR="08298CFB" w:rsidRPr="00605FE3" w:rsidRDefault="08298CFB" w:rsidP="00951138">
            <w:pPr>
              <w:pStyle w:val="Prrafodelista"/>
              <w:spacing w:after="0" w:line="240" w:lineRule="auto"/>
              <w:ind w:left="0" w:firstLine="0"/>
            </w:pPr>
            <w:r w:rsidRPr="00605FE3">
              <w:t>Da cuenta de las ideas, tópicos o líneas de desarrollo que debe seguir un texto, de acuerdo al tema propuesto en la situación de comunicación.</w:t>
            </w:r>
          </w:p>
          <w:p w14:paraId="7E85F0A9" w14:textId="77777777" w:rsidR="08298CFB" w:rsidRPr="00605FE3" w:rsidRDefault="08298CFB" w:rsidP="00951138">
            <w:pPr>
              <w:pStyle w:val="Prrafodelista"/>
              <w:spacing w:after="0" w:line="240" w:lineRule="auto"/>
              <w:ind w:left="0" w:firstLine="0"/>
              <w:rPr>
                <w:b/>
                <w:bCs/>
              </w:rPr>
            </w:pPr>
          </w:p>
          <w:p w14:paraId="0372129A" w14:textId="77777777" w:rsidR="08298CFB" w:rsidRPr="00605FE3" w:rsidRDefault="08298CFB" w:rsidP="00951138">
            <w:pPr>
              <w:pStyle w:val="Prrafodelista"/>
              <w:spacing w:after="0" w:line="240" w:lineRule="auto"/>
              <w:ind w:left="0" w:firstLine="0"/>
              <w:rPr>
                <w:b/>
                <w:bCs/>
              </w:rPr>
            </w:pPr>
            <w:r w:rsidRPr="00605FE3">
              <w:rPr>
                <w:b/>
                <w:bCs/>
              </w:rPr>
              <w:t xml:space="preserve">COMPONENTE SINTÁCTICO </w:t>
            </w:r>
          </w:p>
          <w:p w14:paraId="0A332379" w14:textId="009A8CAB" w:rsidR="006A3698" w:rsidRPr="00605FE3" w:rsidRDefault="08298CFB" w:rsidP="00951138">
            <w:pPr>
              <w:pStyle w:val="Prrafodelista"/>
              <w:spacing w:after="0" w:line="240" w:lineRule="auto"/>
              <w:ind w:left="0" w:firstLine="0"/>
            </w:pPr>
            <w:r w:rsidRPr="00605FE3">
              <w:t>Prevé el plan textual.</w:t>
            </w:r>
          </w:p>
        </w:tc>
      </w:tr>
      <w:tr w:rsidR="00DE46D6" w:rsidRPr="00605FE3" w14:paraId="6400BB90" w14:textId="77777777" w:rsidTr="00DE46D6">
        <w:tc>
          <w:tcPr>
            <w:tcW w:w="5000" w:type="pct"/>
          </w:tcPr>
          <w:p w14:paraId="443F0793" w14:textId="77777777" w:rsidR="00DE46D6" w:rsidRPr="00605FE3" w:rsidRDefault="00DE46D6" w:rsidP="00DE46D6">
            <w:pPr>
              <w:spacing w:after="0" w:line="240" w:lineRule="auto"/>
              <w:ind w:left="1058" w:right="2116" w:firstLine="0"/>
              <w:rPr>
                <w:b/>
                <w:bCs/>
              </w:rPr>
            </w:pPr>
            <w:r w:rsidRPr="00605FE3">
              <w:rPr>
                <w:b/>
                <w:bCs/>
              </w:rPr>
              <w:t xml:space="preserve">INDICADORES DE DESEMPEÑO </w:t>
            </w:r>
          </w:p>
          <w:p w14:paraId="78DE0E91" w14:textId="77777777" w:rsidR="00DE46D6" w:rsidRPr="00605FE3" w:rsidRDefault="00DE46D6" w:rsidP="00DE46D6">
            <w:pPr>
              <w:pStyle w:val="Prrafodelista"/>
              <w:numPr>
                <w:ilvl w:val="0"/>
                <w:numId w:val="5"/>
              </w:numPr>
              <w:spacing w:after="0" w:line="240" w:lineRule="auto"/>
              <w:ind w:right="2116"/>
              <w:rPr>
                <w:color w:val="000000" w:themeColor="text1"/>
              </w:rPr>
            </w:pPr>
            <w:r w:rsidRPr="00605FE3">
              <w:t xml:space="preserve">Identificación de las normas de comportamiento adecuadas que facilitan la convivencia escolar.   </w:t>
            </w:r>
          </w:p>
          <w:p w14:paraId="79E1C077" w14:textId="77777777" w:rsidR="00DE46D6" w:rsidRPr="00605FE3" w:rsidRDefault="00DE46D6" w:rsidP="00DE46D6">
            <w:pPr>
              <w:pStyle w:val="Prrafodelista"/>
              <w:numPr>
                <w:ilvl w:val="0"/>
                <w:numId w:val="5"/>
              </w:numPr>
              <w:spacing w:after="60" w:line="240" w:lineRule="auto"/>
              <w:ind w:right="2116"/>
              <w:rPr>
                <w:color w:val="000000" w:themeColor="text1"/>
              </w:rPr>
            </w:pPr>
            <w:r w:rsidRPr="00605FE3">
              <w:t xml:space="preserve">Diferenciación de los actos adecuados e inadecuados en el comportamiento de las personas. </w:t>
            </w:r>
          </w:p>
          <w:p w14:paraId="64A195BB" w14:textId="77777777" w:rsidR="00DE46D6" w:rsidRPr="00605FE3" w:rsidRDefault="00DE46D6" w:rsidP="00DE46D6">
            <w:pPr>
              <w:pStyle w:val="Prrafodelista"/>
              <w:numPr>
                <w:ilvl w:val="0"/>
                <w:numId w:val="5"/>
              </w:numPr>
              <w:spacing w:after="60" w:line="240" w:lineRule="auto"/>
              <w:ind w:right="2116"/>
              <w:rPr>
                <w:color w:val="000000" w:themeColor="text1"/>
              </w:rPr>
            </w:pPr>
            <w:r w:rsidRPr="00605FE3">
              <w:t xml:space="preserve">Reconocimiento de los valores que se desarrollan en las relaciones con los demás. </w:t>
            </w:r>
          </w:p>
          <w:p w14:paraId="0C639967" w14:textId="7D2B33E9" w:rsidR="00DE46D6" w:rsidRPr="00605FE3" w:rsidRDefault="00DE46D6" w:rsidP="00AF4B85">
            <w:pPr>
              <w:pStyle w:val="Prrafodelista"/>
              <w:numPr>
                <w:ilvl w:val="0"/>
                <w:numId w:val="5"/>
              </w:numPr>
              <w:spacing w:after="60" w:line="240" w:lineRule="auto"/>
              <w:ind w:right="2116"/>
              <w:rPr>
                <w:b/>
                <w:bCs/>
              </w:rPr>
            </w:pPr>
            <w:r w:rsidRPr="00605FE3">
              <w:lastRenderedPageBreak/>
              <w:t xml:space="preserve">Identificación de las relaciones de respeto y tolerancia consigo mismo y con los demás. </w:t>
            </w:r>
          </w:p>
        </w:tc>
      </w:tr>
    </w:tbl>
    <w:tbl>
      <w:tblPr>
        <w:tblStyle w:val="Tablaconcuadrcula1"/>
        <w:tblW w:w="5000" w:type="pct"/>
        <w:tblInd w:w="0" w:type="dxa"/>
        <w:tblCellMar>
          <w:top w:w="7" w:type="dxa"/>
          <w:left w:w="106" w:type="dxa"/>
          <w:right w:w="47" w:type="dxa"/>
        </w:tblCellMar>
        <w:tblLook w:val="04A0" w:firstRow="1" w:lastRow="0" w:firstColumn="1" w:lastColumn="0" w:noHBand="0" w:noVBand="1"/>
      </w:tblPr>
      <w:tblGrid>
        <w:gridCol w:w="2412"/>
        <w:gridCol w:w="1297"/>
        <w:gridCol w:w="2244"/>
        <w:gridCol w:w="2244"/>
        <w:gridCol w:w="1025"/>
        <w:gridCol w:w="3369"/>
      </w:tblGrid>
      <w:tr w:rsidR="005A2505" w:rsidRPr="00605FE3" w14:paraId="35C1BBA3" w14:textId="77777777" w:rsidTr="00DE46D6">
        <w:trPr>
          <w:trHeight w:val="396"/>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84FB" w14:textId="77777777" w:rsidR="00DF59E5" w:rsidRPr="00605FE3" w:rsidRDefault="29E9ECDF" w:rsidP="00951138">
            <w:pPr>
              <w:spacing w:after="0" w:line="240" w:lineRule="auto"/>
              <w:ind w:left="0" w:right="61" w:firstLine="0"/>
              <w:jc w:val="center"/>
              <w:rPr>
                <w:b/>
                <w:bCs/>
              </w:rPr>
            </w:pPr>
            <w:r w:rsidRPr="00605FE3">
              <w:rPr>
                <w:b/>
                <w:bCs/>
              </w:rPr>
              <w:lastRenderedPageBreak/>
              <w:t xml:space="preserve">CONTENIDOS </w:t>
            </w:r>
          </w:p>
          <w:p w14:paraId="15B89BA5" w14:textId="77777777" w:rsidR="00DF59E5" w:rsidRPr="00605FE3" w:rsidRDefault="29E9ECDF" w:rsidP="00951138">
            <w:pPr>
              <w:pStyle w:val="Standard"/>
              <w:numPr>
                <w:ilvl w:val="0"/>
                <w:numId w:val="24"/>
              </w:numPr>
              <w:spacing w:after="0" w:line="240" w:lineRule="auto"/>
              <w:jc w:val="both"/>
            </w:pPr>
            <w:r w:rsidRPr="00605FE3">
              <w:t>Normas de convivencia</w:t>
            </w:r>
          </w:p>
          <w:p w14:paraId="5809572D" w14:textId="77777777" w:rsidR="00DF59E5" w:rsidRPr="00605FE3" w:rsidRDefault="29E9ECDF" w:rsidP="00951138">
            <w:pPr>
              <w:pStyle w:val="Standard"/>
              <w:numPr>
                <w:ilvl w:val="0"/>
                <w:numId w:val="24"/>
              </w:numPr>
              <w:spacing w:after="0" w:line="240" w:lineRule="auto"/>
              <w:jc w:val="both"/>
            </w:pPr>
            <w:r w:rsidRPr="00605FE3">
              <w:t>Respeto y valoración de las diferencias</w:t>
            </w:r>
          </w:p>
          <w:p w14:paraId="4EFB2532" w14:textId="77777777" w:rsidR="00DF59E5" w:rsidRPr="00605FE3" w:rsidRDefault="29E9ECDF" w:rsidP="00951138">
            <w:pPr>
              <w:pStyle w:val="Standard"/>
              <w:numPr>
                <w:ilvl w:val="0"/>
                <w:numId w:val="24"/>
              </w:numPr>
              <w:spacing w:after="0" w:line="240" w:lineRule="auto"/>
              <w:jc w:val="both"/>
            </w:pPr>
            <w:r w:rsidRPr="00605FE3">
              <w:t>Tolerancia</w:t>
            </w:r>
          </w:p>
          <w:p w14:paraId="1FB15A1B" w14:textId="7D735BF7" w:rsidR="00DF59E5" w:rsidRPr="00605FE3" w:rsidRDefault="29E9ECDF" w:rsidP="00AF4B85">
            <w:pPr>
              <w:pStyle w:val="Standard"/>
              <w:numPr>
                <w:ilvl w:val="0"/>
                <w:numId w:val="24"/>
              </w:numPr>
              <w:spacing w:after="0" w:line="240" w:lineRule="auto"/>
              <w:jc w:val="both"/>
            </w:pPr>
            <w:r w:rsidRPr="00605FE3">
              <w:t>Valores en la relación con los otros</w:t>
            </w:r>
          </w:p>
        </w:tc>
      </w:tr>
      <w:tr w:rsidR="005A2505" w:rsidRPr="00605FE3" w14:paraId="2AF442DE" w14:textId="77777777" w:rsidTr="00DE46D6">
        <w:trPr>
          <w:trHeight w:val="281"/>
        </w:trPr>
        <w:tc>
          <w:tcPr>
            <w:tcW w:w="14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6717" w14:textId="77777777" w:rsidR="005A2505" w:rsidRPr="00605FE3" w:rsidRDefault="29E9ECDF" w:rsidP="00951138">
            <w:pPr>
              <w:spacing w:after="0" w:line="240" w:lineRule="auto"/>
              <w:ind w:left="0" w:right="62" w:firstLine="0"/>
              <w:jc w:val="center"/>
              <w:rPr>
                <w:b/>
                <w:bCs/>
              </w:rPr>
            </w:pPr>
            <w:r w:rsidRPr="00605FE3">
              <w:rPr>
                <w:b/>
                <w:bCs/>
              </w:rPr>
              <w:t xml:space="preserve">CONCEPTUAL </w:t>
            </w:r>
          </w:p>
        </w:tc>
        <w:tc>
          <w:tcPr>
            <w:tcW w:w="17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518C8" w14:textId="77777777" w:rsidR="005A2505" w:rsidRPr="00605FE3" w:rsidRDefault="29E9ECDF" w:rsidP="00951138">
            <w:pPr>
              <w:spacing w:after="0" w:line="240" w:lineRule="auto"/>
              <w:ind w:left="0" w:right="65" w:firstLine="0"/>
              <w:jc w:val="center"/>
              <w:rPr>
                <w:b/>
                <w:bCs/>
              </w:rPr>
            </w:pPr>
            <w:r w:rsidRPr="00605FE3">
              <w:rPr>
                <w:b/>
                <w:bCs/>
              </w:rPr>
              <w:t xml:space="preserve">PROCEDIMENTAL </w:t>
            </w:r>
          </w:p>
        </w:tc>
        <w:tc>
          <w:tcPr>
            <w:tcW w:w="17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44A5" w14:textId="77777777" w:rsidR="005A2505" w:rsidRPr="00605FE3" w:rsidRDefault="29E9ECDF" w:rsidP="00951138">
            <w:pPr>
              <w:spacing w:after="0" w:line="240" w:lineRule="auto"/>
              <w:ind w:left="0" w:right="62" w:firstLine="0"/>
              <w:jc w:val="center"/>
              <w:rPr>
                <w:b/>
                <w:bCs/>
              </w:rPr>
            </w:pPr>
            <w:r w:rsidRPr="00605FE3">
              <w:rPr>
                <w:b/>
                <w:bCs/>
              </w:rPr>
              <w:t xml:space="preserve">ACTITUDINAL </w:t>
            </w:r>
          </w:p>
        </w:tc>
      </w:tr>
      <w:tr w:rsidR="005A2505" w:rsidRPr="00605FE3" w14:paraId="696B955C" w14:textId="77777777" w:rsidTr="00DE46D6">
        <w:trPr>
          <w:trHeight w:val="2288"/>
        </w:trPr>
        <w:tc>
          <w:tcPr>
            <w:tcW w:w="14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800E8" w14:textId="77777777" w:rsidR="005A2505" w:rsidRPr="00605FE3" w:rsidRDefault="29E9ECDF" w:rsidP="00951138">
            <w:pPr>
              <w:spacing w:after="0" w:line="240" w:lineRule="auto"/>
              <w:ind w:left="2" w:firstLine="0"/>
            </w:pPr>
            <w:r w:rsidRPr="00605FE3">
              <w:t xml:space="preserve">Construir una convivencia armónica a partir </w:t>
            </w:r>
          </w:p>
          <w:p w14:paraId="4F772B61" w14:textId="77777777" w:rsidR="005A2505" w:rsidRPr="00605FE3" w:rsidRDefault="29E9ECDF" w:rsidP="00951138">
            <w:pPr>
              <w:spacing w:after="0" w:line="240" w:lineRule="auto"/>
              <w:ind w:left="2" w:right="14" w:firstLine="0"/>
            </w:pPr>
            <w:r w:rsidRPr="00605FE3">
              <w:t xml:space="preserve">del respeto y la valoración de las diferencias, para generar personas tolerantes y pacíficas. </w:t>
            </w:r>
          </w:p>
        </w:tc>
        <w:tc>
          <w:tcPr>
            <w:tcW w:w="17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04312" w14:textId="77777777" w:rsidR="005A2505" w:rsidRPr="00605FE3" w:rsidRDefault="29E9ECDF" w:rsidP="00951138">
            <w:pPr>
              <w:spacing w:after="0" w:line="240" w:lineRule="auto"/>
              <w:ind w:left="2" w:firstLine="0"/>
            </w:pPr>
            <w:r w:rsidRPr="00605FE3">
              <w:t xml:space="preserve"> Realiza una exposición sobre las normas en diferentes espacios. </w:t>
            </w:r>
          </w:p>
          <w:p w14:paraId="43D0AAF6" w14:textId="77777777" w:rsidR="005A2505" w:rsidRPr="00605FE3" w:rsidRDefault="005A2505" w:rsidP="00951138">
            <w:pPr>
              <w:spacing w:after="0" w:line="240" w:lineRule="auto"/>
              <w:ind w:left="2" w:firstLine="0"/>
            </w:pPr>
          </w:p>
          <w:p w14:paraId="20EFCB03" w14:textId="77777777" w:rsidR="005A2505" w:rsidRPr="00605FE3" w:rsidRDefault="29E9ECDF" w:rsidP="00951138">
            <w:pPr>
              <w:spacing w:after="0" w:line="240" w:lineRule="auto"/>
              <w:ind w:left="2" w:firstLine="0"/>
            </w:pPr>
            <w:r w:rsidRPr="00605FE3">
              <w:t xml:space="preserve">Clasifica normas establecidas dentro del grupo. </w:t>
            </w:r>
          </w:p>
          <w:p w14:paraId="205E8777" w14:textId="77777777" w:rsidR="005A2505" w:rsidRPr="00605FE3" w:rsidRDefault="005A2505" w:rsidP="00951138">
            <w:pPr>
              <w:spacing w:after="0" w:line="240" w:lineRule="auto"/>
              <w:ind w:left="2" w:firstLine="0"/>
            </w:pPr>
          </w:p>
          <w:p w14:paraId="7E99009E" w14:textId="77777777" w:rsidR="005A2505" w:rsidRPr="00605FE3" w:rsidRDefault="29E9ECDF" w:rsidP="00951138">
            <w:pPr>
              <w:spacing w:after="0" w:line="240" w:lineRule="auto"/>
              <w:ind w:left="2" w:firstLine="0"/>
              <w:jc w:val="both"/>
            </w:pPr>
            <w:r w:rsidRPr="00605FE3">
              <w:t xml:space="preserve">Nombra la importancia de los valores en su relación con los demás </w:t>
            </w:r>
          </w:p>
          <w:p w14:paraId="3987C75F" w14:textId="77777777" w:rsidR="001F3646" w:rsidRPr="00605FE3" w:rsidRDefault="29E9ECDF" w:rsidP="00951138">
            <w:pPr>
              <w:spacing w:after="0" w:line="240" w:lineRule="auto"/>
              <w:ind w:left="2" w:firstLine="0"/>
              <w:jc w:val="both"/>
            </w:pPr>
            <w:r w:rsidRPr="00605FE3">
              <w:t>Conversatorios.</w:t>
            </w:r>
          </w:p>
          <w:p w14:paraId="40447797" w14:textId="77777777" w:rsidR="001F3646" w:rsidRPr="00605FE3" w:rsidRDefault="001F3646" w:rsidP="00951138">
            <w:pPr>
              <w:spacing w:after="0" w:line="240" w:lineRule="auto"/>
              <w:ind w:left="2" w:firstLine="0"/>
              <w:jc w:val="both"/>
            </w:pPr>
          </w:p>
        </w:tc>
        <w:tc>
          <w:tcPr>
            <w:tcW w:w="17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62706" w14:textId="77777777" w:rsidR="005A2505" w:rsidRPr="00605FE3" w:rsidRDefault="29E9ECDF" w:rsidP="00951138">
            <w:pPr>
              <w:spacing w:after="0" w:line="240" w:lineRule="auto"/>
              <w:ind w:left="0" w:firstLine="0"/>
            </w:pPr>
            <w:r w:rsidRPr="00605FE3">
              <w:t xml:space="preserve">- Buscar su bienestar y el de los demás. </w:t>
            </w:r>
          </w:p>
          <w:p w14:paraId="714E3AE5" w14:textId="77777777" w:rsidR="005A2505" w:rsidRPr="00605FE3" w:rsidRDefault="29E9ECDF" w:rsidP="00951138">
            <w:pPr>
              <w:spacing w:after="0" w:line="240" w:lineRule="auto"/>
              <w:ind w:left="0" w:firstLine="0"/>
            </w:pPr>
            <w:r w:rsidRPr="00605FE3">
              <w:t xml:space="preserve">Practicar actitudes de respeto. </w:t>
            </w:r>
          </w:p>
          <w:p w14:paraId="27655D3E" w14:textId="77777777" w:rsidR="005A2505" w:rsidRPr="00605FE3" w:rsidRDefault="00072723" w:rsidP="00951138">
            <w:pPr>
              <w:spacing w:after="0" w:line="240" w:lineRule="auto"/>
              <w:ind w:left="0" w:firstLine="0"/>
            </w:pPr>
            <w:r w:rsidRPr="00605FE3">
              <w:t xml:space="preserve">Demostrar </w:t>
            </w:r>
            <w:r w:rsidRPr="00605FE3">
              <w:tab/>
              <w:t xml:space="preserve">actitudes </w:t>
            </w:r>
            <w:r w:rsidRPr="00605FE3">
              <w:tab/>
              <w:t xml:space="preserve">de agradecimiento. </w:t>
            </w:r>
          </w:p>
          <w:p w14:paraId="35DB9E45" w14:textId="77777777" w:rsidR="001F3646" w:rsidRPr="00605FE3" w:rsidRDefault="29E9ECDF" w:rsidP="00951138">
            <w:pPr>
              <w:spacing w:after="0" w:line="240" w:lineRule="auto"/>
              <w:ind w:left="0" w:firstLine="0"/>
            </w:pPr>
            <w:r w:rsidRPr="00605FE3">
              <w:t xml:space="preserve">Aplicar normas de comportamiento en su actuar diario. </w:t>
            </w:r>
          </w:p>
          <w:p w14:paraId="78662CD9" w14:textId="77777777" w:rsidR="001F3646" w:rsidRPr="00605FE3" w:rsidRDefault="29E9ECDF" w:rsidP="00951138">
            <w:pPr>
              <w:spacing w:after="2" w:line="240" w:lineRule="auto"/>
              <w:ind w:left="0" w:firstLine="0"/>
            </w:pPr>
            <w:r w:rsidRPr="00605FE3">
              <w:t xml:space="preserve">Reconocer que es un sujeto en la sociedad. </w:t>
            </w:r>
          </w:p>
          <w:p w14:paraId="1F990965" w14:textId="77777777" w:rsidR="005A2505" w:rsidRPr="00605FE3" w:rsidRDefault="29E9ECDF" w:rsidP="00951138">
            <w:pPr>
              <w:spacing w:after="0" w:line="240" w:lineRule="auto"/>
              <w:ind w:left="0" w:firstLine="0"/>
            </w:pPr>
            <w:r w:rsidRPr="00605FE3">
              <w:t xml:space="preserve">Practicar las normas de cortesía. </w:t>
            </w:r>
          </w:p>
        </w:tc>
      </w:tr>
      <w:tr w:rsidR="005A2505" w:rsidRPr="00605FE3" w14:paraId="5F1179CB" w14:textId="77777777" w:rsidTr="00DE46D6">
        <w:tblPrEx>
          <w:tblCellMar>
            <w:top w:w="6" w:type="dxa"/>
            <w:right w:w="0" w:type="dxa"/>
          </w:tblCellMar>
        </w:tblPrEx>
        <w:trPr>
          <w:trHeight w:val="324"/>
        </w:trPr>
        <w:tc>
          <w:tcPr>
            <w:tcW w:w="14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A72E5" w14:textId="77777777" w:rsidR="005A2505" w:rsidRPr="00605FE3" w:rsidRDefault="29E9ECDF" w:rsidP="00951138">
            <w:pPr>
              <w:spacing w:after="0" w:line="240" w:lineRule="auto"/>
              <w:ind w:left="0" w:right="108" w:firstLine="0"/>
              <w:jc w:val="center"/>
              <w:rPr>
                <w:b/>
                <w:bCs/>
              </w:rPr>
            </w:pPr>
            <w:r w:rsidRPr="00605FE3">
              <w:rPr>
                <w:b/>
                <w:bCs/>
              </w:rPr>
              <w:t xml:space="preserve">METODOLOGIA </w:t>
            </w:r>
          </w:p>
        </w:tc>
        <w:tc>
          <w:tcPr>
            <w:tcW w:w="17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3F72" w14:textId="77777777" w:rsidR="005A2505" w:rsidRPr="00605FE3" w:rsidRDefault="29E9ECDF" w:rsidP="00951138">
            <w:pPr>
              <w:spacing w:after="0" w:line="240" w:lineRule="auto"/>
              <w:ind w:left="0" w:right="110" w:firstLine="0"/>
              <w:jc w:val="center"/>
              <w:rPr>
                <w:b/>
                <w:bCs/>
              </w:rPr>
            </w:pPr>
            <w:r w:rsidRPr="00605FE3">
              <w:rPr>
                <w:b/>
                <w:bCs/>
              </w:rPr>
              <w:t xml:space="preserve">RECURSOS </w:t>
            </w:r>
          </w:p>
        </w:tc>
        <w:tc>
          <w:tcPr>
            <w:tcW w:w="17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65F4" w14:textId="77777777" w:rsidR="005A2505" w:rsidRPr="00605FE3" w:rsidRDefault="29E9ECDF" w:rsidP="00951138">
            <w:pPr>
              <w:spacing w:after="0" w:line="240" w:lineRule="auto"/>
              <w:ind w:left="0" w:right="111" w:firstLine="0"/>
              <w:jc w:val="center"/>
              <w:rPr>
                <w:b/>
                <w:bCs/>
              </w:rPr>
            </w:pPr>
            <w:r w:rsidRPr="00605FE3">
              <w:rPr>
                <w:b/>
                <w:bCs/>
              </w:rPr>
              <w:t xml:space="preserve">ACTIVIDADES </w:t>
            </w:r>
          </w:p>
        </w:tc>
      </w:tr>
      <w:tr w:rsidR="005A2505" w:rsidRPr="00605FE3" w14:paraId="4DC6676B" w14:textId="77777777" w:rsidTr="00DE46D6">
        <w:tblPrEx>
          <w:tblCellMar>
            <w:top w:w="6" w:type="dxa"/>
            <w:right w:w="0" w:type="dxa"/>
          </w:tblCellMar>
        </w:tblPrEx>
        <w:trPr>
          <w:trHeight w:val="1694"/>
        </w:trPr>
        <w:tc>
          <w:tcPr>
            <w:tcW w:w="14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54DD" w14:textId="77777777" w:rsidR="005A2505" w:rsidRPr="00605FE3" w:rsidRDefault="10C144AD" w:rsidP="00951138">
            <w:pPr>
              <w:spacing w:after="0" w:line="240" w:lineRule="auto"/>
              <w:ind w:left="2" w:right="105" w:firstLine="0"/>
              <w:jc w:val="both"/>
            </w:pPr>
            <w:r w:rsidRPr="00605FE3">
              <w:t xml:space="preserve">En la Institución Educativa Marco Fidel Suarez el área de ética y valores en primaria parten del planteamiento de un tema a partir de una lectura de una noticia, reflexión, </w:t>
            </w:r>
            <w:proofErr w:type="gramStart"/>
            <w:r w:rsidRPr="00605FE3">
              <w:t>imágenes  o</w:t>
            </w:r>
            <w:proofErr w:type="gramEnd"/>
            <w:r w:rsidRPr="00605FE3">
              <w:t xml:space="preserve"> dibujos de textos sobres  situaciones concretas de su vida cotidiana, promoviendo en los estudiantes aprendizajes significativos para que expresen sus opiniones, propongan alternativas de solución a situaciones de conflicto escolar, familiar y social. </w:t>
            </w:r>
          </w:p>
          <w:p w14:paraId="7406F9E1" w14:textId="77777777" w:rsidR="005A2505" w:rsidRPr="00605FE3" w:rsidRDefault="10C144AD" w:rsidP="00951138">
            <w:pPr>
              <w:spacing w:after="0" w:line="240" w:lineRule="auto"/>
              <w:ind w:left="2" w:right="104" w:firstLine="0"/>
              <w:jc w:val="both"/>
            </w:pPr>
            <w:r w:rsidRPr="00605FE3">
              <w:t xml:space="preserve">Utilizando los medios tecnológicos al alcance, se promueve la consulta y la visualización de formas de convivencia detectando </w:t>
            </w:r>
            <w:r w:rsidRPr="00605FE3">
              <w:lastRenderedPageBreak/>
              <w:t xml:space="preserve">los valores del respeto </w:t>
            </w:r>
            <w:proofErr w:type="gramStart"/>
            <w:r w:rsidRPr="00605FE3">
              <w:t>y  tolerancia</w:t>
            </w:r>
            <w:proofErr w:type="gramEnd"/>
            <w:r w:rsidRPr="00605FE3">
              <w:t xml:space="preserve">.  </w:t>
            </w:r>
          </w:p>
          <w:p w14:paraId="179A6888" w14:textId="77777777" w:rsidR="005A2505" w:rsidRPr="00605FE3" w:rsidRDefault="10C144AD" w:rsidP="00951138">
            <w:pPr>
              <w:spacing w:after="0" w:line="240" w:lineRule="auto"/>
              <w:ind w:left="2" w:right="105" w:firstLine="0"/>
              <w:jc w:val="both"/>
            </w:pPr>
            <w:proofErr w:type="gramStart"/>
            <w:r w:rsidRPr="00605FE3">
              <w:t>El  compañerismo</w:t>
            </w:r>
            <w:proofErr w:type="gramEnd"/>
            <w:r w:rsidRPr="00605FE3">
              <w:t xml:space="preserve"> y la participación dinámica en eventos de recreación, deportes, y cívicos que  promuevan los valores de buen trato  y dialogo, fortaleciendo el crecimiento personal y haciendo vivenciales las normas de comportamiento escolar, familiar y social. </w:t>
            </w:r>
          </w:p>
        </w:tc>
        <w:tc>
          <w:tcPr>
            <w:tcW w:w="17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51977" w14:textId="77777777" w:rsidR="005A2505" w:rsidRPr="00605FE3" w:rsidRDefault="29E9ECDF" w:rsidP="00951138">
            <w:pPr>
              <w:spacing w:after="0" w:line="240" w:lineRule="auto"/>
              <w:ind w:left="2" w:firstLine="0"/>
            </w:pPr>
            <w:r w:rsidRPr="00605FE3">
              <w:lastRenderedPageBreak/>
              <w:t xml:space="preserve">Guías de aprendizaje. </w:t>
            </w:r>
          </w:p>
          <w:p w14:paraId="6938AD5F" w14:textId="77777777" w:rsidR="005A2505" w:rsidRPr="00605FE3" w:rsidRDefault="29E9ECDF" w:rsidP="00951138">
            <w:pPr>
              <w:spacing w:after="0" w:line="240" w:lineRule="auto"/>
              <w:ind w:left="2" w:right="2259" w:firstLine="0"/>
            </w:pPr>
            <w:r w:rsidRPr="00605FE3">
              <w:t xml:space="preserve">Libretas de apuntes. Libros de lectura. sala de informática Videos CD y DVD. </w:t>
            </w:r>
          </w:p>
          <w:p w14:paraId="6AA33C8B" w14:textId="77777777" w:rsidR="005A2505" w:rsidRPr="00605FE3" w:rsidRDefault="29E9ECDF" w:rsidP="00951138">
            <w:pPr>
              <w:spacing w:after="0" w:line="240" w:lineRule="auto"/>
              <w:ind w:left="2" w:firstLine="0"/>
            </w:pPr>
            <w:r w:rsidRPr="00605FE3">
              <w:t xml:space="preserve">Folletos. </w:t>
            </w:r>
          </w:p>
          <w:p w14:paraId="330D38C5" w14:textId="77777777" w:rsidR="005A2505" w:rsidRPr="00605FE3" w:rsidRDefault="29E9ECDF" w:rsidP="00951138">
            <w:pPr>
              <w:spacing w:after="0" w:line="240" w:lineRule="auto"/>
              <w:ind w:left="2" w:firstLine="0"/>
            </w:pPr>
            <w:r w:rsidRPr="00605FE3">
              <w:t xml:space="preserve">Plegables. </w:t>
            </w:r>
          </w:p>
          <w:p w14:paraId="2C2090F0" w14:textId="77777777" w:rsidR="005A2505" w:rsidRPr="00605FE3" w:rsidRDefault="29E9ECDF" w:rsidP="00951138">
            <w:pPr>
              <w:spacing w:after="0" w:line="240" w:lineRule="auto"/>
              <w:ind w:left="2" w:firstLine="0"/>
            </w:pPr>
            <w:r w:rsidRPr="00605FE3">
              <w:t xml:space="preserve">Grabadora. </w:t>
            </w:r>
          </w:p>
          <w:p w14:paraId="2B669030" w14:textId="77777777" w:rsidR="005A2505" w:rsidRPr="00605FE3" w:rsidRDefault="29E9ECDF" w:rsidP="00951138">
            <w:pPr>
              <w:spacing w:after="0" w:line="240" w:lineRule="auto"/>
              <w:ind w:left="2" w:firstLine="0"/>
            </w:pPr>
            <w:r w:rsidRPr="00605FE3">
              <w:t xml:space="preserve">Televisión. </w:t>
            </w:r>
          </w:p>
        </w:tc>
        <w:tc>
          <w:tcPr>
            <w:tcW w:w="17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6693" w14:textId="77777777" w:rsidR="005A2505" w:rsidRPr="00605FE3" w:rsidRDefault="29E9ECDF" w:rsidP="00951138">
            <w:pPr>
              <w:spacing w:after="0" w:line="240" w:lineRule="auto"/>
              <w:ind w:left="0" w:firstLine="0"/>
            </w:pPr>
            <w:r w:rsidRPr="00605FE3">
              <w:t xml:space="preserve">. Construcción de una convivencia </w:t>
            </w:r>
          </w:p>
          <w:p w14:paraId="2DDB7FB4" w14:textId="77777777" w:rsidR="005A2505" w:rsidRPr="00605FE3" w:rsidRDefault="29E9ECDF" w:rsidP="00951138">
            <w:pPr>
              <w:spacing w:after="1" w:line="240" w:lineRule="auto"/>
              <w:ind w:left="0" w:right="1025" w:firstLine="0"/>
            </w:pPr>
            <w:r w:rsidRPr="00605FE3">
              <w:t xml:space="preserve">armónica a partir del respeto y la valoración de las diferencias, para </w:t>
            </w:r>
          </w:p>
          <w:p w14:paraId="4ED6425F" w14:textId="77777777" w:rsidR="005A2505" w:rsidRPr="00605FE3" w:rsidRDefault="29E9ECDF" w:rsidP="00951138">
            <w:pPr>
              <w:spacing w:after="0" w:line="240" w:lineRule="auto"/>
              <w:ind w:left="0" w:right="24" w:firstLine="0"/>
            </w:pPr>
            <w:r w:rsidRPr="00605FE3">
              <w:t xml:space="preserve">generar personas tolerantes y pacíficas </w:t>
            </w:r>
          </w:p>
          <w:p w14:paraId="55BA3950" w14:textId="77777777" w:rsidR="005A2505" w:rsidRPr="00605FE3" w:rsidRDefault="29E9ECDF" w:rsidP="00951138">
            <w:pPr>
              <w:spacing w:after="0" w:line="240" w:lineRule="auto"/>
              <w:ind w:left="0" w:firstLine="0"/>
            </w:pPr>
            <w:r w:rsidRPr="00605FE3">
              <w:t xml:space="preserve">Reconoce los deberes y derechos de los niños. </w:t>
            </w:r>
          </w:p>
          <w:p w14:paraId="2CEC640E" w14:textId="77777777" w:rsidR="005A2505" w:rsidRPr="00605FE3" w:rsidRDefault="005A2505" w:rsidP="00951138">
            <w:pPr>
              <w:spacing w:after="0" w:line="240" w:lineRule="auto"/>
              <w:ind w:left="0" w:firstLine="0"/>
            </w:pPr>
          </w:p>
          <w:p w14:paraId="2213681A" w14:textId="77777777" w:rsidR="005A2505" w:rsidRPr="00605FE3" w:rsidRDefault="29E9ECDF" w:rsidP="00951138">
            <w:pPr>
              <w:spacing w:after="0" w:line="240" w:lineRule="auto"/>
              <w:ind w:left="0" w:firstLine="0"/>
            </w:pPr>
            <w:r w:rsidRPr="00605FE3">
              <w:t xml:space="preserve">Identifica la noción de norma. </w:t>
            </w:r>
          </w:p>
          <w:p w14:paraId="3169C1C4" w14:textId="77777777" w:rsidR="005A2505" w:rsidRPr="00605FE3" w:rsidRDefault="005A2505" w:rsidP="00951138">
            <w:pPr>
              <w:spacing w:after="0" w:line="240" w:lineRule="auto"/>
              <w:ind w:left="0" w:firstLine="0"/>
            </w:pPr>
          </w:p>
          <w:p w14:paraId="28E94205" w14:textId="77777777" w:rsidR="005A2505" w:rsidRPr="00605FE3" w:rsidRDefault="29E9ECDF" w:rsidP="00951138">
            <w:pPr>
              <w:spacing w:after="0" w:line="240" w:lineRule="auto"/>
              <w:ind w:left="0" w:right="58" w:firstLine="0"/>
            </w:pPr>
            <w:r w:rsidRPr="00605FE3">
              <w:t xml:space="preserve">Identifica la importancia de los deberes y derechos. </w:t>
            </w:r>
          </w:p>
          <w:p w14:paraId="757D440B" w14:textId="77777777" w:rsidR="005A2505" w:rsidRPr="00605FE3" w:rsidRDefault="29E9ECDF" w:rsidP="00951138">
            <w:pPr>
              <w:spacing w:after="0" w:line="240" w:lineRule="auto"/>
              <w:ind w:left="0" w:firstLine="0"/>
            </w:pPr>
            <w:r w:rsidRPr="00605FE3">
              <w:t xml:space="preserve">Lectura del manual de convivencia. Participa en la elaboración de normas de convivencia </w:t>
            </w:r>
          </w:p>
          <w:p w14:paraId="5E6F32C0" w14:textId="77777777" w:rsidR="005A2505" w:rsidRPr="00605FE3" w:rsidRDefault="10C144AD" w:rsidP="00951138">
            <w:pPr>
              <w:spacing w:after="0" w:line="240" w:lineRule="auto"/>
              <w:ind w:left="0" w:firstLine="0"/>
            </w:pPr>
            <w:r w:rsidRPr="00605FE3">
              <w:t xml:space="preserve">. </w:t>
            </w:r>
          </w:p>
        </w:tc>
      </w:tr>
      <w:tr w:rsidR="00DE46D6" w:rsidRPr="00605FE3" w14:paraId="575322DD" w14:textId="77777777" w:rsidTr="00DE46D6">
        <w:tblPrEx>
          <w:tblCellMar>
            <w:top w:w="6" w:type="dxa"/>
            <w:right w:w="0" w:type="dxa"/>
          </w:tblCellMar>
        </w:tblPrEx>
        <w:trPr>
          <w:trHeight w:val="64"/>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4B94" w14:textId="46DF9BE3" w:rsidR="00DE46D6" w:rsidRPr="00605FE3" w:rsidRDefault="00DE46D6" w:rsidP="00DE46D6">
            <w:pPr>
              <w:spacing w:line="240" w:lineRule="auto"/>
              <w:ind w:left="0" w:firstLine="0"/>
              <w:jc w:val="center"/>
            </w:pPr>
            <w:r w:rsidRPr="00605FE3">
              <w:rPr>
                <w:b/>
                <w:bCs/>
              </w:rPr>
              <w:t xml:space="preserve">EVALUACIÓN </w:t>
            </w:r>
          </w:p>
        </w:tc>
      </w:tr>
      <w:tr w:rsidR="001043DD" w:rsidRPr="00605FE3" w14:paraId="030F0E5F" w14:textId="77777777" w:rsidTr="00DE46D6">
        <w:tblPrEx>
          <w:tblCellMar>
            <w:top w:w="9" w:type="dxa"/>
            <w:right w:w="3" w:type="dxa"/>
          </w:tblCellMar>
        </w:tblPrEx>
        <w:trPr>
          <w:trHeight w:val="446"/>
        </w:trPr>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55BE5" w14:textId="77777777" w:rsidR="001043DD" w:rsidRPr="00605FE3" w:rsidRDefault="29E9ECDF" w:rsidP="00951138">
            <w:pPr>
              <w:spacing w:after="0" w:line="240" w:lineRule="auto"/>
              <w:ind w:left="0" w:right="102" w:firstLine="0"/>
              <w:jc w:val="center"/>
              <w:rPr>
                <w:b/>
                <w:bCs/>
              </w:rPr>
            </w:pPr>
            <w:r w:rsidRPr="00605FE3">
              <w:rPr>
                <w:b/>
                <w:bCs/>
              </w:rPr>
              <w:t xml:space="preserve">CRITERIO </w:t>
            </w:r>
          </w:p>
        </w:tc>
        <w:tc>
          <w:tcPr>
            <w:tcW w:w="1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81BC" w14:textId="77777777" w:rsidR="001043DD" w:rsidRPr="00605FE3" w:rsidRDefault="29E9ECDF" w:rsidP="00951138">
            <w:pPr>
              <w:spacing w:after="0" w:line="240" w:lineRule="auto"/>
              <w:ind w:left="0" w:right="106" w:firstLine="0"/>
              <w:jc w:val="center"/>
              <w:rPr>
                <w:b/>
                <w:bCs/>
              </w:rPr>
            </w:pPr>
            <w:r w:rsidRPr="00605FE3">
              <w:rPr>
                <w:b/>
                <w:bCs/>
              </w:rPr>
              <w:t xml:space="preserve">PROCESO </w:t>
            </w:r>
          </w:p>
        </w:tc>
        <w:tc>
          <w:tcPr>
            <w:tcW w:w="1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C8CB" w14:textId="77777777" w:rsidR="001043DD" w:rsidRPr="00605FE3" w:rsidRDefault="29E9ECDF" w:rsidP="00951138">
            <w:pPr>
              <w:spacing w:after="0" w:line="240" w:lineRule="auto"/>
              <w:ind w:left="0" w:right="109" w:firstLine="0"/>
              <w:jc w:val="center"/>
              <w:rPr>
                <w:b/>
                <w:bCs/>
              </w:rPr>
            </w:pPr>
            <w:r w:rsidRPr="00605FE3">
              <w:rPr>
                <w:b/>
                <w:bCs/>
              </w:rPr>
              <w:t xml:space="preserve">PROCEDIMIENTO </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0855" w14:textId="77777777" w:rsidR="001043DD" w:rsidRPr="00605FE3" w:rsidRDefault="29E9ECDF" w:rsidP="00951138">
            <w:pPr>
              <w:spacing w:after="0" w:line="240" w:lineRule="auto"/>
              <w:ind w:left="0" w:right="112" w:firstLine="0"/>
              <w:jc w:val="center"/>
              <w:rPr>
                <w:b/>
                <w:bCs/>
              </w:rPr>
            </w:pPr>
            <w:r w:rsidRPr="00605FE3">
              <w:rPr>
                <w:b/>
                <w:bCs/>
              </w:rPr>
              <w:t xml:space="preserve">FRECUENCIA </w:t>
            </w:r>
          </w:p>
        </w:tc>
      </w:tr>
      <w:tr w:rsidR="001043DD" w:rsidRPr="00605FE3" w14:paraId="6E2F47A0" w14:textId="77777777" w:rsidTr="00AF4B85">
        <w:tblPrEx>
          <w:tblCellMar>
            <w:top w:w="9" w:type="dxa"/>
            <w:right w:w="3" w:type="dxa"/>
          </w:tblCellMar>
        </w:tblPrEx>
        <w:trPr>
          <w:trHeight w:val="7428"/>
        </w:trPr>
        <w:tc>
          <w:tcPr>
            <w:tcW w:w="9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37C6" w14:textId="7B0FE464" w:rsidR="001043DD" w:rsidRPr="00605FE3" w:rsidRDefault="004C6D17" w:rsidP="00951138">
            <w:pPr>
              <w:spacing w:after="0" w:line="240" w:lineRule="auto"/>
              <w:ind w:left="2" w:firstLine="0"/>
            </w:pPr>
            <w:r w:rsidRPr="00605FE3">
              <w:lastRenderedPageBreak/>
              <w:t>P</w:t>
            </w:r>
            <w:r w:rsidR="29E9ECDF" w:rsidRPr="00605FE3">
              <w:t>lanteamiento de problemas:</w:t>
            </w:r>
          </w:p>
          <w:p w14:paraId="076D2EDA" w14:textId="77777777" w:rsidR="001043DD" w:rsidRPr="00605FE3" w:rsidRDefault="29E9ECDF" w:rsidP="00951138">
            <w:pPr>
              <w:spacing w:after="0" w:line="240" w:lineRule="auto"/>
              <w:ind w:left="2" w:firstLine="0"/>
            </w:pPr>
            <w:r w:rsidRPr="00605FE3">
              <w:t>Exploración de significados:</w:t>
            </w:r>
          </w:p>
          <w:p w14:paraId="25170CB1" w14:textId="77777777" w:rsidR="001043DD" w:rsidRPr="00605FE3" w:rsidRDefault="29E9ECDF" w:rsidP="00951138">
            <w:pPr>
              <w:spacing w:after="3" w:line="240" w:lineRule="auto"/>
              <w:ind w:left="2" w:firstLine="0"/>
            </w:pPr>
            <w:r w:rsidRPr="00605FE3">
              <w:t>Aprendizaje en equipos y trabajo colaborativo</w:t>
            </w:r>
          </w:p>
          <w:p w14:paraId="26A62A81" w14:textId="77777777" w:rsidR="001043DD" w:rsidRPr="00605FE3" w:rsidRDefault="29E9ECDF" w:rsidP="00951138">
            <w:pPr>
              <w:spacing w:after="0" w:line="240" w:lineRule="auto"/>
              <w:ind w:left="2" w:firstLine="0"/>
            </w:pPr>
            <w:r w:rsidRPr="00605FE3">
              <w:t xml:space="preserve">Talleres </w:t>
            </w:r>
          </w:p>
          <w:p w14:paraId="295C06AC" w14:textId="77777777" w:rsidR="001043DD" w:rsidRPr="00605FE3" w:rsidRDefault="29E9ECDF" w:rsidP="00951138">
            <w:pPr>
              <w:spacing w:after="0" w:line="240" w:lineRule="auto"/>
              <w:ind w:left="2" w:firstLine="0"/>
            </w:pPr>
            <w:r w:rsidRPr="00605FE3">
              <w:t>Simulación y juego</w:t>
            </w:r>
          </w:p>
          <w:p w14:paraId="7E71F012" w14:textId="77777777" w:rsidR="001043DD" w:rsidRPr="00605FE3" w:rsidRDefault="29E9ECDF" w:rsidP="00951138">
            <w:pPr>
              <w:spacing w:after="0" w:line="240" w:lineRule="auto"/>
              <w:ind w:left="2" w:firstLine="0"/>
            </w:pPr>
            <w:r w:rsidRPr="00605FE3">
              <w:t>Planes de apoyo</w:t>
            </w:r>
          </w:p>
        </w:tc>
        <w:tc>
          <w:tcPr>
            <w:tcW w:w="1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131ED" w14:textId="77777777" w:rsidR="001043DD" w:rsidRPr="00605FE3" w:rsidRDefault="29E9ECDF" w:rsidP="00951138">
            <w:pPr>
              <w:spacing w:after="0" w:line="240" w:lineRule="auto"/>
              <w:ind w:left="106" w:firstLine="0"/>
            </w:pPr>
            <w:r w:rsidRPr="00605FE3">
              <w:t xml:space="preserve">Trabajo en equipo- juegos lúdicos y didácticos. </w:t>
            </w:r>
          </w:p>
          <w:p w14:paraId="69BDE86C" w14:textId="77777777" w:rsidR="001043DD" w:rsidRPr="00605FE3" w:rsidRDefault="29E9ECDF" w:rsidP="00951138">
            <w:pPr>
              <w:spacing w:after="0" w:line="240" w:lineRule="auto"/>
              <w:ind w:left="106" w:firstLine="0"/>
            </w:pPr>
            <w:r w:rsidRPr="00605FE3">
              <w:t xml:space="preserve">Actividades que conlleven al análisis de situaciones “problema” dentro del hogar y la resolución pacífica de los conflictos familiares. </w:t>
            </w:r>
          </w:p>
          <w:p w14:paraId="0D7F5DA2" w14:textId="77777777" w:rsidR="001043DD" w:rsidRPr="00605FE3" w:rsidRDefault="29E9ECDF" w:rsidP="00951138">
            <w:pPr>
              <w:spacing w:after="0" w:line="240" w:lineRule="auto"/>
              <w:ind w:left="106" w:firstLine="0"/>
            </w:pPr>
            <w:r w:rsidRPr="00605FE3">
              <w:t>Trabajo colectivo.</w:t>
            </w:r>
          </w:p>
          <w:p w14:paraId="2209258E" w14:textId="77777777" w:rsidR="001043DD" w:rsidRPr="00605FE3" w:rsidRDefault="29E9ECDF" w:rsidP="00951138">
            <w:pPr>
              <w:spacing w:after="0" w:line="240" w:lineRule="auto"/>
              <w:ind w:left="106" w:firstLine="0"/>
            </w:pPr>
            <w:r w:rsidRPr="00605FE3">
              <w:t xml:space="preserve">Participación democrática. </w:t>
            </w:r>
          </w:p>
          <w:p w14:paraId="2340024E" w14:textId="77777777" w:rsidR="001043DD" w:rsidRPr="00605FE3" w:rsidRDefault="29E9ECDF" w:rsidP="00951138">
            <w:pPr>
              <w:spacing w:after="2" w:line="240" w:lineRule="auto"/>
              <w:ind w:left="106" w:right="8" w:firstLine="0"/>
            </w:pPr>
            <w:r w:rsidRPr="00605FE3">
              <w:t>Compartir experiencias Construcción de normas colectivas. El análisis de casos. Retroalimentación</w:t>
            </w:r>
            <w:r w:rsidRPr="00605FE3">
              <w:rPr>
                <w:b/>
                <w:bCs/>
              </w:rPr>
              <w:t xml:space="preserve">. </w:t>
            </w:r>
            <w:r w:rsidRPr="00605FE3">
              <w:t xml:space="preserve">Diálogos. </w:t>
            </w:r>
          </w:p>
          <w:p w14:paraId="6A6B906B" w14:textId="77777777" w:rsidR="001043DD" w:rsidRPr="00605FE3" w:rsidRDefault="29E9ECDF" w:rsidP="00951138">
            <w:pPr>
              <w:spacing w:after="2" w:line="240" w:lineRule="auto"/>
              <w:ind w:left="106" w:firstLine="0"/>
            </w:pPr>
            <w:r w:rsidRPr="00605FE3">
              <w:t xml:space="preserve">Actividades de auto reconocimiento. </w:t>
            </w:r>
          </w:p>
          <w:p w14:paraId="546D55AF" w14:textId="77777777" w:rsidR="001043DD" w:rsidRPr="00605FE3" w:rsidRDefault="10C144AD" w:rsidP="00951138">
            <w:pPr>
              <w:spacing w:after="0" w:line="240" w:lineRule="auto"/>
              <w:ind w:left="106" w:right="94" w:firstLine="0"/>
            </w:pPr>
            <w:r w:rsidRPr="00605FE3">
              <w:t xml:space="preserve">Observación, cuestionarios escritos, pruebas orales y escritas, participación en actividades informes escritos y orales </w:t>
            </w:r>
            <w:proofErr w:type="gramStart"/>
            <w:r w:rsidRPr="00605FE3">
              <w:t>sobre  consultas</w:t>
            </w:r>
            <w:proofErr w:type="gramEnd"/>
            <w:r w:rsidRPr="00605FE3">
              <w:t xml:space="preserve"> e investigaciones. </w:t>
            </w:r>
          </w:p>
          <w:p w14:paraId="210C749F" w14:textId="77777777" w:rsidR="001043DD" w:rsidRPr="00605FE3" w:rsidRDefault="001043DD" w:rsidP="00951138">
            <w:pPr>
              <w:spacing w:after="0" w:line="240" w:lineRule="auto"/>
              <w:ind w:left="2" w:firstLine="0"/>
            </w:pPr>
          </w:p>
        </w:tc>
        <w:tc>
          <w:tcPr>
            <w:tcW w:w="1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2D891" w14:textId="6E167343" w:rsidR="001043DD" w:rsidRPr="00605FE3" w:rsidRDefault="10C144AD" w:rsidP="00951138">
            <w:pPr>
              <w:spacing w:after="0" w:line="240" w:lineRule="auto"/>
              <w:ind w:left="106" w:right="156" w:firstLine="0"/>
            </w:pPr>
            <w:r w:rsidRPr="00605FE3">
              <w:t xml:space="preserve"> </w:t>
            </w:r>
            <w:r w:rsidR="004C6D17" w:rsidRPr="00605FE3">
              <w:t>Realizara</w:t>
            </w:r>
            <w:r w:rsidRPr="00605FE3">
              <w:t xml:space="preserve"> un seguimiento con una valoración del 90%, correspondiente a diferentes estrategias cualitativas. El seguimiento por parte del profesor (a), debe hacerse llevando un registro de la información que arroja el acto evaluativo, este permite tener una memoria escrita del proceso y de las fortalezas y dificultades del estudiante. </w:t>
            </w:r>
          </w:p>
          <w:p w14:paraId="61EA93C4" w14:textId="77777777" w:rsidR="001043DD" w:rsidRPr="00605FE3" w:rsidRDefault="10C144AD" w:rsidP="00951138">
            <w:pPr>
              <w:spacing w:after="1" w:line="240" w:lineRule="auto"/>
              <w:ind w:left="106" w:right="120" w:hanging="116"/>
            </w:pPr>
            <w:r w:rsidRPr="00605FE3">
              <w:t xml:space="preserve">El dialogo con el estudiante, padres de familia y acudiente, permitirá al estudiante tomar conciencia sobre sus avances y dificultades; la presentación oportuna de tareas, talleres la participación en actividades individuales y en equipo proyectaran una sana convivencia. Se </w:t>
            </w:r>
            <w:proofErr w:type="gramStart"/>
            <w:r w:rsidRPr="00605FE3">
              <w:t>realizara</w:t>
            </w:r>
            <w:proofErr w:type="gramEnd"/>
            <w:r w:rsidRPr="00605FE3">
              <w:t xml:space="preserve"> una </w:t>
            </w:r>
          </w:p>
          <w:p w14:paraId="4E5B6541" w14:textId="77777777" w:rsidR="001043DD" w:rsidRPr="00605FE3" w:rsidRDefault="29E9ECDF" w:rsidP="00951138">
            <w:pPr>
              <w:spacing w:after="0" w:line="240" w:lineRule="auto"/>
              <w:ind w:left="106" w:right="35" w:firstLine="0"/>
            </w:pPr>
            <w:r w:rsidRPr="00605FE3">
              <w:t>autoevaluación con un valor del 10% en cada periodo. Para los (as) estudiantes que presentan Necesidades Educativas Especiales se implementaran adaptaciones para evaluar sus</w:t>
            </w:r>
          </w:p>
          <w:p w14:paraId="5FAFF5C5" w14:textId="77777777" w:rsidR="001043DD" w:rsidRPr="00605FE3" w:rsidRDefault="29E9ECDF" w:rsidP="00951138">
            <w:pPr>
              <w:spacing w:after="1" w:line="240" w:lineRule="auto"/>
              <w:ind w:left="0" w:right="79" w:firstLine="0"/>
            </w:pPr>
            <w:r w:rsidRPr="00605FE3">
              <w:t>competencias.</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DEDE8" w14:textId="77777777" w:rsidR="001043DD" w:rsidRPr="00605FE3" w:rsidRDefault="29E9ECDF" w:rsidP="00951138">
            <w:pPr>
              <w:spacing w:after="0" w:line="240" w:lineRule="auto"/>
              <w:ind w:left="108" w:right="133" w:firstLine="0"/>
            </w:pPr>
            <w:r w:rsidRPr="00605FE3">
              <w:t xml:space="preserve">La evaluación es un proceso permanente y continúo. Se harán por periodo académico, un mínimo de 6 valoraciones correspondientes a diferentes estrategias evaluativas. Al finalizar el período se hará con cada estudiante la auto evaluación que equivale al 25 %, permitiendo la reflexión y el compromiso para superar los desempeños bajos. </w:t>
            </w:r>
          </w:p>
          <w:p w14:paraId="75BBDA84" w14:textId="77777777" w:rsidR="001043DD" w:rsidRPr="00605FE3" w:rsidRDefault="29E9ECDF" w:rsidP="00951138">
            <w:pPr>
              <w:spacing w:after="0" w:line="240" w:lineRule="auto"/>
              <w:ind w:left="108" w:right="20" w:firstLine="0"/>
            </w:pPr>
            <w:r w:rsidRPr="00605FE3">
              <w:t xml:space="preserve">Con los informes de los tres primeros periodos, se entregarán las actividades de apoyo respectivas y se evaluarán en la segunda semana del siguiente periodo. 15 días antes de finalizar el cuarto periodo se hará entrega de las actividades de los planes de apoyo. Que se requieran, para superar la valoración del nivel de desempeño bajo.  </w:t>
            </w:r>
          </w:p>
          <w:p w14:paraId="4A6B29AD" w14:textId="77777777" w:rsidR="001043DD" w:rsidRPr="00605FE3" w:rsidRDefault="29E9ECDF" w:rsidP="00951138">
            <w:pPr>
              <w:spacing w:after="0" w:line="240" w:lineRule="auto"/>
              <w:ind w:left="108" w:firstLine="0"/>
            </w:pPr>
            <w:r w:rsidRPr="00605FE3">
              <w:t xml:space="preserve">Al finalizar cada semestre se </w:t>
            </w:r>
          </w:p>
          <w:p w14:paraId="66B6941D" w14:textId="77777777" w:rsidR="001043DD" w:rsidRPr="00605FE3" w:rsidRDefault="29E9ECDF" w:rsidP="00951138">
            <w:pPr>
              <w:spacing w:after="0" w:line="240" w:lineRule="auto"/>
              <w:ind w:left="108" w:firstLine="0"/>
            </w:pPr>
            <w:r w:rsidRPr="00605FE3">
              <w:t xml:space="preserve">practicara una evaluación tipo </w:t>
            </w:r>
          </w:p>
          <w:p w14:paraId="1E7179D4" w14:textId="77777777" w:rsidR="001043DD" w:rsidRPr="00605FE3" w:rsidRDefault="29E9ECDF" w:rsidP="00951138">
            <w:pPr>
              <w:spacing w:after="0" w:line="240" w:lineRule="auto"/>
              <w:ind w:left="0" w:right="141" w:firstLine="0"/>
            </w:pPr>
            <w:r w:rsidRPr="00605FE3">
              <w:t>SABER</w:t>
            </w:r>
          </w:p>
        </w:tc>
      </w:tr>
      <w:tr w:rsidR="005A2505" w:rsidRPr="00605FE3" w14:paraId="2ACD71BC" w14:textId="77777777" w:rsidTr="00DE46D6">
        <w:tblPrEx>
          <w:tblCellMar>
            <w:left w:w="108" w:type="dxa"/>
            <w:right w:w="115" w:type="dxa"/>
          </w:tblCellMar>
        </w:tblPrEx>
        <w:trPr>
          <w:trHeight w:val="7080"/>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FAEC" w14:textId="469BF1E6" w:rsidR="00296430" w:rsidRPr="00605FE3" w:rsidRDefault="00296430" w:rsidP="00296430">
            <w:pPr>
              <w:spacing w:after="0" w:line="240" w:lineRule="auto"/>
              <w:ind w:left="0" w:firstLine="0"/>
              <w:jc w:val="center"/>
              <w:rPr>
                <w:b/>
              </w:rPr>
            </w:pPr>
            <w:r w:rsidRPr="00605FE3">
              <w:rPr>
                <w:b/>
              </w:rPr>
              <w:lastRenderedPageBreak/>
              <w:t>PLANES DE APOYO</w:t>
            </w:r>
          </w:p>
          <w:p w14:paraId="1AED071A" w14:textId="77777777" w:rsidR="00296430" w:rsidRPr="00605FE3" w:rsidRDefault="00296430" w:rsidP="00951138">
            <w:pPr>
              <w:spacing w:after="0" w:line="240" w:lineRule="auto"/>
              <w:ind w:left="0" w:firstLine="0"/>
              <w:rPr>
                <w:b/>
              </w:rPr>
            </w:pPr>
          </w:p>
          <w:tbl>
            <w:tblPr>
              <w:tblStyle w:val="Tablaconcuadrcula"/>
              <w:tblW w:w="0" w:type="auto"/>
              <w:tblLook w:val="04A0" w:firstRow="1" w:lastRow="0" w:firstColumn="1" w:lastColumn="0" w:noHBand="0" w:noVBand="1"/>
            </w:tblPr>
            <w:tblGrid>
              <w:gridCol w:w="4102"/>
              <w:gridCol w:w="4143"/>
              <w:gridCol w:w="4113"/>
            </w:tblGrid>
            <w:tr w:rsidR="00E454BB" w:rsidRPr="00605FE3" w14:paraId="15D6DFBE" w14:textId="77777777" w:rsidTr="00E454BB">
              <w:tc>
                <w:tcPr>
                  <w:tcW w:w="4382" w:type="dxa"/>
                </w:tcPr>
                <w:p w14:paraId="0C54D21B" w14:textId="77777777" w:rsidR="00E454BB" w:rsidRPr="00605FE3" w:rsidRDefault="00E454BB" w:rsidP="00E454BB">
                  <w:pPr>
                    <w:jc w:val="center"/>
                    <w:rPr>
                      <w:b/>
                    </w:rPr>
                  </w:pPr>
                </w:p>
                <w:p w14:paraId="2D0D102E" w14:textId="77777777" w:rsidR="00E454BB" w:rsidRPr="00605FE3" w:rsidRDefault="00E454BB" w:rsidP="00E454BB">
                  <w:pPr>
                    <w:jc w:val="center"/>
                    <w:rPr>
                      <w:b/>
                    </w:rPr>
                  </w:pPr>
                  <w:r w:rsidRPr="00605FE3">
                    <w:rPr>
                      <w:b/>
                    </w:rPr>
                    <w:t>NIVELACIÓN</w:t>
                  </w:r>
                </w:p>
                <w:p w14:paraId="69327B4B" w14:textId="77777777" w:rsidR="00E454BB" w:rsidRPr="00605FE3" w:rsidRDefault="00E454BB" w:rsidP="00E454BB">
                  <w:pPr>
                    <w:jc w:val="center"/>
                    <w:rPr>
                      <w:b/>
                    </w:rPr>
                  </w:pPr>
                </w:p>
              </w:tc>
              <w:tc>
                <w:tcPr>
                  <w:tcW w:w="4382" w:type="dxa"/>
                </w:tcPr>
                <w:p w14:paraId="50B0CA21" w14:textId="77777777" w:rsidR="00E454BB" w:rsidRPr="00605FE3" w:rsidRDefault="00E454BB" w:rsidP="00E454BB">
                  <w:pPr>
                    <w:jc w:val="center"/>
                    <w:rPr>
                      <w:b/>
                    </w:rPr>
                  </w:pPr>
                </w:p>
                <w:p w14:paraId="294744AF" w14:textId="77777777" w:rsidR="00E454BB" w:rsidRPr="00605FE3" w:rsidRDefault="00E454BB" w:rsidP="00E454BB">
                  <w:pPr>
                    <w:jc w:val="center"/>
                    <w:rPr>
                      <w:b/>
                    </w:rPr>
                  </w:pPr>
                  <w:r w:rsidRPr="00605FE3">
                    <w:rPr>
                      <w:b/>
                    </w:rPr>
                    <w:t>APOYO</w:t>
                  </w:r>
                </w:p>
                <w:p w14:paraId="2E22A83F" w14:textId="77777777" w:rsidR="00E454BB" w:rsidRPr="00605FE3" w:rsidRDefault="00E454BB" w:rsidP="00E454BB">
                  <w:pPr>
                    <w:jc w:val="center"/>
                    <w:rPr>
                      <w:b/>
                    </w:rPr>
                  </w:pPr>
                </w:p>
              </w:tc>
              <w:tc>
                <w:tcPr>
                  <w:tcW w:w="4382" w:type="dxa"/>
                </w:tcPr>
                <w:p w14:paraId="029D34FC" w14:textId="77777777" w:rsidR="00E454BB" w:rsidRPr="00605FE3" w:rsidRDefault="00E454BB" w:rsidP="00E454BB">
                  <w:pPr>
                    <w:jc w:val="center"/>
                    <w:rPr>
                      <w:b/>
                    </w:rPr>
                  </w:pPr>
                </w:p>
                <w:p w14:paraId="64064E95" w14:textId="77777777" w:rsidR="00E454BB" w:rsidRPr="00605FE3" w:rsidRDefault="00E454BB" w:rsidP="00E454BB">
                  <w:pPr>
                    <w:jc w:val="center"/>
                    <w:rPr>
                      <w:b/>
                    </w:rPr>
                  </w:pPr>
                  <w:r w:rsidRPr="00605FE3">
                    <w:rPr>
                      <w:b/>
                    </w:rPr>
                    <w:t>SUPERACIÓN</w:t>
                  </w:r>
                </w:p>
                <w:p w14:paraId="61019C52" w14:textId="77777777" w:rsidR="00E454BB" w:rsidRPr="00605FE3" w:rsidRDefault="00E454BB" w:rsidP="00E454BB">
                  <w:pPr>
                    <w:jc w:val="center"/>
                    <w:rPr>
                      <w:b/>
                    </w:rPr>
                  </w:pPr>
                </w:p>
              </w:tc>
            </w:tr>
            <w:tr w:rsidR="00E454BB" w:rsidRPr="00605FE3" w14:paraId="72BE0B95" w14:textId="77777777" w:rsidTr="00E454BB">
              <w:tc>
                <w:tcPr>
                  <w:tcW w:w="4382" w:type="dxa"/>
                </w:tcPr>
                <w:p w14:paraId="6F52295A" w14:textId="77777777" w:rsidR="00E454BB" w:rsidRPr="00605FE3" w:rsidRDefault="00E454BB" w:rsidP="00E454BB"/>
                <w:p w14:paraId="3E095DC7" w14:textId="77777777" w:rsidR="00E454BB" w:rsidRPr="00605FE3" w:rsidRDefault="00E454BB" w:rsidP="00E454BB">
                  <w:proofErr w:type="gramStart"/>
                  <w:r w:rsidRPr="00605FE3">
                    <w:t>Prueba  diagnóstica</w:t>
                  </w:r>
                  <w:proofErr w:type="gramEnd"/>
                  <w:r w:rsidRPr="00605FE3">
                    <w:t xml:space="preserve">. </w:t>
                  </w:r>
                </w:p>
                <w:p w14:paraId="085F6D58" w14:textId="77777777" w:rsidR="00E454BB" w:rsidRPr="00605FE3" w:rsidRDefault="00E454BB" w:rsidP="00E454BB">
                  <w:pPr>
                    <w:spacing w:after="0" w:line="240" w:lineRule="auto"/>
                    <w:ind w:left="0" w:firstLine="0"/>
                  </w:pPr>
                </w:p>
                <w:p w14:paraId="4FF27879" w14:textId="77777777" w:rsidR="00E454BB" w:rsidRPr="00605FE3" w:rsidRDefault="00E454BB" w:rsidP="00E454BB">
                  <w:r w:rsidRPr="00605FE3">
                    <w:t xml:space="preserve">Apoyo </w:t>
                  </w:r>
                  <w:proofErr w:type="gramStart"/>
                  <w:r w:rsidRPr="00605FE3">
                    <w:t>familiar  para</w:t>
                  </w:r>
                  <w:proofErr w:type="gramEnd"/>
                  <w:r w:rsidRPr="00605FE3">
                    <w:t xml:space="preserve"> desarrollar actividades que se han programado en días anteriores. </w:t>
                  </w:r>
                </w:p>
                <w:p w14:paraId="240499F1" w14:textId="77777777" w:rsidR="00E454BB" w:rsidRPr="00605FE3" w:rsidRDefault="00E454BB" w:rsidP="00E454BB">
                  <w:pPr>
                    <w:spacing w:after="0" w:line="240" w:lineRule="auto"/>
                    <w:ind w:left="0" w:firstLine="0"/>
                  </w:pPr>
                </w:p>
                <w:p w14:paraId="5F92802D" w14:textId="77777777" w:rsidR="00E454BB" w:rsidRPr="00605FE3" w:rsidRDefault="00E454BB" w:rsidP="00E454BB">
                  <w:pPr>
                    <w:spacing w:after="0" w:line="240" w:lineRule="auto"/>
                    <w:ind w:left="0" w:firstLine="0"/>
                  </w:pPr>
                  <w:r w:rsidRPr="00605FE3">
                    <w:t xml:space="preserve">Indagación de saberes previos. </w:t>
                  </w:r>
                </w:p>
                <w:p w14:paraId="124C1F15" w14:textId="77777777" w:rsidR="00E454BB" w:rsidRPr="00605FE3" w:rsidRDefault="00E454BB" w:rsidP="00E454BB">
                  <w:pPr>
                    <w:spacing w:after="0" w:line="240" w:lineRule="auto"/>
                    <w:ind w:left="0" w:firstLine="0"/>
                  </w:pPr>
                </w:p>
                <w:p w14:paraId="0D512F37" w14:textId="77777777" w:rsidR="00E454BB" w:rsidRPr="00605FE3" w:rsidRDefault="00E454BB" w:rsidP="00E454BB">
                  <w:pPr>
                    <w:spacing w:after="0" w:line="240" w:lineRule="auto"/>
                  </w:pPr>
                </w:p>
              </w:tc>
              <w:tc>
                <w:tcPr>
                  <w:tcW w:w="4382" w:type="dxa"/>
                </w:tcPr>
                <w:p w14:paraId="7E8D0880" w14:textId="77777777" w:rsidR="00E454BB" w:rsidRPr="00605FE3" w:rsidRDefault="00E454BB" w:rsidP="00E454BB"/>
                <w:p w14:paraId="038C0732" w14:textId="77777777" w:rsidR="00E454BB" w:rsidRPr="00605FE3" w:rsidRDefault="00E454BB" w:rsidP="00E454BB">
                  <w:r w:rsidRPr="00605FE3">
                    <w:t xml:space="preserve">Trabajo en </w:t>
                  </w:r>
                  <w:proofErr w:type="gramStart"/>
                  <w:r w:rsidRPr="00605FE3">
                    <w:t>equipo  con</w:t>
                  </w:r>
                  <w:proofErr w:type="gramEnd"/>
                  <w:r w:rsidRPr="00605FE3">
                    <w:t xml:space="preserve"> apoyo del  niño monitor para realizar fichas de  acuerdo al tema enseñado </w:t>
                  </w:r>
                </w:p>
                <w:p w14:paraId="2DFCC3D6" w14:textId="77777777" w:rsidR="00E454BB" w:rsidRPr="00605FE3" w:rsidRDefault="00E454BB" w:rsidP="00E454BB">
                  <w:pPr>
                    <w:spacing w:after="0" w:line="240" w:lineRule="auto"/>
                    <w:ind w:left="0" w:firstLine="0"/>
                  </w:pPr>
                </w:p>
                <w:p w14:paraId="54F1A4D5" w14:textId="77777777" w:rsidR="00E454BB" w:rsidRPr="00605FE3" w:rsidRDefault="00E454BB" w:rsidP="00E454BB">
                  <w:pPr>
                    <w:spacing w:after="0" w:line="240" w:lineRule="auto"/>
                    <w:ind w:left="0" w:firstLine="0"/>
                  </w:pPr>
                  <w:r w:rsidRPr="00605FE3">
                    <w:t xml:space="preserve">Participación en clase de recuperación. </w:t>
                  </w:r>
                </w:p>
                <w:p w14:paraId="554D7324" w14:textId="77777777" w:rsidR="00E454BB" w:rsidRPr="00605FE3" w:rsidRDefault="00E454BB" w:rsidP="00E454BB">
                  <w:pPr>
                    <w:spacing w:after="0" w:line="240" w:lineRule="auto"/>
                    <w:ind w:left="0" w:firstLine="0"/>
                  </w:pPr>
                  <w:r w:rsidRPr="00605FE3">
                    <w:t xml:space="preserve">Apoyo con estudiantes de mejor rendimiento. </w:t>
                  </w:r>
                </w:p>
                <w:p w14:paraId="17471E46" w14:textId="77777777" w:rsidR="00E454BB" w:rsidRPr="00605FE3" w:rsidRDefault="00E454BB" w:rsidP="00E454BB">
                  <w:pPr>
                    <w:spacing w:after="0" w:line="240" w:lineRule="auto"/>
                    <w:ind w:left="0" w:firstLine="0"/>
                  </w:pPr>
                </w:p>
                <w:p w14:paraId="1E611004" w14:textId="77777777" w:rsidR="00E454BB" w:rsidRPr="00605FE3" w:rsidRDefault="00E454BB" w:rsidP="00E454BB">
                  <w:pPr>
                    <w:spacing w:after="0" w:line="240" w:lineRule="auto"/>
                    <w:ind w:left="0" w:firstLine="0"/>
                  </w:pPr>
                  <w:r w:rsidRPr="00605FE3">
                    <w:t xml:space="preserve">Retroalimentación de conceptos. </w:t>
                  </w:r>
                </w:p>
                <w:p w14:paraId="0CB01FDB" w14:textId="77777777" w:rsidR="00E454BB" w:rsidRPr="00605FE3" w:rsidRDefault="00E454BB" w:rsidP="00E454BB">
                  <w:pPr>
                    <w:spacing w:after="0" w:line="240" w:lineRule="auto"/>
                    <w:ind w:left="0" w:firstLine="0"/>
                  </w:pPr>
                  <w:r w:rsidRPr="00605FE3">
                    <w:t xml:space="preserve">Lectura de cuentos. </w:t>
                  </w:r>
                </w:p>
                <w:p w14:paraId="5BC2C316" w14:textId="77777777" w:rsidR="00E454BB" w:rsidRPr="00605FE3" w:rsidRDefault="00E454BB" w:rsidP="00E454BB"/>
                <w:p w14:paraId="59C31B7A" w14:textId="77777777" w:rsidR="00E454BB" w:rsidRPr="00605FE3" w:rsidRDefault="00E454BB" w:rsidP="00E454BB"/>
              </w:tc>
              <w:tc>
                <w:tcPr>
                  <w:tcW w:w="4382" w:type="dxa"/>
                </w:tcPr>
                <w:p w14:paraId="2D01F428" w14:textId="77777777" w:rsidR="00E454BB" w:rsidRPr="00605FE3" w:rsidRDefault="00E454BB" w:rsidP="00E454BB"/>
                <w:p w14:paraId="3F007E65" w14:textId="77777777" w:rsidR="00E454BB" w:rsidRPr="00605FE3" w:rsidRDefault="00E454BB" w:rsidP="00E454BB">
                  <w:r w:rsidRPr="00605FE3">
                    <w:t xml:space="preserve"> Talleres de aplicación y sustentación.</w:t>
                  </w:r>
                </w:p>
                <w:p w14:paraId="10FDB6B2" w14:textId="77777777" w:rsidR="00E454BB" w:rsidRPr="00605FE3" w:rsidRDefault="00E454BB" w:rsidP="00E454BB"/>
                <w:p w14:paraId="70568182" w14:textId="77777777" w:rsidR="00E454BB" w:rsidRPr="00605FE3" w:rsidRDefault="00E454BB" w:rsidP="00E454BB">
                  <w:r w:rsidRPr="00605FE3">
                    <w:t>Presentación de todas las actividades que dejo pendiente o que no realizó durante el período escolar.</w:t>
                  </w:r>
                </w:p>
                <w:p w14:paraId="41B356EE" w14:textId="77777777" w:rsidR="00E454BB" w:rsidRPr="00605FE3" w:rsidRDefault="00E454BB" w:rsidP="00E454BB"/>
                <w:p w14:paraId="181AC84C" w14:textId="77777777" w:rsidR="00E454BB" w:rsidRPr="00605FE3" w:rsidRDefault="00E454BB" w:rsidP="00E454BB">
                  <w:pPr>
                    <w:spacing w:after="0" w:line="240" w:lineRule="auto"/>
                    <w:ind w:left="0" w:firstLine="0"/>
                  </w:pPr>
                  <w:proofErr w:type="gramStart"/>
                  <w:r w:rsidRPr="00605FE3">
                    <w:t>Jerarquizar  los</w:t>
                  </w:r>
                  <w:proofErr w:type="gramEnd"/>
                  <w:r w:rsidRPr="00605FE3">
                    <w:t xml:space="preserve"> valores a través de carteleras. </w:t>
                  </w:r>
                </w:p>
                <w:p w14:paraId="5682CB4C" w14:textId="77777777" w:rsidR="00E454BB" w:rsidRPr="00605FE3" w:rsidRDefault="00E454BB" w:rsidP="00E454BB"/>
              </w:tc>
            </w:tr>
          </w:tbl>
          <w:p w14:paraId="7FCF3F52" w14:textId="77777777" w:rsidR="00E454BB" w:rsidRPr="00605FE3" w:rsidRDefault="00E454BB" w:rsidP="00E454BB"/>
          <w:p w14:paraId="19442DD0" w14:textId="77777777" w:rsidR="001F3646" w:rsidRPr="00605FE3" w:rsidRDefault="29E9ECDF" w:rsidP="00951138">
            <w:pPr>
              <w:spacing w:after="0" w:line="240" w:lineRule="auto"/>
              <w:ind w:left="0" w:firstLine="0"/>
            </w:pPr>
            <w:r w:rsidRPr="00605FE3">
              <w:rPr>
                <w:b/>
                <w:bCs/>
              </w:rPr>
              <w:t xml:space="preserve">Adecuaciones curriculares: </w:t>
            </w:r>
          </w:p>
          <w:p w14:paraId="5D91262E" w14:textId="77777777" w:rsidR="00042970" w:rsidRPr="00605FE3" w:rsidRDefault="29E9ECDF" w:rsidP="00951138">
            <w:pPr>
              <w:spacing w:after="0" w:line="240" w:lineRule="auto"/>
              <w:ind w:left="0" w:firstLine="0"/>
            </w:pPr>
            <w:r w:rsidRPr="00605FE3">
              <w:t>Se planearán actividades de acuerdo con las necesidades individuales de los estudiantes, involucrando a la familia.</w:t>
            </w:r>
          </w:p>
          <w:p w14:paraId="5A53328B" w14:textId="77777777" w:rsidR="00296430" w:rsidRPr="00605FE3" w:rsidRDefault="00296430" w:rsidP="00951138">
            <w:pPr>
              <w:spacing w:after="0" w:line="240" w:lineRule="auto"/>
              <w:ind w:left="0" w:firstLine="0"/>
            </w:pPr>
          </w:p>
          <w:p w14:paraId="6C803320" w14:textId="77777777" w:rsidR="00296430" w:rsidRPr="00605FE3" w:rsidRDefault="00296430" w:rsidP="00951138">
            <w:pPr>
              <w:spacing w:after="0" w:line="240" w:lineRule="auto"/>
              <w:ind w:left="0" w:firstLine="0"/>
              <w:rPr>
                <w:b/>
              </w:rPr>
            </w:pPr>
            <w:r w:rsidRPr="00605FE3">
              <w:rPr>
                <w:b/>
              </w:rPr>
              <w:t xml:space="preserve">OBSERVACIONES: </w:t>
            </w:r>
          </w:p>
          <w:p w14:paraId="5309E39B" w14:textId="77777777" w:rsidR="00296430" w:rsidRPr="00605FE3" w:rsidRDefault="00296430" w:rsidP="00951138">
            <w:pPr>
              <w:spacing w:after="0" w:line="240" w:lineRule="auto"/>
              <w:ind w:left="0" w:firstLine="0"/>
              <w:rPr>
                <w:b/>
              </w:rPr>
            </w:pPr>
          </w:p>
          <w:p w14:paraId="23C41DF3" w14:textId="1E9C47EE" w:rsidR="00296430" w:rsidRPr="00605FE3" w:rsidRDefault="00296430" w:rsidP="00951138">
            <w:pPr>
              <w:spacing w:after="0" w:line="240" w:lineRule="auto"/>
              <w:ind w:left="0" w:firstLine="0"/>
              <w:rPr>
                <w:b/>
              </w:rPr>
            </w:pPr>
          </w:p>
        </w:tc>
      </w:tr>
    </w:tbl>
    <w:p w14:paraId="4F71A3A8" w14:textId="77777777" w:rsidR="005A2505" w:rsidRPr="00951138" w:rsidRDefault="00AA64AC" w:rsidP="00951138">
      <w:pPr>
        <w:spacing w:after="0" w:line="240" w:lineRule="auto"/>
        <w:ind w:left="0" w:firstLine="0"/>
        <w:jc w:val="both"/>
        <w:rPr>
          <w:sz w:val="24"/>
          <w:szCs w:val="24"/>
        </w:rPr>
      </w:pPr>
      <w:r w:rsidRPr="00951138">
        <w:rPr>
          <w:rFonts w:eastAsia="Calibri"/>
          <w:noProof/>
          <w:sz w:val="24"/>
          <w:szCs w:val="24"/>
        </w:rPr>
        <w:lastRenderedPageBreak/>
        <mc:AlternateContent>
          <mc:Choice Requires="wpg">
            <w:drawing>
              <wp:inline distT="0" distB="0" distL="0" distR="0" wp14:anchorId="68FBB505" wp14:editId="07777777">
                <wp:extent cx="7898130" cy="2134870"/>
                <wp:effectExtent l="3810" t="13970" r="3810" b="3810"/>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8130" cy="2134870"/>
                          <a:chOff x="0" y="0"/>
                          <a:chExt cx="79961" cy="21615"/>
                        </a:xfrm>
                      </wpg:grpSpPr>
                      <wps:wsp>
                        <wps:cNvPr id="9" name="Rectangle 6"/>
                        <wps:cNvSpPr>
                          <a:spLocks noChangeArrowheads="1"/>
                        </wps:cNvSpPr>
                        <wps:spPr bwMode="auto">
                          <a:xfrm>
                            <a:off x="79443" y="1350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C46A" w14:textId="77777777" w:rsidR="001177A1" w:rsidRDefault="001177A1" w:rsidP="00F05C50">
                              <w:pPr>
                                <w:spacing w:after="160" w:line="259" w:lineRule="auto"/>
                                <w:ind w:left="0" w:firstLine="0"/>
                              </w:pPr>
                            </w:p>
                          </w:txbxContent>
                        </wps:txbx>
                        <wps:bodyPr rot="0" vert="horz" wrap="square" lIns="0" tIns="0" rIns="0" bIns="0" anchor="t" anchorCtr="0" upright="1">
                          <a:noAutofit/>
                        </wps:bodyPr>
                      </wps:wsp>
                      <wps:wsp>
                        <wps:cNvPr id="10" name="Rectangle 7"/>
                        <wps:cNvSpPr>
                          <a:spLocks noChangeArrowheads="1"/>
                        </wps:cNvSpPr>
                        <wps:spPr bwMode="auto">
                          <a:xfrm>
                            <a:off x="0" y="148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FFD0" w14:textId="77777777" w:rsidR="001177A1" w:rsidRDefault="001177A1" w:rsidP="00F05C50">
                              <w:pPr>
                                <w:spacing w:after="160" w:line="259" w:lineRule="auto"/>
                                <w:ind w:left="0" w:firstLine="0"/>
                              </w:pPr>
                            </w:p>
                          </w:txbxContent>
                        </wps:txbx>
                        <wps:bodyPr rot="0" vert="horz" wrap="square" lIns="0" tIns="0" rIns="0" bIns="0" anchor="t" anchorCtr="0" upright="1">
                          <a:noAutofit/>
                        </wps:bodyPr>
                      </wps:wsp>
                      <wps:wsp>
                        <wps:cNvPr id="11" name="Rectangle 8"/>
                        <wps:cNvSpPr>
                          <a:spLocks noChangeArrowheads="1"/>
                        </wps:cNvSpPr>
                        <wps:spPr bwMode="auto">
                          <a:xfrm>
                            <a:off x="17619" y="16388"/>
                            <a:ext cx="44960"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4FE2" w14:textId="77777777" w:rsidR="001177A1" w:rsidRPr="004059AC" w:rsidRDefault="001177A1" w:rsidP="00F05C50">
                              <w:pPr>
                                <w:spacing w:after="160" w:line="259" w:lineRule="auto"/>
                                <w:ind w:left="0" w:firstLine="0"/>
                                <w:jc w:val="center"/>
                                <w:rPr>
                                  <w:b/>
                                  <w:sz w:val="28"/>
                                  <w:szCs w:val="28"/>
                                </w:rPr>
                              </w:pPr>
                              <w:r w:rsidRPr="004059AC">
                                <w:rPr>
                                  <w:b/>
                                  <w:sz w:val="28"/>
                                  <w:szCs w:val="28"/>
                                </w:rPr>
                                <w:t>SECRETARIA DE EDUCACION DE MEDELLÍN</w:t>
                              </w:r>
                            </w:p>
                            <w:p w14:paraId="5855ED7A" w14:textId="77777777" w:rsidR="001177A1" w:rsidRDefault="001177A1" w:rsidP="00F05C50">
                              <w:pPr>
                                <w:spacing w:after="160" w:line="259" w:lineRule="auto"/>
                                <w:ind w:left="0" w:firstLine="0"/>
                              </w:pPr>
                            </w:p>
                          </w:txbxContent>
                        </wps:txbx>
                        <wps:bodyPr rot="0" vert="horz" wrap="square" lIns="0" tIns="0" rIns="0" bIns="0" anchor="t" anchorCtr="0" upright="1">
                          <a:noAutofit/>
                        </wps:bodyPr>
                      </wps:wsp>
                      <wps:wsp>
                        <wps:cNvPr id="12" name="Rectangle 9"/>
                        <wps:cNvSpPr>
                          <a:spLocks noChangeArrowheads="1"/>
                        </wps:cNvSpPr>
                        <wps:spPr bwMode="auto">
                          <a:xfrm>
                            <a:off x="51306" y="164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60A3" w14:textId="77777777" w:rsidR="001177A1" w:rsidRDefault="001177A1" w:rsidP="00F05C50">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13"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 y="95"/>
                            <a:ext cx="79214" cy="14520"/>
                          </a:xfrm>
                          <a:prstGeom prst="rect">
                            <a:avLst/>
                          </a:prstGeom>
                          <a:noFill/>
                          <a:extLst>
                            <a:ext uri="{909E8E84-426E-40DD-AFC4-6F175D3DCCD1}">
                              <a14:hiddenFill xmlns:a14="http://schemas.microsoft.com/office/drawing/2010/main">
                                <a:solidFill>
                                  <a:srgbClr val="FFFFFF"/>
                                </a:solidFill>
                              </a14:hiddenFill>
                            </a:ext>
                          </a:extLst>
                        </pic:spPr>
                      </pic:pic>
                      <wps:wsp>
                        <wps:cNvPr id="14" name="Shape 122"/>
                        <wps:cNvSpPr>
                          <a:spLocks/>
                        </wps:cNvSpPr>
                        <wps:spPr bwMode="auto">
                          <a:xfrm>
                            <a:off x="92" y="0"/>
                            <a:ext cx="79404" cy="14710"/>
                          </a:xfrm>
                          <a:custGeom>
                            <a:avLst/>
                            <a:gdLst>
                              <a:gd name="T0" fmla="*/ 0 w 7940421"/>
                              <a:gd name="T1" fmla="*/ 1471041 h 1471041"/>
                              <a:gd name="T2" fmla="*/ 7940421 w 7940421"/>
                              <a:gd name="T3" fmla="*/ 1471041 h 1471041"/>
                              <a:gd name="T4" fmla="*/ 7940421 w 7940421"/>
                              <a:gd name="T5" fmla="*/ 0 h 1471041"/>
                              <a:gd name="T6" fmla="*/ 0 w 7940421"/>
                              <a:gd name="T7" fmla="*/ 0 h 1471041"/>
                              <a:gd name="T8" fmla="*/ 0 w 7940421"/>
                              <a:gd name="T9" fmla="*/ 1471041 h 1471041"/>
                              <a:gd name="T10" fmla="*/ 0 w 7940421"/>
                              <a:gd name="T11" fmla="*/ 0 h 1471041"/>
                              <a:gd name="T12" fmla="*/ 7940421 w 7940421"/>
                              <a:gd name="T13" fmla="*/ 1471041 h 1471041"/>
                            </a:gdLst>
                            <a:ahLst/>
                            <a:cxnLst>
                              <a:cxn ang="0">
                                <a:pos x="T0" y="T1"/>
                              </a:cxn>
                              <a:cxn ang="0">
                                <a:pos x="T2" y="T3"/>
                              </a:cxn>
                              <a:cxn ang="0">
                                <a:pos x="T4" y="T5"/>
                              </a:cxn>
                              <a:cxn ang="0">
                                <a:pos x="T6" y="T7"/>
                              </a:cxn>
                              <a:cxn ang="0">
                                <a:pos x="T8" y="T9"/>
                              </a:cxn>
                            </a:cxnLst>
                            <a:rect l="T10" t="T11" r="T12" b="T13"/>
                            <a:pathLst>
                              <a:path w="7940421" h="1471041">
                                <a:moveTo>
                                  <a:pt x="0" y="1471041"/>
                                </a:moveTo>
                                <a:lnTo>
                                  <a:pt x="7940421" y="1471041"/>
                                </a:lnTo>
                                <a:lnTo>
                                  <a:pt x="7940421" y="0"/>
                                </a:lnTo>
                                <a:lnTo>
                                  <a:pt x="0" y="0"/>
                                </a:lnTo>
                                <a:lnTo>
                                  <a:pt x="0" y="1471041"/>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FBB505" id="Group 16" o:spid="_x0000_s1039" style="width:621.9pt;height:168.1pt;mso-position-horizontal-relative:char;mso-position-vertical-relative:line" coordsize="79961,2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">
                <v:rect id="Rectangle 6" o:spid="_x0000_s1040" style="position:absolute;left:79443;top:13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DEAC46A" w14:textId="77777777" w:rsidR="001177A1" w:rsidRDefault="001177A1" w:rsidP="00F05C50">
                        <w:pPr>
                          <w:spacing w:after="160" w:line="259" w:lineRule="auto"/>
                          <w:ind w:left="0" w:firstLine="0"/>
                        </w:pPr>
                      </w:p>
                    </w:txbxContent>
                  </v:textbox>
                </v:rect>
                <v:rect id="Rectangle 7" o:spid="_x0000_s1041" style="position:absolute;top:1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F66FFD0" w14:textId="77777777" w:rsidR="001177A1" w:rsidRDefault="001177A1" w:rsidP="00F05C50">
                        <w:pPr>
                          <w:spacing w:after="160" w:line="259" w:lineRule="auto"/>
                          <w:ind w:left="0" w:firstLine="0"/>
                        </w:pPr>
                      </w:p>
                    </w:txbxContent>
                  </v:textbox>
                </v:rect>
                <v:rect id="Rectangle 8" o:spid="_x0000_s1042" style="position:absolute;left:17619;top:16388;width:44960;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A1F4FE2" w14:textId="77777777" w:rsidR="001177A1" w:rsidRPr="004059AC" w:rsidRDefault="001177A1" w:rsidP="00F05C50">
                        <w:pPr>
                          <w:spacing w:after="160" w:line="259" w:lineRule="auto"/>
                          <w:ind w:left="0" w:firstLine="0"/>
                          <w:jc w:val="center"/>
                          <w:rPr>
                            <w:b/>
                            <w:sz w:val="28"/>
                            <w:szCs w:val="28"/>
                          </w:rPr>
                        </w:pPr>
                        <w:r w:rsidRPr="004059AC">
                          <w:rPr>
                            <w:b/>
                            <w:sz w:val="28"/>
                            <w:szCs w:val="28"/>
                          </w:rPr>
                          <w:t>SECRETARIA DE EDUCACION DE MEDELLÍN</w:t>
                        </w:r>
                      </w:p>
                      <w:p w14:paraId="5855ED7A" w14:textId="77777777" w:rsidR="001177A1" w:rsidRDefault="001177A1" w:rsidP="00F05C50">
                        <w:pPr>
                          <w:spacing w:after="160" w:line="259" w:lineRule="auto"/>
                          <w:ind w:left="0" w:firstLine="0"/>
                        </w:pPr>
                      </w:p>
                    </w:txbxContent>
                  </v:textbox>
                </v:rect>
                <v:rect id="Rectangle 9" o:spid="_x0000_s1043" style="position:absolute;left:51306;top:164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4060A3" w14:textId="77777777" w:rsidR="001177A1" w:rsidRDefault="001177A1" w:rsidP="00F05C50">
                        <w:pPr>
                          <w:spacing w:after="160" w:line="259" w:lineRule="auto"/>
                          <w:ind w:left="0" w:firstLine="0"/>
                        </w:pPr>
                      </w:p>
                    </w:txbxContent>
                  </v:textbox>
                </v:rect>
                <v:shape id="Picture 121" o:spid="_x0000_s1044" type="#_x0000_t75" style="position:absolute;left:187;top:95;width:79214;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">
                  <v:imagedata r:id="rId9" o:title=""/>
                </v:shape>
                <v:shape id="Shape 122" o:spid="_x0000_s1045" style="position:absolute;left:92;width:79404;height:14710;visibility:visible;mso-wrap-style:square;v-text-anchor:top" coordsize="7940421,14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" path="m,1471041r7940421,l7940421,,,,,1471041xe" filled="f" strokeweight="1.5pt">
                  <v:stroke miterlimit="83231f" joinstyle="miter"/>
                  <v:path arrowok="t" o:connecttype="custom" o:connectlocs="0,14710;79404,14710;79404,0;0,0;0,14710" o:connectangles="0,0,0,0,0" textboxrect="0,0,7940421,1471041"/>
                </v:shape>
                <w10:anchorlock/>
              </v:group>
            </w:pict>
          </mc:Fallback>
        </mc:AlternateContent>
      </w:r>
    </w:p>
    <w:p w14:paraId="7486B2A4" w14:textId="77777777" w:rsidR="00F05C50" w:rsidRPr="00605FE3" w:rsidRDefault="00F05C50" w:rsidP="00951138">
      <w:pPr>
        <w:spacing w:line="240" w:lineRule="auto"/>
        <w:ind w:left="-5"/>
        <w:rPr>
          <w:b/>
          <w:bCs/>
        </w:rPr>
      </w:pPr>
      <w:r w:rsidRPr="00605FE3">
        <w:rPr>
          <w:b/>
          <w:bCs/>
        </w:rPr>
        <w:t xml:space="preserve">AREA: </w:t>
      </w:r>
      <w:r w:rsidRPr="00605FE3">
        <w:rPr>
          <w:b/>
        </w:rPr>
        <w:tab/>
      </w:r>
      <w:r w:rsidRPr="00605FE3">
        <w:rPr>
          <w:b/>
        </w:rPr>
        <w:tab/>
      </w:r>
      <w:r w:rsidRPr="00605FE3">
        <w:rPr>
          <w:b/>
          <w:bCs/>
        </w:rPr>
        <w:t xml:space="preserve">ÉTICA Y VALORES </w:t>
      </w:r>
    </w:p>
    <w:p w14:paraId="696ED52A" w14:textId="77777777" w:rsidR="00F05C50" w:rsidRPr="00605FE3" w:rsidRDefault="00F05C50" w:rsidP="00951138">
      <w:pPr>
        <w:spacing w:line="240" w:lineRule="auto"/>
        <w:ind w:left="-5"/>
        <w:rPr>
          <w:b/>
          <w:bCs/>
        </w:rPr>
      </w:pPr>
      <w:r w:rsidRPr="00605FE3">
        <w:rPr>
          <w:b/>
          <w:bCs/>
        </w:rPr>
        <w:t xml:space="preserve">GRADO: </w:t>
      </w:r>
      <w:r w:rsidRPr="00605FE3">
        <w:rPr>
          <w:b/>
        </w:rPr>
        <w:tab/>
      </w:r>
      <w:r w:rsidRPr="00605FE3">
        <w:rPr>
          <w:b/>
        </w:rPr>
        <w:tab/>
      </w:r>
      <w:r w:rsidRPr="00605FE3">
        <w:rPr>
          <w:b/>
          <w:bCs/>
        </w:rPr>
        <w:t xml:space="preserve">PRIMERO </w:t>
      </w:r>
    </w:p>
    <w:p w14:paraId="3783AFE5" w14:textId="6D5245BE" w:rsidR="00E2506D" w:rsidRPr="00605FE3" w:rsidRDefault="00E2506D" w:rsidP="00E2506D">
      <w:pPr>
        <w:pStyle w:val="Standard"/>
        <w:tabs>
          <w:tab w:val="center" w:pos="1401"/>
          <w:tab w:val="center" w:pos="2109"/>
          <w:tab w:val="center" w:pos="3222"/>
        </w:tabs>
        <w:spacing w:after="0" w:line="240" w:lineRule="auto"/>
        <w:ind w:left="0" w:firstLine="0"/>
        <w:jc w:val="both"/>
      </w:pPr>
      <w:r w:rsidRPr="00605FE3">
        <w:rPr>
          <w:b/>
          <w:bCs/>
        </w:rPr>
        <w:t xml:space="preserve">OBJETIVO DEL GRADO: </w:t>
      </w:r>
      <w:r w:rsidRPr="00605FE3">
        <w:t>Identificar el valor del ser, para reafirmar la auto imagen y la auto estima.</w:t>
      </w:r>
    </w:p>
    <w:p w14:paraId="63CAA93D" w14:textId="77777777" w:rsidR="006F1BA7" w:rsidRPr="00605FE3" w:rsidRDefault="006F1BA7" w:rsidP="006F1BA7">
      <w:pPr>
        <w:pStyle w:val="Sinespaciado"/>
        <w:rPr>
          <w:rFonts w:ascii="Arial" w:hAnsi="Arial" w:cs="Arial"/>
        </w:rPr>
      </w:pPr>
    </w:p>
    <w:tbl>
      <w:tblPr>
        <w:tblW w:w="5028" w:type="pct"/>
        <w:tblCellMar>
          <w:left w:w="10" w:type="dxa"/>
          <w:right w:w="10" w:type="dxa"/>
        </w:tblCellMar>
        <w:tblLook w:val="0000" w:firstRow="0" w:lastRow="0" w:firstColumn="0" w:lastColumn="0" w:noHBand="0" w:noVBand="0"/>
      </w:tblPr>
      <w:tblGrid>
        <w:gridCol w:w="12725"/>
      </w:tblGrid>
      <w:tr w:rsidR="006F1BA7" w:rsidRPr="00605FE3" w14:paraId="28858344" w14:textId="77777777" w:rsidTr="001177A1">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CB7DE5" w14:textId="4E691E60" w:rsidR="006F1BA7" w:rsidRPr="00605FE3" w:rsidRDefault="006F1BA7" w:rsidP="001177A1">
            <w:pPr>
              <w:pStyle w:val="Standard"/>
              <w:spacing w:after="0" w:line="240" w:lineRule="auto"/>
              <w:jc w:val="both"/>
              <w:rPr>
                <w:b/>
                <w:bCs/>
              </w:rPr>
            </w:pPr>
            <w:r w:rsidRPr="00605FE3">
              <w:rPr>
                <w:b/>
                <w:bCs/>
              </w:rPr>
              <w:t>PERIODO:    3</w:t>
            </w:r>
          </w:p>
          <w:p w14:paraId="49A9BA3E" w14:textId="415AA22C" w:rsidR="006F1BA7" w:rsidRPr="00605FE3" w:rsidRDefault="006F1BA7" w:rsidP="001177A1">
            <w:pPr>
              <w:pStyle w:val="Standard"/>
              <w:spacing w:after="0" w:line="240" w:lineRule="auto"/>
              <w:jc w:val="both"/>
              <w:rPr>
                <w:b/>
                <w:bCs/>
              </w:rPr>
            </w:pPr>
            <w:r w:rsidRPr="00605FE3">
              <w:rPr>
                <w:b/>
                <w:bCs/>
              </w:rPr>
              <w:t>INTENSIDAD HORARIA: 10</w:t>
            </w:r>
            <w:r w:rsidR="00605FE3" w:rsidRPr="00605FE3">
              <w:rPr>
                <w:b/>
                <w:bCs/>
              </w:rPr>
              <w:t xml:space="preserve"> horas</w:t>
            </w:r>
          </w:p>
          <w:p w14:paraId="0F5AC6B3" w14:textId="6A1BA317" w:rsidR="006F1BA7" w:rsidRPr="00605FE3" w:rsidRDefault="006F1BA7" w:rsidP="001177A1">
            <w:pPr>
              <w:pStyle w:val="Standard"/>
              <w:spacing w:after="0" w:line="240" w:lineRule="auto"/>
              <w:jc w:val="both"/>
              <w:rPr>
                <w:b/>
                <w:bCs/>
              </w:rPr>
            </w:pPr>
            <w:r w:rsidRPr="00605FE3">
              <w:rPr>
                <w:b/>
                <w:bCs/>
              </w:rPr>
              <w:t xml:space="preserve">No. </w:t>
            </w:r>
            <w:r w:rsidR="00605FE3" w:rsidRPr="00605FE3">
              <w:rPr>
                <w:b/>
                <w:bCs/>
              </w:rPr>
              <w:t xml:space="preserve">DE </w:t>
            </w:r>
            <w:r w:rsidRPr="00605FE3">
              <w:rPr>
                <w:b/>
                <w:bCs/>
              </w:rPr>
              <w:t>SEMANAS: 10</w:t>
            </w:r>
          </w:p>
        </w:tc>
      </w:tr>
      <w:tr w:rsidR="006F1BA7" w:rsidRPr="00605FE3" w14:paraId="698E0EC7" w14:textId="77777777" w:rsidTr="001177A1">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9910F" w14:textId="77777777" w:rsidR="006F1BA7" w:rsidRPr="00605FE3" w:rsidRDefault="006F1BA7" w:rsidP="001177A1">
            <w:pPr>
              <w:pStyle w:val="Standard"/>
              <w:spacing w:after="0" w:line="240" w:lineRule="auto"/>
              <w:rPr>
                <w:b/>
              </w:rPr>
            </w:pPr>
            <w:r w:rsidRPr="00605FE3">
              <w:rPr>
                <w:b/>
              </w:rPr>
              <w:t>PREGUNTA PROBLEMATIZADORA</w:t>
            </w:r>
          </w:p>
          <w:p w14:paraId="7B0EBF9E" w14:textId="77777777" w:rsidR="006F1BA7" w:rsidRPr="00605FE3" w:rsidRDefault="006F1BA7" w:rsidP="001177A1">
            <w:pPr>
              <w:spacing w:after="2" w:line="240" w:lineRule="auto"/>
              <w:ind w:left="0" w:firstLine="0"/>
              <w:jc w:val="both"/>
            </w:pPr>
            <w:r w:rsidRPr="00605FE3">
              <w:t>¿Quién soy yo y cómo asumo mis propias responsabilidades?</w:t>
            </w:r>
          </w:p>
          <w:p w14:paraId="7FDA0210" w14:textId="77777777" w:rsidR="006F1BA7" w:rsidRPr="00605FE3" w:rsidRDefault="006F1BA7" w:rsidP="001177A1">
            <w:pPr>
              <w:spacing w:after="0" w:line="240" w:lineRule="auto"/>
              <w:rPr>
                <w:b/>
                <w:bCs/>
              </w:rPr>
            </w:pPr>
          </w:p>
        </w:tc>
      </w:tr>
      <w:tr w:rsidR="006F1BA7" w:rsidRPr="00605FE3" w14:paraId="7A92C7D5" w14:textId="77777777" w:rsidTr="001177A1">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D9E8F3" w14:textId="77777777" w:rsidR="006F1BA7" w:rsidRPr="00605FE3" w:rsidRDefault="006F1BA7" w:rsidP="001177A1">
            <w:pPr>
              <w:spacing w:after="0" w:line="240" w:lineRule="auto"/>
              <w:rPr>
                <w:bCs/>
              </w:rPr>
            </w:pPr>
            <w:r w:rsidRPr="00605FE3">
              <w:rPr>
                <w:b/>
                <w:bCs/>
              </w:rPr>
              <w:t>PROCESOS BÁSICOS O EJES CURRICULARES O ENUNCIADO IDENTIFICADOR</w:t>
            </w:r>
            <w:r w:rsidRPr="00605FE3">
              <w:t xml:space="preserve">  </w:t>
            </w:r>
          </w:p>
          <w:p w14:paraId="07CA6109" w14:textId="77777777" w:rsidR="006F1BA7" w:rsidRPr="00605FE3" w:rsidRDefault="006F1BA7" w:rsidP="006F1BA7">
            <w:pPr>
              <w:pStyle w:val="Prrafodelista"/>
              <w:numPr>
                <w:ilvl w:val="0"/>
                <w:numId w:val="45"/>
              </w:numPr>
              <w:spacing w:after="0" w:line="240" w:lineRule="auto"/>
            </w:pPr>
            <w:r w:rsidRPr="00605FE3">
              <w:t>Noción de norma</w:t>
            </w:r>
          </w:p>
          <w:p w14:paraId="79F956EE" w14:textId="77777777" w:rsidR="006F1BA7" w:rsidRPr="00605FE3" w:rsidRDefault="006F1BA7" w:rsidP="006F1BA7">
            <w:pPr>
              <w:numPr>
                <w:ilvl w:val="0"/>
                <w:numId w:val="45"/>
              </w:numPr>
              <w:spacing w:after="0" w:line="240" w:lineRule="auto"/>
            </w:pPr>
            <w:r w:rsidRPr="00605FE3">
              <w:t xml:space="preserve">Importancia de los deberes   y derechos. </w:t>
            </w:r>
          </w:p>
          <w:p w14:paraId="6D88DF4B" w14:textId="77777777" w:rsidR="006F1BA7" w:rsidRPr="00605FE3" w:rsidRDefault="006F1BA7" w:rsidP="006F1BA7">
            <w:pPr>
              <w:numPr>
                <w:ilvl w:val="0"/>
                <w:numId w:val="45"/>
              </w:numPr>
              <w:spacing w:after="0" w:line="240" w:lineRule="auto"/>
            </w:pPr>
            <w:r w:rsidRPr="00605FE3">
              <w:t xml:space="preserve">Manual de convivencia.: Normas de convivencia, deberes y derechos de los niños. </w:t>
            </w:r>
          </w:p>
          <w:p w14:paraId="36EB43BF" w14:textId="77777777" w:rsidR="006F1BA7" w:rsidRPr="00605FE3" w:rsidRDefault="006F1BA7" w:rsidP="006F1BA7">
            <w:pPr>
              <w:numPr>
                <w:ilvl w:val="0"/>
                <w:numId w:val="45"/>
              </w:numPr>
              <w:spacing w:after="0" w:line="240" w:lineRule="auto"/>
            </w:pPr>
            <w:r w:rsidRPr="00605FE3">
              <w:t xml:space="preserve">Convivencia armónica a partir del respeto y la valoración de las diferencias, para generar personas tolerantes y pacíficas. </w:t>
            </w:r>
          </w:p>
        </w:tc>
      </w:tr>
    </w:tbl>
    <w:tbl>
      <w:tblPr>
        <w:tblStyle w:val="Tablaconcuadrcula1"/>
        <w:tblW w:w="5052" w:type="pct"/>
        <w:tblInd w:w="0" w:type="dxa"/>
        <w:tblCellMar>
          <w:top w:w="7" w:type="dxa"/>
          <w:left w:w="108" w:type="dxa"/>
          <w:right w:w="47" w:type="dxa"/>
        </w:tblCellMar>
        <w:tblLook w:val="04A0" w:firstRow="1" w:lastRow="0" w:firstColumn="1" w:lastColumn="0" w:noHBand="0" w:noVBand="1"/>
      </w:tblPr>
      <w:tblGrid>
        <w:gridCol w:w="12724"/>
      </w:tblGrid>
      <w:tr w:rsidR="00EA0687" w:rsidRPr="00605FE3" w14:paraId="681A1E57" w14:textId="77777777" w:rsidTr="001177A1">
        <w:trPr>
          <w:trHeight w:val="124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71E3D" w14:textId="49C042E8" w:rsidR="00EA0687" w:rsidRPr="00605FE3" w:rsidRDefault="00EA0687" w:rsidP="00CC760E">
            <w:pPr>
              <w:spacing w:after="0" w:line="240" w:lineRule="auto"/>
              <w:ind w:left="0" w:firstLine="0"/>
              <w:jc w:val="center"/>
              <w:rPr>
                <w:b/>
                <w:bCs/>
              </w:rPr>
            </w:pPr>
            <w:r w:rsidRPr="00605FE3">
              <w:rPr>
                <w:b/>
                <w:bCs/>
              </w:rPr>
              <w:t xml:space="preserve">PREGUNTAS PROBLEMATIZADORAS </w:t>
            </w:r>
          </w:p>
          <w:p w14:paraId="13F00532" w14:textId="77777777" w:rsidR="00EA0687" w:rsidRPr="00605FE3" w:rsidRDefault="00EA0687" w:rsidP="00CC760E">
            <w:pPr>
              <w:spacing w:after="0" w:line="240" w:lineRule="auto"/>
              <w:ind w:left="0" w:firstLine="0"/>
              <w:jc w:val="center"/>
              <w:rPr>
                <w:b/>
              </w:rPr>
            </w:pPr>
          </w:p>
          <w:p w14:paraId="7A040C61" w14:textId="77777777" w:rsidR="00EA0687" w:rsidRPr="00605FE3" w:rsidRDefault="00EA0687" w:rsidP="00CC760E">
            <w:pPr>
              <w:spacing w:after="0" w:line="240" w:lineRule="auto"/>
              <w:ind w:left="0" w:firstLine="0"/>
              <w:jc w:val="center"/>
            </w:pPr>
            <w:r w:rsidRPr="00605FE3">
              <w:rPr>
                <w:b/>
                <w:bCs/>
              </w:rPr>
              <w:t>¿Cómo me siento cuando mis superiores me dicen no?</w:t>
            </w:r>
          </w:p>
          <w:p w14:paraId="085BCE71" w14:textId="77777777" w:rsidR="00EA0687" w:rsidRPr="00605FE3" w:rsidRDefault="00EA0687" w:rsidP="00CC760E">
            <w:pPr>
              <w:spacing w:after="0" w:line="240" w:lineRule="auto"/>
              <w:ind w:left="0" w:firstLine="0"/>
            </w:pPr>
          </w:p>
          <w:p w14:paraId="6FD38C0E" w14:textId="1A1E47E5" w:rsidR="00EA0687" w:rsidRPr="00605FE3" w:rsidRDefault="00EA0687" w:rsidP="00CC760E">
            <w:pPr>
              <w:spacing w:after="0" w:line="240" w:lineRule="auto"/>
              <w:ind w:left="0" w:firstLine="0"/>
              <w:rPr>
                <w:b/>
                <w:bCs/>
              </w:rPr>
            </w:pPr>
            <w:r w:rsidRPr="00605FE3">
              <w:rPr>
                <w:b/>
                <w:bCs/>
              </w:rPr>
              <w:t>EJES CURRICULARES</w:t>
            </w:r>
          </w:p>
          <w:p w14:paraId="16B8DB6F" w14:textId="77777777" w:rsidR="00EA0687" w:rsidRPr="00605FE3" w:rsidRDefault="00EA0687" w:rsidP="00CC760E">
            <w:pPr>
              <w:spacing w:after="0" w:line="240" w:lineRule="auto"/>
              <w:ind w:left="0" w:firstLine="0"/>
              <w:rPr>
                <w:b/>
                <w:bCs/>
              </w:rPr>
            </w:pPr>
          </w:p>
          <w:p w14:paraId="4CC6F07D" w14:textId="77777777" w:rsidR="00EA0687" w:rsidRPr="00605FE3" w:rsidRDefault="00EA0687" w:rsidP="00CC760E">
            <w:pPr>
              <w:spacing w:after="0" w:line="240" w:lineRule="auto"/>
              <w:ind w:left="0" w:firstLine="0"/>
            </w:pPr>
          </w:p>
          <w:p w14:paraId="450B796D" w14:textId="77777777" w:rsidR="00EA0687" w:rsidRPr="00605FE3" w:rsidRDefault="00EA0687" w:rsidP="00CC760E">
            <w:pPr>
              <w:numPr>
                <w:ilvl w:val="0"/>
                <w:numId w:val="15"/>
              </w:numPr>
              <w:spacing w:after="0" w:line="240" w:lineRule="auto"/>
              <w:ind w:left="0" w:firstLine="0"/>
            </w:pPr>
            <w:r w:rsidRPr="00605FE3">
              <w:lastRenderedPageBreak/>
              <w:t xml:space="preserve">Concepto de norma.  </w:t>
            </w:r>
          </w:p>
          <w:p w14:paraId="643E2329" w14:textId="77777777" w:rsidR="00EA0687" w:rsidRPr="00605FE3" w:rsidRDefault="00EA0687" w:rsidP="00CC760E">
            <w:pPr>
              <w:numPr>
                <w:ilvl w:val="0"/>
                <w:numId w:val="15"/>
              </w:numPr>
              <w:spacing w:after="0" w:line="240" w:lineRule="auto"/>
              <w:ind w:left="0" w:firstLine="0"/>
            </w:pPr>
            <w:r w:rsidRPr="00605FE3">
              <w:t xml:space="preserve">Conocimiento de la importancia del valor del respeto.  </w:t>
            </w:r>
          </w:p>
          <w:p w14:paraId="3ED7D08F" w14:textId="77777777" w:rsidR="00EA0687" w:rsidRPr="00605FE3" w:rsidRDefault="00EA0687" w:rsidP="00CC760E">
            <w:pPr>
              <w:numPr>
                <w:ilvl w:val="0"/>
                <w:numId w:val="15"/>
              </w:numPr>
              <w:spacing w:after="0" w:line="240" w:lineRule="auto"/>
              <w:ind w:left="0" w:firstLine="0"/>
            </w:pPr>
            <w:r w:rsidRPr="00605FE3">
              <w:t xml:space="preserve">Reconoce diferentes valores en la interacción con los demás.  </w:t>
            </w:r>
          </w:p>
          <w:p w14:paraId="7868D0AB" w14:textId="63ABF322" w:rsidR="00EA0687" w:rsidRPr="00605FE3" w:rsidRDefault="00EA0687" w:rsidP="001177A1">
            <w:pPr>
              <w:numPr>
                <w:ilvl w:val="0"/>
                <w:numId w:val="15"/>
              </w:numPr>
              <w:spacing w:after="0" w:line="240" w:lineRule="auto"/>
              <w:ind w:left="0" w:firstLine="0"/>
            </w:pPr>
            <w:r w:rsidRPr="00605FE3">
              <w:t xml:space="preserve">Reconoce la diversidad entre pares. </w:t>
            </w:r>
          </w:p>
        </w:tc>
      </w:tr>
      <w:tr w:rsidR="00EA0687" w:rsidRPr="00605FE3" w14:paraId="6F898F1A" w14:textId="77777777" w:rsidTr="001177A1">
        <w:trPr>
          <w:trHeight w:val="124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6CB4" w14:textId="77777777" w:rsidR="00396DE1" w:rsidRPr="00605FE3" w:rsidRDefault="00396DE1" w:rsidP="00CC760E">
            <w:pPr>
              <w:spacing w:after="0" w:line="240" w:lineRule="auto"/>
              <w:ind w:left="0" w:firstLine="0"/>
              <w:rPr>
                <w:b/>
              </w:rPr>
            </w:pPr>
          </w:p>
          <w:p w14:paraId="4D0AD0F0" w14:textId="5DC511C6" w:rsidR="00EA0687" w:rsidRPr="00605FE3" w:rsidRDefault="00EA0687" w:rsidP="00CC760E">
            <w:pPr>
              <w:spacing w:after="0" w:line="240" w:lineRule="auto"/>
              <w:ind w:left="0" w:firstLine="0"/>
            </w:pPr>
            <w:r w:rsidRPr="00605FE3">
              <w:rPr>
                <w:b/>
              </w:rPr>
              <w:t>COMPETENCIAS:</w:t>
            </w:r>
            <w:r w:rsidRPr="00605FE3">
              <w:t xml:space="preserve"> habilidades y capacidades que el estudiante </w:t>
            </w:r>
            <w:proofErr w:type="gramStart"/>
            <w:r w:rsidRPr="00605FE3">
              <w:t>debe  desarrollar</w:t>
            </w:r>
            <w:proofErr w:type="gramEnd"/>
            <w:r w:rsidRPr="00605FE3">
              <w:t xml:space="preserve">. </w:t>
            </w:r>
          </w:p>
          <w:p w14:paraId="32FE5F28" w14:textId="77777777" w:rsidR="00EA0687" w:rsidRPr="00605FE3" w:rsidRDefault="00EA0687" w:rsidP="00CC760E">
            <w:pPr>
              <w:spacing w:after="0" w:line="240" w:lineRule="auto"/>
              <w:ind w:left="0" w:firstLine="0"/>
            </w:pPr>
          </w:p>
          <w:p w14:paraId="63953E72" w14:textId="6E2FFF1D" w:rsidR="00EA0687" w:rsidRPr="00605FE3" w:rsidRDefault="00EA0687" w:rsidP="00CC760E">
            <w:pPr>
              <w:spacing w:after="2" w:line="240" w:lineRule="auto"/>
              <w:ind w:left="0" w:firstLine="0"/>
            </w:pPr>
            <w:r w:rsidRPr="00605FE3">
              <w:t>Autonomía, axiología, relaciones intra e inter personal, relaciones con la trascendencia, pensamiento crítico reflexivo, competencias sociales y ciudadanas.</w:t>
            </w:r>
          </w:p>
        </w:tc>
      </w:tr>
      <w:tr w:rsidR="00EA0687" w:rsidRPr="00605FE3" w14:paraId="725F3724" w14:textId="77777777" w:rsidTr="001177A1">
        <w:trPr>
          <w:trHeight w:val="253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C3AC" w14:textId="77777777" w:rsidR="00EA0687" w:rsidRPr="00605FE3" w:rsidRDefault="00EA0687" w:rsidP="00CC760E">
            <w:pPr>
              <w:spacing w:after="0" w:line="240" w:lineRule="auto"/>
              <w:ind w:left="0" w:firstLine="0"/>
              <w:rPr>
                <w:b/>
              </w:rPr>
            </w:pPr>
          </w:p>
          <w:p w14:paraId="41B64E43" w14:textId="77777777" w:rsidR="00EA0687" w:rsidRPr="00605FE3" w:rsidRDefault="00EA0687" w:rsidP="00CC760E">
            <w:pPr>
              <w:spacing w:after="0" w:line="240" w:lineRule="auto"/>
              <w:ind w:left="0" w:firstLine="0"/>
            </w:pPr>
            <w:r w:rsidRPr="00605FE3">
              <w:rPr>
                <w:b/>
                <w:bCs/>
              </w:rPr>
              <w:t>ESTANDARES</w:t>
            </w:r>
            <w:r w:rsidRPr="00605FE3">
              <w:t xml:space="preserve">:  </w:t>
            </w:r>
          </w:p>
          <w:p w14:paraId="3B62D7F6" w14:textId="77777777" w:rsidR="00EA0687" w:rsidRPr="00605FE3" w:rsidRDefault="00EA0687" w:rsidP="00CC760E">
            <w:pPr>
              <w:spacing w:after="0" w:line="240" w:lineRule="auto"/>
              <w:ind w:left="0" w:firstLine="0"/>
            </w:pPr>
            <w:r w:rsidRPr="00605FE3">
              <w:t xml:space="preserve">Valora su individualidad desde sus fortalezas en la relación con los otros. </w:t>
            </w:r>
          </w:p>
          <w:p w14:paraId="5A03B91B" w14:textId="77777777" w:rsidR="00EA0687" w:rsidRPr="00605FE3" w:rsidRDefault="00EA0687" w:rsidP="00CC760E">
            <w:pPr>
              <w:spacing w:after="0" w:line="240" w:lineRule="auto"/>
              <w:ind w:left="0" w:firstLine="0"/>
            </w:pPr>
            <w:r w:rsidRPr="00605FE3">
              <w:t xml:space="preserve">Demuestra actitudes de respeto consigo mismo con el otro y con el entorno. </w:t>
            </w:r>
          </w:p>
          <w:p w14:paraId="5BE11840" w14:textId="77777777" w:rsidR="00EA0687" w:rsidRPr="00605FE3" w:rsidRDefault="00EA0687" w:rsidP="00CC760E">
            <w:pPr>
              <w:spacing w:after="0" w:line="240" w:lineRule="auto"/>
              <w:ind w:left="0" w:firstLine="0"/>
            </w:pPr>
            <w:r w:rsidRPr="00605FE3">
              <w:t>Muestra seguridad frente a figuras de Autoridad y poder.</w:t>
            </w:r>
          </w:p>
          <w:p w14:paraId="656C281D" w14:textId="77777777" w:rsidR="00EA0687" w:rsidRPr="00605FE3" w:rsidRDefault="00EA0687" w:rsidP="00CC760E">
            <w:pPr>
              <w:spacing w:after="0" w:line="240" w:lineRule="auto"/>
              <w:ind w:left="0" w:firstLine="0"/>
            </w:pPr>
            <w:r w:rsidRPr="00605FE3">
              <w:t>Valora la vida en todas sus manifestaciones.</w:t>
            </w:r>
          </w:p>
          <w:p w14:paraId="014BCAB6" w14:textId="77777777" w:rsidR="00EA0687" w:rsidRPr="00605FE3" w:rsidRDefault="00EA0687" w:rsidP="00CC760E">
            <w:pPr>
              <w:spacing w:after="0" w:line="240" w:lineRule="auto"/>
              <w:ind w:left="0" w:firstLine="0"/>
            </w:pPr>
            <w:r w:rsidRPr="00605FE3">
              <w:t xml:space="preserve">Descubre los estados de ánimo, temores, alegrías y esperanzas del otro. </w:t>
            </w:r>
          </w:p>
          <w:p w14:paraId="53AC6A5A" w14:textId="77777777" w:rsidR="00EA0687" w:rsidRPr="00605FE3" w:rsidRDefault="00EA0687" w:rsidP="00CC760E">
            <w:pPr>
              <w:spacing w:after="0" w:line="240" w:lineRule="auto"/>
              <w:ind w:left="0" w:firstLine="0"/>
            </w:pPr>
            <w:r w:rsidRPr="00605FE3">
              <w:t xml:space="preserve">Elige participar activamente en juegos de roles. </w:t>
            </w:r>
          </w:p>
          <w:p w14:paraId="1878EE6B" w14:textId="77777777" w:rsidR="00EA0687" w:rsidRPr="00605FE3" w:rsidRDefault="00EA0687" w:rsidP="00CC760E">
            <w:pPr>
              <w:spacing w:after="0" w:line="240" w:lineRule="auto"/>
              <w:ind w:left="0" w:firstLine="0"/>
            </w:pPr>
            <w:r w:rsidRPr="00605FE3">
              <w:t xml:space="preserve">Aprecia las normas básicas del manual de convivencia y comportamiento en espacios públicos.  </w:t>
            </w:r>
          </w:p>
        </w:tc>
      </w:tr>
    </w:tbl>
    <w:tbl>
      <w:tblPr>
        <w:tblStyle w:val="TableGrid0"/>
        <w:tblW w:w="5028" w:type="pct"/>
        <w:tblLook w:val="04A0" w:firstRow="1" w:lastRow="0" w:firstColumn="1" w:lastColumn="0" w:noHBand="0" w:noVBand="1"/>
      </w:tblPr>
      <w:tblGrid>
        <w:gridCol w:w="12725"/>
      </w:tblGrid>
      <w:tr w:rsidR="000C763B" w:rsidRPr="00605FE3" w14:paraId="6A26694B" w14:textId="77777777" w:rsidTr="001177A1">
        <w:tc>
          <w:tcPr>
            <w:tcW w:w="5000" w:type="pct"/>
          </w:tcPr>
          <w:p w14:paraId="45BFD5AC" w14:textId="77777777" w:rsidR="000C763B" w:rsidRPr="00605FE3" w:rsidRDefault="29E9ECDF" w:rsidP="00951138">
            <w:pPr>
              <w:pStyle w:val="Prrafodelista"/>
              <w:spacing w:after="0" w:line="240" w:lineRule="auto"/>
              <w:ind w:left="0" w:firstLine="0"/>
              <w:jc w:val="center"/>
              <w:rPr>
                <w:b/>
                <w:bCs/>
              </w:rPr>
            </w:pPr>
            <w:r w:rsidRPr="00605FE3">
              <w:rPr>
                <w:b/>
                <w:bCs/>
              </w:rPr>
              <w:t>DERECHOS BÁSICOS DE APRENDIZAJE</w:t>
            </w:r>
          </w:p>
          <w:p w14:paraId="04C04022" w14:textId="77777777" w:rsidR="000C763B" w:rsidRPr="00605FE3" w:rsidRDefault="000C763B" w:rsidP="00951138">
            <w:pPr>
              <w:pStyle w:val="Prrafodelista"/>
              <w:spacing w:after="0" w:line="240" w:lineRule="auto"/>
              <w:ind w:left="0" w:firstLine="0"/>
              <w:jc w:val="center"/>
              <w:rPr>
                <w:b/>
              </w:rPr>
            </w:pPr>
          </w:p>
          <w:p w14:paraId="15B2A342" w14:textId="7B709F76" w:rsidR="7736EA13" w:rsidRPr="00605FE3" w:rsidRDefault="7736EA13" w:rsidP="00951138">
            <w:pPr>
              <w:pStyle w:val="Prrafodelista"/>
              <w:numPr>
                <w:ilvl w:val="0"/>
                <w:numId w:val="2"/>
              </w:numPr>
              <w:spacing w:line="240" w:lineRule="auto"/>
              <w:rPr>
                <w:color w:val="000000" w:themeColor="text1"/>
              </w:rPr>
            </w:pPr>
            <w:r w:rsidRPr="00605FE3">
              <w:t xml:space="preserve">Trabaja en la convivencia armónica a partir del respeto y la valoración de las diferencias. </w:t>
            </w:r>
          </w:p>
          <w:p w14:paraId="61187EF8" w14:textId="55855CC5" w:rsidR="7736EA13" w:rsidRPr="00605FE3" w:rsidRDefault="7736EA13" w:rsidP="00951138">
            <w:pPr>
              <w:pStyle w:val="Prrafodelista"/>
              <w:numPr>
                <w:ilvl w:val="0"/>
                <w:numId w:val="2"/>
              </w:numPr>
              <w:spacing w:after="0" w:line="240" w:lineRule="auto"/>
              <w:rPr>
                <w:color w:val="000000" w:themeColor="text1"/>
              </w:rPr>
            </w:pPr>
            <w:r w:rsidRPr="00605FE3">
              <w:t xml:space="preserve">Identifica la pluralidad de las formas de vida que existen a su alrededor. </w:t>
            </w:r>
          </w:p>
          <w:p w14:paraId="2744C7F7" w14:textId="3C116408" w:rsidR="7736EA13" w:rsidRPr="00605FE3" w:rsidRDefault="7736EA13" w:rsidP="00951138">
            <w:pPr>
              <w:pStyle w:val="Prrafodelista"/>
              <w:numPr>
                <w:ilvl w:val="0"/>
                <w:numId w:val="2"/>
              </w:numPr>
              <w:spacing w:after="0" w:line="240" w:lineRule="auto"/>
              <w:rPr>
                <w:color w:val="000000" w:themeColor="text1"/>
              </w:rPr>
            </w:pPr>
            <w:r w:rsidRPr="00605FE3">
              <w:t xml:space="preserve">Reconoce los derechos y deberes de los niños y las niñas en la construcción de normas que facilitan la convivencia. </w:t>
            </w:r>
          </w:p>
          <w:p w14:paraId="5442A189" w14:textId="32F7E4A4" w:rsidR="7736EA13" w:rsidRPr="00605FE3" w:rsidRDefault="08298CFB" w:rsidP="00951138">
            <w:pPr>
              <w:pStyle w:val="Prrafodelista"/>
              <w:numPr>
                <w:ilvl w:val="0"/>
                <w:numId w:val="2"/>
              </w:numPr>
              <w:spacing w:line="240" w:lineRule="auto"/>
              <w:rPr>
                <w:color w:val="auto"/>
              </w:rPr>
            </w:pPr>
            <w:r w:rsidRPr="00605FE3">
              <w:rPr>
                <w:rFonts w:eastAsiaTheme="minorEastAsia"/>
                <w:color w:val="auto"/>
              </w:rPr>
              <w:t>Proyecta por medio de sus relaciones interpersonales la conciencia, confianza y valoración de sí mismo.</w:t>
            </w:r>
          </w:p>
          <w:p w14:paraId="1D6E5FD0" w14:textId="77777777" w:rsidR="000F06D6" w:rsidRPr="00605FE3" w:rsidRDefault="000F06D6" w:rsidP="00951138">
            <w:pPr>
              <w:pStyle w:val="Prrafodelista"/>
              <w:spacing w:after="0" w:line="240" w:lineRule="auto"/>
              <w:ind w:left="0" w:firstLine="0"/>
              <w:rPr>
                <w:b/>
              </w:rPr>
            </w:pPr>
          </w:p>
          <w:p w14:paraId="016FE9F0" w14:textId="77777777" w:rsidR="000C763B" w:rsidRPr="00605FE3" w:rsidRDefault="08298CFB" w:rsidP="00951138">
            <w:pPr>
              <w:pStyle w:val="Prrafodelista"/>
              <w:spacing w:after="0" w:line="240" w:lineRule="auto"/>
              <w:ind w:left="0" w:firstLine="0"/>
              <w:jc w:val="center"/>
              <w:rPr>
                <w:b/>
                <w:bCs/>
              </w:rPr>
            </w:pPr>
            <w:r w:rsidRPr="00605FE3">
              <w:rPr>
                <w:b/>
                <w:bCs/>
              </w:rPr>
              <w:t>MATRIZ DE REFERECIA</w:t>
            </w:r>
          </w:p>
          <w:p w14:paraId="230022BE" w14:textId="77777777" w:rsidR="000C763B" w:rsidRPr="00605FE3" w:rsidRDefault="08298CFB" w:rsidP="00951138">
            <w:pPr>
              <w:pStyle w:val="Prrafodelista"/>
              <w:spacing w:after="0" w:line="240" w:lineRule="auto"/>
              <w:ind w:left="0" w:firstLine="0"/>
              <w:rPr>
                <w:b/>
                <w:bCs/>
              </w:rPr>
            </w:pPr>
            <w:r w:rsidRPr="00605FE3">
              <w:rPr>
                <w:b/>
                <w:bCs/>
              </w:rPr>
              <w:t xml:space="preserve">COMPONENTE PRAGMÁTICO </w:t>
            </w:r>
          </w:p>
          <w:p w14:paraId="3F1F07ED" w14:textId="77777777" w:rsidR="000C763B" w:rsidRPr="00605FE3" w:rsidRDefault="000C763B" w:rsidP="00951138">
            <w:pPr>
              <w:pStyle w:val="Prrafodelista"/>
              <w:spacing w:after="0" w:line="240" w:lineRule="auto"/>
              <w:ind w:left="0" w:firstLine="0"/>
              <w:rPr>
                <w:b/>
                <w:bCs/>
              </w:rPr>
            </w:pPr>
          </w:p>
          <w:p w14:paraId="4386CA97" w14:textId="77777777" w:rsidR="000C763B" w:rsidRPr="00605FE3" w:rsidRDefault="08298CFB" w:rsidP="00951138">
            <w:pPr>
              <w:pStyle w:val="Prrafodelista"/>
              <w:spacing w:after="0" w:line="240" w:lineRule="auto"/>
              <w:ind w:left="0" w:firstLine="0"/>
            </w:pPr>
            <w:r w:rsidRPr="00605FE3">
              <w:t>Da cuenta de las estrategias discursivas pertinentes y adecuadas al propósito de producción de un texto, en una situación de comunicación particular.</w:t>
            </w:r>
          </w:p>
          <w:p w14:paraId="362FA63C" w14:textId="77777777" w:rsidR="000C763B" w:rsidRPr="00605FE3" w:rsidRDefault="08298CFB" w:rsidP="00951138">
            <w:pPr>
              <w:pStyle w:val="Prrafodelista"/>
              <w:spacing w:after="0" w:line="240" w:lineRule="auto"/>
              <w:ind w:left="0" w:firstLine="0"/>
            </w:pPr>
            <w:r w:rsidRPr="00605FE3">
              <w:t>Prevé el rol que debe cumplir como enunciador, el propósito y el posible enunciatario del texto, atendiendo a las necesidades de la situación comunicativa.</w:t>
            </w:r>
          </w:p>
          <w:p w14:paraId="768080BC" w14:textId="77777777" w:rsidR="000C763B" w:rsidRPr="00605FE3" w:rsidRDefault="08298CFB" w:rsidP="00951138">
            <w:pPr>
              <w:pStyle w:val="Prrafodelista"/>
              <w:spacing w:after="0" w:line="240" w:lineRule="auto"/>
              <w:ind w:left="0" w:firstLine="0"/>
            </w:pPr>
            <w:r w:rsidRPr="00605FE3">
              <w:t>Reconoce elementos implícitos de la situación comunicativa del texto.</w:t>
            </w:r>
          </w:p>
          <w:p w14:paraId="5B6E0809" w14:textId="77777777" w:rsidR="000C763B" w:rsidRPr="00605FE3" w:rsidRDefault="08298CFB" w:rsidP="00951138">
            <w:pPr>
              <w:pStyle w:val="Prrafodelista"/>
              <w:spacing w:after="0" w:line="240" w:lineRule="auto"/>
              <w:ind w:left="0" w:firstLine="0"/>
            </w:pPr>
            <w:r w:rsidRPr="00605FE3">
              <w:t>Reconoce información explícita de la situación de comunicación.</w:t>
            </w:r>
          </w:p>
          <w:p w14:paraId="196E8682" w14:textId="77777777" w:rsidR="000C763B" w:rsidRPr="00605FE3" w:rsidRDefault="000C763B" w:rsidP="00951138">
            <w:pPr>
              <w:pStyle w:val="Prrafodelista"/>
              <w:spacing w:after="0" w:line="240" w:lineRule="auto"/>
              <w:ind w:left="0" w:firstLine="0"/>
              <w:rPr>
                <w:b/>
                <w:bCs/>
              </w:rPr>
            </w:pPr>
          </w:p>
          <w:p w14:paraId="6A1CBC9A" w14:textId="77777777" w:rsidR="000C763B" w:rsidRPr="00605FE3" w:rsidRDefault="08298CFB" w:rsidP="00951138">
            <w:pPr>
              <w:pStyle w:val="Prrafodelista"/>
              <w:spacing w:after="0" w:line="240" w:lineRule="auto"/>
              <w:ind w:left="0" w:firstLine="0"/>
              <w:rPr>
                <w:b/>
                <w:bCs/>
              </w:rPr>
            </w:pPr>
            <w:r w:rsidRPr="00605FE3">
              <w:rPr>
                <w:b/>
                <w:bCs/>
              </w:rPr>
              <w:t xml:space="preserve">COMPONENTE SEMÁNTICO </w:t>
            </w:r>
          </w:p>
          <w:p w14:paraId="70CDB3E2" w14:textId="77777777" w:rsidR="000C763B" w:rsidRPr="00605FE3" w:rsidRDefault="000C763B" w:rsidP="00951138">
            <w:pPr>
              <w:pStyle w:val="Prrafodelista"/>
              <w:spacing w:after="0" w:line="240" w:lineRule="auto"/>
              <w:ind w:left="0" w:firstLine="0"/>
              <w:rPr>
                <w:b/>
                <w:bCs/>
              </w:rPr>
            </w:pPr>
          </w:p>
          <w:p w14:paraId="6FE9B206" w14:textId="77777777" w:rsidR="000C763B" w:rsidRPr="00605FE3" w:rsidRDefault="08298CFB" w:rsidP="00951138">
            <w:pPr>
              <w:pStyle w:val="Prrafodelista"/>
              <w:spacing w:after="0" w:line="240" w:lineRule="auto"/>
              <w:ind w:left="0" w:firstLine="0"/>
            </w:pPr>
            <w:r w:rsidRPr="00605FE3">
              <w:t>Comprende los mecanismos de uso y control que permiten regular el desarrollo de un tema en un texto, dada la situación de comunicación particular.</w:t>
            </w:r>
          </w:p>
          <w:p w14:paraId="427A1CF7" w14:textId="3E30B8A5" w:rsidR="000C763B" w:rsidRPr="00605FE3" w:rsidRDefault="08298CFB" w:rsidP="00951138">
            <w:pPr>
              <w:pStyle w:val="Prrafodelista"/>
              <w:spacing w:after="0" w:line="240" w:lineRule="auto"/>
              <w:ind w:left="0" w:firstLine="0"/>
            </w:pPr>
            <w:r w:rsidRPr="00605FE3">
              <w:t>Da cuenta de las ideas, tópicos o líneas de desarrollo que debe seguir un texto, de acuerdo al tema propuesto en la situación de comunicación.</w:t>
            </w:r>
          </w:p>
          <w:p w14:paraId="06305029" w14:textId="77777777" w:rsidR="000C763B" w:rsidRPr="00605FE3" w:rsidRDefault="000C763B" w:rsidP="00951138">
            <w:pPr>
              <w:pStyle w:val="Prrafodelista"/>
              <w:spacing w:after="0" w:line="240" w:lineRule="auto"/>
              <w:ind w:left="0" w:firstLine="0"/>
              <w:rPr>
                <w:b/>
                <w:bCs/>
              </w:rPr>
            </w:pPr>
          </w:p>
          <w:p w14:paraId="581A318B" w14:textId="77777777" w:rsidR="000C763B" w:rsidRPr="00605FE3" w:rsidRDefault="08298CFB" w:rsidP="00951138">
            <w:pPr>
              <w:pStyle w:val="Prrafodelista"/>
              <w:spacing w:after="0" w:line="240" w:lineRule="auto"/>
              <w:ind w:left="0" w:firstLine="0"/>
              <w:rPr>
                <w:b/>
                <w:bCs/>
              </w:rPr>
            </w:pPr>
            <w:r w:rsidRPr="00605FE3">
              <w:rPr>
                <w:b/>
                <w:bCs/>
              </w:rPr>
              <w:t xml:space="preserve">COMPONENTE SINTÁCTICO </w:t>
            </w:r>
          </w:p>
          <w:p w14:paraId="15FAED38" w14:textId="77777777" w:rsidR="000C763B" w:rsidRPr="00605FE3" w:rsidRDefault="000C763B" w:rsidP="00951138">
            <w:pPr>
              <w:pStyle w:val="Prrafodelista"/>
              <w:spacing w:after="0" w:line="240" w:lineRule="auto"/>
              <w:ind w:left="0" w:firstLine="0"/>
              <w:rPr>
                <w:b/>
                <w:bCs/>
              </w:rPr>
            </w:pPr>
          </w:p>
          <w:p w14:paraId="0318FA4D" w14:textId="39097C03" w:rsidR="000C763B" w:rsidRPr="00605FE3" w:rsidRDefault="00042970" w:rsidP="00951138">
            <w:pPr>
              <w:pStyle w:val="Prrafodelista"/>
              <w:spacing w:after="0" w:line="240" w:lineRule="auto"/>
              <w:ind w:left="0" w:firstLine="0"/>
            </w:pPr>
            <w:r w:rsidRPr="00605FE3">
              <w:t>Prevé el plan textual.</w:t>
            </w:r>
          </w:p>
        </w:tc>
      </w:tr>
    </w:tbl>
    <w:tbl>
      <w:tblPr>
        <w:tblStyle w:val="Tablaconcuadrcula"/>
        <w:tblW w:w="5028" w:type="pct"/>
        <w:tblLook w:val="04A0" w:firstRow="1" w:lastRow="0" w:firstColumn="1" w:lastColumn="0" w:noHBand="0" w:noVBand="1"/>
      </w:tblPr>
      <w:tblGrid>
        <w:gridCol w:w="12725"/>
      </w:tblGrid>
      <w:tr w:rsidR="00EA0687" w:rsidRPr="00605FE3" w14:paraId="51D0321F" w14:textId="77777777" w:rsidTr="001177A1">
        <w:tc>
          <w:tcPr>
            <w:tcW w:w="5000" w:type="pct"/>
          </w:tcPr>
          <w:p w14:paraId="3B1FA535" w14:textId="3B950ED8" w:rsidR="00EA0687" w:rsidRPr="00605FE3" w:rsidRDefault="00EA0687" w:rsidP="00951138">
            <w:pPr>
              <w:spacing w:after="0" w:line="240" w:lineRule="auto"/>
              <w:ind w:left="0" w:firstLine="0"/>
            </w:pPr>
          </w:p>
          <w:p w14:paraId="67A101F9" w14:textId="3128200E" w:rsidR="00EA0687" w:rsidRPr="00605FE3" w:rsidRDefault="00EA0687" w:rsidP="00EA0687">
            <w:pPr>
              <w:spacing w:after="0" w:line="240" w:lineRule="auto"/>
              <w:ind w:left="0" w:firstLine="0"/>
              <w:rPr>
                <w:b/>
                <w:bCs/>
              </w:rPr>
            </w:pPr>
            <w:r w:rsidRPr="00605FE3">
              <w:rPr>
                <w:b/>
                <w:bCs/>
              </w:rPr>
              <w:t>INDICADORES DE DESEMPEÑO</w:t>
            </w:r>
          </w:p>
          <w:p w14:paraId="6B6277A6" w14:textId="77777777" w:rsidR="00EA0687" w:rsidRPr="00605FE3" w:rsidRDefault="00EA0687" w:rsidP="00EA0687">
            <w:pPr>
              <w:spacing w:after="0" w:line="240" w:lineRule="auto"/>
              <w:ind w:left="0" w:firstLine="0"/>
            </w:pPr>
          </w:p>
          <w:p w14:paraId="26D58E91" w14:textId="77777777" w:rsidR="00EA0687" w:rsidRPr="00605FE3" w:rsidRDefault="00EA0687" w:rsidP="00EA0687">
            <w:pPr>
              <w:pStyle w:val="Prrafodelista"/>
              <w:numPr>
                <w:ilvl w:val="0"/>
                <w:numId w:val="4"/>
              </w:numPr>
              <w:spacing w:after="28" w:line="240" w:lineRule="auto"/>
              <w:rPr>
                <w:color w:val="000000" w:themeColor="text1"/>
              </w:rPr>
            </w:pPr>
            <w:r w:rsidRPr="00605FE3">
              <w:t xml:space="preserve">Interpretación de las actitudes de respeto y cariño que las demás personas le ofrecen.  </w:t>
            </w:r>
          </w:p>
          <w:p w14:paraId="69CB13BC" w14:textId="77777777" w:rsidR="00EA0687" w:rsidRPr="00605FE3" w:rsidRDefault="00EA0687" w:rsidP="00EA0687">
            <w:pPr>
              <w:pStyle w:val="Prrafodelista"/>
              <w:numPr>
                <w:ilvl w:val="0"/>
                <w:numId w:val="4"/>
              </w:numPr>
              <w:spacing w:after="0" w:line="240" w:lineRule="auto"/>
              <w:rPr>
                <w:color w:val="000000" w:themeColor="text1"/>
              </w:rPr>
            </w:pPr>
            <w:r w:rsidRPr="00605FE3">
              <w:t>reconocimiento de las reglas básicas del dialogo con los demás.</w:t>
            </w:r>
          </w:p>
          <w:p w14:paraId="2EC102F1" w14:textId="77777777" w:rsidR="00EA0687" w:rsidRPr="00605FE3" w:rsidRDefault="00EA0687" w:rsidP="00EA0687">
            <w:pPr>
              <w:pStyle w:val="Prrafodelista"/>
              <w:numPr>
                <w:ilvl w:val="0"/>
                <w:numId w:val="4"/>
              </w:numPr>
              <w:spacing w:after="0" w:line="240" w:lineRule="auto"/>
              <w:rPr>
                <w:color w:val="000000" w:themeColor="text1"/>
              </w:rPr>
            </w:pPr>
            <w:r w:rsidRPr="00605FE3">
              <w:t xml:space="preserve">Identificación de las acciones que demuestran amor por toda forma de vida existente. </w:t>
            </w:r>
          </w:p>
          <w:p w14:paraId="3D9AA3C1" w14:textId="77777777" w:rsidR="00EA0687" w:rsidRPr="00605FE3" w:rsidRDefault="00EA0687" w:rsidP="00EA0687">
            <w:pPr>
              <w:pStyle w:val="Prrafodelista"/>
              <w:numPr>
                <w:ilvl w:val="0"/>
                <w:numId w:val="4"/>
              </w:numPr>
              <w:spacing w:after="0" w:line="240" w:lineRule="auto"/>
              <w:rPr>
                <w:color w:val="000000" w:themeColor="text1"/>
              </w:rPr>
            </w:pPr>
            <w:r w:rsidRPr="00605FE3">
              <w:t xml:space="preserve">Reconocimiento de la diversidad como oportunidad de crecimiento personal. </w:t>
            </w:r>
          </w:p>
          <w:p w14:paraId="4811A2D8" w14:textId="77777777" w:rsidR="00EA0687" w:rsidRPr="00605FE3" w:rsidRDefault="00EA0687" w:rsidP="00951138">
            <w:pPr>
              <w:spacing w:after="0" w:line="240" w:lineRule="auto"/>
              <w:ind w:left="0" w:firstLine="0"/>
            </w:pPr>
          </w:p>
          <w:p w14:paraId="4FC84A1E" w14:textId="77777777" w:rsidR="00EA0687" w:rsidRPr="00605FE3" w:rsidRDefault="00EA0687" w:rsidP="00951138">
            <w:pPr>
              <w:spacing w:after="0" w:line="240" w:lineRule="auto"/>
              <w:ind w:left="0" w:firstLine="0"/>
            </w:pPr>
          </w:p>
        </w:tc>
      </w:tr>
    </w:tbl>
    <w:tbl>
      <w:tblPr>
        <w:tblStyle w:val="Tablaconcuadrcula1"/>
        <w:tblW w:w="5055" w:type="pct"/>
        <w:tblInd w:w="-6" w:type="dxa"/>
        <w:tblCellMar>
          <w:top w:w="7" w:type="dxa"/>
          <w:left w:w="106" w:type="dxa"/>
          <w:right w:w="47" w:type="dxa"/>
        </w:tblCellMar>
        <w:tblLook w:val="04A0" w:firstRow="1" w:lastRow="0" w:firstColumn="1" w:lastColumn="0" w:noHBand="0" w:noVBand="1"/>
      </w:tblPr>
      <w:tblGrid>
        <w:gridCol w:w="2892"/>
        <w:gridCol w:w="1657"/>
        <w:gridCol w:w="1543"/>
        <w:gridCol w:w="2806"/>
        <w:gridCol w:w="1021"/>
        <w:gridCol w:w="2811"/>
      </w:tblGrid>
      <w:tr w:rsidR="00233D84" w:rsidRPr="00605FE3" w14:paraId="44445B86" w14:textId="77777777" w:rsidTr="001177A1">
        <w:trPr>
          <w:trHeight w:val="396"/>
        </w:trPr>
        <w:tc>
          <w:tcPr>
            <w:tcW w:w="3495" w:type="pct"/>
            <w:gridSpan w:val="4"/>
            <w:tcBorders>
              <w:top w:val="single" w:sz="4" w:space="0" w:color="000000" w:themeColor="text1"/>
              <w:left w:val="single" w:sz="4" w:space="0" w:color="000000" w:themeColor="text1"/>
              <w:bottom w:val="single" w:sz="4" w:space="0" w:color="000000" w:themeColor="text1"/>
              <w:right w:val="nil"/>
            </w:tcBorders>
          </w:tcPr>
          <w:p w14:paraId="39DC3B0A" w14:textId="77777777" w:rsidR="00233D84" w:rsidRPr="00605FE3" w:rsidRDefault="29E9ECDF" w:rsidP="00951138">
            <w:pPr>
              <w:spacing w:after="0" w:line="240" w:lineRule="auto"/>
              <w:ind w:left="5691" w:firstLine="0"/>
              <w:rPr>
                <w:b/>
                <w:bCs/>
              </w:rPr>
            </w:pPr>
            <w:r w:rsidRPr="00605FE3">
              <w:rPr>
                <w:b/>
                <w:bCs/>
              </w:rPr>
              <w:t xml:space="preserve">CONTENIDOS </w:t>
            </w:r>
          </w:p>
          <w:p w14:paraId="72FD7D10" w14:textId="77777777" w:rsidR="00233D84" w:rsidRPr="00605FE3" w:rsidRDefault="00233D84" w:rsidP="00951138">
            <w:pPr>
              <w:spacing w:after="0" w:line="240" w:lineRule="auto"/>
              <w:ind w:left="5691" w:firstLine="0"/>
              <w:rPr>
                <w:b/>
              </w:rPr>
            </w:pPr>
          </w:p>
          <w:p w14:paraId="25E8202F" w14:textId="77777777" w:rsidR="00233D84" w:rsidRPr="00605FE3" w:rsidRDefault="29E9ECDF" w:rsidP="00951138">
            <w:pPr>
              <w:pStyle w:val="Standard"/>
              <w:numPr>
                <w:ilvl w:val="0"/>
                <w:numId w:val="25"/>
              </w:numPr>
              <w:spacing w:after="0" w:line="240" w:lineRule="auto"/>
              <w:jc w:val="both"/>
            </w:pPr>
            <w:r w:rsidRPr="00605FE3">
              <w:t>El valor de la vida</w:t>
            </w:r>
          </w:p>
          <w:p w14:paraId="23529EF2" w14:textId="77777777" w:rsidR="00233D84" w:rsidRPr="00605FE3" w:rsidRDefault="29E9ECDF" w:rsidP="00951138">
            <w:pPr>
              <w:pStyle w:val="Standard"/>
              <w:numPr>
                <w:ilvl w:val="0"/>
                <w:numId w:val="25"/>
              </w:numPr>
              <w:spacing w:after="0" w:line="240" w:lineRule="auto"/>
              <w:jc w:val="both"/>
            </w:pPr>
            <w:r w:rsidRPr="00605FE3">
              <w:t>Normas de comportamiento institucionales y sociales</w:t>
            </w:r>
          </w:p>
          <w:p w14:paraId="11B24E80" w14:textId="77777777" w:rsidR="00233D84" w:rsidRPr="00605FE3" w:rsidRDefault="29E9ECDF" w:rsidP="00951138">
            <w:pPr>
              <w:pStyle w:val="Standard"/>
              <w:numPr>
                <w:ilvl w:val="0"/>
                <w:numId w:val="25"/>
              </w:numPr>
              <w:spacing w:after="0" w:line="240" w:lineRule="auto"/>
              <w:jc w:val="both"/>
            </w:pPr>
            <w:r w:rsidRPr="00605FE3">
              <w:t>Valor del amor mutuo</w:t>
            </w:r>
          </w:p>
          <w:p w14:paraId="5A856F19" w14:textId="77777777" w:rsidR="00233D84" w:rsidRPr="00605FE3" w:rsidRDefault="29E9ECDF" w:rsidP="00951138">
            <w:pPr>
              <w:pStyle w:val="Standard"/>
              <w:numPr>
                <w:ilvl w:val="0"/>
                <w:numId w:val="25"/>
              </w:numPr>
              <w:spacing w:after="0" w:line="240" w:lineRule="auto"/>
              <w:jc w:val="both"/>
            </w:pPr>
            <w:r w:rsidRPr="00605FE3">
              <w:t>Concepto de diversidad</w:t>
            </w:r>
          </w:p>
          <w:p w14:paraId="6EA7FE49" w14:textId="77777777" w:rsidR="00233D84" w:rsidRPr="00605FE3" w:rsidRDefault="00233D84" w:rsidP="00951138">
            <w:pPr>
              <w:spacing w:after="0" w:line="240" w:lineRule="auto"/>
              <w:ind w:left="5691" w:firstLine="0"/>
            </w:pPr>
          </w:p>
        </w:tc>
        <w:tc>
          <w:tcPr>
            <w:tcW w:w="1505" w:type="pct"/>
            <w:gridSpan w:val="2"/>
            <w:tcBorders>
              <w:top w:val="single" w:sz="4" w:space="0" w:color="000000" w:themeColor="text1"/>
              <w:left w:val="nil"/>
              <w:bottom w:val="single" w:sz="4" w:space="0" w:color="000000" w:themeColor="text1"/>
              <w:right w:val="single" w:sz="4" w:space="0" w:color="000000" w:themeColor="text1"/>
            </w:tcBorders>
          </w:tcPr>
          <w:p w14:paraId="7D65D6C9" w14:textId="77777777" w:rsidR="00233D84" w:rsidRPr="00605FE3" w:rsidRDefault="00233D84" w:rsidP="00951138">
            <w:pPr>
              <w:spacing w:after="160" w:line="240" w:lineRule="auto"/>
              <w:ind w:left="0" w:firstLine="0"/>
            </w:pPr>
          </w:p>
        </w:tc>
      </w:tr>
      <w:tr w:rsidR="00233D84" w:rsidRPr="00605FE3" w14:paraId="737DBAF1" w14:textId="77777777" w:rsidTr="001177A1">
        <w:trPr>
          <w:trHeight w:val="281"/>
        </w:trPr>
        <w:tc>
          <w:tcPr>
            <w:tcW w:w="17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35AA6" w14:textId="77777777" w:rsidR="00233D84" w:rsidRPr="00605FE3" w:rsidRDefault="29E9ECDF" w:rsidP="00951138">
            <w:pPr>
              <w:spacing w:after="0" w:line="240" w:lineRule="auto"/>
              <w:ind w:left="0" w:right="59" w:firstLine="0"/>
              <w:jc w:val="center"/>
              <w:rPr>
                <w:b/>
                <w:bCs/>
              </w:rPr>
            </w:pPr>
            <w:r w:rsidRPr="00605FE3">
              <w:rPr>
                <w:b/>
                <w:bCs/>
              </w:rPr>
              <w:t xml:space="preserve">CONCEPTUAL </w:t>
            </w:r>
          </w:p>
        </w:tc>
        <w:tc>
          <w:tcPr>
            <w:tcW w:w="1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87060" w14:textId="77777777" w:rsidR="00233D84" w:rsidRPr="00605FE3" w:rsidRDefault="29E9ECDF" w:rsidP="00951138">
            <w:pPr>
              <w:spacing w:after="0" w:line="240" w:lineRule="auto"/>
              <w:ind w:left="0" w:right="65" w:firstLine="0"/>
              <w:jc w:val="center"/>
              <w:rPr>
                <w:b/>
                <w:bCs/>
              </w:rPr>
            </w:pPr>
            <w:r w:rsidRPr="00605FE3">
              <w:rPr>
                <w:b/>
                <w:bCs/>
              </w:rPr>
              <w:t xml:space="preserve">PROCEDIMENTAL </w:t>
            </w:r>
          </w:p>
        </w:tc>
        <w:tc>
          <w:tcPr>
            <w:tcW w:w="15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04FF" w14:textId="77777777" w:rsidR="00233D84" w:rsidRPr="00605FE3" w:rsidRDefault="29E9ECDF" w:rsidP="00951138">
            <w:pPr>
              <w:spacing w:after="0" w:line="240" w:lineRule="auto"/>
              <w:ind w:left="0" w:right="65" w:firstLine="0"/>
              <w:jc w:val="center"/>
              <w:rPr>
                <w:b/>
                <w:bCs/>
              </w:rPr>
            </w:pPr>
            <w:r w:rsidRPr="00605FE3">
              <w:rPr>
                <w:b/>
                <w:bCs/>
              </w:rPr>
              <w:t xml:space="preserve">ACTITUDINAL </w:t>
            </w:r>
          </w:p>
        </w:tc>
      </w:tr>
      <w:tr w:rsidR="00233D84" w:rsidRPr="00605FE3" w14:paraId="53F3E330" w14:textId="77777777" w:rsidTr="001177A1">
        <w:trPr>
          <w:trHeight w:val="4094"/>
        </w:trPr>
        <w:tc>
          <w:tcPr>
            <w:tcW w:w="17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CC4D" w14:textId="77777777" w:rsidR="00233D84" w:rsidRPr="00605FE3" w:rsidRDefault="29E9ECDF" w:rsidP="00EA0687">
            <w:pPr>
              <w:spacing w:after="2" w:line="240" w:lineRule="auto"/>
              <w:ind w:left="0" w:right="288" w:firstLine="0"/>
            </w:pPr>
            <w:r w:rsidRPr="00605FE3">
              <w:lastRenderedPageBreak/>
              <w:t xml:space="preserve">Comprender la vida como una posibilidad de ser y dejar ser a Los demás. </w:t>
            </w:r>
          </w:p>
          <w:p w14:paraId="48E50F1C" w14:textId="77777777" w:rsidR="00233D84" w:rsidRPr="00605FE3" w:rsidRDefault="00233D84" w:rsidP="00951138">
            <w:pPr>
              <w:spacing w:after="0" w:line="240" w:lineRule="auto"/>
              <w:ind w:left="2" w:firstLine="0"/>
            </w:pPr>
          </w:p>
          <w:p w14:paraId="47BB3648" w14:textId="77777777" w:rsidR="00233D84" w:rsidRPr="00605FE3" w:rsidRDefault="00233D84" w:rsidP="00951138">
            <w:pPr>
              <w:spacing w:after="0" w:line="240" w:lineRule="auto"/>
              <w:ind w:left="2" w:firstLine="0"/>
            </w:pPr>
          </w:p>
        </w:tc>
        <w:tc>
          <w:tcPr>
            <w:tcW w:w="1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3317" w14:textId="2E0B9F78" w:rsidR="00233D84" w:rsidRPr="00605FE3" w:rsidRDefault="29E9ECDF" w:rsidP="00EA0687">
            <w:pPr>
              <w:spacing w:after="0" w:line="240" w:lineRule="auto"/>
              <w:ind w:left="2" w:firstLine="0"/>
            </w:pPr>
            <w:r w:rsidRPr="00605FE3">
              <w:t xml:space="preserve">Reconoce la importancia de la aplicación de la normal dentro del aula. </w:t>
            </w:r>
          </w:p>
          <w:p w14:paraId="2F4B7023" w14:textId="77777777" w:rsidR="00233D84" w:rsidRPr="00605FE3" w:rsidRDefault="00233D84" w:rsidP="00951138">
            <w:pPr>
              <w:spacing w:after="0" w:line="240" w:lineRule="auto"/>
              <w:ind w:left="0" w:firstLine="0"/>
            </w:pPr>
          </w:p>
          <w:p w14:paraId="3CE9ABC7" w14:textId="77777777" w:rsidR="00233D84" w:rsidRPr="00605FE3" w:rsidRDefault="29E9ECDF" w:rsidP="00951138">
            <w:pPr>
              <w:spacing w:after="0" w:line="240" w:lineRule="auto"/>
              <w:ind w:left="0" w:firstLine="0"/>
            </w:pPr>
            <w:r w:rsidRPr="00605FE3">
              <w:t xml:space="preserve">Elaboración de normas a nivel grupal. </w:t>
            </w:r>
          </w:p>
          <w:p w14:paraId="1F8208AF" w14:textId="77777777" w:rsidR="00233D84" w:rsidRPr="00605FE3" w:rsidRDefault="00233D84" w:rsidP="00951138">
            <w:pPr>
              <w:spacing w:after="0" w:line="240" w:lineRule="auto"/>
              <w:ind w:left="0" w:firstLine="0"/>
            </w:pPr>
          </w:p>
          <w:p w14:paraId="07F80A7B" w14:textId="77777777" w:rsidR="00233D84" w:rsidRPr="00605FE3" w:rsidRDefault="29E9ECDF" w:rsidP="00951138">
            <w:pPr>
              <w:spacing w:after="0" w:line="240" w:lineRule="auto"/>
              <w:ind w:left="0" w:right="399" w:firstLine="0"/>
            </w:pPr>
            <w:r w:rsidRPr="00605FE3">
              <w:t xml:space="preserve">Representa por medio de dibujos algunas normas de comportamiento. </w:t>
            </w:r>
          </w:p>
          <w:p w14:paraId="2146AC3A" w14:textId="77777777" w:rsidR="00233D84" w:rsidRPr="00605FE3" w:rsidRDefault="00233D84" w:rsidP="00951138">
            <w:pPr>
              <w:spacing w:after="0" w:line="240" w:lineRule="auto"/>
              <w:ind w:left="0" w:firstLine="0"/>
            </w:pPr>
          </w:p>
          <w:p w14:paraId="094D3918" w14:textId="77777777" w:rsidR="00233D84" w:rsidRPr="00605FE3" w:rsidRDefault="29E9ECDF" w:rsidP="00951138">
            <w:pPr>
              <w:spacing w:after="0" w:line="240" w:lineRule="auto"/>
              <w:ind w:left="0" w:firstLine="0"/>
            </w:pPr>
            <w:r w:rsidRPr="00605FE3">
              <w:t xml:space="preserve">Expresa por medio de sus actos la buena relación con los demás. </w:t>
            </w:r>
          </w:p>
          <w:p w14:paraId="4FA304AD" w14:textId="77777777" w:rsidR="00233D84" w:rsidRPr="00605FE3" w:rsidRDefault="00233D84" w:rsidP="00951138">
            <w:pPr>
              <w:spacing w:after="0" w:line="240" w:lineRule="auto"/>
              <w:ind w:left="0" w:firstLine="0"/>
            </w:pPr>
          </w:p>
          <w:p w14:paraId="5BF8E125" w14:textId="77777777" w:rsidR="00233D84" w:rsidRPr="00605FE3" w:rsidRDefault="29E9ECDF" w:rsidP="00951138">
            <w:pPr>
              <w:spacing w:after="0" w:line="240" w:lineRule="auto"/>
              <w:ind w:left="0" w:right="291" w:firstLine="0"/>
            </w:pPr>
            <w:r w:rsidRPr="00605FE3">
              <w:t xml:space="preserve">Comparación de situaciones Significativas. </w:t>
            </w:r>
          </w:p>
          <w:p w14:paraId="648B9FEB" w14:textId="77777777" w:rsidR="00233D84" w:rsidRPr="00605FE3" w:rsidRDefault="00233D84" w:rsidP="00951138">
            <w:pPr>
              <w:spacing w:after="0" w:line="240" w:lineRule="auto"/>
              <w:ind w:left="0" w:firstLine="0"/>
            </w:pPr>
          </w:p>
          <w:p w14:paraId="3DF37FB5" w14:textId="77777777" w:rsidR="00233D84" w:rsidRPr="00605FE3" w:rsidRDefault="29E9ECDF" w:rsidP="00951138">
            <w:pPr>
              <w:spacing w:after="0" w:line="240" w:lineRule="auto"/>
              <w:ind w:left="0" w:firstLine="0"/>
            </w:pPr>
            <w:r w:rsidRPr="00605FE3">
              <w:t xml:space="preserve">Lectura de cuentos </w:t>
            </w:r>
          </w:p>
          <w:p w14:paraId="3CAF9827" w14:textId="77777777" w:rsidR="00233D84" w:rsidRPr="00605FE3" w:rsidRDefault="00233D84" w:rsidP="00951138">
            <w:pPr>
              <w:spacing w:after="0" w:line="240" w:lineRule="auto"/>
              <w:ind w:left="2" w:firstLine="0"/>
            </w:pPr>
          </w:p>
        </w:tc>
        <w:tc>
          <w:tcPr>
            <w:tcW w:w="15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CED7" w14:textId="77777777" w:rsidR="00233D84" w:rsidRPr="00605FE3" w:rsidRDefault="29E9ECDF" w:rsidP="00951138">
            <w:pPr>
              <w:spacing w:after="0" w:line="240" w:lineRule="auto"/>
              <w:ind w:left="0" w:firstLine="0"/>
            </w:pPr>
            <w:r w:rsidRPr="00605FE3">
              <w:t xml:space="preserve">Aplicar las normas dentro del aula. </w:t>
            </w:r>
          </w:p>
          <w:p w14:paraId="51E271C6" w14:textId="77777777" w:rsidR="00233D84" w:rsidRPr="00605FE3" w:rsidRDefault="00233D84" w:rsidP="00951138">
            <w:pPr>
              <w:spacing w:after="0" w:line="240" w:lineRule="auto"/>
              <w:ind w:left="0" w:firstLine="0"/>
            </w:pPr>
          </w:p>
          <w:p w14:paraId="4D8B3A66" w14:textId="77777777" w:rsidR="00233D84" w:rsidRPr="00605FE3" w:rsidRDefault="29E9ECDF" w:rsidP="00951138">
            <w:pPr>
              <w:spacing w:after="0" w:line="240" w:lineRule="auto"/>
              <w:ind w:left="0" w:firstLine="0"/>
            </w:pPr>
            <w:r w:rsidRPr="00605FE3">
              <w:t xml:space="preserve">Demostrar con su comportamiento la interiorización de la norma. </w:t>
            </w:r>
          </w:p>
          <w:p w14:paraId="79E95AFB" w14:textId="77777777" w:rsidR="00233D84" w:rsidRPr="00605FE3" w:rsidRDefault="00233D84" w:rsidP="00951138">
            <w:pPr>
              <w:spacing w:after="0" w:line="240" w:lineRule="auto"/>
              <w:ind w:left="0" w:firstLine="0"/>
            </w:pPr>
          </w:p>
          <w:p w14:paraId="1FD5224C" w14:textId="77777777" w:rsidR="00233D84" w:rsidRPr="00605FE3" w:rsidRDefault="29E9ECDF" w:rsidP="00951138">
            <w:pPr>
              <w:spacing w:after="0" w:line="240" w:lineRule="auto"/>
              <w:ind w:left="0" w:firstLine="0"/>
            </w:pPr>
            <w:r w:rsidRPr="00605FE3">
              <w:t xml:space="preserve">Demostrar valores en la relación con los demás </w:t>
            </w:r>
          </w:p>
          <w:p w14:paraId="33EE828C" w14:textId="77777777" w:rsidR="00233D84" w:rsidRPr="00605FE3" w:rsidRDefault="00233D84" w:rsidP="00951138">
            <w:pPr>
              <w:spacing w:after="0" w:line="240" w:lineRule="auto"/>
              <w:ind w:left="0" w:firstLine="0"/>
            </w:pPr>
          </w:p>
          <w:p w14:paraId="67FD9FF2" w14:textId="77777777" w:rsidR="00233D84" w:rsidRPr="00605FE3" w:rsidRDefault="29E9ECDF" w:rsidP="00951138">
            <w:pPr>
              <w:spacing w:after="0" w:line="240" w:lineRule="auto"/>
              <w:ind w:left="0" w:firstLine="0"/>
            </w:pPr>
            <w:r w:rsidRPr="00605FE3">
              <w:t xml:space="preserve">Practicar los valores en su relación con los compañeros. </w:t>
            </w:r>
          </w:p>
          <w:p w14:paraId="3821AE9E" w14:textId="77777777" w:rsidR="00233D84" w:rsidRPr="00605FE3" w:rsidRDefault="00233D84" w:rsidP="00951138">
            <w:pPr>
              <w:spacing w:after="0" w:line="240" w:lineRule="auto"/>
              <w:ind w:left="0" w:firstLine="0"/>
            </w:pPr>
          </w:p>
          <w:p w14:paraId="77566AEA" w14:textId="77777777" w:rsidR="00233D84" w:rsidRPr="00605FE3" w:rsidRDefault="29E9ECDF" w:rsidP="00951138">
            <w:pPr>
              <w:spacing w:after="0" w:line="240" w:lineRule="auto"/>
              <w:ind w:left="0" w:firstLine="0"/>
            </w:pPr>
            <w:r w:rsidRPr="00605FE3">
              <w:t xml:space="preserve">Crear situaciones donde practica el valor del amor consigo mismo y con los demás. </w:t>
            </w:r>
          </w:p>
          <w:p w14:paraId="2EF64F13" w14:textId="77777777" w:rsidR="00233D84" w:rsidRPr="00605FE3" w:rsidRDefault="00233D84" w:rsidP="00951138">
            <w:pPr>
              <w:spacing w:after="0" w:line="240" w:lineRule="auto"/>
              <w:ind w:left="0" w:firstLine="0"/>
            </w:pPr>
          </w:p>
          <w:p w14:paraId="7F5CE18C" w14:textId="77777777" w:rsidR="00233D84" w:rsidRPr="00605FE3" w:rsidRDefault="29E9ECDF" w:rsidP="00951138">
            <w:pPr>
              <w:spacing w:after="0" w:line="240" w:lineRule="auto"/>
              <w:ind w:left="0" w:firstLine="0"/>
            </w:pPr>
            <w:r w:rsidRPr="00605FE3">
              <w:t xml:space="preserve">Aceptar la diferencia entre pares. </w:t>
            </w:r>
          </w:p>
        </w:tc>
      </w:tr>
      <w:tr w:rsidR="00233D84" w:rsidRPr="00605FE3" w14:paraId="6C2D8638" w14:textId="77777777" w:rsidTr="001177A1">
        <w:trPr>
          <w:trHeight w:val="324"/>
        </w:trPr>
        <w:tc>
          <w:tcPr>
            <w:tcW w:w="17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56CA" w14:textId="77777777" w:rsidR="00233D84" w:rsidRPr="00605FE3" w:rsidRDefault="29E9ECDF" w:rsidP="00951138">
            <w:pPr>
              <w:spacing w:after="0" w:line="240" w:lineRule="auto"/>
              <w:ind w:left="0" w:right="59" w:firstLine="0"/>
              <w:jc w:val="center"/>
              <w:rPr>
                <w:b/>
                <w:bCs/>
              </w:rPr>
            </w:pPr>
            <w:r w:rsidRPr="00605FE3">
              <w:rPr>
                <w:b/>
                <w:bCs/>
              </w:rPr>
              <w:t xml:space="preserve">METODOLOGIA </w:t>
            </w:r>
          </w:p>
        </w:tc>
        <w:tc>
          <w:tcPr>
            <w:tcW w:w="1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A0B2C" w14:textId="77777777" w:rsidR="00233D84" w:rsidRPr="00605FE3" w:rsidRDefault="29E9ECDF" w:rsidP="00951138">
            <w:pPr>
              <w:spacing w:after="0" w:line="240" w:lineRule="auto"/>
              <w:ind w:left="0" w:right="64" w:firstLine="0"/>
              <w:jc w:val="center"/>
              <w:rPr>
                <w:b/>
                <w:bCs/>
              </w:rPr>
            </w:pPr>
            <w:r w:rsidRPr="00605FE3">
              <w:rPr>
                <w:b/>
                <w:bCs/>
              </w:rPr>
              <w:t xml:space="preserve">RECURSOS </w:t>
            </w:r>
          </w:p>
        </w:tc>
        <w:tc>
          <w:tcPr>
            <w:tcW w:w="15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99BAB" w14:textId="77777777" w:rsidR="00233D84" w:rsidRPr="00605FE3" w:rsidRDefault="29E9ECDF" w:rsidP="00951138">
            <w:pPr>
              <w:spacing w:after="0" w:line="240" w:lineRule="auto"/>
              <w:ind w:left="0" w:right="67" w:firstLine="0"/>
              <w:jc w:val="center"/>
              <w:rPr>
                <w:b/>
                <w:bCs/>
              </w:rPr>
            </w:pPr>
            <w:r w:rsidRPr="00605FE3">
              <w:rPr>
                <w:b/>
                <w:bCs/>
              </w:rPr>
              <w:t xml:space="preserve">ACTIVIDADES </w:t>
            </w:r>
          </w:p>
        </w:tc>
      </w:tr>
      <w:tr w:rsidR="00233D84" w:rsidRPr="00605FE3" w14:paraId="22BBD069" w14:textId="77777777" w:rsidTr="001177A1">
        <w:trPr>
          <w:trHeight w:val="2288"/>
        </w:trPr>
        <w:tc>
          <w:tcPr>
            <w:tcW w:w="17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E492F" w14:textId="5BB2C8A1" w:rsidR="009C6D69" w:rsidRPr="00605FE3" w:rsidRDefault="10C144AD" w:rsidP="00951138">
            <w:pPr>
              <w:spacing w:line="240" w:lineRule="auto"/>
              <w:ind w:left="0" w:firstLine="0"/>
            </w:pPr>
            <w:r w:rsidRPr="00605FE3">
              <w:t xml:space="preserve">Partiendo del planteamiento de un tema a partir de una lectura de una noticia, reflexión, </w:t>
            </w:r>
            <w:proofErr w:type="gramStart"/>
            <w:r w:rsidRPr="00605FE3">
              <w:t>imágenes  o</w:t>
            </w:r>
            <w:proofErr w:type="gramEnd"/>
            <w:r w:rsidRPr="00605FE3">
              <w:t xml:space="preserve"> dibujos de textos sobres  situaciones concretas de su vida cotidiana, promoviendo en los estudiantes aprendizajes significativos para que expresen sus opiniones, propongan  alternativas de solución a situaciones de conflicto escolar, familiar y social. </w:t>
            </w:r>
          </w:p>
          <w:p w14:paraId="09A2A1A5" w14:textId="77777777" w:rsidR="009C6D69" w:rsidRPr="00605FE3" w:rsidRDefault="10C144AD" w:rsidP="00951138">
            <w:pPr>
              <w:spacing w:line="240" w:lineRule="auto"/>
            </w:pPr>
            <w:r w:rsidRPr="00605FE3">
              <w:t xml:space="preserve">Utilizando los medios tecnológicos al alcance, se promueve la consulta y la visualización de formas de convivencia detectando los valores del respeto </w:t>
            </w:r>
            <w:proofErr w:type="gramStart"/>
            <w:r w:rsidRPr="00605FE3">
              <w:t>y  tolerancia</w:t>
            </w:r>
            <w:proofErr w:type="gramEnd"/>
            <w:r w:rsidRPr="00605FE3">
              <w:t xml:space="preserve">.  </w:t>
            </w:r>
          </w:p>
          <w:p w14:paraId="215F3AD6" w14:textId="77777777" w:rsidR="006C7A4F" w:rsidRPr="00605FE3" w:rsidRDefault="10C144AD" w:rsidP="00951138">
            <w:pPr>
              <w:spacing w:line="240" w:lineRule="auto"/>
            </w:pPr>
            <w:r w:rsidRPr="00605FE3">
              <w:t xml:space="preserve">El compañerismo y la participación dinámica en eventos de recreación, deportes, y cívicos </w:t>
            </w:r>
            <w:proofErr w:type="gramStart"/>
            <w:r w:rsidRPr="00605FE3">
              <w:t>que  promuevan</w:t>
            </w:r>
            <w:proofErr w:type="gramEnd"/>
            <w:r w:rsidRPr="00605FE3">
              <w:t xml:space="preserve"> los valores de buen trato  y dialogo, </w:t>
            </w:r>
          </w:p>
          <w:p w14:paraId="7EDA94B0" w14:textId="77777777" w:rsidR="006C7A4F" w:rsidRPr="00605FE3" w:rsidRDefault="29E9ECDF" w:rsidP="00951138">
            <w:pPr>
              <w:spacing w:line="240" w:lineRule="auto"/>
              <w:ind w:left="0" w:firstLine="0"/>
            </w:pPr>
            <w:r w:rsidRPr="00605FE3">
              <w:t xml:space="preserve">fortaleciendo el crecimiento personal y </w:t>
            </w:r>
            <w:r w:rsidRPr="00605FE3">
              <w:lastRenderedPageBreak/>
              <w:t xml:space="preserve">haciendo vivenciales las normas sociales. </w:t>
            </w:r>
          </w:p>
        </w:tc>
        <w:tc>
          <w:tcPr>
            <w:tcW w:w="1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3F4D1" w14:textId="77777777" w:rsidR="00233D84" w:rsidRPr="00605FE3" w:rsidRDefault="29E9ECDF" w:rsidP="00951138">
            <w:pPr>
              <w:spacing w:after="0" w:line="240" w:lineRule="auto"/>
              <w:ind w:left="2" w:firstLine="0"/>
            </w:pPr>
            <w:r w:rsidRPr="00605FE3">
              <w:lastRenderedPageBreak/>
              <w:t xml:space="preserve">Guías de aprendizaje. </w:t>
            </w:r>
          </w:p>
          <w:p w14:paraId="41EDDB46" w14:textId="77777777" w:rsidR="00A93F39" w:rsidRPr="00605FE3" w:rsidRDefault="29E9ECDF" w:rsidP="00951138">
            <w:pPr>
              <w:spacing w:after="1" w:line="240" w:lineRule="auto"/>
              <w:ind w:left="2" w:right="2323" w:firstLine="0"/>
            </w:pPr>
            <w:r w:rsidRPr="00605FE3">
              <w:t>Libretas de apuntes. Libros de lectura.</w:t>
            </w:r>
          </w:p>
          <w:p w14:paraId="16EC3B73" w14:textId="77777777" w:rsidR="00233D84" w:rsidRPr="00605FE3" w:rsidRDefault="29E9ECDF" w:rsidP="00951138">
            <w:pPr>
              <w:spacing w:after="1" w:line="240" w:lineRule="auto"/>
              <w:ind w:left="2" w:right="2323" w:firstLine="0"/>
            </w:pPr>
            <w:r w:rsidRPr="00605FE3">
              <w:t xml:space="preserve">Sala de informática Videos CD y DVD. </w:t>
            </w:r>
          </w:p>
          <w:p w14:paraId="32F11FBD" w14:textId="77777777" w:rsidR="00233D84" w:rsidRPr="00605FE3" w:rsidRDefault="29E9ECDF" w:rsidP="00951138">
            <w:pPr>
              <w:spacing w:after="0" w:line="240" w:lineRule="auto"/>
              <w:ind w:left="2" w:firstLine="0"/>
            </w:pPr>
            <w:r w:rsidRPr="00605FE3">
              <w:t xml:space="preserve">Folletos. </w:t>
            </w:r>
          </w:p>
          <w:p w14:paraId="075AAFBF" w14:textId="77777777" w:rsidR="00233D84" w:rsidRPr="00605FE3" w:rsidRDefault="29E9ECDF" w:rsidP="00951138">
            <w:pPr>
              <w:spacing w:after="0" w:line="240" w:lineRule="auto"/>
              <w:ind w:left="2" w:firstLine="0"/>
            </w:pPr>
            <w:r w:rsidRPr="00605FE3">
              <w:t xml:space="preserve">Plegables. </w:t>
            </w:r>
          </w:p>
          <w:p w14:paraId="1A5A325B" w14:textId="77777777" w:rsidR="00233D84" w:rsidRPr="00605FE3" w:rsidRDefault="29E9ECDF" w:rsidP="00951138">
            <w:pPr>
              <w:spacing w:after="0" w:line="240" w:lineRule="auto"/>
              <w:ind w:left="2" w:firstLine="0"/>
            </w:pPr>
            <w:r w:rsidRPr="00605FE3">
              <w:t xml:space="preserve">Grabadora. </w:t>
            </w:r>
          </w:p>
          <w:p w14:paraId="6B057295" w14:textId="77777777" w:rsidR="00233D84" w:rsidRPr="00605FE3" w:rsidRDefault="29E9ECDF" w:rsidP="00951138">
            <w:pPr>
              <w:spacing w:after="0" w:line="240" w:lineRule="auto"/>
              <w:ind w:left="2" w:firstLine="0"/>
            </w:pPr>
            <w:r w:rsidRPr="00605FE3">
              <w:t xml:space="preserve">Televisión. </w:t>
            </w:r>
          </w:p>
        </w:tc>
        <w:tc>
          <w:tcPr>
            <w:tcW w:w="15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173F5" w14:textId="77777777" w:rsidR="00233D84" w:rsidRPr="00605FE3" w:rsidRDefault="29E9ECDF" w:rsidP="00951138">
            <w:pPr>
              <w:spacing w:after="0" w:line="240" w:lineRule="auto"/>
              <w:ind w:left="0" w:firstLine="0"/>
            </w:pPr>
            <w:r w:rsidRPr="00605FE3">
              <w:t xml:space="preserve">Construcción de una convivencia </w:t>
            </w:r>
          </w:p>
          <w:p w14:paraId="1A0565DA" w14:textId="77777777" w:rsidR="00233D84" w:rsidRPr="00605FE3" w:rsidRDefault="29E9ECDF" w:rsidP="00951138">
            <w:pPr>
              <w:spacing w:after="1" w:line="240" w:lineRule="auto"/>
              <w:ind w:left="0" w:right="153" w:firstLine="0"/>
            </w:pPr>
            <w:r w:rsidRPr="00605FE3">
              <w:t xml:space="preserve">armónica a partir del respeto y la valoración de las diferencias, para generar personas tolerantes y pacíficas. Reconoce los deberes y derechos de los niños. </w:t>
            </w:r>
          </w:p>
          <w:p w14:paraId="420F49D2" w14:textId="77777777" w:rsidR="00233D84" w:rsidRPr="00605FE3" w:rsidRDefault="00233D84" w:rsidP="00951138">
            <w:pPr>
              <w:spacing w:after="0" w:line="240" w:lineRule="auto"/>
              <w:ind w:left="0" w:firstLine="0"/>
            </w:pPr>
          </w:p>
          <w:p w14:paraId="7E8C8DF3" w14:textId="77777777" w:rsidR="006C7A4F" w:rsidRPr="00605FE3" w:rsidRDefault="29E9ECDF" w:rsidP="00951138">
            <w:pPr>
              <w:spacing w:after="0" w:line="240" w:lineRule="auto"/>
              <w:ind w:left="0" w:right="17" w:firstLine="0"/>
            </w:pPr>
            <w:r w:rsidRPr="00605FE3">
              <w:t xml:space="preserve">Identifica la noción de norma. Identifica la importancia de los deberes y derechos. </w:t>
            </w:r>
          </w:p>
          <w:p w14:paraId="0A1C5E5E" w14:textId="77777777" w:rsidR="00233D84" w:rsidRPr="00605FE3" w:rsidRDefault="29E9ECDF" w:rsidP="00951138">
            <w:pPr>
              <w:spacing w:after="0" w:line="240" w:lineRule="auto"/>
              <w:ind w:left="0" w:firstLine="0"/>
            </w:pPr>
            <w:r w:rsidRPr="00605FE3">
              <w:t>Lectura del manual de convivencia. Participa en la elaboración de normas de convivencia</w:t>
            </w:r>
          </w:p>
          <w:p w14:paraId="3F725714" w14:textId="77777777" w:rsidR="006C7A4F" w:rsidRPr="00605FE3" w:rsidRDefault="006C7A4F" w:rsidP="00951138">
            <w:pPr>
              <w:spacing w:after="0" w:line="240" w:lineRule="auto"/>
              <w:ind w:left="0" w:firstLine="0"/>
            </w:pPr>
          </w:p>
          <w:p w14:paraId="36CE22CA" w14:textId="77777777" w:rsidR="006C7A4F" w:rsidRPr="00605FE3" w:rsidRDefault="006C7A4F" w:rsidP="00951138">
            <w:pPr>
              <w:spacing w:after="0" w:line="240" w:lineRule="auto"/>
              <w:ind w:left="0" w:firstLine="0"/>
            </w:pPr>
          </w:p>
        </w:tc>
      </w:tr>
      <w:tr w:rsidR="00233D84" w:rsidRPr="00605FE3" w14:paraId="0EE5FE9A" w14:textId="77777777" w:rsidTr="001177A1">
        <w:tblPrEx>
          <w:tblCellMar>
            <w:right w:w="0" w:type="dxa"/>
          </w:tblCellMar>
        </w:tblPrEx>
        <w:trPr>
          <w:trHeight w:val="374"/>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ACA98" w14:textId="77777777" w:rsidR="00233D84" w:rsidRPr="00605FE3" w:rsidRDefault="29E9ECDF" w:rsidP="00951138">
            <w:pPr>
              <w:spacing w:after="0" w:line="240" w:lineRule="auto"/>
              <w:ind w:left="0" w:right="107" w:firstLine="0"/>
              <w:jc w:val="center"/>
              <w:rPr>
                <w:b/>
                <w:bCs/>
              </w:rPr>
            </w:pPr>
            <w:r w:rsidRPr="00605FE3">
              <w:rPr>
                <w:b/>
                <w:bCs/>
              </w:rPr>
              <w:t xml:space="preserve">EVALUACIÓN </w:t>
            </w:r>
          </w:p>
        </w:tc>
      </w:tr>
      <w:tr w:rsidR="00233D84" w:rsidRPr="00605FE3" w14:paraId="5A0A8834" w14:textId="77777777" w:rsidTr="001177A1">
        <w:tblPrEx>
          <w:tblCellMar>
            <w:right w:w="0" w:type="dxa"/>
          </w:tblCellMar>
        </w:tblPrEx>
        <w:trPr>
          <w:trHeight w:val="446"/>
        </w:trPr>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28035" w14:textId="77777777" w:rsidR="00233D84" w:rsidRPr="00605FE3" w:rsidRDefault="29E9ECDF" w:rsidP="00951138">
            <w:pPr>
              <w:spacing w:after="0" w:line="240" w:lineRule="auto"/>
              <w:ind w:left="0" w:right="104" w:firstLine="0"/>
              <w:jc w:val="center"/>
              <w:rPr>
                <w:b/>
                <w:bCs/>
              </w:rPr>
            </w:pPr>
            <w:r w:rsidRPr="00605FE3">
              <w:rPr>
                <w:b/>
                <w:bCs/>
              </w:rPr>
              <w:t xml:space="preserve">CRITERIO </w:t>
            </w:r>
          </w:p>
        </w:tc>
        <w:tc>
          <w:tcPr>
            <w:tcW w:w="12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49C1" w14:textId="77777777" w:rsidR="00233D84" w:rsidRPr="00605FE3" w:rsidRDefault="29E9ECDF" w:rsidP="00951138">
            <w:pPr>
              <w:spacing w:after="0" w:line="240" w:lineRule="auto"/>
              <w:ind w:left="0" w:right="104" w:firstLine="0"/>
              <w:jc w:val="center"/>
              <w:rPr>
                <w:b/>
                <w:bCs/>
              </w:rPr>
            </w:pPr>
            <w:r w:rsidRPr="00605FE3">
              <w:rPr>
                <w:b/>
                <w:bCs/>
              </w:rPr>
              <w:t xml:space="preserve">PROCESO </w:t>
            </w:r>
          </w:p>
        </w:tc>
        <w:tc>
          <w:tcPr>
            <w:tcW w:w="15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6F29" w14:textId="77777777" w:rsidR="00233D84" w:rsidRPr="00605FE3" w:rsidRDefault="29E9ECDF" w:rsidP="00951138">
            <w:pPr>
              <w:spacing w:after="0" w:line="240" w:lineRule="auto"/>
              <w:ind w:left="0" w:right="107" w:firstLine="0"/>
              <w:jc w:val="center"/>
              <w:rPr>
                <w:b/>
                <w:bCs/>
              </w:rPr>
            </w:pPr>
            <w:r w:rsidRPr="00605FE3">
              <w:rPr>
                <w:b/>
                <w:bCs/>
              </w:rPr>
              <w:t xml:space="preserve">PROCEDIMIENTO </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87AA" w14:textId="77777777" w:rsidR="00233D84" w:rsidRPr="00605FE3" w:rsidRDefault="29E9ECDF" w:rsidP="00951138">
            <w:pPr>
              <w:spacing w:after="0" w:line="240" w:lineRule="auto"/>
              <w:ind w:left="0" w:right="109" w:firstLine="0"/>
              <w:jc w:val="center"/>
              <w:rPr>
                <w:b/>
                <w:bCs/>
              </w:rPr>
            </w:pPr>
            <w:r w:rsidRPr="00605FE3">
              <w:rPr>
                <w:b/>
                <w:bCs/>
              </w:rPr>
              <w:t xml:space="preserve">FRECUENCIA </w:t>
            </w:r>
          </w:p>
        </w:tc>
      </w:tr>
      <w:tr w:rsidR="00233D84" w:rsidRPr="00605FE3" w14:paraId="0E7B1CB4" w14:textId="77777777" w:rsidTr="001177A1">
        <w:tblPrEx>
          <w:tblCellMar>
            <w:right w:w="0" w:type="dxa"/>
          </w:tblCellMar>
        </w:tblPrEx>
        <w:trPr>
          <w:trHeight w:val="63"/>
        </w:trPr>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E404" w14:textId="77777777" w:rsidR="00233D84" w:rsidRPr="00605FE3" w:rsidRDefault="00233D84" w:rsidP="00951138">
            <w:pPr>
              <w:spacing w:after="0" w:line="240" w:lineRule="auto"/>
              <w:ind w:left="2" w:firstLine="0"/>
            </w:pPr>
          </w:p>
          <w:p w14:paraId="2FEE8E96" w14:textId="77777777" w:rsidR="00233D84" w:rsidRPr="00605FE3" w:rsidRDefault="29E9ECDF" w:rsidP="00951138">
            <w:pPr>
              <w:spacing w:after="0" w:line="240" w:lineRule="auto"/>
              <w:ind w:left="2" w:firstLine="0"/>
            </w:pPr>
            <w:r w:rsidRPr="00605FE3">
              <w:t xml:space="preserve">Planteamiento de problemas </w:t>
            </w:r>
          </w:p>
          <w:p w14:paraId="50BC258E" w14:textId="77777777" w:rsidR="00233D84" w:rsidRPr="00605FE3" w:rsidRDefault="29E9ECDF" w:rsidP="00951138">
            <w:pPr>
              <w:spacing w:after="0" w:line="240" w:lineRule="auto"/>
              <w:ind w:left="2" w:firstLine="0"/>
            </w:pPr>
            <w:r w:rsidRPr="00605FE3">
              <w:t xml:space="preserve">Exploración de significados Aprendizaje en equipos y trabajo colaborativo </w:t>
            </w:r>
          </w:p>
          <w:p w14:paraId="0BA1B1E5" w14:textId="77777777" w:rsidR="00233D84" w:rsidRPr="00605FE3" w:rsidRDefault="29E9ECDF" w:rsidP="00951138">
            <w:pPr>
              <w:spacing w:after="0" w:line="240" w:lineRule="auto"/>
              <w:ind w:left="2" w:firstLine="0"/>
            </w:pPr>
            <w:r w:rsidRPr="00605FE3">
              <w:t xml:space="preserve">Talleres </w:t>
            </w:r>
          </w:p>
          <w:p w14:paraId="5D4DFF4E" w14:textId="77777777" w:rsidR="00233D84" w:rsidRPr="00605FE3" w:rsidRDefault="29E9ECDF" w:rsidP="00951138">
            <w:pPr>
              <w:spacing w:after="0" w:line="240" w:lineRule="auto"/>
              <w:ind w:left="2" w:right="980" w:firstLine="0"/>
            </w:pPr>
            <w:r w:rsidRPr="00605FE3">
              <w:t xml:space="preserve">Simulación y juego Planes de apoyo. </w:t>
            </w:r>
          </w:p>
          <w:p w14:paraId="74CD108E" w14:textId="77777777" w:rsidR="0058797F" w:rsidRPr="00605FE3" w:rsidRDefault="0058797F" w:rsidP="00951138">
            <w:pPr>
              <w:spacing w:after="0" w:line="240" w:lineRule="auto"/>
              <w:ind w:left="2" w:right="980" w:firstLine="0"/>
            </w:pPr>
          </w:p>
          <w:p w14:paraId="669168AE" w14:textId="77777777" w:rsidR="0058797F" w:rsidRPr="00605FE3" w:rsidRDefault="0058797F" w:rsidP="00951138">
            <w:pPr>
              <w:spacing w:after="0" w:line="240" w:lineRule="auto"/>
              <w:ind w:left="2" w:right="980" w:firstLine="0"/>
            </w:pPr>
          </w:p>
          <w:p w14:paraId="4FA4BB7D" w14:textId="77777777" w:rsidR="0058797F" w:rsidRPr="00605FE3" w:rsidRDefault="0058797F" w:rsidP="00951138">
            <w:pPr>
              <w:spacing w:after="0" w:line="240" w:lineRule="auto"/>
              <w:ind w:left="2" w:right="980" w:firstLine="0"/>
            </w:pPr>
          </w:p>
          <w:p w14:paraId="52563F80" w14:textId="77777777" w:rsidR="0058797F" w:rsidRPr="00605FE3" w:rsidRDefault="0058797F" w:rsidP="00951138">
            <w:pPr>
              <w:spacing w:after="0" w:line="240" w:lineRule="auto"/>
              <w:ind w:left="2" w:right="980" w:firstLine="0"/>
            </w:pPr>
          </w:p>
          <w:p w14:paraId="432C6515" w14:textId="77777777" w:rsidR="0058797F" w:rsidRPr="00605FE3" w:rsidRDefault="0058797F" w:rsidP="00951138">
            <w:pPr>
              <w:spacing w:after="0" w:line="240" w:lineRule="auto"/>
              <w:ind w:left="2" w:right="980" w:firstLine="0"/>
            </w:pPr>
          </w:p>
          <w:p w14:paraId="3F18EB04" w14:textId="77777777" w:rsidR="0058797F" w:rsidRPr="00605FE3" w:rsidRDefault="0058797F" w:rsidP="00951138">
            <w:pPr>
              <w:spacing w:after="0" w:line="240" w:lineRule="auto"/>
              <w:ind w:left="2" w:right="980" w:firstLine="0"/>
            </w:pPr>
          </w:p>
          <w:p w14:paraId="242BA356" w14:textId="77777777" w:rsidR="0058797F" w:rsidRPr="00605FE3" w:rsidRDefault="0058797F" w:rsidP="00951138">
            <w:pPr>
              <w:spacing w:after="0" w:line="240" w:lineRule="auto"/>
              <w:ind w:left="2" w:right="980" w:firstLine="0"/>
            </w:pPr>
          </w:p>
          <w:p w14:paraId="6578F390" w14:textId="77777777" w:rsidR="0058797F" w:rsidRPr="00605FE3" w:rsidRDefault="0058797F" w:rsidP="00951138">
            <w:pPr>
              <w:spacing w:after="0" w:line="240" w:lineRule="auto"/>
              <w:ind w:left="2" w:right="980" w:firstLine="0"/>
            </w:pPr>
          </w:p>
          <w:p w14:paraId="3AF63653" w14:textId="77777777" w:rsidR="0058797F" w:rsidRPr="00605FE3" w:rsidRDefault="0058797F" w:rsidP="00951138">
            <w:pPr>
              <w:spacing w:after="0" w:line="240" w:lineRule="auto"/>
              <w:ind w:left="2" w:right="980" w:firstLine="0"/>
            </w:pPr>
          </w:p>
          <w:p w14:paraId="1A9A1AA9" w14:textId="77777777" w:rsidR="0058797F" w:rsidRPr="00605FE3" w:rsidRDefault="0058797F" w:rsidP="00951138">
            <w:pPr>
              <w:spacing w:after="0" w:line="240" w:lineRule="auto"/>
              <w:ind w:left="2" w:right="980" w:firstLine="0"/>
            </w:pPr>
          </w:p>
          <w:p w14:paraId="728EAB3C" w14:textId="77777777" w:rsidR="0058797F" w:rsidRPr="00605FE3" w:rsidRDefault="0058797F" w:rsidP="00951138">
            <w:pPr>
              <w:spacing w:after="0" w:line="240" w:lineRule="auto"/>
              <w:ind w:left="2" w:right="980" w:firstLine="0"/>
            </w:pPr>
          </w:p>
          <w:p w14:paraId="057AEFF1" w14:textId="77777777" w:rsidR="0058797F" w:rsidRPr="00605FE3" w:rsidRDefault="0058797F" w:rsidP="00951138">
            <w:pPr>
              <w:spacing w:after="0" w:line="240" w:lineRule="auto"/>
              <w:ind w:left="2" w:right="980" w:firstLine="0"/>
            </w:pPr>
          </w:p>
          <w:p w14:paraId="48E90FF6" w14:textId="77777777" w:rsidR="0058797F" w:rsidRPr="00605FE3" w:rsidRDefault="0058797F" w:rsidP="00951138">
            <w:pPr>
              <w:spacing w:after="0" w:line="240" w:lineRule="auto"/>
              <w:ind w:left="2" w:right="980" w:firstLine="0"/>
            </w:pPr>
          </w:p>
          <w:p w14:paraId="635C2BFD" w14:textId="77777777" w:rsidR="0058797F" w:rsidRPr="00605FE3" w:rsidRDefault="0058797F" w:rsidP="00951138">
            <w:pPr>
              <w:spacing w:after="0" w:line="240" w:lineRule="auto"/>
              <w:ind w:left="2" w:right="980" w:firstLine="0"/>
            </w:pPr>
          </w:p>
          <w:p w14:paraId="1E1C48C4" w14:textId="77777777" w:rsidR="0058797F" w:rsidRPr="00605FE3" w:rsidRDefault="0058797F" w:rsidP="00951138">
            <w:pPr>
              <w:spacing w:after="0" w:line="240" w:lineRule="auto"/>
              <w:ind w:left="2" w:right="980" w:firstLine="0"/>
            </w:pPr>
          </w:p>
          <w:p w14:paraId="35472118" w14:textId="77777777" w:rsidR="0058797F" w:rsidRPr="00605FE3" w:rsidRDefault="0058797F" w:rsidP="00951138">
            <w:pPr>
              <w:spacing w:after="0" w:line="240" w:lineRule="auto"/>
              <w:ind w:left="2" w:right="980" w:firstLine="0"/>
            </w:pPr>
          </w:p>
          <w:p w14:paraId="3069C11F" w14:textId="77777777" w:rsidR="0058797F" w:rsidRPr="00605FE3" w:rsidRDefault="0058797F" w:rsidP="00951138">
            <w:pPr>
              <w:spacing w:after="0" w:line="240" w:lineRule="auto"/>
              <w:ind w:left="2" w:right="980" w:firstLine="0"/>
            </w:pPr>
          </w:p>
          <w:p w14:paraId="7540832E" w14:textId="77777777" w:rsidR="0058797F" w:rsidRPr="00605FE3" w:rsidRDefault="0058797F" w:rsidP="00951138">
            <w:pPr>
              <w:spacing w:after="0" w:line="240" w:lineRule="auto"/>
              <w:ind w:left="2" w:right="980" w:firstLine="0"/>
            </w:pPr>
          </w:p>
          <w:p w14:paraId="2CBB2F24" w14:textId="77777777" w:rsidR="0058797F" w:rsidRPr="00605FE3" w:rsidRDefault="0058797F" w:rsidP="00951138">
            <w:pPr>
              <w:spacing w:after="0" w:line="240" w:lineRule="auto"/>
              <w:ind w:left="2" w:right="980" w:firstLine="0"/>
            </w:pPr>
          </w:p>
          <w:p w14:paraId="5D1233FF" w14:textId="77777777" w:rsidR="0058797F" w:rsidRPr="00605FE3" w:rsidRDefault="0058797F" w:rsidP="00951138">
            <w:pPr>
              <w:spacing w:after="0" w:line="240" w:lineRule="auto"/>
              <w:ind w:left="2" w:right="980" w:firstLine="0"/>
            </w:pPr>
          </w:p>
          <w:p w14:paraId="1C0D7F5D" w14:textId="77777777" w:rsidR="0058797F" w:rsidRPr="00605FE3" w:rsidRDefault="0058797F" w:rsidP="00951138">
            <w:pPr>
              <w:spacing w:after="0" w:line="240" w:lineRule="auto"/>
              <w:ind w:left="2" w:right="980" w:firstLine="0"/>
            </w:pPr>
          </w:p>
          <w:p w14:paraId="1D939D11" w14:textId="77777777" w:rsidR="0058797F" w:rsidRPr="00605FE3" w:rsidRDefault="0058797F" w:rsidP="00951138">
            <w:pPr>
              <w:spacing w:after="0" w:line="240" w:lineRule="auto"/>
              <w:ind w:left="0" w:right="980" w:firstLine="0"/>
            </w:pPr>
          </w:p>
        </w:tc>
        <w:tc>
          <w:tcPr>
            <w:tcW w:w="12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105D0" w14:textId="77777777" w:rsidR="00233D84" w:rsidRPr="00605FE3" w:rsidRDefault="29E9ECDF" w:rsidP="00951138">
            <w:pPr>
              <w:spacing w:after="0" w:line="240" w:lineRule="auto"/>
              <w:ind w:left="2" w:right="47" w:firstLine="0"/>
              <w:jc w:val="both"/>
            </w:pPr>
            <w:r w:rsidRPr="00605FE3">
              <w:lastRenderedPageBreak/>
              <w:t xml:space="preserve">Trabajo en equipo- juegos lúdicos y didácticos. </w:t>
            </w:r>
          </w:p>
          <w:p w14:paraId="25F3C0FB" w14:textId="77777777" w:rsidR="00233D84" w:rsidRPr="00605FE3" w:rsidRDefault="29E9ECDF" w:rsidP="00951138">
            <w:pPr>
              <w:spacing w:after="0" w:line="240" w:lineRule="auto"/>
              <w:ind w:left="2" w:right="72" w:firstLine="0"/>
            </w:pPr>
            <w:r w:rsidRPr="00605FE3">
              <w:t xml:space="preserve">Actividades que conlleven al análisis de situaciones “problema” dentro del hogar y la resolución pacífica de los conflictos familiares. </w:t>
            </w:r>
          </w:p>
          <w:p w14:paraId="4910216F" w14:textId="77777777" w:rsidR="00233D84" w:rsidRPr="00605FE3" w:rsidRDefault="29E9ECDF" w:rsidP="00951138">
            <w:pPr>
              <w:spacing w:after="0" w:line="240" w:lineRule="auto"/>
              <w:ind w:left="2" w:firstLine="0"/>
            </w:pPr>
            <w:r w:rsidRPr="00605FE3">
              <w:t xml:space="preserve">Trabajo colectivo. </w:t>
            </w:r>
          </w:p>
          <w:p w14:paraId="6BC6F114" w14:textId="77777777" w:rsidR="00233D84" w:rsidRPr="00605FE3" w:rsidRDefault="29E9ECDF" w:rsidP="00951138">
            <w:pPr>
              <w:spacing w:after="0" w:line="240" w:lineRule="auto"/>
              <w:ind w:left="2" w:firstLine="0"/>
            </w:pPr>
            <w:r w:rsidRPr="00605FE3">
              <w:t xml:space="preserve">Participación democrática. </w:t>
            </w:r>
          </w:p>
          <w:p w14:paraId="1DF32587" w14:textId="77777777" w:rsidR="00233D84" w:rsidRPr="00605FE3" w:rsidRDefault="29E9ECDF" w:rsidP="00951138">
            <w:pPr>
              <w:spacing w:after="0" w:line="240" w:lineRule="auto"/>
              <w:ind w:left="2" w:firstLine="0"/>
            </w:pPr>
            <w:r w:rsidRPr="00605FE3">
              <w:t xml:space="preserve">Compartir experiencias  </w:t>
            </w:r>
          </w:p>
          <w:p w14:paraId="08EA6D27" w14:textId="77777777" w:rsidR="00233D84" w:rsidRPr="00605FE3" w:rsidRDefault="29E9ECDF" w:rsidP="00951138">
            <w:pPr>
              <w:spacing w:after="0" w:line="240" w:lineRule="auto"/>
              <w:ind w:left="2" w:firstLine="0"/>
            </w:pPr>
            <w:r w:rsidRPr="00605FE3">
              <w:t xml:space="preserve">Construcción de normas colectivas  </w:t>
            </w:r>
          </w:p>
          <w:p w14:paraId="3372BE92" w14:textId="77777777" w:rsidR="00233D84" w:rsidRPr="00605FE3" w:rsidRDefault="29E9ECDF" w:rsidP="00951138">
            <w:pPr>
              <w:spacing w:after="0" w:line="240" w:lineRule="auto"/>
              <w:ind w:left="2" w:firstLine="0"/>
            </w:pPr>
            <w:r w:rsidRPr="00605FE3">
              <w:t xml:space="preserve">El análisis de casos </w:t>
            </w:r>
          </w:p>
          <w:p w14:paraId="475F576E" w14:textId="77777777" w:rsidR="00233D84" w:rsidRPr="00605FE3" w:rsidRDefault="29E9ECDF" w:rsidP="00951138">
            <w:pPr>
              <w:spacing w:after="0" w:line="240" w:lineRule="auto"/>
              <w:ind w:left="2" w:firstLine="0"/>
            </w:pPr>
            <w:r w:rsidRPr="00605FE3">
              <w:t xml:space="preserve">Retroalimentación </w:t>
            </w:r>
          </w:p>
          <w:p w14:paraId="03029127" w14:textId="77777777" w:rsidR="00233D84" w:rsidRPr="00605FE3" w:rsidRDefault="29E9ECDF" w:rsidP="00951138">
            <w:pPr>
              <w:spacing w:after="2" w:line="240" w:lineRule="auto"/>
              <w:ind w:left="0" w:firstLine="0"/>
            </w:pPr>
            <w:r w:rsidRPr="00605FE3">
              <w:t xml:space="preserve">Diálogos </w:t>
            </w:r>
          </w:p>
          <w:p w14:paraId="369E8A30" w14:textId="77777777" w:rsidR="00233D84" w:rsidRPr="00605FE3" w:rsidRDefault="29E9ECDF" w:rsidP="00951138">
            <w:pPr>
              <w:spacing w:after="2" w:line="240" w:lineRule="auto"/>
              <w:ind w:left="0" w:firstLine="0"/>
            </w:pPr>
            <w:r w:rsidRPr="00605FE3">
              <w:t xml:space="preserve">Actividades de auto reconocimiento. </w:t>
            </w:r>
          </w:p>
          <w:p w14:paraId="0EB88076" w14:textId="77777777" w:rsidR="00233D84" w:rsidRPr="00605FE3" w:rsidRDefault="00233D84" w:rsidP="00951138">
            <w:pPr>
              <w:spacing w:after="0" w:line="240" w:lineRule="auto"/>
              <w:ind w:left="2" w:firstLine="0"/>
            </w:pPr>
          </w:p>
          <w:p w14:paraId="0DB77347" w14:textId="77777777" w:rsidR="00233D84" w:rsidRPr="00605FE3" w:rsidRDefault="00233D84" w:rsidP="00951138">
            <w:pPr>
              <w:spacing w:after="0" w:line="240" w:lineRule="auto"/>
              <w:ind w:left="2" w:firstLine="0"/>
            </w:pPr>
          </w:p>
          <w:p w14:paraId="0FD46366" w14:textId="77777777" w:rsidR="00233D84" w:rsidRPr="00605FE3" w:rsidRDefault="00233D84" w:rsidP="00951138">
            <w:pPr>
              <w:spacing w:after="0" w:line="240" w:lineRule="auto"/>
              <w:ind w:left="2" w:firstLine="0"/>
            </w:pPr>
          </w:p>
        </w:tc>
        <w:tc>
          <w:tcPr>
            <w:tcW w:w="15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FD2B" w14:textId="77777777" w:rsidR="00233D84" w:rsidRPr="00605FE3" w:rsidRDefault="10C144AD" w:rsidP="00951138">
            <w:pPr>
              <w:spacing w:after="0" w:line="240" w:lineRule="auto"/>
              <w:ind w:left="3" w:right="166" w:firstLine="0"/>
            </w:pPr>
            <w:r w:rsidRPr="00605FE3">
              <w:t xml:space="preserve">Se </w:t>
            </w:r>
            <w:proofErr w:type="gramStart"/>
            <w:r w:rsidRPr="00605FE3">
              <w:t>realizara</w:t>
            </w:r>
            <w:proofErr w:type="gramEnd"/>
            <w:r w:rsidRPr="00605FE3">
              <w:t xml:space="preserve"> un seguimiento con una valoración del 90%, correspondiente a diferentes estrategias cualitativas. El seguimiento por parte del profesor(a), debe hacerse llevando un registro de la información que arroja el acto evaluativo, este permite tener una memoria escrita del proceso y de las fortalezas y dificultades del estudiante. </w:t>
            </w:r>
          </w:p>
          <w:p w14:paraId="726A8E54" w14:textId="77777777" w:rsidR="00233D84" w:rsidRPr="00605FE3" w:rsidRDefault="29E9ECDF" w:rsidP="00951138">
            <w:pPr>
              <w:spacing w:after="2" w:line="240" w:lineRule="auto"/>
              <w:ind w:left="0" w:firstLine="0"/>
            </w:pPr>
            <w:r w:rsidRPr="00605FE3">
              <w:t xml:space="preserve">El dialogo con el estudiante, padres de familia y acudiente, permitirá al estudiante tomar conciencia sobre sus avances y dificultades; la presentación oportuna de tareas, talleres, la participación en actividades individuales y en equipo proyectaran una sana convivencia. </w:t>
            </w:r>
          </w:p>
          <w:p w14:paraId="2C364E73" w14:textId="77777777" w:rsidR="00233D84" w:rsidRPr="00605FE3" w:rsidRDefault="10C144AD" w:rsidP="00951138">
            <w:pPr>
              <w:spacing w:after="0" w:line="240" w:lineRule="auto"/>
              <w:ind w:left="0" w:firstLine="0"/>
            </w:pPr>
            <w:r w:rsidRPr="00605FE3">
              <w:t xml:space="preserve">Se </w:t>
            </w:r>
            <w:proofErr w:type="gramStart"/>
            <w:r w:rsidRPr="00605FE3">
              <w:t>realizara</w:t>
            </w:r>
            <w:proofErr w:type="gramEnd"/>
            <w:r w:rsidRPr="00605FE3">
              <w:t xml:space="preserve"> una autoevaluación con un valor del 10% en cada periodo. </w:t>
            </w:r>
          </w:p>
          <w:p w14:paraId="46EFF948" w14:textId="77777777" w:rsidR="00233D84" w:rsidRPr="00605FE3" w:rsidRDefault="00233D84" w:rsidP="00951138">
            <w:pPr>
              <w:spacing w:after="0" w:line="240" w:lineRule="auto"/>
              <w:ind w:left="3" w:firstLine="0"/>
            </w:pPr>
            <w:r w:rsidRPr="00605FE3">
              <w:t xml:space="preserve">Para los(as) estudiantes que presentan </w:t>
            </w:r>
            <w:r w:rsidRPr="00605FE3">
              <w:tab/>
              <w:t xml:space="preserve">Necesidades Educativas </w:t>
            </w:r>
            <w:r w:rsidRPr="00605FE3">
              <w:tab/>
              <w:t xml:space="preserve">Especiales; </w:t>
            </w:r>
            <w:r w:rsidRPr="00605FE3">
              <w:tab/>
              <w:t xml:space="preserve">se </w:t>
            </w:r>
            <w:r w:rsidRPr="00605FE3">
              <w:lastRenderedPageBreak/>
              <w:t>implementaran adaptaciones para evaluar las competencias de estos estudiantes.</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C10" w14:textId="77777777" w:rsidR="00233D84" w:rsidRPr="00605FE3" w:rsidRDefault="29E9ECDF" w:rsidP="00951138">
            <w:pPr>
              <w:spacing w:after="1" w:line="240" w:lineRule="auto"/>
              <w:ind w:left="3" w:firstLine="0"/>
            </w:pPr>
            <w:r w:rsidRPr="00605FE3">
              <w:lastRenderedPageBreak/>
              <w:t xml:space="preserve">La evaluación es un proceso permanente y continúo. Se harán por periodo académico, un mínimo de 6 valoraciones correspondientes a </w:t>
            </w:r>
          </w:p>
          <w:p w14:paraId="12A27F74" w14:textId="77777777" w:rsidR="00233D84" w:rsidRPr="00605FE3" w:rsidRDefault="29E9ECDF" w:rsidP="00951138">
            <w:pPr>
              <w:spacing w:after="2" w:line="240" w:lineRule="auto"/>
              <w:ind w:left="3" w:right="84" w:firstLine="0"/>
            </w:pPr>
            <w:r w:rsidRPr="00605FE3">
              <w:t xml:space="preserve">diferentes estrategias evaluativas. </w:t>
            </w:r>
          </w:p>
          <w:p w14:paraId="2923983E" w14:textId="77777777" w:rsidR="00233D84" w:rsidRPr="00605FE3" w:rsidRDefault="29E9ECDF" w:rsidP="00951138">
            <w:pPr>
              <w:spacing w:after="2" w:line="240" w:lineRule="auto"/>
              <w:ind w:left="1" w:firstLine="0"/>
              <w:jc w:val="both"/>
            </w:pPr>
            <w:r w:rsidRPr="00605FE3">
              <w:t xml:space="preserve">Al finalizar el período se hará con cada estudiante la auto evaluación que equivale al 25 %, permitiendo la </w:t>
            </w:r>
          </w:p>
          <w:p w14:paraId="53EFC846" w14:textId="77777777" w:rsidR="00233D84" w:rsidRPr="00605FE3" w:rsidRDefault="29E9ECDF" w:rsidP="00951138">
            <w:pPr>
              <w:spacing w:after="0" w:line="240" w:lineRule="auto"/>
              <w:ind w:left="1" w:firstLine="0"/>
            </w:pPr>
            <w:r w:rsidRPr="00605FE3">
              <w:t xml:space="preserve">reflexión y el </w:t>
            </w:r>
          </w:p>
          <w:p w14:paraId="5FB0AFEF" w14:textId="77777777" w:rsidR="00233D84" w:rsidRPr="00605FE3" w:rsidRDefault="10C144AD" w:rsidP="00951138">
            <w:pPr>
              <w:spacing w:after="1" w:line="240" w:lineRule="auto"/>
              <w:ind w:left="1" w:right="75" w:firstLine="0"/>
            </w:pPr>
            <w:r w:rsidRPr="00605FE3">
              <w:t xml:space="preserve">compromiso para superar los desempeños bajos. Con los informes de los tres primeros periodos, se entregarán las actividades de apoyo respectivas y se evaluarán en la segunda semana del siguiente periodo. 15 días antes de finalizar el </w:t>
            </w:r>
            <w:proofErr w:type="gramStart"/>
            <w:r w:rsidRPr="00605FE3">
              <w:t>cuarto  periodo</w:t>
            </w:r>
            <w:proofErr w:type="gramEnd"/>
            <w:r w:rsidRPr="00605FE3">
              <w:t xml:space="preserve"> </w:t>
            </w:r>
            <w:r w:rsidRPr="00605FE3">
              <w:lastRenderedPageBreak/>
              <w:t xml:space="preserve">se hará entrega de las actividades de los planes de apoyo que se requieran, para superar la valoración del nivel de desempeño bajo. Evaluación tipo prueba saber semestral. </w:t>
            </w:r>
          </w:p>
        </w:tc>
      </w:tr>
      <w:tr w:rsidR="00233D84" w:rsidRPr="00605FE3" w14:paraId="6CAF39CA" w14:textId="77777777" w:rsidTr="001177A1">
        <w:tblPrEx>
          <w:tblCellMar>
            <w:top w:w="9" w:type="dxa"/>
            <w:left w:w="108" w:type="dxa"/>
          </w:tblCellMar>
        </w:tblPrEx>
        <w:trPr>
          <w:trHeight w:val="809"/>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055E0" w14:textId="130578F4" w:rsidR="006C7A4F" w:rsidRPr="00605FE3" w:rsidRDefault="00396DE1" w:rsidP="00396DE1">
            <w:pPr>
              <w:tabs>
                <w:tab w:val="center" w:pos="51"/>
                <w:tab w:val="center" w:pos="2795"/>
              </w:tabs>
              <w:spacing w:after="0" w:line="240" w:lineRule="auto"/>
              <w:ind w:left="0" w:firstLine="0"/>
              <w:jc w:val="center"/>
              <w:rPr>
                <w:b/>
              </w:rPr>
            </w:pPr>
            <w:r w:rsidRPr="00605FE3">
              <w:rPr>
                <w:b/>
              </w:rPr>
              <w:t>PLANES DE APOYO</w:t>
            </w:r>
          </w:p>
        </w:tc>
      </w:tr>
    </w:tbl>
    <w:tbl>
      <w:tblPr>
        <w:tblStyle w:val="Tablaconcuadrcula"/>
        <w:tblW w:w="5028" w:type="pct"/>
        <w:tblLook w:val="04A0" w:firstRow="1" w:lastRow="0" w:firstColumn="1" w:lastColumn="0" w:noHBand="0" w:noVBand="1"/>
      </w:tblPr>
      <w:tblGrid>
        <w:gridCol w:w="4548"/>
        <w:gridCol w:w="4118"/>
        <w:gridCol w:w="4059"/>
      </w:tblGrid>
      <w:tr w:rsidR="00E853DA" w:rsidRPr="00605FE3" w14:paraId="1B7FB2DF" w14:textId="77777777" w:rsidTr="001177A1">
        <w:tc>
          <w:tcPr>
            <w:tcW w:w="1787" w:type="pct"/>
          </w:tcPr>
          <w:p w14:paraId="6B2FA63E" w14:textId="77777777" w:rsidR="00E853DA" w:rsidRPr="00605FE3" w:rsidRDefault="00E853DA" w:rsidP="00E22D78">
            <w:pPr>
              <w:jc w:val="center"/>
              <w:rPr>
                <w:b/>
              </w:rPr>
            </w:pPr>
            <w:r w:rsidRPr="00605FE3">
              <w:rPr>
                <w:b/>
              </w:rPr>
              <w:t>NIVELACIÓN</w:t>
            </w:r>
          </w:p>
          <w:p w14:paraId="1E097B22" w14:textId="77777777" w:rsidR="00E853DA" w:rsidRPr="00605FE3" w:rsidRDefault="00E853DA" w:rsidP="00E22D78">
            <w:pPr>
              <w:jc w:val="center"/>
              <w:rPr>
                <w:b/>
              </w:rPr>
            </w:pPr>
          </w:p>
        </w:tc>
        <w:tc>
          <w:tcPr>
            <w:tcW w:w="1618" w:type="pct"/>
          </w:tcPr>
          <w:p w14:paraId="6F3F6619" w14:textId="77777777" w:rsidR="00E853DA" w:rsidRPr="00605FE3" w:rsidRDefault="00E853DA" w:rsidP="00E22D78">
            <w:pPr>
              <w:jc w:val="center"/>
              <w:rPr>
                <w:b/>
              </w:rPr>
            </w:pPr>
            <w:r w:rsidRPr="00605FE3">
              <w:rPr>
                <w:b/>
              </w:rPr>
              <w:t>APOYO</w:t>
            </w:r>
          </w:p>
          <w:p w14:paraId="6E3CC74A" w14:textId="77777777" w:rsidR="00E853DA" w:rsidRPr="00605FE3" w:rsidRDefault="00E853DA" w:rsidP="00E22D78">
            <w:pPr>
              <w:jc w:val="center"/>
              <w:rPr>
                <w:b/>
              </w:rPr>
            </w:pPr>
          </w:p>
        </w:tc>
        <w:tc>
          <w:tcPr>
            <w:tcW w:w="1595" w:type="pct"/>
          </w:tcPr>
          <w:p w14:paraId="679968E1" w14:textId="77777777" w:rsidR="00E853DA" w:rsidRPr="00605FE3" w:rsidRDefault="00E853DA" w:rsidP="00E22D78">
            <w:pPr>
              <w:jc w:val="center"/>
              <w:rPr>
                <w:b/>
              </w:rPr>
            </w:pPr>
            <w:r w:rsidRPr="00605FE3">
              <w:rPr>
                <w:b/>
              </w:rPr>
              <w:t>SUPERACIÓN</w:t>
            </w:r>
          </w:p>
          <w:p w14:paraId="03597F92" w14:textId="77777777" w:rsidR="00E853DA" w:rsidRPr="00605FE3" w:rsidRDefault="00E853DA" w:rsidP="00E22D78">
            <w:pPr>
              <w:jc w:val="center"/>
              <w:rPr>
                <w:b/>
              </w:rPr>
            </w:pPr>
          </w:p>
        </w:tc>
      </w:tr>
      <w:tr w:rsidR="00E853DA" w:rsidRPr="00605FE3" w14:paraId="494E9C5C" w14:textId="77777777" w:rsidTr="001177A1">
        <w:tc>
          <w:tcPr>
            <w:tcW w:w="1787" w:type="pct"/>
          </w:tcPr>
          <w:p w14:paraId="0CFDDCA6" w14:textId="77777777" w:rsidR="00E853DA" w:rsidRPr="00605FE3" w:rsidRDefault="00E853DA" w:rsidP="00E22D78">
            <w:pPr>
              <w:spacing w:after="0" w:line="240" w:lineRule="auto"/>
              <w:ind w:left="0" w:firstLine="0"/>
            </w:pPr>
            <w:r w:rsidRPr="00605FE3">
              <w:t xml:space="preserve">Indagación de saberes previos. </w:t>
            </w:r>
          </w:p>
          <w:p w14:paraId="0206724C" w14:textId="77777777" w:rsidR="00E853DA" w:rsidRPr="00605FE3" w:rsidRDefault="00E853DA" w:rsidP="00E22D78">
            <w:pPr>
              <w:spacing w:after="0" w:line="240" w:lineRule="auto"/>
              <w:ind w:left="0" w:firstLine="0"/>
            </w:pPr>
            <w:r w:rsidRPr="00605FE3">
              <w:t xml:space="preserve"> Profundización de temas planteados en el área. </w:t>
            </w:r>
          </w:p>
          <w:p w14:paraId="4C5B849B" w14:textId="77777777" w:rsidR="00E853DA" w:rsidRPr="00605FE3" w:rsidRDefault="00E853DA" w:rsidP="00E22D78">
            <w:pPr>
              <w:spacing w:after="0" w:line="240" w:lineRule="auto"/>
              <w:ind w:left="0" w:firstLine="0"/>
            </w:pPr>
            <w:r w:rsidRPr="00605FE3">
              <w:t xml:space="preserve">Prueba diagnóstica. </w:t>
            </w:r>
          </w:p>
          <w:p w14:paraId="6DFB1496" w14:textId="77777777" w:rsidR="00E853DA" w:rsidRPr="00605FE3" w:rsidRDefault="00E853DA" w:rsidP="00E22D78">
            <w:pPr>
              <w:spacing w:after="0" w:line="240" w:lineRule="auto"/>
              <w:ind w:left="0" w:firstLine="0"/>
            </w:pPr>
          </w:p>
          <w:p w14:paraId="5451AD03" w14:textId="77777777" w:rsidR="00E853DA" w:rsidRPr="00605FE3" w:rsidRDefault="00E853DA" w:rsidP="00E22D78">
            <w:pPr>
              <w:spacing w:after="0" w:line="240" w:lineRule="auto"/>
              <w:ind w:left="0" w:firstLine="0"/>
            </w:pPr>
            <w:r w:rsidRPr="00605FE3">
              <w:t xml:space="preserve">Presentación de bibliografías que </w:t>
            </w:r>
            <w:proofErr w:type="gramStart"/>
            <w:r w:rsidRPr="00605FE3">
              <w:t>posibilite  la</w:t>
            </w:r>
            <w:proofErr w:type="gramEnd"/>
            <w:r w:rsidRPr="00605FE3">
              <w:t xml:space="preserve"> profundización en los temas</w:t>
            </w:r>
            <w:r w:rsidRPr="00605FE3">
              <w:rPr>
                <w:b/>
                <w:bCs/>
              </w:rPr>
              <w:t xml:space="preserve">.  </w:t>
            </w:r>
          </w:p>
          <w:p w14:paraId="5C6722EE" w14:textId="77777777" w:rsidR="00E853DA" w:rsidRPr="00605FE3" w:rsidRDefault="00E853DA" w:rsidP="00E22D78">
            <w:pPr>
              <w:tabs>
                <w:tab w:val="center" w:pos="51"/>
                <w:tab w:val="center" w:pos="2795"/>
              </w:tabs>
              <w:rPr>
                <w:rFonts w:eastAsia="Calibri"/>
              </w:rPr>
            </w:pPr>
            <w:r w:rsidRPr="00605FE3">
              <w:rPr>
                <w:rFonts w:eastAsia="Calibri"/>
              </w:rPr>
              <w:tab/>
            </w:r>
          </w:p>
          <w:p w14:paraId="7BB3F24D" w14:textId="77777777" w:rsidR="00E853DA" w:rsidRPr="00605FE3" w:rsidRDefault="00E853DA" w:rsidP="00E22D78">
            <w:pPr>
              <w:tabs>
                <w:tab w:val="center" w:pos="51"/>
                <w:tab w:val="center" w:pos="2795"/>
              </w:tabs>
              <w:spacing w:after="0" w:line="240" w:lineRule="auto"/>
              <w:ind w:left="0" w:firstLine="0"/>
            </w:pPr>
            <w:r w:rsidRPr="00605FE3">
              <w:t xml:space="preserve">Consultar temas afines a conceptos relacionados. </w:t>
            </w:r>
          </w:p>
          <w:p w14:paraId="41637F1D" w14:textId="77777777" w:rsidR="00E853DA" w:rsidRPr="00605FE3" w:rsidRDefault="00E853DA" w:rsidP="00E22D78">
            <w:pPr>
              <w:spacing w:after="0" w:line="240" w:lineRule="auto"/>
            </w:pPr>
          </w:p>
        </w:tc>
        <w:tc>
          <w:tcPr>
            <w:tcW w:w="1618" w:type="pct"/>
          </w:tcPr>
          <w:p w14:paraId="21106137" w14:textId="77777777" w:rsidR="00E853DA" w:rsidRPr="00605FE3" w:rsidRDefault="00E853DA" w:rsidP="00E22D78"/>
          <w:p w14:paraId="0C6E411E" w14:textId="77777777" w:rsidR="00E853DA" w:rsidRPr="00605FE3" w:rsidRDefault="00E853DA" w:rsidP="00E22D78">
            <w:r w:rsidRPr="00605FE3">
              <w:t xml:space="preserve">Talleres de actividades individuales y grupales. </w:t>
            </w:r>
          </w:p>
          <w:p w14:paraId="7CC4CFF8" w14:textId="77777777" w:rsidR="00E853DA" w:rsidRPr="00605FE3" w:rsidRDefault="00E853DA" w:rsidP="00E22D78">
            <w:pPr>
              <w:spacing w:after="0" w:line="240" w:lineRule="auto"/>
              <w:ind w:left="0" w:firstLine="0"/>
            </w:pPr>
          </w:p>
          <w:p w14:paraId="256B6684" w14:textId="77777777" w:rsidR="00E853DA" w:rsidRPr="00605FE3" w:rsidRDefault="00E853DA" w:rsidP="00E22D78">
            <w:r w:rsidRPr="00605FE3">
              <w:t xml:space="preserve">Ejercicios prácticos (dialogo, preguntas reflexivas etc.)  </w:t>
            </w:r>
          </w:p>
          <w:p w14:paraId="24488E87" w14:textId="77777777" w:rsidR="00E853DA" w:rsidRPr="00605FE3" w:rsidRDefault="00E853DA" w:rsidP="00E22D78">
            <w:pPr>
              <w:spacing w:after="0" w:line="240" w:lineRule="auto"/>
              <w:ind w:left="0" w:firstLine="0"/>
            </w:pPr>
          </w:p>
          <w:p w14:paraId="0E9089D8" w14:textId="77777777" w:rsidR="00E853DA" w:rsidRPr="00605FE3" w:rsidRDefault="00E853DA" w:rsidP="00E22D78">
            <w:r w:rsidRPr="00605FE3">
              <w:t xml:space="preserve">Elaboración de talleres. </w:t>
            </w:r>
          </w:p>
          <w:p w14:paraId="5A04CACE" w14:textId="77777777" w:rsidR="00E853DA" w:rsidRPr="00605FE3" w:rsidRDefault="00E853DA" w:rsidP="00E22D78">
            <w:pPr>
              <w:spacing w:after="0" w:line="240" w:lineRule="auto"/>
              <w:ind w:left="0" w:firstLine="0"/>
            </w:pPr>
          </w:p>
          <w:p w14:paraId="04E5288A" w14:textId="77777777" w:rsidR="00E853DA" w:rsidRPr="00605FE3" w:rsidRDefault="00E853DA" w:rsidP="00E22D78">
            <w:pPr>
              <w:spacing w:after="0" w:line="240" w:lineRule="auto"/>
              <w:ind w:left="0" w:firstLine="0"/>
            </w:pPr>
            <w:r w:rsidRPr="00605FE3">
              <w:t xml:space="preserve">Lecturas mensaje y reflexión. </w:t>
            </w:r>
          </w:p>
          <w:p w14:paraId="6650F898" w14:textId="77777777" w:rsidR="00E853DA" w:rsidRPr="00605FE3" w:rsidRDefault="00E853DA" w:rsidP="00E22D78"/>
          <w:p w14:paraId="663ADE7D" w14:textId="24AE0DBC" w:rsidR="00E853DA" w:rsidRPr="00605FE3" w:rsidRDefault="00E853DA" w:rsidP="00396DE1">
            <w:pPr>
              <w:spacing w:after="0" w:line="240" w:lineRule="auto"/>
              <w:ind w:left="0" w:firstLine="0"/>
            </w:pPr>
            <w:r w:rsidRPr="00605FE3">
              <w:t xml:space="preserve">Apoyo </w:t>
            </w:r>
            <w:proofErr w:type="gramStart"/>
            <w:r w:rsidRPr="00605FE3">
              <w:t>familiar  para</w:t>
            </w:r>
            <w:proofErr w:type="gramEnd"/>
            <w:r w:rsidRPr="00605FE3">
              <w:t xml:space="preserve"> desarrollar actividades que se han programado en días anteriores. </w:t>
            </w:r>
          </w:p>
        </w:tc>
        <w:tc>
          <w:tcPr>
            <w:tcW w:w="1595" w:type="pct"/>
          </w:tcPr>
          <w:p w14:paraId="7B765432" w14:textId="77777777" w:rsidR="00E853DA" w:rsidRPr="00605FE3" w:rsidRDefault="00E853DA" w:rsidP="00E22D78"/>
          <w:p w14:paraId="05890CDC" w14:textId="77777777" w:rsidR="00E853DA" w:rsidRPr="00605FE3" w:rsidRDefault="00E853DA" w:rsidP="00E22D78">
            <w:r w:rsidRPr="00605FE3">
              <w:t xml:space="preserve"> Presentación de todas las actividades que dejo pendiente o que no realizó durante el período escolar.</w:t>
            </w:r>
          </w:p>
          <w:p w14:paraId="75BF0FC9" w14:textId="77777777" w:rsidR="00E853DA" w:rsidRPr="00605FE3" w:rsidRDefault="00E853DA" w:rsidP="00E22D78"/>
          <w:p w14:paraId="3DCD973E" w14:textId="77777777" w:rsidR="00E853DA" w:rsidRPr="00605FE3" w:rsidRDefault="00E853DA" w:rsidP="00E22D78">
            <w:proofErr w:type="gramStart"/>
            <w:r w:rsidRPr="00605FE3">
              <w:t>Jerarquizar  los</w:t>
            </w:r>
            <w:proofErr w:type="gramEnd"/>
            <w:r w:rsidRPr="00605FE3">
              <w:t xml:space="preserve"> valores a través de carteleras. </w:t>
            </w:r>
          </w:p>
          <w:p w14:paraId="132FFDDE" w14:textId="77777777" w:rsidR="00E853DA" w:rsidRPr="00605FE3" w:rsidRDefault="00E853DA" w:rsidP="00E22D78">
            <w:pPr>
              <w:spacing w:after="0" w:line="240" w:lineRule="auto"/>
              <w:ind w:left="0" w:firstLine="0"/>
            </w:pPr>
          </w:p>
          <w:p w14:paraId="332AE70B" w14:textId="77777777" w:rsidR="00E853DA" w:rsidRPr="00605FE3" w:rsidRDefault="00E853DA" w:rsidP="00E22D78">
            <w:pPr>
              <w:spacing w:after="0" w:line="240" w:lineRule="auto"/>
              <w:ind w:left="0" w:firstLine="0"/>
            </w:pPr>
            <w:r w:rsidRPr="00605FE3">
              <w:t xml:space="preserve">Trabajo en </w:t>
            </w:r>
            <w:proofErr w:type="gramStart"/>
            <w:r w:rsidRPr="00605FE3">
              <w:t>equipo  con</w:t>
            </w:r>
            <w:proofErr w:type="gramEnd"/>
            <w:r w:rsidRPr="00605FE3">
              <w:t xml:space="preserve"> apoyo del  niño monitor para realizar fichas de  acuerdo al tema enseñado.</w:t>
            </w:r>
          </w:p>
          <w:p w14:paraId="0FEE7015" w14:textId="77777777" w:rsidR="00E853DA" w:rsidRPr="00605FE3" w:rsidRDefault="00E853DA" w:rsidP="00E22D78"/>
        </w:tc>
      </w:tr>
      <w:tr w:rsidR="00396DE1" w:rsidRPr="00605FE3" w14:paraId="311F4413" w14:textId="77777777" w:rsidTr="001177A1">
        <w:tc>
          <w:tcPr>
            <w:tcW w:w="5000" w:type="pct"/>
            <w:gridSpan w:val="3"/>
          </w:tcPr>
          <w:p w14:paraId="4CF625EC" w14:textId="77777777" w:rsidR="00396DE1" w:rsidRPr="00605FE3" w:rsidRDefault="00396DE1" w:rsidP="00396DE1">
            <w:pPr>
              <w:tabs>
                <w:tab w:val="center" w:pos="51"/>
                <w:tab w:val="center" w:pos="2795"/>
              </w:tabs>
              <w:spacing w:after="0" w:line="240" w:lineRule="auto"/>
              <w:ind w:left="0" w:firstLine="0"/>
              <w:rPr>
                <w:b/>
                <w:bCs/>
              </w:rPr>
            </w:pPr>
          </w:p>
          <w:p w14:paraId="392D56D6" w14:textId="77777777" w:rsidR="00396DE1" w:rsidRPr="00605FE3" w:rsidRDefault="00396DE1" w:rsidP="00396DE1">
            <w:pPr>
              <w:tabs>
                <w:tab w:val="center" w:pos="51"/>
                <w:tab w:val="center" w:pos="2795"/>
              </w:tabs>
              <w:spacing w:after="0" w:line="240" w:lineRule="auto"/>
              <w:ind w:left="0" w:firstLine="0"/>
              <w:rPr>
                <w:b/>
                <w:bCs/>
              </w:rPr>
            </w:pPr>
            <w:r w:rsidRPr="00605FE3">
              <w:rPr>
                <w:b/>
                <w:bCs/>
              </w:rPr>
              <w:t>Adecuaciones curriculares</w:t>
            </w:r>
          </w:p>
          <w:p w14:paraId="1B6922B1" w14:textId="77777777" w:rsidR="00396DE1" w:rsidRPr="00605FE3" w:rsidRDefault="00396DE1" w:rsidP="00396DE1">
            <w:pPr>
              <w:tabs>
                <w:tab w:val="center" w:pos="51"/>
                <w:tab w:val="center" w:pos="2795"/>
              </w:tabs>
              <w:spacing w:after="0" w:line="240" w:lineRule="auto"/>
              <w:ind w:left="0" w:firstLine="0"/>
            </w:pPr>
            <w:r w:rsidRPr="00605FE3">
              <w:t>Se planearán actividades de acuerdo con las necesidades individuales de los estudiantes, involucrando a la familia</w:t>
            </w:r>
          </w:p>
          <w:p w14:paraId="2B6496B3" w14:textId="77777777" w:rsidR="00396DE1" w:rsidRPr="00605FE3" w:rsidRDefault="00396DE1" w:rsidP="00396DE1">
            <w:pPr>
              <w:spacing w:after="0" w:line="240" w:lineRule="auto"/>
              <w:ind w:left="0" w:firstLine="0"/>
            </w:pPr>
          </w:p>
          <w:p w14:paraId="4E370DF5" w14:textId="77777777" w:rsidR="00396DE1" w:rsidRPr="00605FE3" w:rsidRDefault="00396DE1" w:rsidP="00E853DA">
            <w:pPr>
              <w:tabs>
                <w:tab w:val="center" w:pos="51"/>
                <w:tab w:val="center" w:pos="2795"/>
              </w:tabs>
              <w:spacing w:after="0" w:line="240" w:lineRule="auto"/>
              <w:ind w:left="0" w:firstLine="0"/>
              <w:rPr>
                <w:b/>
                <w:bCs/>
              </w:rPr>
            </w:pPr>
          </w:p>
        </w:tc>
      </w:tr>
      <w:tr w:rsidR="00396DE1" w:rsidRPr="00605FE3" w14:paraId="25E425E3" w14:textId="77777777" w:rsidTr="001177A1">
        <w:tc>
          <w:tcPr>
            <w:tcW w:w="5000" w:type="pct"/>
            <w:gridSpan w:val="3"/>
          </w:tcPr>
          <w:p w14:paraId="1A19A0DC" w14:textId="643CCE65" w:rsidR="00396DE1" w:rsidRPr="00605FE3" w:rsidRDefault="00396DE1" w:rsidP="00E853DA">
            <w:pPr>
              <w:tabs>
                <w:tab w:val="center" w:pos="51"/>
                <w:tab w:val="center" w:pos="2795"/>
              </w:tabs>
              <w:spacing w:after="0" w:line="240" w:lineRule="auto"/>
              <w:ind w:left="0" w:firstLine="0"/>
              <w:rPr>
                <w:b/>
                <w:bCs/>
              </w:rPr>
            </w:pPr>
            <w:r w:rsidRPr="00605FE3">
              <w:rPr>
                <w:b/>
                <w:bCs/>
              </w:rPr>
              <w:t>OBSERVACIONES:</w:t>
            </w:r>
          </w:p>
          <w:p w14:paraId="0BC6D48F" w14:textId="77777777" w:rsidR="00396DE1" w:rsidRPr="00605FE3" w:rsidRDefault="00396DE1" w:rsidP="00E853DA">
            <w:pPr>
              <w:tabs>
                <w:tab w:val="center" w:pos="51"/>
                <w:tab w:val="center" w:pos="2795"/>
              </w:tabs>
              <w:spacing w:after="0" w:line="240" w:lineRule="auto"/>
              <w:ind w:left="0" w:firstLine="0"/>
              <w:rPr>
                <w:b/>
                <w:bCs/>
              </w:rPr>
            </w:pPr>
          </w:p>
          <w:p w14:paraId="65D51996" w14:textId="77777777" w:rsidR="00396DE1" w:rsidRPr="00605FE3" w:rsidRDefault="00396DE1" w:rsidP="00E853DA">
            <w:pPr>
              <w:tabs>
                <w:tab w:val="center" w:pos="51"/>
                <w:tab w:val="center" w:pos="2795"/>
              </w:tabs>
              <w:spacing w:after="0" w:line="240" w:lineRule="auto"/>
              <w:ind w:left="0" w:firstLine="0"/>
              <w:rPr>
                <w:b/>
                <w:bCs/>
              </w:rPr>
            </w:pPr>
          </w:p>
          <w:p w14:paraId="17835F1A" w14:textId="77777777" w:rsidR="00396DE1" w:rsidRPr="00605FE3" w:rsidRDefault="00396DE1" w:rsidP="00E853DA">
            <w:pPr>
              <w:tabs>
                <w:tab w:val="center" w:pos="51"/>
                <w:tab w:val="center" w:pos="2795"/>
              </w:tabs>
              <w:spacing w:after="0" w:line="240" w:lineRule="auto"/>
              <w:ind w:left="0" w:firstLine="0"/>
              <w:rPr>
                <w:b/>
                <w:bCs/>
              </w:rPr>
            </w:pPr>
          </w:p>
        </w:tc>
      </w:tr>
    </w:tbl>
    <w:p w14:paraId="677AB395" w14:textId="2778232F" w:rsidR="001177A1" w:rsidRPr="00605FE3" w:rsidRDefault="001177A1" w:rsidP="00951138">
      <w:pPr>
        <w:spacing w:after="0" w:line="240" w:lineRule="auto"/>
        <w:ind w:left="0" w:firstLine="0"/>
      </w:pPr>
    </w:p>
    <w:p w14:paraId="46EA81C3" w14:textId="77777777" w:rsidR="001177A1" w:rsidRPr="00605FE3" w:rsidRDefault="001177A1">
      <w:pPr>
        <w:spacing w:after="160" w:line="259" w:lineRule="auto"/>
        <w:ind w:left="0" w:firstLine="0"/>
      </w:pPr>
      <w:r w:rsidRPr="00605FE3">
        <w:br w:type="page"/>
      </w:r>
    </w:p>
    <w:p w14:paraId="6F8A8547" w14:textId="285B7E1A" w:rsidR="00F05C50" w:rsidRPr="00951138" w:rsidRDefault="00AA64AC" w:rsidP="00951138">
      <w:pPr>
        <w:spacing w:after="0" w:line="240" w:lineRule="auto"/>
        <w:ind w:left="0" w:firstLine="0"/>
        <w:rPr>
          <w:sz w:val="24"/>
          <w:szCs w:val="24"/>
        </w:rPr>
      </w:pPr>
      <w:r w:rsidRPr="00951138">
        <w:rPr>
          <w:rFonts w:eastAsia="Calibri"/>
          <w:noProof/>
          <w:sz w:val="24"/>
          <w:szCs w:val="24"/>
        </w:rPr>
        <w:lastRenderedPageBreak/>
        <mc:AlternateContent>
          <mc:Choice Requires="wpg">
            <w:drawing>
              <wp:inline distT="0" distB="0" distL="0" distR="0" wp14:anchorId="7F17B749" wp14:editId="07777777">
                <wp:extent cx="7898130" cy="2134870"/>
                <wp:effectExtent l="3810" t="15875" r="3810" b="1905"/>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8130" cy="2134870"/>
                          <a:chOff x="0" y="0"/>
                          <a:chExt cx="79961" cy="21615"/>
                        </a:xfrm>
                      </wpg:grpSpPr>
                      <wps:wsp>
                        <wps:cNvPr id="2" name="Rectangle 6"/>
                        <wps:cNvSpPr>
                          <a:spLocks noChangeArrowheads="1"/>
                        </wps:cNvSpPr>
                        <wps:spPr bwMode="auto">
                          <a:xfrm>
                            <a:off x="79443" y="1350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E25B" w14:textId="77777777" w:rsidR="001177A1" w:rsidRDefault="001177A1" w:rsidP="00F05C50">
                              <w:pPr>
                                <w:spacing w:after="160" w:line="259" w:lineRule="auto"/>
                                <w:ind w:left="0" w:firstLine="0"/>
                              </w:pPr>
                            </w:p>
                          </w:txbxContent>
                        </wps:txbx>
                        <wps:bodyPr rot="0" vert="horz" wrap="square" lIns="0" tIns="0" rIns="0" bIns="0" anchor="t" anchorCtr="0" upright="1">
                          <a:noAutofit/>
                        </wps:bodyPr>
                      </wps:wsp>
                      <wps:wsp>
                        <wps:cNvPr id="3" name="Rectangle 7"/>
                        <wps:cNvSpPr>
                          <a:spLocks noChangeArrowheads="1"/>
                        </wps:cNvSpPr>
                        <wps:spPr bwMode="auto">
                          <a:xfrm>
                            <a:off x="0" y="148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2E41" w14:textId="77777777" w:rsidR="001177A1" w:rsidRDefault="001177A1" w:rsidP="00F05C50">
                              <w:pPr>
                                <w:spacing w:after="160" w:line="259" w:lineRule="auto"/>
                                <w:ind w:left="0" w:firstLine="0"/>
                              </w:pPr>
                            </w:p>
                          </w:txbxContent>
                        </wps:txbx>
                        <wps:bodyPr rot="0" vert="horz" wrap="square" lIns="0" tIns="0" rIns="0" bIns="0" anchor="t" anchorCtr="0" upright="1">
                          <a:noAutofit/>
                        </wps:bodyPr>
                      </wps:wsp>
                      <wps:wsp>
                        <wps:cNvPr id="4" name="Rectangle 8"/>
                        <wps:cNvSpPr>
                          <a:spLocks noChangeArrowheads="1"/>
                        </wps:cNvSpPr>
                        <wps:spPr bwMode="auto">
                          <a:xfrm>
                            <a:off x="17619" y="16388"/>
                            <a:ext cx="44960"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C2F6" w14:textId="77777777" w:rsidR="001177A1" w:rsidRPr="004059AC" w:rsidRDefault="001177A1" w:rsidP="00F05C50">
                              <w:pPr>
                                <w:spacing w:after="160" w:line="259" w:lineRule="auto"/>
                                <w:ind w:left="0" w:firstLine="0"/>
                                <w:jc w:val="center"/>
                                <w:rPr>
                                  <w:b/>
                                  <w:sz w:val="28"/>
                                  <w:szCs w:val="28"/>
                                </w:rPr>
                              </w:pPr>
                              <w:r w:rsidRPr="004059AC">
                                <w:rPr>
                                  <w:b/>
                                  <w:sz w:val="28"/>
                                  <w:szCs w:val="28"/>
                                </w:rPr>
                                <w:t>SECRETARIA DE EDUCACION DE MEDELLÍN</w:t>
                              </w:r>
                            </w:p>
                            <w:p w14:paraId="283C3489" w14:textId="77777777" w:rsidR="001177A1" w:rsidRDefault="001177A1" w:rsidP="00F05C50">
                              <w:pPr>
                                <w:spacing w:after="160" w:line="259" w:lineRule="auto"/>
                                <w:ind w:left="0" w:firstLine="0"/>
                              </w:pPr>
                            </w:p>
                          </w:txbxContent>
                        </wps:txbx>
                        <wps:bodyPr rot="0" vert="horz" wrap="square" lIns="0" tIns="0" rIns="0" bIns="0" anchor="t" anchorCtr="0" upright="1">
                          <a:noAutofit/>
                        </wps:bodyPr>
                      </wps:wsp>
                      <wps:wsp>
                        <wps:cNvPr id="5" name="Rectangle 9"/>
                        <wps:cNvSpPr>
                          <a:spLocks noChangeArrowheads="1"/>
                        </wps:cNvSpPr>
                        <wps:spPr bwMode="auto">
                          <a:xfrm>
                            <a:off x="51306" y="1640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85BF" w14:textId="77777777" w:rsidR="001177A1" w:rsidRDefault="001177A1" w:rsidP="00F05C50">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6"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 y="95"/>
                            <a:ext cx="79214" cy="14520"/>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122"/>
                        <wps:cNvSpPr>
                          <a:spLocks/>
                        </wps:cNvSpPr>
                        <wps:spPr bwMode="auto">
                          <a:xfrm>
                            <a:off x="92" y="0"/>
                            <a:ext cx="79404" cy="14710"/>
                          </a:xfrm>
                          <a:custGeom>
                            <a:avLst/>
                            <a:gdLst>
                              <a:gd name="T0" fmla="*/ 0 w 7940421"/>
                              <a:gd name="T1" fmla="*/ 1471041 h 1471041"/>
                              <a:gd name="T2" fmla="*/ 7940421 w 7940421"/>
                              <a:gd name="T3" fmla="*/ 1471041 h 1471041"/>
                              <a:gd name="T4" fmla="*/ 7940421 w 7940421"/>
                              <a:gd name="T5" fmla="*/ 0 h 1471041"/>
                              <a:gd name="T6" fmla="*/ 0 w 7940421"/>
                              <a:gd name="T7" fmla="*/ 0 h 1471041"/>
                              <a:gd name="T8" fmla="*/ 0 w 7940421"/>
                              <a:gd name="T9" fmla="*/ 1471041 h 1471041"/>
                              <a:gd name="T10" fmla="*/ 0 w 7940421"/>
                              <a:gd name="T11" fmla="*/ 0 h 1471041"/>
                              <a:gd name="T12" fmla="*/ 7940421 w 7940421"/>
                              <a:gd name="T13" fmla="*/ 1471041 h 1471041"/>
                            </a:gdLst>
                            <a:ahLst/>
                            <a:cxnLst>
                              <a:cxn ang="0">
                                <a:pos x="T0" y="T1"/>
                              </a:cxn>
                              <a:cxn ang="0">
                                <a:pos x="T2" y="T3"/>
                              </a:cxn>
                              <a:cxn ang="0">
                                <a:pos x="T4" y="T5"/>
                              </a:cxn>
                              <a:cxn ang="0">
                                <a:pos x="T6" y="T7"/>
                              </a:cxn>
                              <a:cxn ang="0">
                                <a:pos x="T8" y="T9"/>
                              </a:cxn>
                            </a:cxnLst>
                            <a:rect l="T10" t="T11" r="T12" b="T13"/>
                            <a:pathLst>
                              <a:path w="7940421" h="1471041">
                                <a:moveTo>
                                  <a:pt x="0" y="1471041"/>
                                </a:moveTo>
                                <a:lnTo>
                                  <a:pt x="7940421" y="1471041"/>
                                </a:lnTo>
                                <a:lnTo>
                                  <a:pt x="7940421" y="0"/>
                                </a:lnTo>
                                <a:lnTo>
                                  <a:pt x="0" y="0"/>
                                </a:lnTo>
                                <a:lnTo>
                                  <a:pt x="0" y="1471041"/>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17B749" id="Group 23" o:spid="_x0000_s1046" style="width:621.9pt;height:168.1pt;mso-position-horizontal-relative:char;mso-position-vertical-relative:line" coordsize="79961,2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">
                <v:rect id="Rectangle 6" o:spid="_x0000_s1047" style="position:absolute;left:79443;top:13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067E25B" w14:textId="77777777" w:rsidR="001177A1" w:rsidRDefault="001177A1" w:rsidP="00F05C50">
                        <w:pPr>
                          <w:spacing w:after="160" w:line="259" w:lineRule="auto"/>
                          <w:ind w:left="0" w:firstLine="0"/>
                        </w:pPr>
                      </w:p>
                    </w:txbxContent>
                  </v:textbox>
                </v:rect>
                <v:rect id="Rectangle 7" o:spid="_x0000_s1048" style="position:absolute;top:1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76D2E41" w14:textId="77777777" w:rsidR="001177A1" w:rsidRDefault="001177A1" w:rsidP="00F05C50">
                        <w:pPr>
                          <w:spacing w:after="160" w:line="259" w:lineRule="auto"/>
                          <w:ind w:left="0" w:firstLine="0"/>
                        </w:pPr>
                      </w:p>
                    </w:txbxContent>
                  </v:textbox>
                </v:rect>
                <v:rect id="Rectangle 8" o:spid="_x0000_s1049" style="position:absolute;left:17619;top:16388;width:44960;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A3EC2F6" w14:textId="77777777" w:rsidR="001177A1" w:rsidRPr="004059AC" w:rsidRDefault="001177A1" w:rsidP="00F05C50">
                        <w:pPr>
                          <w:spacing w:after="160" w:line="259" w:lineRule="auto"/>
                          <w:ind w:left="0" w:firstLine="0"/>
                          <w:jc w:val="center"/>
                          <w:rPr>
                            <w:b/>
                            <w:sz w:val="28"/>
                            <w:szCs w:val="28"/>
                          </w:rPr>
                        </w:pPr>
                        <w:r w:rsidRPr="004059AC">
                          <w:rPr>
                            <w:b/>
                            <w:sz w:val="28"/>
                            <w:szCs w:val="28"/>
                          </w:rPr>
                          <w:t>SECRETARIA DE EDUCACION DE MEDELLÍN</w:t>
                        </w:r>
                      </w:p>
                      <w:p w14:paraId="283C3489" w14:textId="77777777" w:rsidR="001177A1" w:rsidRDefault="001177A1" w:rsidP="00F05C50">
                        <w:pPr>
                          <w:spacing w:after="160" w:line="259" w:lineRule="auto"/>
                          <w:ind w:left="0" w:firstLine="0"/>
                        </w:pPr>
                      </w:p>
                    </w:txbxContent>
                  </v:textbox>
                </v:rect>
                <v:rect id="Rectangle 9" o:spid="_x0000_s1050" style="position:absolute;left:51306;top:164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5485BF" w14:textId="77777777" w:rsidR="001177A1" w:rsidRDefault="001177A1" w:rsidP="00F05C50">
                        <w:pPr>
                          <w:spacing w:after="160" w:line="259" w:lineRule="auto"/>
                          <w:ind w:left="0" w:firstLine="0"/>
                        </w:pPr>
                      </w:p>
                    </w:txbxContent>
                  </v:textbox>
                </v:rect>
                <v:shape id="Picture 121" o:spid="_x0000_s1051" type="#_x0000_t75" style="position:absolute;left:187;top:95;width:79214;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">
                  <v:imagedata r:id="rId9" o:title=""/>
                </v:shape>
                <v:shape id="Shape 122" o:spid="_x0000_s1052" style="position:absolute;left:92;width:79404;height:14710;visibility:visible;mso-wrap-style:square;v-text-anchor:top" coordsize="7940421,14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" path="m,1471041r7940421,l7940421,,,,,1471041xe" filled="f" strokeweight="1.5pt">
                  <v:stroke miterlimit="83231f" joinstyle="miter"/>
                  <v:path arrowok="t" o:connecttype="custom" o:connectlocs="0,14710;79404,14710;79404,0;0,0;0,14710" o:connectangles="0,0,0,0,0" textboxrect="0,0,7940421,1471041"/>
                </v:shape>
                <w10:anchorlock/>
              </v:group>
            </w:pict>
          </mc:Fallback>
        </mc:AlternateContent>
      </w:r>
    </w:p>
    <w:p w14:paraId="771D633F" w14:textId="77777777" w:rsidR="00F05C50" w:rsidRPr="00605FE3" w:rsidRDefault="00F05C50" w:rsidP="00951138">
      <w:pPr>
        <w:spacing w:line="240" w:lineRule="auto"/>
        <w:ind w:left="-5"/>
        <w:rPr>
          <w:b/>
          <w:bCs/>
        </w:rPr>
      </w:pPr>
      <w:r w:rsidRPr="00605FE3">
        <w:rPr>
          <w:b/>
          <w:bCs/>
        </w:rPr>
        <w:t xml:space="preserve">AREA: </w:t>
      </w:r>
      <w:r w:rsidRPr="00605FE3">
        <w:rPr>
          <w:b/>
        </w:rPr>
        <w:tab/>
      </w:r>
      <w:r w:rsidRPr="00605FE3">
        <w:rPr>
          <w:b/>
        </w:rPr>
        <w:tab/>
      </w:r>
      <w:r w:rsidRPr="00605FE3">
        <w:rPr>
          <w:b/>
          <w:bCs/>
        </w:rPr>
        <w:t xml:space="preserve">ÉTICA Y VALORES </w:t>
      </w:r>
    </w:p>
    <w:p w14:paraId="2A037A94" w14:textId="77777777" w:rsidR="00F05C50" w:rsidRPr="00605FE3" w:rsidRDefault="00F05C50" w:rsidP="00396DE1">
      <w:pPr>
        <w:spacing w:line="240" w:lineRule="auto"/>
        <w:ind w:left="0" w:firstLine="0"/>
        <w:rPr>
          <w:b/>
          <w:bCs/>
        </w:rPr>
      </w:pPr>
      <w:r w:rsidRPr="00605FE3">
        <w:rPr>
          <w:b/>
          <w:bCs/>
        </w:rPr>
        <w:t xml:space="preserve">GRADO: </w:t>
      </w:r>
      <w:r w:rsidRPr="00605FE3">
        <w:rPr>
          <w:b/>
        </w:rPr>
        <w:tab/>
      </w:r>
      <w:r w:rsidRPr="00605FE3">
        <w:rPr>
          <w:b/>
        </w:rPr>
        <w:tab/>
      </w:r>
      <w:r w:rsidRPr="00605FE3">
        <w:rPr>
          <w:b/>
          <w:bCs/>
        </w:rPr>
        <w:t xml:space="preserve">PRIMERO </w:t>
      </w:r>
    </w:p>
    <w:p w14:paraId="59016969" w14:textId="77777777" w:rsidR="00E2506D" w:rsidRPr="00605FE3" w:rsidRDefault="00E2506D" w:rsidP="00E2506D">
      <w:pPr>
        <w:pStyle w:val="Standard"/>
        <w:tabs>
          <w:tab w:val="center" w:pos="1401"/>
          <w:tab w:val="center" w:pos="2109"/>
          <w:tab w:val="center" w:pos="3222"/>
        </w:tabs>
        <w:spacing w:after="0" w:line="240" w:lineRule="auto"/>
        <w:ind w:left="0" w:firstLine="0"/>
        <w:jc w:val="both"/>
      </w:pPr>
      <w:r w:rsidRPr="00605FE3">
        <w:rPr>
          <w:b/>
          <w:bCs/>
        </w:rPr>
        <w:t xml:space="preserve">OBJETIVO DEL GRADO:   </w:t>
      </w:r>
      <w:r w:rsidRPr="00605FE3">
        <w:t>Identificar el valor del ser, para reafirmar la auto imagen y la auto estima.</w:t>
      </w:r>
    </w:p>
    <w:p w14:paraId="31BF177A" w14:textId="77777777" w:rsidR="006F1BA7" w:rsidRPr="00605FE3" w:rsidRDefault="006F1BA7" w:rsidP="006F1BA7">
      <w:pPr>
        <w:pStyle w:val="Sinespaciado"/>
        <w:rPr>
          <w:rFonts w:ascii="Arial" w:hAnsi="Arial" w:cs="Arial"/>
        </w:rPr>
      </w:pPr>
    </w:p>
    <w:tbl>
      <w:tblPr>
        <w:tblW w:w="5000" w:type="pct"/>
        <w:tblCellMar>
          <w:left w:w="10" w:type="dxa"/>
          <w:right w:w="10" w:type="dxa"/>
        </w:tblCellMar>
        <w:tblLook w:val="0000" w:firstRow="0" w:lastRow="0" w:firstColumn="0" w:lastColumn="0" w:noHBand="0" w:noVBand="0"/>
      </w:tblPr>
      <w:tblGrid>
        <w:gridCol w:w="12654"/>
      </w:tblGrid>
      <w:tr w:rsidR="006F1BA7" w:rsidRPr="00605FE3" w14:paraId="1C7915C1" w14:textId="77777777" w:rsidTr="00681885">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F46B8E" w14:textId="05252C88" w:rsidR="006F1BA7" w:rsidRPr="00605FE3" w:rsidRDefault="006F1BA7" w:rsidP="001177A1">
            <w:pPr>
              <w:pStyle w:val="Standard"/>
              <w:spacing w:after="0" w:line="240" w:lineRule="auto"/>
              <w:jc w:val="both"/>
              <w:rPr>
                <w:b/>
                <w:bCs/>
              </w:rPr>
            </w:pPr>
            <w:r w:rsidRPr="00605FE3">
              <w:rPr>
                <w:b/>
                <w:bCs/>
              </w:rPr>
              <w:t>PERIODO:    4</w:t>
            </w:r>
          </w:p>
          <w:p w14:paraId="5DCEDDF5" w14:textId="576FCB10" w:rsidR="006F1BA7" w:rsidRPr="00605FE3" w:rsidRDefault="006F1BA7" w:rsidP="001177A1">
            <w:pPr>
              <w:pStyle w:val="Standard"/>
              <w:spacing w:after="0" w:line="240" w:lineRule="auto"/>
              <w:jc w:val="both"/>
              <w:rPr>
                <w:b/>
                <w:bCs/>
              </w:rPr>
            </w:pPr>
            <w:r w:rsidRPr="00605FE3">
              <w:rPr>
                <w:b/>
                <w:bCs/>
              </w:rPr>
              <w:t xml:space="preserve">INTENSIDAD HORARIA: 10 </w:t>
            </w:r>
            <w:r w:rsidR="00605FE3" w:rsidRPr="00605FE3">
              <w:rPr>
                <w:b/>
                <w:bCs/>
              </w:rPr>
              <w:t>horas</w:t>
            </w:r>
          </w:p>
          <w:p w14:paraId="6425E2C2" w14:textId="77777777" w:rsidR="006F1BA7" w:rsidRPr="00605FE3" w:rsidRDefault="006F1BA7" w:rsidP="001177A1">
            <w:pPr>
              <w:pStyle w:val="Standard"/>
              <w:spacing w:after="0" w:line="240" w:lineRule="auto"/>
              <w:jc w:val="both"/>
              <w:rPr>
                <w:b/>
                <w:bCs/>
              </w:rPr>
            </w:pPr>
            <w:r w:rsidRPr="00605FE3">
              <w:rPr>
                <w:b/>
                <w:bCs/>
              </w:rPr>
              <w:t>No. SEMANAS: 10</w:t>
            </w:r>
          </w:p>
        </w:tc>
      </w:tr>
      <w:tr w:rsidR="006F1BA7" w:rsidRPr="00605FE3" w14:paraId="70BD3BB5" w14:textId="77777777" w:rsidTr="00681885">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444874" w14:textId="77777777" w:rsidR="006F1BA7" w:rsidRPr="00605FE3" w:rsidRDefault="006F1BA7" w:rsidP="001177A1">
            <w:pPr>
              <w:pStyle w:val="Standard"/>
              <w:spacing w:after="0" w:line="240" w:lineRule="auto"/>
              <w:rPr>
                <w:b/>
              </w:rPr>
            </w:pPr>
            <w:r w:rsidRPr="00605FE3">
              <w:rPr>
                <w:b/>
              </w:rPr>
              <w:t>PREGUNTA PROBLEMATIZADORA</w:t>
            </w:r>
          </w:p>
          <w:p w14:paraId="129C84F4" w14:textId="77777777" w:rsidR="006F1BA7" w:rsidRPr="00605FE3" w:rsidRDefault="006F1BA7" w:rsidP="001177A1">
            <w:pPr>
              <w:spacing w:after="2" w:line="240" w:lineRule="auto"/>
              <w:ind w:left="0" w:firstLine="0"/>
              <w:jc w:val="both"/>
            </w:pPr>
            <w:r w:rsidRPr="00605FE3">
              <w:t>¿Quién soy yo y cómo asumo mis propias responsabilidades?</w:t>
            </w:r>
          </w:p>
          <w:p w14:paraId="19A52D08" w14:textId="77777777" w:rsidR="006F1BA7" w:rsidRPr="00605FE3" w:rsidRDefault="006F1BA7" w:rsidP="001177A1">
            <w:pPr>
              <w:spacing w:after="0" w:line="240" w:lineRule="auto"/>
              <w:rPr>
                <w:b/>
                <w:bCs/>
              </w:rPr>
            </w:pPr>
          </w:p>
        </w:tc>
      </w:tr>
      <w:tr w:rsidR="006F1BA7" w:rsidRPr="00605FE3" w14:paraId="6F5FE89D" w14:textId="77777777" w:rsidTr="00681885">
        <w:trPr>
          <w:trHeight w:val="654"/>
        </w:trPr>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88A9D" w14:textId="77777777" w:rsidR="006F1BA7" w:rsidRPr="00605FE3" w:rsidRDefault="006F1BA7" w:rsidP="001177A1">
            <w:pPr>
              <w:spacing w:after="0" w:line="240" w:lineRule="auto"/>
              <w:rPr>
                <w:bCs/>
              </w:rPr>
            </w:pPr>
            <w:r w:rsidRPr="00605FE3">
              <w:rPr>
                <w:b/>
                <w:bCs/>
              </w:rPr>
              <w:t>PROCESOS BÁSICOS O EJES CURRICULARES O ENUNCIADO IDENTIFICADOR</w:t>
            </w:r>
            <w:r w:rsidRPr="00605FE3">
              <w:t xml:space="preserve">  </w:t>
            </w:r>
          </w:p>
          <w:p w14:paraId="2ADA6641" w14:textId="77777777" w:rsidR="006F1BA7" w:rsidRPr="00605FE3" w:rsidRDefault="006F1BA7" w:rsidP="006F1BA7">
            <w:pPr>
              <w:pStyle w:val="Prrafodelista"/>
              <w:numPr>
                <w:ilvl w:val="0"/>
                <w:numId w:val="46"/>
              </w:numPr>
              <w:spacing w:after="0" w:line="240" w:lineRule="auto"/>
            </w:pPr>
            <w:r w:rsidRPr="00605FE3">
              <w:t>Noción de norma</w:t>
            </w:r>
          </w:p>
          <w:p w14:paraId="17918E74" w14:textId="77777777" w:rsidR="006F1BA7" w:rsidRPr="00605FE3" w:rsidRDefault="006F1BA7" w:rsidP="006F1BA7">
            <w:pPr>
              <w:numPr>
                <w:ilvl w:val="0"/>
                <w:numId w:val="46"/>
              </w:numPr>
              <w:spacing w:after="0" w:line="240" w:lineRule="auto"/>
            </w:pPr>
            <w:r w:rsidRPr="00605FE3">
              <w:t xml:space="preserve">Importancia de los deberes   y derechos. </w:t>
            </w:r>
          </w:p>
          <w:p w14:paraId="4612AC84" w14:textId="77777777" w:rsidR="006F1BA7" w:rsidRPr="00605FE3" w:rsidRDefault="006F1BA7" w:rsidP="006F1BA7">
            <w:pPr>
              <w:numPr>
                <w:ilvl w:val="0"/>
                <w:numId w:val="46"/>
              </w:numPr>
              <w:spacing w:after="0" w:line="240" w:lineRule="auto"/>
            </w:pPr>
            <w:r w:rsidRPr="00605FE3">
              <w:t xml:space="preserve">Manual de convivencia.: Normas de convivencia, deberes y derechos de los niños. </w:t>
            </w:r>
          </w:p>
          <w:p w14:paraId="55711C84" w14:textId="77777777" w:rsidR="006F1BA7" w:rsidRPr="00605FE3" w:rsidRDefault="006F1BA7" w:rsidP="006F1BA7">
            <w:pPr>
              <w:numPr>
                <w:ilvl w:val="0"/>
                <w:numId w:val="46"/>
              </w:numPr>
              <w:spacing w:after="0" w:line="240" w:lineRule="auto"/>
            </w:pPr>
            <w:r w:rsidRPr="00605FE3">
              <w:t xml:space="preserve">Convivencia armónica a partir del respeto y la valoración de las diferencias, para generar personas tolerantes y pacíficas. </w:t>
            </w:r>
          </w:p>
        </w:tc>
      </w:tr>
    </w:tbl>
    <w:tbl>
      <w:tblPr>
        <w:tblStyle w:val="Tablaconcuadrcula1"/>
        <w:tblW w:w="4913" w:type="pct"/>
        <w:tblInd w:w="0" w:type="dxa"/>
        <w:tblCellMar>
          <w:top w:w="7" w:type="dxa"/>
          <w:left w:w="108" w:type="dxa"/>
          <w:right w:w="115" w:type="dxa"/>
        </w:tblCellMar>
        <w:tblLook w:val="04A0" w:firstRow="1" w:lastRow="0" w:firstColumn="1" w:lastColumn="0" w:noHBand="0" w:noVBand="1"/>
      </w:tblPr>
      <w:tblGrid>
        <w:gridCol w:w="12441"/>
      </w:tblGrid>
      <w:tr w:rsidR="00396DE1" w:rsidRPr="00605FE3" w14:paraId="35E2A7A1" w14:textId="77777777" w:rsidTr="00681885">
        <w:trPr>
          <w:trHeight w:val="211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004F5" w14:textId="77777777" w:rsidR="00396DE1" w:rsidRPr="00605FE3" w:rsidRDefault="00396DE1" w:rsidP="00CC760E">
            <w:pPr>
              <w:spacing w:after="0" w:line="240" w:lineRule="auto"/>
              <w:ind w:left="0" w:firstLine="0"/>
              <w:jc w:val="center"/>
              <w:rPr>
                <w:b/>
                <w:bCs/>
              </w:rPr>
            </w:pPr>
            <w:r w:rsidRPr="00605FE3">
              <w:rPr>
                <w:b/>
                <w:bCs/>
              </w:rPr>
              <w:lastRenderedPageBreak/>
              <w:t xml:space="preserve">PREGUNTAS PROBLEMATIZADORAS  </w:t>
            </w:r>
          </w:p>
          <w:p w14:paraId="709F5777" w14:textId="77777777" w:rsidR="00396DE1" w:rsidRPr="00605FE3" w:rsidRDefault="00396DE1" w:rsidP="00CC760E">
            <w:pPr>
              <w:spacing w:after="0" w:line="240" w:lineRule="auto"/>
              <w:ind w:left="0" w:firstLine="0"/>
              <w:jc w:val="center"/>
              <w:rPr>
                <w:b/>
                <w:bCs/>
              </w:rPr>
            </w:pPr>
            <w:r w:rsidRPr="00605FE3">
              <w:rPr>
                <w:b/>
                <w:bCs/>
              </w:rPr>
              <w:t>¿Cómo sería la vida de las personas si viviéramos sin respetar las normas?</w:t>
            </w:r>
          </w:p>
          <w:p w14:paraId="29B53F1D" w14:textId="77777777" w:rsidR="00396DE1" w:rsidRPr="00605FE3" w:rsidRDefault="00396DE1" w:rsidP="00CC760E">
            <w:pPr>
              <w:spacing w:after="0" w:line="240" w:lineRule="auto"/>
              <w:ind w:left="0" w:firstLine="0"/>
              <w:rPr>
                <w:b/>
                <w:bCs/>
              </w:rPr>
            </w:pPr>
          </w:p>
          <w:p w14:paraId="7F2BC7C3" w14:textId="77777777" w:rsidR="00396DE1" w:rsidRPr="00605FE3" w:rsidRDefault="00396DE1" w:rsidP="00CC760E">
            <w:pPr>
              <w:spacing w:after="0" w:line="240" w:lineRule="auto"/>
              <w:ind w:left="0" w:firstLine="0"/>
              <w:rPr>
                <w:b/>
                <w:bCs/>
              </w:rPr>
            </w:pPr>
            <w:r w:rsidRPr="00605FE3">
              <w:rPr>
                <w:b/>
                <w:bCs/>
              </w:rPr>
              <w:t>EJES CURRICULARES</w:t>
            </w:r>
          </w:p>
          <w:p w14:paraId="611A17D8" w14:textId="77777777" w:rsidR="00396DE1" w:rsidRPr="00605FE3" w:rsidRDefault="00396DE1" w:rsidP="00CC760E">
            <w:pPr>
              <w:numPr>
                <w:ilvl w:val="0"/>
                <w:numId w:val="18"/>
              </w:numPr>
              <w:spacing w:after="0" w:line="240" w:lineRule="auto"/>
              <w:ind w:left="0" w:firstLine="0"/>
            </w:pPr>
            <w:r w:rsidRPr="00605FE3">
              <w:t xml:space="preserve">Construye una convivencia armónica a partir del respeto.  </w:t>
            </w:r>
          </w:p>
          <w:p w14:paraId="4111A06C" w14:textId="77777777" w:rsidR="00396DE1" w:rsidRPr="00605FE3" w:rsidRDefault="00396DE1" w:rsidP="00CC760E">
            <w:pPr>
              <w:numPr>
                <w:ilvl w:val="0"/>
                <w:numId w:val="18"/>
              </w:numPr>
              <w:spacing w:after="0" w:line="240" w:lineRule="auto"/>
              <w:ind w:left="0" w:firstLine="0"/>
            </w:pPr>
            <w:r w:rsidRPr="00605FE3">
              <w:t xml:space="preserve">Reconoce las normas básicas para el diálogo con el otro.  </w:t>
            </w:r>
          </w:p>
          <w:p w14:paraId="5C4418BD" w14:textId="77777777" w:rsidR="00396DE1" w:rsidRPr="00605FE3" w:rsidRDefault="00396DE1" w:rsidP="00CC760E">
            <w:pPr>
              <w:numPr>
                <w:ilvl w:val="0"/>
                <w:numId w:val="18"/>
              </w:numPr>
              <w:spacing w:after="0" w:line="240" w:lineRule="auto"/>
              <w:ind w:left="0" w:firstLine="0"/>
            </w:pPr>
            <w:r w:rsidRPr="00605FE3">
              <w:t xml:space="preserve">Compara los diferentes roles, oficios y profesiones en su núcleo familiar.  </w:t>
            </w:r>
          </w:p>
          <w:p w14:paraId="3B75EBC5" w14:textId="77777777" w:rsidR="00396DE1" w:rsidRPr="00605FE3" w:rsidRDefault="00396DE1" w:rsidP="00CC760E">
            <w:pPr>
              <w:spacing w:after="0" w:line="240" w:lineRule="auto"/>
              <w:ind w:left="0" w:firstLine="0"/>
            </w:pPr>
          </w:p>
        </w:tc>
      </w:tr>
      <w:tr w:rsidR="00396DE1" w:rsidRPr="00605FE3" w14:paraId="4D12D151" w14:textId="77777777" w:rsidTr="00681885">
        <w:tblPrEx>
          <w:tblCellMar>
            <w:right w:w="47" w:type="dxa"/>
          </w:tblCellMar>
        </w:tblPrEx>
        <w:trPr>
          <w:trHeight w:val="102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15C5" w14:textId="77777777" w:rsidR="00396DE1" w:rsidRPr="00605FE3" w:rsidRDefault="00396DE1" w:rsidP="00CC760E">
            <w:pPr>
              <w:spacing w:after="0" w:line="240" w:lineRule="auto"/>
              <w:ind w:left="0" w:firstLine="0"/>
              <w:rPr>
                <w:b/>
              </w:rPr>
            </w:pPr>
          </w:p>
          <w:p w14:paraId="6D74F5FD" w14:textId="77777777" w:rsidR="00396DE1" w:rsidRPr="00605FE3" w:rsidRDefault="00396DE1" w:rsidP="00CC760E">
            <w:pPr>
              <w:spacing w:after="0" w:line="240" w:lineRule="auto"/>
              <w:ind w:left="0" w:firstLine="0"/>
            </w:pPr>
            <w:r w:rsidRPr="00605FE3">
              <w:rPr>
                <w:b/>
                <w:bCs/>
              </w:rPr>
              <w:t>COMPETENCIAS:</w:t>
            </w:r>
            <w:r w:rsidRPr="00605FE3">
              <w:t xml:space="preserve"> habilidades y capacidades que el estudiante </w:t>
            </w:r>
            <w:proofErr w:type="gramStart"/>
            <w:r w:rsidRPr="00605FE3">
              <w:t>debe  desarrollar</w:t>
            </w:r>
            <w:proofErr w:type="gramEnd"/>
            <w:r w:rsidRPr="00605FE3">
              <w:t xml:space="preserve">  </w:t>
            </w:r>
          </w:p>
          <w:p w14:paraId="3B0DD96E" w14:textId="77777777" w:rsidR="00396DE1" w:rsidRPr="00605FE3" w:rsidRDefault="00396DE1" w:rsidP="00CC760E">
            <w:pPr>
              <w:spacing w:after="0" w:line="240" w:lineRule="auto"/>
              <w:ind w:left="0" w:firstLine="0"/>
            </w:pPr>
          </w:p>
          <w:p w14:paraId="1D5B27CE" w14:textId="77777777" w:rsidR="00396DE1" w:rsidRPr="00605FE3" w:rsidRDefault="00396DE1" w:rsidP="00CC760E">
            <w:pPr>
              <w:spacing w:after="0" w:line="240" w:lineRule="auto"/>
              <w:ind w:left="0" w:firstLine="0"/>
            </w:pPr>
            <w:r w:rsidRPr="00605FE3">
              <w:t xml:space="preserve">Autonomía, axiología, relaciones intra e inter personal, relaciones con la trascendencia, pensamiento crítico reflexivo, competencias sociales y ciudadanas. </w:t>
            </w:r>
          </w:p>
        </w:tc>
      </w:tr>
      <w:tr w:rsidR="00396DE1" w:rsidRPr="00605FE3" w14:paraId="0071D2EB" w14:textId="77777777" w:rsidTr="00681885">
        <w:tblPrEx>
          <w:tblCellMar>
            <w:right w:w="47" w:type="dxa"/>
          </w:tblCellMar>
        </w:tblPrEx>
        <w:trPr>
          <w:trHeight w:val="226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4F534" w14:textId="77777777" w:rsidR="00396DE1" w:rsidRPr="00605FE3" w:rsidRDefault="00396DE1" w:rsidP="00CC760E">
            <w:pPr>
              <w:spacing w:after="0" w:line="240" w:lineRule="auto"/>
              <w:ind w:left="0" w:firstLine="0"/>
              <w:rPr>
                <w:b/>
              </w:rPr>
            </w:pPr>
          </w:p>
          <w:p w14:paraId="016FB17F" w14:textId="77777777" w:rsidR="00396DE1" w:rsidRPr="00605FE3" w:rsidRDefault="00396DE1" w:rsidP="00CC760E">
            <w:pPr>
              <w:spacing w:after="0" w:line="240" w:lineRule="auto"/>
              <w:ind w:left="0" w:firstLine="0"/>
              <w:rPr>
                <w:b/>
                <w:bCs/>
              </w:rPr>
            </w:pPr>
            <w:r w:rsidRPr="00605FE3">
              <w:rPr>
                <w:b/>
                <w:bCs/>
              </w:rPr>
              <w:t xml:space="preserve">ESTANDARES:    </w:t>
            </w:r>
          </w:p>
          <w:p w14:paraId="0A67232C" w14:textId="77777777" w:rsidR="00396DE1" w:rsidRPr="00605FE3" w:rsidRDefault="00396DE1" w:rsidP="00CC760E">
            <w:pPr>
              <w:spacing w:after="0" w:line="240" w:lineRule="auto"/>
              <w:ind w:left="0" w:firstLine="0"/>
            </w:pPr>
          </w:p>
          <w:p w14:paraId="34F9144D" w14:textId="77777777" w:rsidR="00396DE1" w:rsidRPr="00605FE3" w:rsidRDefault="00396DE1" w:rsidP="00CC760E">
            <w:pPr>
              <w:spacing w:after="0" w:line="240" w:lineRule="auto"/>
              <w:ind w:left="0" w:firstLine="0"/>
            </w:pPr>
            <w:r w:rsidRPr="00605FE3">
              <w:t xml:space="preserve">Acepta la diferencia en su relación con el otro y con su entorno.  </w:t>
            </w:r>
          </w:p>
          <w:p w14:paraId="528CAC88" w14:textId="77777777" w:rsidR="00396DE1" w:rsidRPr="00605FE3" w:rsidRDefault="00396DE1" w:rsidP="00CC760E">
            <w:pPr>
              <w:spacing w:after="3" w:line="240" w:lineRule="auto"/>
              <w:ind w:left="0" w:right="3409" w:firstLine="0"/>
            </w:pPr>
            <w:r w:rsidRPr="00605FE3">
              <w:t xml:space="preserve">Se interesa en conocer sus propios sentimientos y los que pueden sentir </w:t>
            </w:r>
            <w:proofErr w:type="gramStart"/>
            <w:r w:rsidRPr="00605FE3">
              <w:t>las  demás</w:t>
            </w:r>
            <w:proofErr w:type="gramEnd"/>
            <w:r w:rsidRPr="00605FE3">
              <w:t xml:space="preserve"> personas.  </w:t>
            </w:r>
          </w:p>
          <w:p w14:paraId="79C3CB96" w14:textId="77777777" w:rsidR="00396DE1" w:rsidRPr="00605FE3" w:rsidRDefault="00396DE1" w:rsidP="00CC760E">
            <w:pPr>
              <w:spacing w:after="0" w:line="240" w:lineRule="auto"/>
              <w:ind w:left="0" w:firstLine="0"/>
            </w:pPr>
            <w:r w:rsidRPr="00605FE3">
              <w:t>Asume con tranquilidad y respeto la crítica de los demás.</w:t>
            </w:r>
          </w:p>
          <w:p w14:paraId="67662A7B" w14:textId="77777777" w:rsidR="00396DE1" w:rsidRPr="00605FE3" w:rsidRDefault="00396DE1" w:rsidP="00CC760E">
            <w:pPr>
              <w:spacing w:after="0" w:line="240" w:lineRule="auto"/>
              <w:ind w:left="0" w:firstLine="0"/>
            </w:pPr>
            <w:r w:rsidRPr="00605FE3">
              <w:t xml:space="preserve">Muestra </w:t>
            </w:r>
            <w:proofErr w:type="gramStart"/>
            <w:r w:rsidRPr="00605FE3">
              <w:t>seguridad  y</w:t>
            </w:r>
            <w:proofErr w:type="gramEnd"/>
            <w:r w:rsidRPr="00605FE3">
              <w:t xml:space="preserve"> posiciones autónomas frente  a las que  provienen de figuras de Autoridad y poder. </w:t>
            </w:r>
          </w:p>
          <w:p w14:paraId="11A84BD5" w14:textId="5AA50295" w:rsidR="00396DE1" w:rsidRPr="00605FE3" w:rsidRDefault="00396DE1" w:rsidP="00681885">
            <w:pPr>
              <w:spacing w:after="0" w:line="240" w:lineRule="auto"/>
              <w:ind w:left="0" w:firstLine="0"/>
            </w:pPr>
            <w:r w:rsidRPr="00605FE3">
              <w:t>Valora su individualidad   desde sus fortalezas en la relación con los otros.</w:t>
            </w:r>
          </w:p>
        </w:tc>
      </w:tr>
    </w:tbl>
    <w:tbl>
      <w:tblPr>
        <w:tblStyle w:val="TableGrid0"/>
        <w:tblW w:w="4916" w:type="pct"/>
        <w:tblLook w:val="04A0" w:firstRow="1" w:lastRow="0" w:firstColumn="1" w:lastColumn="0" w:noHBand="0" w:noVBand="1"/>
      </w:tblPr>
      <w:tblGrid>
        <w:gridCol w:w="12441"/>
      </w:tblGrid>
      <w:tr w:rsidR="00AD0828" w:rsidRPr="00605FE3" w14:paraId="4E5698D2" w14:textId="77777777" w:rsidTr="00681885">
        <w:tc>
          <w:tcPr>
            <w:tcW w:w="5000" w:type="pct"/>
          </w:tcPr>
          <w:p w14:paraId="75600CFD" w14:textId="77777777" w:rsidR="00AD0828" w:rsidRPr="00605FE3" w:rsidRDefault="29E9ECDF" w:rsidP="00951138">
            <w:pPr>
              <w:pStyle w:val="Prrafodelista"/>
              <w:spacing w:after="0" w:line="240" w:lineRule="auto"/>
              <w:ind w:left="0" w:firstLine="0"/>
              <w:jc w:val="center"/>
              <w:rPr>
                <w:b/>
                <w:bCs/>
              </w:rPr>
            </w:pPr>
            <w:r w:rsidRPr="00605FE3">
              <w:rPr>
                <w:b/>
                <w:bCs/>
              </w:rPr>
              <w:t>DERECHOS BÁSICOS DE APRENDIZAJE</w:t>
            </w:r>
          </w:p>
          <w:p w14:paraId="54264361" w14:textId="743DF15A" w:rsidR="7736EA13" w:rsidRPr="00605FE3" w:rsidRDefault="10C144AD" w:rsidP="00951138">
            <w:pPr>
              <w:pStyle w:val="Prrafodelista"/>
              <w:numPr>
                <w:ilvl w:val="0"/>
                <w:numId w:val="1"/>
              </w:numPr>
              <w:spacing w:after="200" w:line="240" w:lineRule="auto"/>
              <w:rPr>
                <w:color w:val="000000" w:themeColor="text1"/>
              </w:rPr>
            </w:pPr>
            <w:r w:rsidRPr="00605FE3">
              <w:t xml:space="preserve">Comprende que el cumplimiento de normas es indispensable para mejorar la convivencia familiar, escolar y social.  </w:t>
            </w:r>
          </w:p>
          <w:p w14:paraId="148DCAE9" w14:textId="3DD33187" w:rsidR="7736EA13" w:rsidRPr="00605FE3" w:rsidRDefault="10C144AD" w:rsidP="00951138">
            <w:pPr>
              <w:pStyle w:val="Prrafodelista"/>
              <w:numPr>
                <w:ilvl w:val="0"/>
                <w:numId w:val="1"/>
              </w:numPr>
              <w:spacing w:after="200" w:line="240" w:lineRule="auto"/>
              <w:rPr>
                <w:color w:val="000000" w:themeColor="text1"/>
              </w:rPr>
            </w:pPr>
            <w:r w:rsidRPr="00605FE3">
              <w:t xml:space="preserve">Proyecta su vida, construye sueños y metas y trabaja   por ello. </w:t>
            </w:r>
          </w:p>
          <w:p w14:paraId="65FA8CD6" w14:textId="4D4C4CA3" w:rsidR="7736EA13" w:rsidRPr="00605FE3" w:rsidRDefault="10C144AD" w:rsidP="00951138">
            <w:pPr>
              <w:pStyle w:val="Prrafodelista"/>
              <w:numPr>
                <w:ilvl w:val="0"/>
                <w:numId w:val="1"/>
              </w:numPr>
              <w:spacing w:after="200" w:line="240" w:lineRule="auto"/>
              <w:rPr>
                <w:color w:val="000000" w:themeColor="text1"/>
              </w:rPr>
            </w:pPr>
            <w:r w:rsidRPr="00605FE3">
              <w:t>Participa en la construcción de normas que contribuyen a mejorar las relaciones con los demás.</w:t>
            </w:r>
          </w:p>
          <w:p w14:paraId="4273BBDB" w14:textId="547E8A82" w:rsidR="7736EA13" w:rsidRPr="00605FE3" w:rsidRDefault="10C144AD" w:rsidP="00951138">
            <w:pPr>
              <w:pStyle w:val="Prrafodelista"/>
              <w:numPr>
                <w:ilvl w:val="0"/>
                <w:numId w:val="1"/>
              </w:numPr>
              <w:spacing w:line="240" w:lineRule="auto"/>
              <w:rPr>
                <w:color w:val="000000" w:themeColor="text1"/>
              </w:rPr>
            </w:pPr>
            <w:r w:rsidRPr="00605FE3">
              <w:t xml:space="preserve">Trabaja en la convivencia armónica a partir del respeto y la valoración de las diferencias. </w:t>
            </w:r>
          </w:p>
          <w:p w14:paraId="7E205A82" w14:textId="77777777" w:rsidR="000F06D6" w:rsidRPr="00605FE3" w:rsidRDefault="000F06D6" w:rsidP="00951138">
            <w:pPr>
              <w:spacing w:after="0" w:line="240" w:lineRule="auto"/>
            </w:pPr>
          </w:p>
          <w:p w14:paraId="425D83A9" w14:textId="77777777" w:rsidR="00AD0828" w:rsidRPr="00605FE3" w:rsidRDefault="08298CFB" w:rsidP="00951138">
            <w:pPr>
              <w:pStyle w:val="Prrafodelista"/>
              <w:spacing w:after="0" w:line="240" w:lineRule="auto"/>
              <w:ind w:left="0" w:firstLine="0"/>
              <w:jc w:val="center"/>
              <w:rPr>
                <w:b/>
                <w:bCs/>
              </w:rPr>
            </w:pPr>
            <w:r w:rsidRPr="00605FE3">
              <w:rPr>
                <w:b/>
                <w:bCs/>
              </w:rPr>
              <w:t>MATRIZ DE REFERECIA</w:t>
            </w:r>
          </w:p>
          <w:p w14:paraId="5A19BD03" w14:textId="77777777" w:rsidR="00AD0828" w:rsidRPr="00605FE3" w:rsidRDefault="08298CFB" w:rsidP="00951138">
            <w:pPr>
              <w:pStyle w:val="Prrafodelista"/>
              <w:spacing w:after="0" w:line="240" w:lineRule="auto"/>
              <w:ind w:left="0" w:firstLine="0"/>
              <w:rPr>
                <w:b/>
                <w:bCs/>
              </w:rPr>
            </w:pPr>
            <w:r w:rsidRPr="00605FE3">
              <w:rPr>
                <w:b/>
                <w:bCs/>
              </w:rPr>
              <w:t xml:space="preserve">COMPONENTE PRAGMÁTICO </w:t>
            </w:r>
          </w:p>
          <w:p w14:paraId="0B627166" w14:textId="77777777" w:rsidR="00AD0828" w:rsidRPr="00605FE3" w:rsidRDefault="00AD0828" w:rsidP="00951138">
            <w:pPr>
              <w:pStyle w:val="Prrafodelista"/>
              <w:spacing w:after="0" w:line="240" w:lineRule="auto"/>
              <w:ind w:left="0" w:firstLine="0"/>
              <w:rPr>
                <w:b/>
                <w:bCs/>
              </w:rPr>
            </w:pPr>
          </w:p>
          <w:p w14:paraId="3911540F" w14:textId="77777777" w:rsidR="00AD0828" w:rsidRPr="00605FE3" w:rsidRDefault="08298CFB" w:rsidP="00951138">
            <w:pPr>
              <w:pStyle w:val="Prrafodelista"/>
              <w:spacing w:after="0" w:line="240" w:lineRule="auto"/>
              <w:ind w:left="0" w:firstLine="0"/>
            </w:pPr>
            <w:r w:rsidRPr="00605FE3">
              <w:t>Da cuenta de las estrategias discursivas pertinentes y adecuadas al propósito de producción de un texto, en una situación de comunicación particular.</w:t>
            </w:r>
          </w:p>
          <w:p w14:paraId="7BD0A161" w14:textId="77777777" w:rsidR="00AD0828" w:rsidRPr="00605FE3" w:rsidRDefault="08298CFB" w:rsidP="00951138">
            <w:pPr>
              <w:pStyle w:val="Prrafodelista"/>
              <w:spacing w:after="0" w:line="240" w:lineRule="auto"/>
              <w:ind w:left="0" w:firstLine="0"/>
            </w:pPr>
            <w:r w:rsidRPr="00605FE3">
              <w:t>Prevé el rol que debe cumplir como enunciador, el propósito y el posible enunciatario del texto, atendiendo a las necesidades de la situación comunicativa.</w:t>
            </w:r>
          </w:p>
          <w:p w14:paraId="0ADF355B" w14:textId="77777777" w:rsidR="00AD0828" w:rsidRPr="00605FE3" w:rsidRDefault="08298CFB" w:rsidP="00951138">
            <w:pPr>
              <w:pStyle w:val="Prrafodelista"/>
              <w:spacing w:after="0" w:line="240" w:lineRule="auto"/>
              <w:ind w:left="0" w:firstLine="0"/>
            </w:pPr>
            <w:r w:rsidRPr="00605FE3">
              <w:t>Reconoce elementos implícitos de la situación comunicativa del texto.</w:t>
            </w:r>
          </w:p>
          <w:p w14:paraId="491138FA" w14:textId="77777777" w:rsidR="00AD0828" w:rsidRPr="00605FE3" w:rsidRDefault="08298CFB" w:rsidP="00951138">
            <w:pPr>
              <w:pStyle w:val="Prrafodelista"/>
              <w:spacing w:after="0" w:line="240" w:lineRule="auto"/>
              <w:ind w:left="0" w:firstLine="0"/>
            </w:pPr>
            <w:r w:rsidRPr="00605FE3">
              <w:lastRenderedPageBreak/>
              <w:t>Reconoce información explícita de la situación de comunicación.</w:t>
            </w:r>
          </w:p>
          <w:p w14:paraId="0ECBCB47" w14:textId="77777777" w:rsidR="00AD0828" w:rsidRPr="00605FE3" w:rsidRDefault="00AD0828" w:rsidP="00951138">
            <w:pPr>
              <w:pStyle w:val="Prrafodelista"/>
              <w:spacing w:after="0" w:line="240" w:lineRule="auto"/>
              <w:ind w:left="0" w:firstLine="0"/>
              <w:rPr>
                <w:b/>
                <w:bCs/>
              </w:rPr>
            </w:pPr>
          </w:p>
          <w:p w14:paraId="4C78D1EA" w14:textId="77777777" w:rsidR="00AD0828" w:rsidRPr="00605FE3" w:rsidRDefault="08298CFB" w:rsidP="00951138">
            <w:pPr>
              <w:pStyle w:val="Prrafodelista"/>
              <w:spacing w:after="0" w:line="240" w:lineRule="auto"/>
              <w:ind w:left="0" w:firstLine="0"/>
              <w:rPr>
                <w:b/>
                <w:bCs/>
              </w:rPr>
            </w:pPr>
            <w:r w:rsidRPr="00605FE3">
              <w:rPr>
                <w:b/>
                <w:bCs/>
              </w:rPr>
              <w:t xml:space="preserve">COMPONENTE SEMÁNTICO </w:t>
            </w:r>
          </w:p>
          <w:p w14:paraId="645A7BD0" w14:textId="77777777" w:rsidR="00AD0828" w:rsidRPr="00605FE3" w:rsidRDefault="00AD0828" w:rsidP="00951138">
            <w:pPr>
              <w:pStyle w:val="Prrafodelista"/>
              <w:spacing w:after="0" w:line="240" w:lineRule="auto"/>
              <w:ind w:left="0" w:firstLine="0"/>
              <w:rPr>
                <w:b/>
                <w:bCs/>
              </w:rPr>
            </w:pPr>
          </w:p>
          <w:p w14:paraId="490E1535" w14:textId="77777777" w:rsidR="00AD0828" w:rsidRPr="00605FE3" w:rsidRDefault="08298CFB" w:rsidP="00951138">
            <w:pPr>
              <w:pStyle w:val="Prrafodelista"/>
              <w:spacing w:after="0" w:line="240" w:lineRule="auto"/>
              <w:ind w:left="0" w:firstLine="0"/>
            </w:pPr>
            <w:r w:rsidRPr="00605FE3">
              <w:t>Comprende los mecanismos de uso y control que permiten regular el desarrollo de un tema en un texto, dada la situación de comunicación particular.</w:t>
            </w:r>
          </w:p>
          <w:p w14:paraId="28563466" w14:textId="3E30B8A5" w:rsidR="00AD0828" w:rsidRPr="00605FE3" w:rsidRDefault="08298CFB" w:rsidP="00951138">
            <w:pPr>
              <w:pStyle w:val="Prrafodelista"/>
              <w:spacing w:after="0" w:line="240" w:lineRule="auto"/>
              <w:ind w:left="0" w:firstLine="0"/>
            </w:pPr>
            <w:r w:rsidRPr="00605FE3">
              <w:t>Da cuenta de las ideas, tópicos o líneas de desarrollo que debe seguir un texto, de acuerdo al tema propuesto en la situación de comunicación.</w:t>
            </w:r>
          </w:p>
          <w:p w14:paraId="05721F3D" w14:textId="77777777" w:rsidR="00AD0828" w:rsidRPr="00605FE3" w:rsidRDefault="00AD0828" w:rsidP="00951138">
            <w:pPr>
              <w:pStyle w:val="Prrafodelista"/>
              <w:spacing w:after="0" w:line="240" w:lineRule="auto"/>
              <w:ind w:left="0" w:firstLine="0"/>
              <w:rPr>
                <w:b/>
                <w:bCs/>
              </w:rPr>
            </w:pPr>
          </w:p>
          <w:p w14:paraId="11AF7D52" w14:textId="77777777" w:rsidR="00AD0828" w:rsidRPr="00605FE3" w:rsidRDefault="08298CFB" w:rsidP="00951138">
            <w:pPr>
              <w:pStyle w:val="Prrafodelista"/>
              <w:spacing w:after="0" w:line="240" w:lineRule="auto"/>
              <w:ind w:left="0" w:firstLine="0"/>
              <w:rPr>
                <w:b/>
                <w:bCs/>
              </w:rPr>
            </w:pPr>
            <w:r w:rsidRPr="00605FE3">
              <w:rPr>
                <w:b/>
                <w:bCs/>
              </w:rPr>
              <w:t xml:space="preserve">COMPONENTE SINTÁCTICO </w:t>
            </w:r>
          </w:p>
          <w:p w14:paraId="492EEA9A" w14:textId="77777777" w:rsidR="00AD0828" w:rsidRPr="00605FE3" w:rsidRDefault="00AD0828" w:rsidP="00951138">
            <w:pPr>
              <w:pStyle w:val="Prrafodelista"/>
              <w:spacing w:after="0" w:line="240" w:lineRule="auto"/>
              <w:ind w:left="0" w:firstLine="0"/>
              <w:rPr>
                <w:b/>
                <w:bCs/>
              </w:rPr>
            </w:pPr>
          </w:p>
          <w:p w14:paraId="2B055135" w14:textId="19C7D56A" w:rsidR="00AD0828" w:rsidRPr="00605FE3" w:rsidRDefault="08298CFB" w:rsidP="00951138">
            <w:pPr>
              <w:pStyle w:val="Prrafodelista"/>
              <w:spacing w:after="0" w:line="240" w:lineRule="auto"/>
              <w:ind w:left="0" w:firstLine="0"/>
            </w:pPr>
            <w:r w:rsidRPr="00605FE3">
              <w:t>Prevé el plan textual.</w:t>
            </w:r>
          </w:p>
        </w:tc>
      </w:tr>
    </w:tbl>
    <w:tbl>
      <w:tblPr>
        <w:tblStyle w:val="Tablaconcuadrcula1"/>
        <w:tblW w:w="4810" w:type="pct"/>
        <w:tblInd w:w="69" w:type="dxa"/>
        <w:tblCellMar>
          <w:top w:w="7" w:type="dxa"/>
          <w:left w:w="108" w:type="dxa"/>
          <w:right w:w="47" w:type="dxa"/>
        </w:tblCellMar>
        <w:tblLook w:val="04A0" w:firstRow="1" w:lastRow="0" w:firstColumn="1" w:lastColumn="0" w:noHBand="0" w:noVBand="1"/>
      </w:tblPr>
      <w:tblGrid>
        <w:gridCol w:w="3391"/>
        <w:gridCol w:w="911"/>
        <w:gridCol w:w="2183"/>
        <w:gridCol w:w="1725"/>
        <w:gridCol w:w="1631"/>
        <w:gridCol w:w="2273"/>
      </w:tblGrid>
      <w:tr w:rsidR="00396DE1" w:rsidRPr="00605FE3" w14:paraId="6EB85910" w14:textId="77777777" w:rsidTr="00361D15">
        <w:trPr>
          <w:trHeight w:val="154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AC62" w14:textId="1F33FD8D" w:rsidR="00396DE1" w:rsidRPr="00605FE3" w:rsidRDefault="00396DE1" w:rsidP="00951138">
            <w:pPr>
              <w:spacing w:after="0" w:line="240" w:lineRule="auto"/>
              <w:ind w:left="0" w:firstLine="0"/>
              <w:rPr>
                <w:b/>
              </w:rPr>
            </w:pPr>
          </w:p>
          <w:p w14:paraId="07D10CC8" w14:textId="107F8115" w:rsidR="00396DE1" w:rsidRPr="00605FE3" w:rsidRDefault="00396DE1" w:rsidP="00951138">
            <w:pPr>
              <w:spacing w:after="0" w:line="240" w:lineRule="auto"/>
              <w:ind w:left="0" w:firstLine="0"/>
              <w:rPr>
                <w:b/>
                <w:bCs/>
              </w:rPr>
            </w:pPr>
            <w:r w:rsidRPr="00605FE3">
              <w:rPr>
                <w:b/>
                <w:bCs/>
              </w:rPr>
              <w:t>INDICADORES DE DESEMPEÑO</w:t>
            </w:r>
          </w:p>
          <w:p w14:paraId="0687B4E9" w14:textId="77777777" w:rsidR="00396DE1" w:rsidRPr="00605FE3" w:rsidRDefault="00396DE1" w:rsidP="00951138">
            <w:pPr>
              <w:spacing w:after="0" w:line="240" w:lineRule="auto"/>
              <w:ind w:left="0" w:firstLine="0"/>
            </w:pPr>
          </w:p>
          <w:p w14:paraId="10B2F973" w14:textId="1846A14E" w:rsidR="00396DE1" w:rsidRPr="00605FE3" w:rsidRDefault="00396DE1" w:rsidP="00951138">
            <w:pPr>
              <w:numPr>
                <w:ilvl w:val="0"/>
                <w:numId w:val="19"/>
              </w:numPr>
              <w:spacing w:after="26" w:line="240" w:lineRule="auto"/>
              <w:ind w:left="139" w:right="3798" w:firstLine="0"/>
            </w:pPr>
            <w:r w:rsidRPr="00605FE3">
              <w:t xml:space="preserve">Interiorización y cumplimiento de la norma dentro y fuera del aula.   </w:t>
            </w:r>
          </w:p>
          <w:p w14:paraId="1BE7BC82" w14:textId="24730C70" w:rsidR="00396DE1" w:rsidRPr="00605FE3" w:rsidRDefault="00396DE1" w:rsidP="00951138">
            <w:pPr>
              <w:numPr>
                <w:ilvl w:val="0"/>
                <w:numId w:val="19"/>
              </w:numPr>
              <w:spacing w:after="0" w:line="240" w:lineRule="auto"/>
              <w:ind w:left="139" w:right="3798" w:firstLine="0"/>
            </w:pPr>
            <w:r w:rsidRPr="00605FE3">
              <w:t xml:space="preserve">Identificación de los actos que fortalecen las buenas   relaciones con los demás.  </w:t>
            </w:r>
          </w:p>
          <w:p w14:paraId="109A1149" w14:textId="0DB1F43C" w:rsidR="00396DE1" w:rsidRPr="00605FE3" w:rsidRDefault="00396DE1" w:rsidP="00951138">
            <w:pPr>
              <w:numPr>
                <w:ilvl w:val="0"/>
                <w:numId w:val="19"/>
              </w:numPr>
              <w:spacing w:after="0" w:line="240" w:lineRule="auto"/>
              <w:ind w:left="139" w:right="3798" w:firstLine="0"/>
            </w:pPr>
            <w:r w:rsidRPr="00605FE3">
              <w:t xml:space="preserve">Realización oportuna de las actividades de clase: talleres, fichas, juegos, entre otros.  </w:t>
            </w:r>
          </w:p>
          <w:p w14:paraId="2892D8D3" w14:textId="77777777" w:rsidR="00396DE1" w:rsidRPr="00605FE3" w:rsidRDefault="00396DE1" w:rsidP="00F24F4B">
            <w:pPr>
              <w:numPr>
                <w:ilvl w:val="0"/>
                <w:numId w:val="19"/>
              </w:numPr>
              <w:spacing w:after="0" w:line="240" w:lineRule="auto"/>
              <w:ind w:left="139" w:right="3798" w:firstLine="0"/>
            </w:pPr>
            <w:r w:rsidRPr="00605FE3">
              <w:t>Participación activa en todas las actividades propuestas en clase.</w:t>
            </w:r>
          </w:p>
          <w:p w14:paraId="674DC5E1" w14:textId="698387CF" w:rsidR="00396DE1" w:rsidRPr="00605FE3" w:rsidRDefault="00396DE1" w:rsidP="00396DE1">
            <w:pPr>
              <w:spacing w:after="0" w:line="240" w:lineRule="auto"/>
              <w:ind w:left="139" w:right="3798" w:firstLine="0"/>
            </w:pPr>
          </w:p>
        </w:tc>
      </w:tr>
      <w:tr w:rsidR="00E51268" w:rsidRPr="00605FE3" w14:paraId="27B2F037" w14:textId="77777777" w:rsidTr="00361D15">
        <w:tblPrEx>
          <w:tblCellMar>
            <w:left w:w="106" w:type="dxa"/>
          </w:tblCellMar>
        </w:tblPrEx>
        <w:trPr>
          <w:trHeight w:val="396"/>
        </w:trPr>
        <w:tc>
          <w:tcPr>
            <w:tcW w:w="1776" w:type="pct"/>
            <w:gridSpan w:val="2"/>
            <w:tcBorders>
              <w:top w:val="single" w:sz="4" w:space="0" w:color="000000" w:themeColor="text1"/>
              <w:left w:val="single" w:sz="4" w:space="0" w:color="000000" w:themeColor="text1"/>
              <w:bottom w:val="single" w:sz="4" w:space="0" w:color="000000" w:themeColor="text1"/>
              <w:right w:val="nil"/>
            </w:tcBorders>
            <w:vAlign w:val="center"/>
          </w:tcPr>
          <w:p w14:paraId="53A01660" w14:textId="77777777" w:rsidR="00A93F39" w:rsidRPr="00605FE3" w:rsidRDefault="00A93F39" w:rsidP="00951138">
            <w:pPr>
              <w:pStyle w:val="Standard"/>
              <w:spacing w:after="0" w:line="240" w:lineRule="auto"/>
              <w:ind w:left="0" w:firstLine="0"/>
              <w:rPr>
                <w:b/>
                <w:bCs/>
              </w:rPr>
            </w:pPr>
          </w:p>
          <w:p w14:paraId="6E5F875B" w14:textId="77777777" w:rsidR="00E51268" w:rsidRPr="00605FE3" w:rsidRDefault="29E9ECDF" w:rsidP="00951138">
            <w:pPr>
              <w:pStyle w:val="Standard"/>
              <w:numPr>
                <w:ilvl w:val="0"/>
                <w:numId w:val="26"/>
              </w:numPr>
              <w:spacing w:after="0" w:line="240" w:lineRule="auto"/>
              <w:ind w:left="0" w:firstLine="0"/>
              <w:rPr>
                <w:b/>
                <w:bCs/>
              </w:rPr>
            </w:pPr>
            <w:r w:rsidRPr="00605FE3">
              <w:t>La familia</w:t>
            </w:r>
          </w:p>
          <w:p w14:paraId="708D499B" w14:textId="77777777" w:rsidR="00E51268" w:rsidRPr="00605FE3" w:rsidRDefault="29E9ECDF" w:rsidP="00951138">
            <w:pPr>
              <w:pStyle w:val="Standard"/>
              <w:numPr>
                <w:ilvl w:val="0"/>
                <w:numId w:val="26"/>
              </w:numPr>
              <w:spacing w:after="0" w:line="240" w:lineRule="auto"/>
              <w:ind w:left="0" w:firstLine="0"/>
              <w:rPr>
                <w:b/>
                <w:bCs/>
              </w:rPr>
            </w:pPr>
            <w:r w:rsidRPr="00605FE3">
              <w:t>Acuerdos básicos en el aula</w:t>
            </w:r>
          </w:p>
          <w:p w14:paraId="6AF7DB23" w14:textId="77777777" w:rsidR="00E51268" w:rsidRPr="00605FE3" w:rsidRDefault="29E9ECDF" w:rsidP="00951138">
            <w:pPr>
              <w:pStyle w:val="Standard"/>
              <w:numPr>
                <w:ilvl w:val="0"/>
                <w:numId w:val="26"/>
              </w:numPr>
              <w:spacing w:after="0" w:line="240" w:lineRule="auto"/>
              <w:ind w:left="0" w:firstLine="0"/>
              <w:rPr>
                <w:b/>
                <w:bCs/>
              </w:rPr>
            </w:pPr>
            <w:r w:rsidRPr="00605FE3">
              <w:t>Proyecto de vida</w:t>
            </w:r>
          </w:p>
          <w:p w14:paraId="2B96458F" w14:textId="0021F06D" w:rsidR="00E51268" w:rsidRPr="00605FE3" w:rsidRDefault="7736EA13" w:rsidP="00951138">
            <w:pPr>
              <w:pStyle w:val="Standard"/>
              <w:numPr>
                <w:ilvl w:val="0"/>
                <w:numId w:val="26"/>
              </w:numPr>
              <w:spacing w:after="0" w:line="240" w:lineRule="auto"/>
              <w:ind w:left="0" w:firstLine="0"/>
              <w:rPr>
                <w:b/>
                <w:bCs/>
              </w:rPr>
            </w:pPr>
            <w:r w:rsidRPr="00605FE3">
              <w:t>Los roles en la familia</w:t>
            </w:r>
          </w:p>
          <w:p w14:paraId="06BA9DEB" w14:textId="77777777" w:rsidR="00E51268" w:rsidRPr="00605FE3" w:rsidRDefault="00E51268" w:rsidP="00951138">
            <w:pPr>
              <w:spacing w:after="160" w:line="240" w:lineRule="auto"/>
              <w:ind w:left="0" w:firstLine="0"/>
            </w:pPr>
          </w:p>
        </w:tc>
        <w:tc>
          <w:tcPr>
            <w:tcW w:w="1613" w:type="pct"/>
            <w:gridSpan w:val="2"/>
            <w:tcBorders>
              <w:top w:val="single" w:sz="4" w:space="0" w:color="000000" w:themeColor="text1"/>
              <w:left w:val="nil"/>
              <w:bottom w:val="single" w:sz="4" w:space="0" w:color="000000" w:themeColor="text1"/>
              <w:right w:val="nil"/>
            </w:tcBorders>
          </w:tcPr>
          <w:p w14:paraId="0B3AAFC4" w14:textId="77777777" w:rsidR="00A93F39" w:rsidRPr="00605FE3" w:rsidRDefault="00A93F39" w:rsidP="00951138">
            <w:pPr>
              <w:spacing w:after="0" w:line="240" w:lineRule="auto"/>
              <w:ind w:left="0" w:right="256" w:firstLine="0"/>
              <w:jc w:val="center"/>
              <w:rPr>
                <w:b/>
              </w:rPr>
            </w:pPr>
          </w:p>
          <w:p w14:paraId="05338EED" w14:textId="77777777" w:rsidR="00E51268" w:rsidRPr="00605FE3" w:rsidRDefault="29E9ECDF" w:rsidP="00951138">
            <w:pPr>
              <w:spacing w:after="0" w:line="240" w:lineRule="auto"/>
              <w:ind w:left="0" w:right="256" w:firstLine="0"/>
              <w:jc w:val="center"/>
              <w:rPr>
                <w:b/>
                <w:bCs/>
              </w:rPr>
            </w:pPr>
            <w:r w:rsidRPr="00605FE3">
              <w:rPr>
                <w:b/>
                <w:bCs/>
              </w:rPr>
              <w:t xml:space="preserve">CONTENIDOS </w:t>
            </w:r>
          </w:p>
          <w:p w14:paraId="75F886F7" w14:textId="77777777" w:rsidR="00A93F39" w:rsidRPr="00605FE3" w:rsidRDefault="00A93F39" w:rsidP="00951138">
            <w:pPr>
              <w:spacing w:after="0" w:line="240" w:lineRule="auto"/>
              <w:ind w:left="0" w:right="256" w:firstLine="0"/>
              <w:jc w:val="center"/>
              <w:rPr>
                <w:b/>
              </w:rPr>
            </w:pPr>
          </w:p>
          <w:p w14:paraId="0C892609" w14:textId="77777777" w:rsidR="00A93F39" w:rsidRPr="00605FE3" w:rsidRDefault="00A93F39" w:rsidP="00951138">
            <w:pPr>
              <w:spacing w:after="0" w:line="240" w:lineRule="auto"/>
              <w:ind w:left="0" w:right="256" w:firstLine="0"/>
              <w:jc w:val="center"/>
              <w:rPr>
                <w:b/>
              </w:rPr>
            </w:pPr>
          </w:p>
          <w:p w14:paraId="541C4815" w14:textId="77777777" w:rsidR="00E51268" w:rsidRPr="00605FE3" w:rsidRDefault="00E51268" w:rsidP="00951138">
            <w:pPr>
              <w:pStyle w:val="Standard"/>
              <w:spacing w:after="0" w:line="240" w:lineRule="auto"/>
              <w:ind w:left="0" w:firstLine="0"/>
              <w:rPr>
                <w:b/>
                <w:kern w:val="0"/>
              </w:rPr>
            </w:pPr>
          </w:p>
          <w:p w14:paraId="0051745D" w14:textId="77777777" w:rsidR="00E51268" w:rsidRPr="00605FE3" w:rsidRDefault="00E51268" w:rsidP="00951138">
            <w:pPr>
              <w:pStyle w:val="Standard"/>
              <w:spacing w:after="0" w:line="240" w:lineRule="auto"/>
              <w:ind w:left="0" w:firstLine="0"/>
              <w:rPr>
                <w:b/>
                <w:kern w:val="0"/>
              </w:rPr>
            </w:pPr>
          </w:p>
          <w:p w14:paraId="0B75D94F" w14:textId="77777777" w:rsidR="00E51268" w:rsidRPr="00605FE3" w:rsidRDefault="00E51268" w:rsidP="00951138">
            <w:pPr>
              <w:pStyle w:val="Standard"/>
              <w:spacing w:after="0" w:line="240" w:lineRule="auto"/>
              <w:ind w:left="0" w:firstLine="0"/>
            </w:pPr>
          </w:p>
        </w:tc>
        <w:tc>
          <w:tcPr>
            <w:tcW w:w="1611" w:type="pct"/>
            <w:gridSpan w:val="2"/>
            <w:tcBorders>
              <w:top w:val="single" w:sz="4" w:space="0" w:color="000000" w:themeColor="text1"/>
              <w:left w:val="nil"/>
              <w:bottom w:val="single" w:sz="4" w:space="0" w:color="000000" w:themeColor="text1"/>
              <w:right w:val="single" w:sz="4" w:space="0" w:color="000000" w:themeColor="text1"/>
            </w:tcBorders>
            <w:vAlign w:val="bottom"/>
          </w:tcPr>
          <w:p w14:paraId="56F018FA" w14:textId="77777777" w:rsidR="00E51268" w:rsidRPr="00605FE3" w:rsidRDefault="00E51268" w:rsidP="00951138">
            <w:pPr>
              <w:spacing w:after="160" w:line="240" w:lineRule="auto"/>
              <w:ind w:left="0" w:firstLine="0"/>
            </w:pPr>
          </w:p>
        </w:tc>
      </w:tr>
      <w:tr w:rsidR="00E51268" w:rsidRPr="00605FE3" w14:paraId="658A2326" w14:textId="77777777" w:rsidTr="00361D15">
        <w:tblPrEx>
          <w:tblCellMar>
            <w:left w:w="106" w:type="dxa"/>
          </w:tblCellMar>
        </w:tblPrEx>
        <w:trPr>
          <w:trHeight w:val="281"/>
        </w:trPr>
        <w:tc>
          <w:tcPr>
            <w:tcW w:w="17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501CE" w14:textId="77777777" w:rsidR="00E51268" w:rsidRPr="00605FE3" w:rsidRDefault="29E9ECDF" w:rsidP="00951138">
            <w:pPr>
              <w:spacing w:after="0" w:line="240" w:lineRule="auto"/>
              <w:ind w:left="0" w:right="62" w:firstLine="0"/>
              <w:jc w:val="center"/>
              <w:rPr>
                <w:b/>
                <w:bCs/>
              </w:rPr>
            </w:pPr>
            <w:r w:rsidRPr="00605FE3">
              <w:rPr>
                <w:b/>
                <w:bCs/>
              </w:rPr>
              <w:t xml:space="preserve">CONCEPTUAL </w:t>
            </w:r>
          </w:p>
        </w:tc>
        <w:tc>
          <w:tcPr>
            <w:tcW w:w="16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802C" w14:textId="77777777" w:rsidR="00E51268" w:rsidRPr="00605FE3" w:rsidRDefault="29E9ECDF" w:rsidP="00951138">
            <w:pPr>
              <w:spacing w:after="0" w:line="240" w:lineRule="auto"/>
              <w:ind w:left="0" w:right="64" w:firstLine="0"/>
              <w:jc w:val="center"/>
              <w:rPr>
                <w:b/>
                <w:bCs/>
              </w:rPr>
            </w:pPr>
            <w:r w:rsidRPr="00605FE3">
              <w:rPr>
                <w:b/>
                <w:bCs/>
              </w:rPr>
              <w:t xml:space="preserve">PROCEDIMENTAL </w:t>
            </w:r>
          </w:p>
        </w:tc>
        <w:tc>
          <w:tcPr>
            <w:tcW w:w="16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A4EA" w14:textId="77777777" w:rsidR="00E51268" w:rsidRPr="00605FE3" w:rsidRDefault="29E9ECDF" w:rsidP="00951138">
            <w:pPr>
              <w:spacing w:after="0" w:line="240" w:lineRule="auto"/>
              <w:ind w:left="0" w:right="62" w:firstLine="0"/>
              <w:jc w:val="center"/>
              <w:rPr>
                <w:b/>
                <w:bCs/>
              </w:rPr>
            </w:pPr>
            <w:r w:rsidRPr="00605FE3">
              <w:rPr>
                <w:b/>
                <w:bCs/>
              </w:rPr>
              <w:t xml:space="preserve">ACTITUDINAL </w:t>
            </w:r>
          </w:p>
        </w:tc>
      </w:tr>
      <w:tr w:rsidR="00E51268" w:rsidRPr="00605FE3" w14:paraId="1F2F1A6B" w14:textId="77777777" w:rsidTr="00361D15">
        <w:tblPrEx>
          <w:tblCellMar>
            <w:left w:w="106" w:type="dxa"/>
          </w:tblCellMar>
        </w:tblPrEx>
        <w:trPr>
          <w:trHeight w:val="3553"/>
        </w:trPr>
        <w:tc>
          <w:tcPr>
            <w:tcW w:w="17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1E04" w14:textId="77777777" w:rsidR="00E51268" w:rsidRPr="00605FE3" w:rsidRDefault="29E9ECDF" w:rsidP="00951138">
            <w:pPr>
              <w:spacing w:after="0" w:line="240" w:lineRule="auto"/>
              <w:ind w:left="2" w:firstLine="0"/>
            </w:pPr>
            <w:r w:rsidRPr="00605FE3">
              <w:lastRenderedPageBreak/>
              <w:t xml:space="preserve">Reconozco el valor de las normas y los acuerdos para la convivencia en la familia, en el medio escolar y en otras Situaciones. </w:t>
            </w:r>
          </w:p>
          <w:p w14:paraId="7F91E849" w14:textId="77777777" w:rsidR="00E51268" w:rsidRPr="00605FE3" w:rsidRDefault="00E51268" w:rsidP="00951138">
            <w:pPr>
              <w:spacing w:after="0" w:line="240" w:lineRule="auto"/>
              <w:ind w:left="2" w:firstLine="0"/>
            </w:pPr>
          </w:p>
          <w:p w14:paraId="000BCF22" w14:textId="77777777" w:rsidR="00E51268" w:rsidRPr="00605FE3" w:rsidRDefault="29E9ECDF" w:rsidP="00951138">
            <w:pPr>
              <w:spacing w:after="0" w:line="240" w:lineRule="auto"/>
              <w:ind w:left="2" w:right="641" w:firstLine="0"/>
            </w:pPr>
            <w:r w:rsidRPr="00605FE3">
              <w:t xml:space="preserve">Participo en mi contexto cercano (con mi familia y compañeros) en la construcción de acuerdos básicos sobre normas para el logro de metas Comunes y las cumplo. </w:t>
            </w:r>
          </w:p>
        </w:tc>
        <w:tc>
          <w:tcPr>
            <w:tcW w:w="16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40D5" w14:textId="1F9EEB0A" w:rsidR="00E51268" w:rsidRPr="00605FE3" w:rsidRDefault="08298CFB" w:rsidP="00951138">
            <w:pPr>
              <w:spacing w:after="0" w:line="240" w:lineRule="auto"/>
              <w:ind w:left="2" w:firstLine="0"/>
            </w:pPr>
            <w:r w:rsidRPr="00605FE3">
              <w:t xml:space="preserve">Expresa por medio de Conversatorios algunas normas en la vida escolar y familiar. </w:t>
            </w:r>
          </w:p>
          <w:p w14:paraId="3BB8BDC3" w14:textId="77777777" w:rsidR="00E51268" w:rsidRPr="00605FE3" w:rsidRDefault="00E51268" w:rsidP="00951138">
            <w:pPr>
              <w:spacing w:after="0" w:line="240" w:lineRule="auto"/>
              <w:ind w:left="2" w:firstLine="0"/>
            </w:pPr>
          </w:p>
          <w:p w14:paraId="31903423" w14:textId="77777777" w:rsidR="00E51268" w:rsidRPr="00605FE3" w:rsidRDefault="29E9ECDF" w:rsidP="00951138">
            <w:pPr>
              <w:spacing w:after="2" w:line="240" w:lineRule="auto"/>
              <w:ind w:left="2" w:firstLine="0"/>
            </w:pPr>
            <w:r w:rsidRPr="00605FE3">
              <w:t xml:space="preserve">Elabora carteleras en las cuales demuestra la convivencia. </w:t>
            </w:r>
          </w:p>
          <w:p w14:paraId="7613824C" w14:textId="77777777" w:rsidR="00E51268" w:rsidRPr="00605FE3" w:rsidRDefault="00E51268" w:rsidP="00951138">
            <w:pPr>
              <w:spacing w:after="0" w:line="240" w:lineRule="auto"/>
              <w:ind w:left="2" w:firstLine="0"/>
            </w:pPr>
          </w:p>
          <w:p w14:paraId="4FFE06E7" w14:textId="77777777" w:rsidR="00E51268" w:rsidRPr="00605FE3" w:rsidRDefault="29E9ECDF" w:rsidP="00951138">
            <w:pPr>
              <w:spacing w:after="0" w:line="240" w:lineRule="auto"/>
              <w:ind w:left="2" w:firstLine="0"/>
            </w:pPr>
            <w:r w:rsidRPr="00605FE3">
              <w:t xml:space="preserve">Representa asimilación de normas por medio de dibujos, Dramatizaciones y juegos de roles. </w:t>
            </w:r>
          </w:p>
          <w:p w14:paraId="6CE7D0C2" w14:textId="77777777" w:rsidR="00E51268" w:rsidRPr="00605FE3" w:rsidRDefault="00E51268" w:rsidP="00951138">
            <w:pPr>
              <w:spacing w:after="0" w:line="240" w:lineRule="auto"/>
              <w:ind w:left="2" w:firstLine="0"/>
            </w:pPr>
          </w:p>
          <w:p w14:paraId="4799F4F3" w14:textId="77777777" w:rsidR="00E51268" w:rsidRPr="00605FE3" w:rsidRDefault="29E9ECDF" w:rsidP="00951138">
            <w:pPr>
              <w:spacing w:after="0" w:line="240" w:lineRule="auto"/>
              <w:ind w:left="2" w:firstLine="0"/>
            </w:pPr>
            <w:r w:rsidRPr="00605FE3">
              <w:t xml:space="preserve">Elaboración de su proyecto de vida. </w:t>
            </w:r>
          </w:p>
          <w:p w14:paraId="15C26002" w14:textId="77777777" w:rsidR="00E51268" w:rsidRPr="00605FE3" w:rsidRDefault="10C144AD" w:rsidP="00951138">
            <w:pPr>
              <w:spacing w:after="0" w:line="240" w:lineRule="auto"/>
              <w:ind w:left="2" w:firstLine="0"/>
            </w:pPr>
            <w:r w:rsidRPr="00605FE3">
              <w:t xml:space="preserve">. </w:t>
            </w:r>
          </w:p>
        </w:tc>
        <w:tc>
          <w:tcPr>
            <w:tcW w:w="16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7C1A" w14:textId="77777777" w:rsidR="00E51268" w:rsidRPr="00605FE3" w:rsidRDefault="29E9ECDF" w:rsidP="00951138">
            <w:pPr>
              <w:spacing w:after="0" w:line="240" w:lineRule="auto"/>
              <w:ind w:left="0" w:right="46" w:firstLine="0"/>
            </w:pPr>
            <w:r w:rsidRPr="00605FE3">
              <w:t xml:space="preserve">Asumir actitudes de respeto con sí mismo y con los demás y su entorno. </w:t>
            </w:r>
          </w:p>
          <w:p w14:paraId="230BB579" w14:textId="77777777" w:rsidR="00E51268" w:rsidRPr="00605FE3" w:rsidRDefault="00E51268" w:rsidP="00951138">
            <w:pPr>
              <w:spacing w:after="0" w:line="240" w:lineRule="auto"/>
              <w:ind w:left="0" w:firstLine="0"/>
            </w:pPr>
          </w:p>
          <w:p w14:paraId="7423D406" w14:textId="77777777" w:rsidR="00E51268" w:rsidRPr="00605FE3" w:rsidRDefault="29E9ECDF" w:rsidP="00951138">
            <w:pPr>
              <w:spacing w:after="0" w:line="240" w:lineRule="auto"/>
              <w:ind w:left="0" w:firstLine="0"/>
            </w:pPr>
            <w:r w:rsidRPr="00605FE3">
              <w:t xml:space="preserve">Participar en diálogos donde se reflejan las normas básicas. </w:t>
            </w:r>
          </w:p>
          <w:p w14:paraId="6C2D27B1" w14:textId="77777777" w:rsidR="00E51268" w:rsidRPr="00605FE3" w:rsidRDefault="00E51268" w:rsidP="00951138">
            <w:pPr>
              <w:spacing w:after="0" w:line="240" w:lineRule="auto"/>
              <w:ind w:left="0" w:firstLine="0"/>
            </w:pPr>
          </w:p>
          <w:p w14:paraId="6A6E0FAA" w14:textId="77777777" w:rsidR="00E51268" w:rsidRPr="00605FE3" w:rsidRDefault="29E9ECDF" w:rsidP="00951138">
            <w:pPr>
              <w:spacing w:after="2" w:line="240" w:lineRule="auto"/>
              <w:ind w:left="0" w:right="45" w:firstLine="0"/>
            </w:pPr>
            <w:r w:rsidRPr="00605FE3">
              <w:t xml:space="preserve">Demostrar por medio de sus actos la Asimilación de normas en el hogar y en el aula. </w:t>
            </w:r>
          </w:p>
          <w:p w14:paraId="24EC7828" w14:textId="77777777" w:rsidR="00E51268" w:rsidRPr="00605FE3" w:rsidRDefault="00E51268" w:rsidP="00951138">
            <w:pPr>
              <w:spacing w:after="0" w:line="240" w:lineRule="auto"/>
              <w:ind w:left="0" w:firstLine="0"/>
            </w:pPr>
          </w:p>
          <w:p w14:paraId="1DC6E33A" w14:textId="77777777" w:rsidR="00E51268" w:rsidRPr="00605FE3" w:rsidRDefault="29E9ECDF" w:rsidP="00951138">
            <w:pPr>
              <w:spacing w:after="0" w:line="240" w:lineRule="auto"/>
              <w:ind w:left="0" w:firstLine="0"/>
            </w:pPr>
            <w:r w:rsidRPr="00605FE3">
              <w:t xml:space="preserve">Disfrutar de los juegos de roles y profesiones de su núcleo familiar encaminados a la construcción de su proyecto de vida. </w:t>
            </w:r>
          </w:p>
        </w:tc>
      </w:tr>
      <w:tr w:rsidR="00E51268" w:rsidRPr="00605FE3" w14:paraId="2F98588F" w14:textId="77777777" w:rsidTr="00361D15">
        <w:tblPrEx>
          <w:tblCellMar>
            <w:left w:w="106" w:type="dxa"/>
          </w:tblCellMar>
        </w:tblPrEx>
        <w:trPr>
          <w:trHeight w:val="324"/>
        </w:trPr>
        <w:tc>
          <w:tcPr>
            <w:tcW w:w="17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40947" w14:textId="77777777" w:rsidR="00E51268" w:rsidRPr="00605FE3" w:rsidRDefault="29E9ECDF" w:rsidP="00951138">
            <w:pPr>
              <w:spacing w:after="0" w:line="240" w:lineRule="auto"/>
              <w:ind w:left="0" w:right="61" w:firstLine="0"/>
              <w:jc w:val="center"/>
              <w:rPr>
                <w:b/>
                <w:bCs/>
              </w:rPr>
            </w:pPr>
            <w:r w:rsidRPr="00605FE3">
              <w:rPr>
                <w:b/>
                <w:bCs/>
              </w:rPr>
              <w:t xml:space="preserve">METODOLOGIA </w:t>
            </w:r>
          </w:p>
        </w:tc>
        <w:tc>
          <w:tcPr>
            <w:tcW w:w="16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CE98E" w14:textId="77777777" w:rsidR="00E51268" w:rsidRPr="00605FE3" w:rsidRDefault="29E9ECDF" w:rsidP="00951138">
            <w:pPr>
              <w:spacing w:after="0" w:line="240" w:lineRule="auto"/>
              <w:ind w:left="0" w:right="64" w:firstLine="0"/>
              <w:jc w:val="center"/>
              <w:rPr>
                <w:b/>
                <w:bCs/>
              </w:rPr>
            </w:pPr>
            <w:r w:rsidRPr="00605FE3">
              <w:rPr>
                <w:b/>
                <w:bCs/>
              </w:rPr>
              <w:t xml:space="preserve">RECURSOS </w:t>
            </w:r>
          </w:p>
        </w:tc>
        <w:tc>
          <w:tcPr>
            <w:tcW w:w="16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7438" w14:textId="77777777" w:rsidR="00E51268" w:rsidRPr="00605FE3" w:rsidRDefault="29E9ECDF" w:rsidP="00951138">
            <w:pPr>
              <w:spacing w:after="0" w:line="240" w:lineRule="auto"/>
              <w:ind w:left="0" w:right="64" w:firstLine="0"/>
              <w:jc w:val="center"/>
              <w:rPr>
                <w:b/>
                <w:bCs/>
              </w:rPr>
            </w:pPr>
            <w:r w:rsidRPr="00605FE3">
              <w:rPr>
                <w:b/>
                <w:bCs/>
              </w:rPr>
              <w:t xml:space="preserve">ACTIVIDADES </w:t>
            </w:r>
          </w:p>
        </w:tc>
      </w:tr>
      <w:tr w:rsidR="00E51268" w:rsidRPr="00605FE3" w14:paraId="176EF2B0" w14:textId="77777777" w:rsidTr="00361D15">
        <w:tblPrEx>
          <w:tblCellMar>
            <w:left w:w="106" w:type="dxa"/>
          </w:tblCellMar>
        </w:tblPrEx>
        <w:trPr>
          <w:trHeight w:val="2827"/>
        </w:trPr>
        <w:tc>
          <w:tcPr>
            <w:tcW w:w="17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817D5" w14:textId="77777777" w:rsidR="00E51268" w:rsidRPr="00605FE3" w:rsidRDefault="10C144AD" w:rsidP="00951138">
            <w:pPr>
              <w:spacing w:after="1" w:line="240" w:lineRule="auto"/>
              <w:ind w:left="2" w:right="58" w:firstLine="0"/>
              <w:jc w:val="both"/>
            </w:pPr>
            <w:r w:rsidRPr="00605FE3">
              <w:t xml:space="preserve">En la Institución Educativa Marco Fidel Suarez el área de ética y valores en primaria parten del planteamiento de un tema a partir de una lectura de una noticia, reflexión, </w:t>
            </w:r>
            <w:proofErr w:type="gramStart"/>
            <w:r w:rsidRPr="00605FE3">
              <w:t>imágenes  o</w:t>
            </w:r>
            <w:proofErr w:type="gramEnd"/>
            <w:r w:rsidRPr="00605FE3">
              <w:t xml:space="preserve"> dibujos de textos sobres  situaciones concretas de su vida cotidiana, promoviendo en los estudiantes aprendizajes significativos para que expresen sus opiniones, propongan alternativas de solución a situaciones de conflicto escolar, familiar y social. </w:t>
            </w:r>
          </w:p>
          <w:p w14:paraId="6C59A54F" w14:textId="77777777" w:rsidR="005264D6" w:rsidRPr="00605FE3" w:rsidRDefault="29E9ECDF" w:rsidP="00951138">
            <w:pPr>
              <w:spacing w:after="2" w:line="240" w:lineRule="auto"/>
              <w:ind w:left="108" w:firstLine="0"/>
            </w:pPr>
            <w:r w:rsidRPr="00605FE3">
              <w:t xml:space="preserve">Utilizando los medios tecnológicos al alcance, se promueve la consulta y la visualización de formas de convivencia </w:t>
            </w:r>
            <w:r w:rsidR="005264D6" w:rsidRPr="00605FE3">
              <w:t xml:space="preserve">detectando los valores del respeto </w:t>
            </w:r>
            <w:proofErr w:type="gramStart"/>
            <w:r w:rsidR="005264D6" w:rsidRPr="00605FE3">
              <w:t>y  tolerancia</w:t>
            </w:r>
            <w:proofErr w:type="gramEnd"/>
            <w:r w:rsidR="005264D6" w:rsidRPr="00605FE3">
              <w:t xml:space="preserve">.  </w:t>
            </w:r>
          </w:p>
          <w:p w14:paraId="1B001604" w14:textId="4DA6B2DF" w:rsidR="00E51268" w:rsidRPr="00605FE3" w:rsidRDefault="005264D6" w:rsidP="00361D15">
            <w:pPr>
              <w:spacing w:after="2" w:line="240" w:lineRule="auto"/>
              <w:ind w:left="108" w:right="108" w:firstLine="0"/>
              <w:jc w:val="both"/>
            </w:pPr>
            <w:proofErr w:type="gramStart"/>
            <w:r w:rsidRPr="00605FE3">
              <w:t>El  compañerismo</w:t>
            </w:r>
            <w:proofErr w:type="gramEnd"/>
            <w:r w:rsidRPr="00605FE3">
              <w:t xml:space="preserve"> y la participación dinámica en eventos de recreación, deportes, y cívicos que  promuevan los valores de buen trato  y dialogo, </w:t>
            </w:r>
            <w:r w:rsidRPr="00605FE3">
              <w:lastRenderedPageBreak/>
              <w:t xml:space="preserve">fortaleciendo el crecimiento personal y haciendo vivenciales las normas de comportamiento escolar, familiar y social. </w:t>
            </w:r>
          </w:p>
        </w:tc>
        <w:tc>
          <w:tcPr>
            <w:tcW w:w="16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10FB" w14:textId="77777777" w:rsidR="00E51268" w:rsidRPr="00605FE3" w:rsidRDefault="29E9ECDF" w:rsidP="00951138">
            <w:pPr>
              <w:spacing w:after="0" w:line="240" w:lineRule="auto"/>
              <w:ind w:left="2" w:firstLine="0"/>
            </w:pPr>
            <w:r w:rsidRPr="00605FE3">
              <w:lastRenderedPageBreak/>
              <w:t xml:space="preserve">. Guías de aprendizaje. </w:t>
            </w:r>
          </w:p>
          <w:p w14:paraId="5F2FB592" w14:textId="77777777" w:rsidR="00E51268" w:rsidRPr="00605FE3" w:rsidRDefault="29E9ECDF" w:rsidP="00951138">
            <w:pPr>
              <w:spacing w:after="0" w:line="240" w:lineRule="auto"/>
              <w:ind w:left="2" w:right="1992" w:firstLine="0"/>
            </w:pPr>
            <w:r w:rsidRPr="00605FE3">
              <w:t xml:space="preserve">Libretas de apuntes. Libros de lectura. sala de informática Videos CD y DVD. </w:t>
            </w:r>
          </w:p>
          <w:p w14:paraId="5100B957" w14:textId="77777777" w:rsidR="00E51268" w:rsidRPr="00605FE3" w:rsidRDefault="29E9ECDF" w:rsidP="00951138">
            <w:pPr>
              <w:spacing w:after="0" w:line="240" w:lineRule="auto"/>
              <w:ind w:left="2" w:firstLine="0"/>
            </w:pPr>
            <w:r w:rsidRPr="00605FE3">
              <w:t xml:space="preserve">Folletos. </w:t>
            </w:r>
          </w:p>
          <w:p w14:paraId="7D5C9367" w14:textId="77777777" w:rsidR="00E51268" w:rsidRPr="00605FE3" w:rsidRDefault="29E9ECDF" w:rsidP="00951138">
            <w:pPr>
              <w:spacing w:after="0" w:line="240" w:lineRule="auto"/>
              <w:ind w:left="2" w:firstLine="0"/>
            </w:pPr>
            <w:r w:rsidRPr="00605FE3">
              <w:t xml:space="preserve">Plegables. </w:t>
            </w:r>
          </w:p>
          <w:p w14:paraId="2246E9A1" w14:textId="77777777" w:rsidR="00E51268" w:rsidRPr="00605FE3" w:rsidRDefault="29E9ECDF" w:rsidP="00951138">
            <w:pPr>
              <w:spacing w:after="0" w:line="240" w:lineRule="auto"/>
              <w:ind w:left="2" w:firstLine="0"/>
            </w:pPr>
            <w:r w:rsidRPr="00605FE3">
              <w:t xml:space="preserve">Grabadora. </w:t>
            </w:r>
          </w:p>
          <w:p w14:paraId="1CCDF7A4" w14:textId="77777777" w:rsidR="00E51268" w:rsidRPr="00605FE3" w:rsidRDefault="29E9ECDF" w:rsidP="00951138">
            <w:pPr>
              <w:spacing w:after="0" w:line="240" w:lineRule="auto"/>
              <w:ind w:left="2" w:firstLine="0"/>
            </w:pPr>
            <w:r w:rsidRPr="00605FE3">
              <w:t xml:space="preserve">Televisión. </w:t>
            </w:r>
          </w:p>
        </w:tc>
        <w:tc>
          <w:tcPr>
            <w:tcW w:w="16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3C56" w14:textId="77777777" w:rsidR="00E51268" w:rsidRPr="00605FE3" w:rsidRDefault="29E9ECDF" w:rsidP="00951138">
            <w:pPr>
              <w:spacing w:after="0" w:line="240" w:lineRule="auto"/>
              <w:ind w:left="0" w:firstLine="0"/>
            </w:pPr>
            <w:r w:rsidRPr="00605FE3">
              <w:t xml:space="preserve">. Construcción de una convivencia </w:t>
            </w:r>
          </w:p>
          <w:p w14:paraId="38AE8182" w14:textId="77777777" w:rsidR="00E51268" w:rsidRPr="00605FE3" w:rsidRDefault="29E9ECDF" w:rsidP="00951138">
            <w:pPr>
              <w:spacing w:after="0" w:line="240" w:lineRule="auto"/>
              <w:ind w:left="0" w:firstLine="0"/>
            </w:pPr>
            <w:r w:rsidRPr="00605FE3">
              <w:t xml:space="preserve">armónica a partir del </w:t>
            </w:r>
          </w:p>
          <w:p w14:paraId="481EAB76" w14:textId="77777777" w:rsidR="00E51268" w:rsidRPr="00605FE3" w:rsidRDefault="29E9ECDF" w:rsidP="00951138">
            <w:pPr>
              <w:spacing w:after="2" w:line="240" w:lineRule="auto"/>
              <w:ind w:left="0" w:firstLine="0"/>
            </w:pPr>
            <w:r w:rsidRPr="00605FE3">
              <w:t xml:space="preserve">respeto y la valoración de las diferencias, para generar </w:t>
            </w:r>
          </w:p>
          <w:p w14:paraId="62F8DAEE" w14:textId="77777777" w:rsidR="00E51268" w:rsidRPr="00605FE3" w:rsidRDefault="29E9ECDF" w:rsidP="00951138">
            <w:pPr>
              <w:spacing w:after="0" w:line="240" w:lineRule="auto"/>
              <w:ind w:left="0" w:firstLine="0"/>
            </w:pPr>
            <w:r w:rsidRPr="00605FE3">
              <w:t xml:space="preserve">personas tolerantes y pacíficas </w:t>
            </w:r>
          </w:p>
          <w:p w14:paraId="282107ED" w14:textId="77777777" w:rsidR="00E51268" w:rsidRPr="00605FE3" w:rsidRDefault="29E9ECDF" w:rsidP="00951138">
            <w:pPr>
              <w:spacing w:after="2" w:line="240" w:lineRule="auto"/>
              <w:ind w:left="0" w:firstLine="0"/>
            </w:pPr>
            <w:r w:rsidRPr="00605FE3">
              <w:t xml:space="preserve">Reconoce los deberes y derechos de los niños. </w:t>
            </w:r>
          </w:p>
          <w:p w14:paraId="5394473E" w14:textId="77777777" w:rsidR="00E51268" w:rsidRPr="00605FE3" w:rsidRDefault="29E9ECDF" w:rsidP="00951138">
            <w:pPr>
              <w:spacing w:after="0" w:line="240" w:lineRule="auto"/>
              <w:ind w:left="0" w:firstLine="0"/>
            </w:pPr>
            <w:r w:rsidRPr="00605FE3">
              <w:t xml:space="preserve">Identifica la noción de norma. </w:t>
            </w:r>
          </w:p>
          <w:p w14:paraId="48514686" w14:textId="77777777" w:rsidR="00E51268" w:rsidRPr="00605FE3" w:rsidRDefault="29E9ECDF" w:rsidP="00951138">
            <w:pPr>
              <w:spacing w:after="0" w:line="240" w:lineRule="auto"/>
              <w:ind w:left="0" w:firstLine="0"/>
            </w:pPr>
            <w:r w:rsidRPr="00605FE3">
              <w:t xml:space="preserve">Identifica la importancia de los deberes y derechos. </w:t>
            </w:r>
          </w:p>
          <w:p w14:paraId="34D48BD8" w14:textId="77777777" w:rsidR="00E51268" w:rsidRPr="00605FE3" w:rsidRDefault="29E9ECDF" w:rsidP="00951138">
            <w:pPr>
              <w:spacing w:after="0" w:line="240" w:lineRule="auto"/>
              <w:ind w:left="0" w:firstLine="0"/>
            </w:pPr>
            <w:r w:rsidRPr="00605FE3">
              <w:t xml:space="preserve">Lectura del manual de convivencia. Participa en la elaboración de normas de convivencia.  </w:t>
            </w:r>
          </w:p>
        </w:tc>
      </w:tr>
      <w:tr w:rsidR="00E51268" w:rsidRPr="00605FE3" w14:paraId="0C2DA056" w14:textId="77777777" w:rsidTr="00361D15">
        <w:tblPrEx>
          <w:tblCellMar>
            <w:left w:w="0" w:type="dxa"/>
            <w:right w:w="0" w:type="dxa"/>
          </w:tblCellMar>
        </w:tblPrEx>
        <w:trPr>
          <w:trHeight w:val="372"/>
        </w:trPr>
        <w:tc>
          <w:tcPr>
            <w:tcW w:w="4062" w:type="pct"/>
            <w:gridSpan w:val="5"/>
            <w:tcBorders>
              <w:top w:val="single" w:sz="4" w:space="0" w:color="000000" w:themeColor="text1"/>
              <w:left w:val="single" w:sz="4" w:space="0" w:color="000000" w:themeColor="text1"/>
              <w:bottom w:val="single" w:sz="4" w:space="0" w:color="000000" w:themeColor="text1"/>
              <w:right w:val="nil"/>
            </w:tcBorders>
          </w:tcPr>
          <w:p w14:paraId="6C82094F" w14:textId="6C05D7BB" w:rsidR="00E51268" w:rsidRPr="00605FE3" w:rsidRDefault="005264D6" w:rsidP="00951138">
            <w:pPr>
              <w:spacing w:after="0" w:line="240" w:lineRule="auto"/>
              <w:ind w:left="2307" w:firstLine="0"/>
              <w:jc w:val="center"/>
            </w:pPr>
            <w:r w:rsidRPr="00605FE3">
              <w:rPr>
                <w:b/>
                <w:bCs/>
              </w:rPr>
              <w:t>EVALUACIÓN</w:t>
            </w:r>
          </w:p>
        </w:tc>
        <w:tc>
          <w:tcPr>
            <w:tcW w:w="938" w:type="pct"/>
            <w:tcBorders>
              <w:top w:val="single" w:sz="4" w:space="0" w:color="000000" w:themeColor="text1"/>
              <w:left w:val="nil"/>
              <w:bottom w:val="single" w:sz="4" w:space="0" w:color="000000" w:themeColor="text1"/>
              <w:right w:val="single" w:sz="4" w:space="0" w:color="000000" w:themeColor="text1"/>
            </w:tcBorders>
            <w:vAlign w:val="bottom"/>
          </w:tcPr>
          <w:p w14:paraId="409DAAFE" w14:textId="77777777" w:rsidR="00E51268" w:rsidRPr="00605FE3" w:rsidRDefault="00E51268" w:rsidP="00951138">
            <w:pPr>
              <w:spacing w:after="160" w:line="240" w:lineRule="auto"/>
              <w:ind w:left="0" w:firstLine="0"/>
            </w:pPr>
          </w:p>
        </w:tc>
      </w:tr>
      <w:tr w:rsidR="00E51268" w:rsidRPr="00605FE3" w14:paraId="561E1E94" w14:textId="77777777" w:rsidTr="00361D15">
        <w:tblPrEx>
          <w:tblCellMar>
            <w:left w:w="0" w:type="dxa"/>
            <w:right w:w="0" w:type="dxa"/>
          </w:tblCellMar>
        </w:tblPrEx>
        <w:trPr>
          <w:trHeight w:val="449"/>
        </w:trPr>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3279C" w14:textId="77777777" w:rsidR="00E51268" w:rsidRPr="00605FE3" w:rsidRDefault="29E9ECDF" w:rsidP="00951138">
            <w:pPr>
              <w:spacing w:after="0" w:line="240" w:lineRule="auto"/>
              <w:ind w:left="1" w:firstLine="0"/>
              <w:jc w:val="center"/>
              <w:rPr>
                <w:b/>
                <w:bCs/>
              </w:rPr>
            </w:pPr>
            <w:r w:rsidRPr="00605FE3">
              <w:rPr>
                <w:b/>
                <w:bCs/>
              </w:rPr>
              <w:t xml:space="preserve">CRITERIO </w:t>
            </w:r>
          </w:p>
        </w:tc>
        <w:tc>
          <w:tcPr>
            <w:tcW w:w="12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9BA3" w14:textId="77777777" w:rsidR="00E51268" w:rsidRPr="00605FE3" w:rsidRDefault="29E9ECDF" w:rsidP="00951138">
            <w:pPr>
              <w:spacing w:after="0" w:line="240" w:lineRule="auto"/>
              <w:ind w:left="0" w:right="1" w:firstLine="0"/>
              <w:jc w:val="center"/>
              <w:rPr>
                <w:b/>
                <w:bCs/>
              </w:rPr>
            </w:pPr>
            <w:r w:rsidRPr="00605FE3">
              <w:rPr>
                <w:b/>
                <w:bCs/>
              </w:rPr>
              <w:t xml:space="preserve">PROCESO </w:t>
            </w:r>
          </w:p>
        </w:tc>
        <w:tc>
          <w:tcPr>
            <w:tcW w:w="1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30DC" w14:textId="77777777" w:rsidR="00E51268" w:rsidRPr="00605FE3" w:rsidRDefault="29E9ECDF" w:rsidP="00951138">
            <w:pPr>
              <w:spacing w:after="0" w:line="240" w:lineRule="auto"/>
              <w:ind w:left="1" w:firstLine="0"/>
              <w:jc w:val="center"/>
              <w:rPr>
                <w:b/>
                <w:bCs/>
              </w:rPr>
            </w:pPr>
            <w:r w:rsidRPr="00605FE3">
              <w:rPr>
                <w:b/>
                <w:bCs/>
              </w:rPr>
              <w:t xml:space="preserve">PROCEDIMIENTO </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A9CB" w14:textId="77777777" w:rsidR="00E51268" w:rsidRPr="00605FE3" w:rsidRDefault="29E9ECDF" w:rsidP="00951138">
            <w:pPr>
              <w:spacing w:after="0" w:line="240" w:lineRule="auto"/>
              <w:ind w:left="0" w:right="4" w:firstLine="0"/>
              <w:jc w:val="center"/>
              <w:rPr>
                <w:b/>
                <w:bCs/>
              </w:rPr>
            </w:pPr>
            <w:r w:rsidRPr="00605FE3">
              <w:rPr>
                <w:b/>
                <w:bCs/>
              </w:rPr>
              <w:t xml:space="preserve">FRECUENCIA </w:t>
            </w:r>
          </w:p>
        </w:tc>
      </w:tr>
      <w:tr w:rsidR="00E51268" w:rsidRPr="00605FE3" w14:paraId="6822F599" w14:textId="77777777" w:rsidTr="00361D15">
        <w:tblPrEx>
          <w:tblCellMar>
            <w:left w:w="0" w:type="dxa"/>
            <w:right w:w="0" w:type="dxa"/>
          </w:tblCellMar>
        </w:tblPrEx>
        <w:trPr>
          <w:trHeight w:val="7786"/>
        </w:trPr>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2AD1" w14:textId="77777777" w:rsidR="00E51268" w:rsidRPr="00605FE3" w:rsidRDefault="29E9ECDF" w:rsidP="00951138">
            <w:pPr>
              <w:spacing w:after="0" w:line="240" w:lineRule="auto"/>
              <w:ind w:left="108" w:firstLine="0"/>
            </w:pPr>
            <w:r w:rsidRPr="00605FE3">
              <w:lastRenderedPageBreak/>
              <w:t xml:space="preserve">Planteamiento de problemas </w:t>
            </w:r>
          </w:p>
          <w:p w14:paraId="211CACC8" w14:textId="77777777" w:rsidR="00E51268" w:rsidRPr="00605FE3" w:rsidRDefault="29E9ECDF" w:rsidP="00951138">
            <w:pPr>
              <w:spacing w:after="2" w:line="240" w:lineRule="auto"/>
              <w:ind w:left="108" w:firstLine="0"/>
            </w:pPr>
            <w:r w:rsidRPr="00605FE3">
              <w:t xml:space="preserve">Exploración de significados Aprendizaje en equipos y trabajo colaborativo </w:t>
            </w:r>
          </w:p>
          <w:p w14:paraId="52607E90" w14:textId="77777777" w:rsidR="00E51268" w:rsidRPr="00605FE3" w:rsidRDefault="29E9ECDF" w:rsidP="00951138">
            <w:pPr>
              <w:spacing w:after="0" w:line="240" w:lineRule="auto"/>
              <w:ind w:left="108" w:firstLine="0"/>
            </w:pPr>
            <w:r w:rsidRPr="00605FE3">
              <w:t xml:space="preserve">Talleres </w:t>
            </w:r>
          </w:p>
          <w:p w14:paraId="2512C8F5" w14:textId="77777777" w:rsidR="00E51268" w:rsidRPr="00605FE3" w:rsidRDefault="29E9ECDF" w:rsidP="00951138">
            <w:pPr>
              <w:spacing w:after="0" w:line="240" w:lineRule="auto"/>
              <w:ind w:left="108" w:firstLine="0"/>
            </w:pPr>
            <w:r w:rsidRPr="00605FE3">
              <w:t xml:space="preserve">Simulación y juego </w:t>
            </w:r>
          </w:p>
          <w:p w14:paraId="52A1737F" w14:textId="77777777" w:rsidR="00E51268" w:rsidRPr="00605FE3" w:rsidRDefault="29E9ECDF" w:rsidP="00951138">
            <w:pPr>
              <w:spacing w:after="0" w:line="240" w:lineRule="auto"/>
              <w:ind w:left="108" w:firstLine="0"/>
            </w:pPr>
            <w:r w:rsidRPr="00605FE3">
              <w:t xml:space="preserve">Planes de apoyo.                              </w:t>
            </w:r>
          </w:p>
        </w:tc>
        <w:tc>
          <w:tcPr>
            <w:tcW w:w="12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0E721" w14:textId="77777777" w:rsidR="00E51268" w:rsidRPr="00605FE3" w:rsidRDefault="10C144AD" w:rsidP="00951138">
            <w:pPr>
              <w:spacing w:after="0" w:line="240" w:lineRule="auto"/>
              <w:ind w:left="108" w:right="279" w:firstLine="0"/>
              <w:jc w:val="both"/>
            </w:pPr>
            <w:proofErr w:type="gramStart"/>
            <w:r w:rsidRPr="00605FE3">
              <w:rPr>
                <w:color w:val="231F20"/>
              </w:rPr>
              <w:t>Verificación  de</w:t>
            </w:r>
            <w:proofErr w:type="gramEnd"/>
            <w:r w:rsidRPr="00605FE3">
              <w:rPr>
                <w:color w:val="231F20"/>
              </w:rPr>
              <w:t xml:space="preserve"> asistencia Trabajo en equipos y actividades colaborativas. </w:t>
            </w:r>
          </w:p>
          <w:p w14:paraId="2ACBFD4F" w14:textId="77777777" w:rsidR="00E51268" w:rsidRPr="00605FE3" w:rsidRDefault="29E9ECDF" w:rsidP="00951138">
            <w:pPr>
              <w:spacing w:after="2" w:line="240" w:lineRule="auto"/>
              <w:ind w:left="108" w:firstLine="0"/>
            </w:pPr>
            <w:r w:rsidRPr="00605FE3">
              <w:rPr>
                <w:color w:val="231F20"/>
              </w:rPr>
              <w:t xml:space="preserve">Revisión de cuadernos y apuntes de clase. </w:t>
            </w:r>
          </w:p>
          <w:p w14:paraId="0D0623AC" w14:textId="77777777" w:rsidR="00E51268" w:rsidRPr="00605FE3" w:rsidRDefault="29E9ECDF" w:rsidP="00951138">
            <w:pPr>
              <w:spacing w:after="2" w:line="240" w:lineRule="auto"/>
              <w:ind w:left="108" w:right="37" w:firstLine="0"/>
            </w:pPr>
            <w:r w:rsidRPr="00605FE3">
              <w:rPr>
                <w:color w:val="231F20"/>
              </w:rPr>
              <w:t xml:space="preserve">Revisión de tareas y actividades </w:t>
            </w:r>
            <w:r w:rsidRPr="00605FE3">
              <w:t xml:space="preserve">de </w:t>
            </w:r>
            <w:r w:rsidRPr="00605FE3">
              <w:rPr>
                <w:color w:val="231F20"/>
              </w:rPr>
              <w:t xml:space="preserve">aplicación </w:t>
            </w:r>
          </w:p>
          <w:p w14:paraId="472DFA98" w14:textId="77777777" w:rsidR="00E51268" w:rsidRPr="00605FE3" w:rsidRDefault="29E9ECDF" w:rsidP="00951138">
            <w:pPr>
              <w:spacing w:after="0" w:line="240" w:lineRule="auto"/>
              <w:ind w:left="108" w:hanging="138"/>
            </w:pPr>
            <w:r w:rsidRPr="00605FE3">
              <w:t xml:space="preserve"> Trabajo en equipo- Juegos lúdicos y didácticos. </w:t>
            </w:r>
          </w:p>
          <w:p w14:paraId="5AED0A02" w14:textId="77777777" w:rsidR="00E51268" w:rsidRPr="00605FE3" w:rsidRDefault="00E51268" w:rsidP="00951138">
            <w:pPr>
              <w:spacing w:after="0" w:line="240" w:lineRule="auto"/>
              <w:ind w:left="108" w:firstLine="0"/>
            </w:pPr>
          </w:p>
          <w:p w14:paraId="112AF918" w14:textId="77777777" w:rsidR="00E51268" w:rsidRPr="00605FE3" w:rsidRDefault="29E9ECDF" w:rsidP="00951138">
            <w:pPr>
              <w:spacing w:after="0" w:line="240" w:lineRule="auto"/>
              <w:ind w:left="108" w:right="45" w:firstLine="0"/>
            </w:pPr>
            <w:r w:rsidRPr="00605FE3">
              <w:t xml:space="preserve">Actividades que conlleven al análisis de situaciones “problema” dentro del hogar y la resolución pacífica de los conflictos familiares. </w:t>
            </w:r>
          </w:p>
          <w:p w14:paraId="440C1FC4" w14:textId="77777777" w:rsidR="00E51268" w:rsidRPr="00605FE3" w:rsidRDefault="00E51268" w:rsidP="00951138">
            <w:pPr>
              <w:spacing w:after="0" w:line="240" w:lineRule="auto"/>
              <w:ind w:left="108" w:firstLine="0"/>
            </w:pPr>
          </w:p>
        </w:tc>
        <w:tc>
          <w:tcPr>
            <w:tcW w:w="1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C86C" w14:textId="77777777" w:rsidR="00E51268" w:rsidRPr="00605FE3" w:rsidRDefault="29E9ECDF" w:rsidP="00951138">
            <w:pPr>
              <w:spacing w:after="1" w:line="240" w:lineRule="auto"/>
              <w:ind w:left="108" w:right="57" w:firstLine="0"/>
            </w:pPr>
            <w:r w:rsidRPr="00605FE3">
              <w:t xml:space="preserve">Se realizará un seguimiento con una valoración del 90%, correspondiente a diferentes estrategias cualitativas.              El seguimiento por parte del profesor(a), debe hacerse llevando un registro de la información que arroja el acto evaluativo, este permite tener una memoria escrita del proceso y de las fortalezas y dificultades del estudiante. </w:t>
            </w:r>
          </w:p>
          <w:p w14:paraId="5C9B31A1" w14:textId="77777777" w:rsidR="00E51268" w:rsidRPr="00605FE3" w:rsidRDefault="29E9ECDF" w:rsidP="00951138">
            <w:pPr>
              <w:spacing w:after="0" w:line="240" w:lineRule="auto"/>
              <w:ind w:left="108" w:firstLine="0"/>
            </w:pPr>
            <w:r w:rsidRPr="00605FE3">
              <w:t xml:space="preserve">El dialogo con el estudiante, padres de familia y acudiente, permitirá al estudiante tomar conciencia sobre sus avances y dificultades; la presentación oportuna de tareas, talleres, la participación en actividades individuales y en equipo proyectaran una sana </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5761" w14:textId="77777777" w:rsidR="00E51268" w:rsidRPr="00605FE3" w:rsidRDefault="29E9ECDF" w:rsidP="00951138">
            <w:pPr>
              <w:spacing w:after="0" w:line="240" w:lineRule="auto"/>
              <w:ind w:left="109" w:right="9" w:firstLine="0"/>
            </w:pPr>
            <w:r w:rsidRPr="00605FE3">
              <w:t xml:space="preserve">La evaluación es un proceso permanente y continúo. Se harán por periodo académico, un mínimo de 6 valoraciones correspondientes a </w:t>
            </w:r>
          </w:p>
          <w:p w14:paraId="7630B18E" w14:textId="77777777" w:rsidR="00E51268" w:rsidRPr="00605FE3" w:rsidRDefault="29E9ECDF" w:rsidP="00951138">
            <w:pPr>
              <w:spacing w:after="0" w:line="240" w:lineRule="auto"/>
              <w:ind w:left="109" w:right="94" w:firstLine="0"/>
            </w:pPr>
            <w:r w:rsidRPr="00605FE3">
              <w:t xml:space="preserve">diferentes estrategias evaluativas. </w:t>
            </w:r>
          </w:p>
          <w:p w14:paraId="0F814605" w14:textId="77777777" w:rsidR="00E51268" w:rsidRPr="00605FE3" w:rsidRDefault="29E9ECDF" w:rsidP="00951138">
            <w:pPr>
              <w:spacing w:after="1" w:line="240" w:lineRule="auto"/>
              <w:ind w:left="109" w:firstLine="0"/>
            </w:pPr>
            <w:r w:rsidRPr="00605FE3">
              <w:t xml:space="preserve">Al finalizar el período se hará con cada estudiante la auto evaluación que equivale al 25 %, permitiendo la </w:t>
            </w:r>
          </w:p>
          <w:p w14:paraId="3270528B" w14:textId="77777777" w:rsidR="00E51268" w:rsidRPr="00605FE3" w:rsidRDefault="29E9ECDF" w:rsidP="00951138">
            <w:pPr>
              <w:spacing w:after="0" w:line="240" w:lineRule="auto"/>
              <w:ind w:left="109" w:firstLine="0"/>
            </w:pPr>
            <w:r w:rsidRPr="00605FE3">
              <w:t xml:space="preserve">reflexión y el </w:t>
            </w:r>
          </w:p>
          <w:p w14:paraId="4BD39537" w14:textId="77777777" w:rsidR="00E51268" w:rsidRPr="00605FE3" w:rsidRDefault="29E9ECDF" w:rsidP="00951138">
            <w:pPr>
              <w:spacing w:after="0" w:line="240" w:lineRule="auto"/>
              <w:ind w:left="109" w:firstLine="0"/>
            </w:pPr>
            <w:r w:rsidRPr="00605FE3">
              <w:t xml:space="preserve">Compromiso para superar los desempeños bajos. </w:t>
            </w:r>
          </w:p>
        </w:tc>
      </w:tr>
    </w:tbl>
    <w:p w14:paraId="59D558B6" w14:textId="77777777" w:rsidR="00E51268" w:rsidRPr="00605FE3" w:rsidRDefault="00E51268" w:rsidP="00951138">
      <w:pPr>
        <w:spacing w:after="0" w:line="240" w:lineRule="auto"/>
        <w:ind w:left="-1418" w:right="14360" w:firstLine="0"/>
      </w:pPr>
    </w:p>
    <w:tbl>
      <w:tblPr>
        <w:tblStyle w:val="Tablaconcuadrcula1"/>
        <w:tblW w:w="12900" w:type="dxa"/>
        <w:tblInd w:w="-34" w:type="dxa"/>
        <w:tblCellMar>
          <w:top w:w="7" w:type="dxa"/>
          <w:left w:w="108" w:type="dxa"/>
          <w:right w:w="71" w:type="dxa"/>
        </w:tblCellMar>
        <w:tblLook w:val="04A0" w:firstRow="1" w:lastRow="0" w:firstColumn="1" w:lastColumn="0" w:noHBand="0" w:noVBand="1"/>
      </w:tblPr>
      <w:tblGrid>
        <w:gridCol w:w="3598"/>
        <w:gridCol w:w="3603"/>
        <w:gridCol w:w="3481"/>
        <w:gridCol w:w="2218"/>
      </w:tblGrid>
      <w:tr w:rsidR="00E51268" w:rsidRPr="00605FE3" w14:paraId="6371F0DF" w14:textId="77777777" w:rsidTr="00B751CB">
        <w:trPr>
          <w:trHeight w:val="6938"/>
        </w:trPr>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36C16" w14:textId="77777777" w:rsidR="00E51268" w:rsidRPr="00605FE3" w:rsidRDefault="00E51268" w:rsidP="00951138">
            <w:pPr>
              <w:spacing w:after="160" w:line="240" w:lineRule="auto"/>
              <w:ind w:left="0" w:firstLine="0"/>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B7E5E" w14:textId="77777777" w:rsidR="00E51268" w:rsidRPr="00605FE3" w:rsidRDefault="00E51268" w:rsidP="00951138">
            <w:pPr>
              <w:spacing w:after="160" w:line="240" w:lineRule="auto"/>
              <w:ind w:left="0" w:firstLine="0"/>
            </w:pP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2153C" w14:textId="77777777" w:rsidR="00E51268" w:rsidRPr="00605FE3" w:rsidRDefault="29E9ECDF" w:rsidP="00951138">
            <w:pPr>
              <w:spacing w:after="0" w:line="240" w:lineRule="auto"/>
              <w:ind w:left="0" w:firstLine="0"/>
            </w:pPr>
            <w:r w:rsidRPr="00605FE3">
              <w:t xml:space="preserve">Convivencia. </w:t>
            </w:r>
          </w:p>
          <w:p w14:paraId="31B807BA" w14:textId="77777777" w:rsidR="00E51268" w:rsidRPr="00605FE3" w:rsidRDefault="10C144AD" w:rsidP="00951138">
            <w:pPr>
              <w:spacing w:after="1" w:line="240" w:lineRule="auto"/>
              <w:ind w:left="0" w:firstLine="0"/>
            </w:pPr>
            <w:r w:rsidRPr="00605FE3">
              <w:t xml:space="preserve">Se </w:t>
            </w:r>
            <w:proofErr w:type="gramStart"/>
            <w:r w:rsidRPr="00605FE3">
              <w:t>realizara</w:t>
            </w:r>
            <w:proofErr w:type="gramEnd"/>
            <w:r w:rsidRPr="00605FE3">
              <w:t xml:space="preserve"> una autoevaluación con un valor del 10% en cada periodo. </w:t>
            </w:r>
          </w:p>
          <w:p w14:paraId="10DA8A18" w14:textId="77777777" w:rsidR="00E51268" w:rsidRPr="00605FE3" w:rsidRDefault="29E9ECDF" w:rsidP="00951138">
            <w:pPr>
              <w:spacing w:after="0" w:line="240" w:lineRule="auto"/>
              <w:ind w:left="0" w:right="12" w:firstLine="0"/>
            </w:pPr>
            <w:r w:rsidRPr="00605FE3">
              <w:t>Para los(as) estudiantes que presentan Necesidades Educativas Especiales; se implementaran adaptaciones para evaluar las competencias de estos estudiantes.</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93EA2" w14:textId="77777777" w:rsidR="00E51268" w:rsidRPr="00605FE3" w:rsidRDefault="10C144AD" w:rsidP="00951138">
            <w:pPr>
              <w:spacing w:after="0" w:line="240" w:lineRule="auto"/>
              <w:ind w:left="1" w:right="61" w:firstLine="0"/>
            </w:pPr>
            <w:r w:rsidRPr="00605FE3">
              <w:t xml:space="preserve">Con los informes de los tres primeros periodos, se entregarán las actividades de apoyo respectivas y se evaluarán en la segunda semana del siguiente periodo. 15 días antes de finalizar el </w:t>
            </w:r>
            <w:proofErr w:type="gramStart"/>
            <w:r w:rsidRPr="00605FE3">
              <w:t>cuarto  periodo</w:t>
            </w:r>
            <w:proofErr w:type="gramEnd"/>
            <w:r w:rsidRPr="00605FE3">
              <w:t xml:space="preserve"> se hará entrega de las actividades de los planes de apoyo que se requieran, para superar la valoración del nivel de desempeño bajo. Al finalizar cada semestre se practicará una evaluación tipo SABER.  </w:t>
            </w:r>
          </w:p>
        </w:tc>
      </w:tr>
      <w:tr w:rsidR="00B751CB" w:rsidRPr="00605FE3" w14:paraId="17308FF2" w14:textId="77777777" w:rsidTr="00881BB2">
        <w:trPr>
          <w:trHeight w:val="63"/>
        </w:trPr>
        <w:tc>
          <w:tcPr>
            <w:tcW w:w="129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815EC" w14:textId="2F000A98" w:rsidR="00B751CB" w:rsidRPr="00605FE3" w:rsidRDefault="00B751CB" w:rsidP="00B751CB">
            <w:pPr>
              <w:spacing w:after="160" w:line="240" w:lineRule="auto"/>
              <w:ind w:left="0" w:firstLine="0"/>
              <w:jc w:val="center"/>
            </w:pPr>
            <w:r w:rsidRPr="00605FE3">
              <w:rPr>
                <w:b/>
              </w:rPr>
              <w:t>PLANES DE APOYO</w:t>
            </w:r>
          </w:p>
        </w:tc>
      </w:tr>
    </w:tbl>
    <w:tbl>
      <w:tblPr>
        <w:tblStyle w:val="Tablaconcuadrcula"/>
        <w:tblW w:w="5084" w:type="pct"/>
        <w:tblLook w:val="04A0" w:firstRow="1" w:lastRow="0" w:firstColumn="1" w:lastColumn="0" w:noHBand="0" w:noVBand="1"/>
      </w:tblPr>
      <w:tblGrid>
        <w:gridCol w:w="3209"/>
        <w:gridCol w:w="6202"/>
        <w:gridCol w:w="3456"/>
      </w:tblGrid>
      <w:tr w:rsidR="00361D15" w:rsidRPr="00605FE3" w14:paraId="2183E278" w14:textId="77777777" w:rsidTr="00B751CB">
        <w:tc>
          <w:tcPr>
            <w:tcW w:w="1247" w:type="pct"/>
          </w:tcPr>
          <w:p w14:paraId="2436D972" w14:textId="0D8E7E25" w:rsidR="00361D15" w:rsidRPr="00605FE3" w:rsidRDefault="00361D15" w:rsidP="00361D15">
            <w:pPr>
              <w:jc w:val="center"/>
              <w:rPr>
                <w:b/>
              </w:rPr>
            </w:pPr>
            <w:r w:rsidRPr="00605FE3">
              <w:rPr>
                <w:b/>
              </w:rPr>
              <w:t>NIVELACIÓN</w:t>
            </w:r>
          </w:p>
        </w:tc>
        <w:tc>
          <w:tcPr>
            <w:tcW w:w="2410" w:type="pct"/>
          </w:tcPr>
          <w:p w14:paraId="50DB97A6" w14:textId="2E8A0B5D" w:rsidR="00361D15" w:rsidRPr="00605FE3" w:rsidRDefault="00361D15" w:rsidP="00361D15">
            <w:pPr>
              <w:jc w:val="center"/>
              <w:rPr>
                <w:b/>
              </w:rPr>
            </w:pPr>
            <w:r w:rsidRPr="00605FE3">
              <w:rPr>
                <w:b/>
              </w:rPr>
              <w:t>APOYO</w:t>
            </w:r>
          </w:p>
        </w:tc>
        <w:tc>
          <w:tcPr>
            <w:tcW w:w="1343" w:type="pct"/>
          </w:tcPr>
          <w:p w14:paraId="168904A5" w14:textId="00E2B1ED" w:rsidR="00361D15" w:rsidRPr="00605FE3" w:rsidRDefault="00361D15" w:rsidP="00361D15">
            <w:pPr>
              <w:jc w:val="center"/>
              <w:rPr>
                <w:b/>
              </w:rPr>
            </w:pPr>
            <w:r w:rsidRPr="00605FE3">
              <w:rPr>
                <w:b/>
              </w:rPr>
              <w:t>SUPERACIÓN</w:t>
            </w:r>
          </w:p>
        </w:tc>
      </w:tr>
      <w:tr w:rsidR="00361D15" w:rsidRPr="00605FE3" w14:paraId="28883CBA" w14:textId="77777777" w:rsidTr="00B751CB">
        <w:tc>
          <w:tcPr>
            <w:tcW w:w="1247" w:type="pct"/>
          </w:tcPr>
          <w:p w14:paraId="5B93D5BB" w14:textId="77777777" w:rsidR="00361D15" w:rsidRPr="00605FE3" w:rsidRDefault="00361D15" w:rsidP="007C2BD0">
            <w:r w:rsidRPr="00605FE3">
              <w:t xml:space="preserve">Observaciones en grupo. </w:t>
            </w:r>
          </w:p>
          <w:p w14:paraId="517B535B" w14:textId="77777777" w:rsidR="00361D15" w:rsidRPr="00605FE3" w:rsidRDefault="00361D15" w:rsidP="007C2BD0">
            <w:pPr>
              <w:spacing w:after="0" w:line="240" w:lineRule="auto"/>
            </w:pPr>
          </w:p>
          <w:p w14:paraId="03399D88" w14:textId="77777777" w:rsidR="00361D15" w:rsidRPr="00605FE3" w:rsidRDefault="00361D15" w:rsidP="007C2BD0">
            <w:pPr>
              <w:spacing w:after="0" w:line="240" w:lineRule="auto"/>
              <w:ind w:left="0" w:firstLine="0"/>
            </w:pPr>
            <w:r w:rsidRPr="00605FE3">
              <w:t xml:space="preserve">Explicación de conceptos y desarrollo de actividades dando respuesta a necesidades individuales de </w:t>
            </w:r>
            <w:r w:rsidRPr="00605FE3">
              <w:lastRenderedPageBreak/>
              <w:t xml:space="preserve">los estudiantes.  </w:t>
            </w:r>
          </w:p>
          <w:p w14:paraId="545D2B38" w14:textId="77777777" w:rsidR="00361D15" w:rsidRPr="00605FE3" w:rsidRDefault="00361D15" w:rsidP="007C2BD0">
            <w:pPr>
              <w:spacing w:after="0" w:line="240" w:lineRule="auto"/>
              <w:ind w:left="0" w:firstLine="0"/>
            </w:pPr>
          </w:p>
          <w:p w14:paraId="154FE1C2" w14:textId="77777777" w:rsidR="00361D15" w:rsidRPr="00605FE3" w:rsidRDefault="00361D15" w:rsidP="007C2BD0">
            <w:pPr>
              <w:spacing w:after="0" w:line="240" w:lineRule="auto"/>
              <w:ind w:left="0" w:firstLine="0"/>
            </w:pPr>
            <w:r w:rsidRPr="00605FE3">
              <w:t xml:space="preserve">Prueba diagnóstica. </w:t>
            </w:r>
          </w:p>
          <w:p w14:paraId="349494DC" w14:textId="77777777" w:rsidR="00361D15" w:rsidRPr="00605FE3" w:rsidRDefault="00361D15" w:rsidP="007C2BD0">
            <w:pPr>
              <w:spacing w:after="0" w:line="240" w:lineRule="auto"/>
              <w:ind w:left="0" w:firstLine="0"/>
            </w:pPr>
          </w:p>
          <w:p w14:paraId="431F9D67" w14:textId="77777777" w:rsidR="00361D15" w:rsidRPr="00605FE3" w:rsidRDefault="00361D15" w:rsidP="007C2BD0">
            <w:pPr>
              <w:spacing w:after="0" w:line="240" w:lineRule="auto"/>
              <w:ind w:left="0" w:firstLine="0"/>
            </w:pPr>
          </w:p>
          <w:p w14:paraId="2EE65E52" w14:textId="77777777" w:rsidR="00361D15" w:rsidRPr="00605FE3" w:rsidRDefault="00361D15" w:rsidP="007C2BD0">
            <w:pPr>
              <w:tabs>
                <w:tab w:val="center" w:pos="51"/>
                <w:tab w:val="center" w:pos="2795"/>
              </w:tabs>
              <w:spacing w:after="0" w:line="240" w:lineRule="auto"/>
            </w:pPr>
          </w:p>
        </w:tc>
        <w:tc>
          <w:tcPr>
            <w:tcW w:w="2410" w:type="pct"/>
          </w:tcPr>
          <w:p w14:paraId="56BD4AD3" w14:textId="77777777" w:rsidR="00361D15" w:rsidRPr="00605FE3" w:rsidRDefault="00361D15" w:rsidP="007C2BD0"/>
          <w:p w14:paraId="36EC7517" w14:textId="77777777" w:rsidR="00361D15" w:rsidRPr="00605FE3" w:rsidRDefault="00361D15" w:rsidP="007C2BD0">
            <w:r w:rsidRPr="00605FE3">
              <w:t xml:space="preserve">Apoyo </w:t>
            </w:r>
            <w:proofErr w:type="gramStart"/>
            <w:r w:rsidRPr="00605FE3">
              <w:t>familiar  para</w:t>
            </w:r>
            <w:proofErr w:type="gramEnd"/>
            <w:r w:rsidRPr="00605FE3">
              <w:t xml:space="preserve"> desarrollar actividades que se han programado en días anteriores. </w:t>
            </w:r>
          </w:p>
          <w:p w14:paraId="2854D789" w14:textId="77777777" w:rsidR="00361D15" w:rsidRPr="00605FE3" w:rsidRDefault="00361D15" w:rsidP="007C2BD0"/>
          <w:p w14:paraId="59DD76FD" w14:textId="77777777" w:rsidR="00361D15" w:rsidRPr="00605FE3" w:rsidRDefault="00361D15" w:rsidP="007C2BD0">
            <w:pPr>
              <w:spacing w:after="0" w:line="240" w:lineRule="auto"/>
              <w:ind w:left="0" w:firstLine="0"/>
            </w:pPr>
            <w:r w:rsidRPr="00605FE3">
              <w:t xml:space="preserve">Padrino para los estudiantes que lo requieran. </w:t>
            </w:r>
          </w:p>
          <w:p w14:paraId="202AA80C" w14:textId="77777777" w:rsidR="00361D15" w:rsidRPr="00605FE3" w:rsidRDefault="00361D15" w:rsidP="007C2BD0"/>
          <w:p w14:paraId="1F7D8990" w14:textId="77777777" w:rsidR="00361D15" w:rsidRPr="00605FE3" w:rsidRDefault="00361D15" w:rsidP="007C2BD0">
            <w:pPr>
              <w:spacing w:after="0" w:line="240" w:lineRule="auto"/>
            </w:pPr>
          </w:p>
        </w:tc>
        <w:tc>
          <w:tcPr>
            <w:tcW w:w="1343" w:type="pct"/>
          </w:tcPr>
          <w:p w14:paraId="2E130B71" w14:textId="77777777" w:rsidR="00361D15" w:rsidRPr="00605FE3" w:rsidRDefault="00361D15" w:rsidP="007C2BD0"/>
          <w:p w14:paraId="2BAAB562" w14:textId="77777777" w:rsidR="00361D15" w:rsidRPr="00605FE3" w:rsidRDefault="00361D15" w:rsidP="007C2BD0">
            <w:r w:rsidRPr="00605FE3">
              <w:t xml:space="preserve"> Producciones orales, actuadas, graficadas y escritas de los trabajos realizados en clase (individuales y grupales). </w:t>
            </w:r>
          </w:p>
          <w:p w14:paraId="4EFD4771" w14:textId="77777777" w:rsidR="00361D15" w:rsidRPr="00605FE3" w:rsidRDefault="00361D15" w:rsidP="007C2BD0"/>
          <w:p w14:paraId="65AAA7E5" w14:textId="77777777" w:rsidR="00361D15" w:rsidRPr="00605FE3" w:rsidRDefault="00361D15" w:rsidP="007C2BD0">
            <w:r w:rsidRPr="00605FE3">
              <w:lastRenderedPageBreak/>
              <w:t xml:space="preserve">Socialización de cuentos con imágenes resaltando los valores trabajados en el período. </w:t>
            </w:r>
          </w:p>
          <w:p w14:paraId="5EF7E0F8" w14:textId="77777777" w:rsidR="00361D15" w:rsidRPr="00605FE3" w:rsidRDefault="00361D15" w:rsidP="007C2BD0">
            <w:pPr>
              <w:spacing w:after="0" w:line="240" w:lineRule="auto"/>
              <w:ind w:left="0" w:firstLine="0"/>
            </w:pPr>
          </w:p>
          <w:p w14:paraId="667E6FB2" w14:textId="77777777" w:rsidR="00361D15" w:rsidRPr="00605FE3" w:rsidRDefault="00361D15" w:rsidP="007C2BD0">
            <w:r w:rsidRPr="00605FE3">
              <w:t>Realizar el árbol genealógico.</w:t>
            </w:r>
          </w:p>
          <w:p w14:paraId="1B8FE532" w14:textId="77777777" w:rsidR="00361D15" w:rsidRPr="00605FE3" w:rsidRDefault="00361D15" w:rsidP="007C2BD0"/>
          <w:p w14:paraId="7A58675B" w14:textId="77777777" w:rsidR="00361D15" w:rsidRPr="00605FE3" w:rsidRDefault="00361D15" w:rsidP="007C2BD0">
            <w:pPr>
              <w:spacing w:after="0" w:line="240" w:lineRule="auto"/>
              <w:ind w:left="0" w:firstLine="0"/>
            </w:pPr>
            <w:r w:rsidRPr="00605FE3">
              <w:t xml:space="preserve">Anecdotario. </w:t>
            </w:r>
          </w:p>
          <w:p w14:paraId="2C82171B" w14:textId="77777777" w:rsidR="00361D15" w:rsidRPr="00605FE3" w:rsidRDefault="00361D15" w:rsidP="007C2BD0">
            <w:r w:rsidRPr="00605FE3">
              <w:t>Presentación de todas las actividades que dejo pendiente o que no realizó durante el período escolar.</w:t>
            </w:r>
          </w:p>
          <w:p w14:paraId="15BD22D4" w14:textId="77777777" w:rsidR="00361D15" w:rsidRPr="00605FE3" w:rsidRDefault="00361D15" w:rsidP="007C2BD0">
            <w:pPr>
              <w:spacing w:after="2"/>
              <w:ind w:right="2994"/>
            </w:pPr>
          </w:p>
          <w:p w14:paraId="13EDE574" w14:textId="77777777" w:rsidR="00361D15" w:rsidRPr="00605FE3" w:rsidRDefault="00361D15" w:rsidP="007C2BD0">
            <w:pPr>
              <w:spacing w:after="0" w:line="240" w:lineRule="auto"/>
              <w:ind w:left="0" w:firstLine="0"/>
            </w:pPr>
          </w:p>
        </w:tc>
      </w:tr>
    </w:tbl>
    <w:tbl>
      <w:tblPr>
        <w:tblStyle w:val="Tablaconcuadrcula1"/>
        <w:tblW w:w="5099" w:type="pct"/>
        <w:tblInd w:w="0" w:type="dxa"/>
        <w:tblCellMar>
          <w:top w:w="7" w:type="dxa"/>
          <w:left w:w="108" w:type="dxa"/>
          <w:right w:w="71" w:type="dxa"/>
        </w:tblCellMar>
        <w:tblLook w:val="04A0" w:firstRow="1" w:lastRow="0" w:firstColumn="1" w:lastColumn="0" w:noHBand="0" w:noVBand="1"/>
      </w:tblPr>
      <w:tblGrid>
        <w:gridCol w:w="10389"/>
        <w:gridCol w:w="2478"/>
      </w:tblGrid>
      <w:tr w:rsidR="00B751CB" w:rsidRPr="00605FE3" w14:paraId="14133C69" w14:textId="77777777" w:rsidTr="00B751CB">
        <w:trPr>
          <w:trHeight w:val="63"/>
        </w:trPr>
        <w:tc>
          <w:tcPr>
            <w:tcW w:w="4037" w:type="pct"/>
            <w:tcBorders>
              <w:top w:val="single" w:sz="4" w:space="0" w:color="000000" w:themeColor="text1"/>
              <w:left w:val="single" w:sz="4" w:space="0" w:color="000000" w:themeColor="text1"/>
              <w:bottom w:val="single" w:sz="4" w:space="0" w:color="000000" w:themeColor="text1"/>
              <w:right w:val="nil"/>
            </w:tcBorders>
          </w:tcPr>
          <w:p w14:paraId="010B13C7" w14:textId="77777777" w:rsidR="00B751CB" w:rsidRPr="00605FE3" w:rsidRDefault="00B751CB" w:rsidP="00885F97">
            <w:pPr>
              <w:spacing w:after="0" w:line="240" w:lineRule="auto"/>
              <w:ind w:left="0" w:firstLine="0"/>
              <w:rPr>
                <w:b/>
                <w:bCs/>
              </w:rPr>
            </w:pPr>
            <w:r w:rsidRPr="00605FE3">
              <w:rPr>
                <w:b/>
                <w:bCs/>
              </w:rPr>
              <w:t xml:space="preserve">ADECUACIONES CURRICULARES: </w:t>
            </w:r>
          </w:p>
          <w:p w14:paraId="2102717E" w14:textId="3A401E1A" w:rsidR="00B751CB" w:rsidRPr="00605FE3" w:rsidRDefault="00B751CB" w:rsidP="00885F97">
            <w:pPr>
              <w:tabs>
                <w:tab w:val="center" w:pos="51"/>
                <w:tab w:val="center" w:pos="2795"/>
              </w:tabs>
              <w:spacing w:after="0" w:line="240" w:lineRule="auto"/>
              <w:ind w:left="0" w:firstLine="0"/>
            </w:pPr>
            <w:r w:rsidRPr="00605FE3">
              <w:t>Se planearán actividades de acuerdo con las necesidades individuales de los estudiantes, involucrando a la familia.</w:t>
            </w:r>
          </w:p>
          <w:p w14:paraId="75C8AB17" w14:textId="77777777" w:rsidR="00B751CB" w:rsidRPr="00605FE3" w:rsidRDefault="00B751CB" w:rsidP="00885F97">
            <w:pPr>
              <w:spacing w:after="0" w:line="240" w:lineRule="auto"/>
              <w:ind w:left="0" w:firstLine="0"/>
              <w:rPr>
                <w:b/>
              </w:rPr>
            </w:pPr>
          </w:p>
        </w:tc>
        <w:tc>
          <w:tcPr>
            <w:tcW w:w="963" w:type="pct"/>
            <w:tcBorders>
              <w:top w:val="single" w:sz="4" w:space="0" w:color="000000" w:themeColor="text1"/>
              <w:left w:val="nil"/>
              <w:bottom w:val="single" w:sz="4" w:space="0" w:color="000000" w:themeColor="text1"/>
              <w:right w:val="single" w:sz="4" w:space="0" w:color="000000" w:themeColor="text1"/>
            </w:tcBorders>
          </w:tcPr>
          <w:p w14:paraId="2E587F2A" w14:textId="77777777" w:rsidR="00B751CB" w:rsidRPr="00605FE3" w:rsidRDefault="00B751CB" w:rsidP="00885F97">
            <w:pPr>
              <w:spacing w:after="160" w:line="240" w:lineRule="auto"/>
              <w:ind w:left="0" w:firstLine="0"/>
            </w:pPr>
          </w:p>
        </w:tc>
      </w:tr>
      <w:tr w:rsidR="00B751CB" w:rsidRPr="00605FE3" w14:paraId="23B0FC8C" w14:textId="77777777" w:rsidTr="00B751CB">
        <w:trPr>
          <w:trHeight w:val="63"/>
        </w:trPr>
        <w:tc>
          <w:tcPr>
            <w:tcW w:w="4037" w:type="pct"/>
            <w:tcBorders>
              <w:top w:val="single" w:sz="4" w:space="0" w:color="000000" w:themeColor="text1"/>
              <w:left w:val="single" w:sz="4" w:space="0" w:color="000000" w:themeColor="text1"/>
              <w:bottom w:val="single" w:sz="4" w:space="0" w:color="000000" w:themeColor="text1"/>
              <w:right w:val="nil"/>
            </w:tcBorders>
          </w:tcPr>
          <w:p w14:paraId="41014CEE" w14:textId="77777777" w:rsidR="00B751CB" w:rsidRPr="00605FE3" w:rsidRDefault="00B751CB" w:rsidP="00885F97">
            <w:pPr>
              <w:spacing w:after="0" w:line="240" w:lineRule="auto"/>
              <w:rPr>
                <w:b/>
              </w:rPr>
            </w:pPr>
            <w:r w:rsidRPr="00605FE3">
              <w:rPr>
                <w:b/>
              </w:rPr>
              <w:t xml:space="preserve">OBSERVACIONES: </w:t>
            </w:r>
            <w:bookmarkStart w:id="0" w:name="_GoBack"/>
            <w:bookmarkEnd w:id="0"/>
          </w:p>
          <w:p w14:paraId="69F1168F" w14:textId="77777777" w:rsidR="00B751CB" w:rsidRPr="00605FE3" w:rsidRDefault="00B751CB" w:rsidP="00885F97">
            <w:pPr>
              <w:spacing w:after="0" w:line="240" w:lineRule="auto"/>
              <w:ind w:left="0" w:firstLine="0"/>
              <w:rPr>
                <w:b/>
              </w:rPr>
            </w:pPr>
          </w:p>
        </w:tc>
        <w:tc>
          <w:tcPr>
            <w:tcW w:w="963" w:type="pct"/>
            <w:tcBorders>
              <w:top w:val="single" w:sz="4" w:space="0" w:color="000000" w:themeColor="text1"/>
              <w:left w:val="nil"/>
              <w:bottom w:val="single" w:sz="4" w:space="0" w:color="000000" w:themeColor="text1"/>
              <w:right w:val="single" w:sz="4" w:space="0" w:color="000000" w:themeColor="text1"/>
            </w:tcBorders>
          </w:tcPr>
          <w:p w14:paraId="60FB4C75" w14:textId="77777777" w:rsidR="00B751CB" w:rsidRPr="00605FE3" w:rsidRDefault="00B751CB" w:rsidP="00885F97">
            <w:pPr>
              <w:spacing w:after="160" w:line="240" w:lineRule="auto"/>
              <w:ind w:left="0" w:firstLine="0"/>
            </w:pPr>
          </w:p>
        </w:tc>
      </w:tr>
    </w:tbl>
    <w:p w14:paraId="57D54ABE" w14:textId="77777777" w:rsidR="00B751CB" w:rsidRPr="00605FE3" w:rsidRDefault="00B751CB" w:rsidP="00B751CB">
      <w:pPr>
        <w:spacing w:after="0" w:line="240" w:lineRule="auto"/>
        <w:ind w:left="0" w:firstLine="0"/>
      </w:pPr>
    </w:p>
    <w:p w14:paraId="37CA3448" w14:textId="77777777" w:rsidR="00361D15" w:rsidRPr="00605FE3" w:rsidRDefault="00361D15" w:rsidP="00951138">
      <w:pPr>
        <w:spacing w:after="0" w:line="240" w:lineRule="auto"/>
        <w:ind w:left="0" w:firstLine="0"/>
      </w:pPr>
    </w:p>
    <w:sectPr w:rsidR="00361D15" w:rsidRPr="00605FE3" w:rsidSect="00F04163">
      <w:footerReference w:type="default" r:id="rId10"/>
      <w:pgSz w:w="15840" w:h="12240" w:orient="landscape"/>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14CB" w14:textId="77777777" w:rsidR="00A956E2" w:rsidRDefault="00A956E2" w:rsidP="00605FE3">
      <w:pPr>
        <w:spacing w:after="0" w:line="240" w:lineRule="auto"/>
      </w:pPr>
      <w:r>
        <w:separator/>
      </w:r>
    </w:p>
  </w:endnote>
  <w:endnote w:type="continuationSeparator" w:id="0">
    <w:p w14:paraId="25BF3561" w14:textId="77777777" w:rsidR="00A956E2" w:rsidRDefault="00A956E2" w:rsidP="006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2302"/>
      <w:docPartObj>
        <w:docPartGallery w:val="Page Numbers (Bottom of Page)"/>
        <w:docPartUnique/>
      </w:docPartObj>
    </w:sdtPr>
    <w:sdtContent>
      <w:p w14:paraId="69764B09" w14:textId="285B10AD" w:rsidR="00605FE3" w:rsidRDefault="00605FE3">
        <w:pPr>
          <w:pStyle w:val="Piedepgina"/>
          <w:jc w:val="center"/>
        </w:pPr>
        <w:r>
          <w:fldChar w:fldCharType="begin"/>
        </w:r>
        <w:r>
          <w:instrText>PAGE   \* MERGEFORMAT</w:instrText>
        </w:r>
        <w:r>
          <w:fldChar w:fldCharType="separate"/>
        </w:r>
        <w:r>
          <w:rPr>
            <w:lang w:val="es-ES"/>
          </w:rPr>
          <w:t>2</w:t>
        </w:r>
        <w:r>
          <w:fldChar w:fldCharType="end"/>
        </w:r>
      </w:p>
    </w:sdtContent>
  </w:sdt>
  <w:p w14:paraId="58C3E151" w14:textId="77777777" w:rsidR="00605FE3" w:rsidRDefault="00605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6507" w14:textId="77777777" w:rsidR="00A956E2" w:rsidRDefault="00A956E2" w:rsidP="00605FE3">
      <w:pPr>
        <w:spacing w:after="0" w:line="240" w:lineRule="auto"/>
      </w:pPr>
      <w:r>
        <w:separator/>
      </w:r>
    </w:p>
  </w:footnote>
  <w:footnote w:type="continuationSeparator" w:id="0">
    <w:p w14:paraId="0F68CF58" w14:textId="77777777" w:rsidR="00A956E2" w:rsidRDefault="00A956E2" w:rsidP="006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83DABD86"/>
    <w:name w:val="WW8Num1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4024F"/>
    <w:multiLevelType w:val="hybridMultilevel"/>
    <w:tmpl w:val="9D94AFC0"/>
    <w:lvl w:ilvl="0" w:tplc="CCA09E16">
      <w:start w:val="1"/>
      <w:numFmt w:val="bullet"/>
      <w:lvlText w:val=""/>
      <w:lvlJc w:val="left"/>
      <w:pPr>
        <w:ind w:left="720" w:hanging="360"/>
      </w:pPr>
      <w:rPr>
        <w:rFonts w:ascii="Symbol" w:hAnsi="Symbol" w:hint="default"/>
      </w:rPr>
    </w:lvl>
    <w:lvl w:ilvl="1" w:tplc="610695C4">
      <w:start w:val="1"/>
      <w:numFmt w:val="bullet"/>
      <w:lvlText w:val="o"/>
      <w:lvlJc w:val="left"/>
      <w:pPr>
        <w:ind w:left="1440" w:hanging="360"/>
      </w:pPr>
      <w:rPr>
        <w:rFonts w:ascii="Courier New" w:hAnsi="Courier New" w:hint="default"/>
      </w:rPr>
    </w:lvl>
    <w:lvl w:ilvl="2" w:tplc="2ECCC112">
      <w:start w:val="1"/>
      <w:numFmt w:val="bullet"/>
      <w:lvlText w:val=""/>
      <w:lvlJc w:val="left"/>
      <w:pPr>
        <w:ind w:left="2160" w:hanging="360"/>
      </w:pPr>
      <w:rPr>
        <w:rFonts w:ascii="Wingdings" w:hAnsi="Wingdings" w:hint="default"/>
      </w:rPr>
    </w:lvl>
    <w:lvl w:ilvl="3" w:tplc="458C66F6">
      <w:start w:val="1"/>
      <w:numFmt w:val="bullet"/>
      <w:lvlText w:val=""/>
      <w:lvlJc w:val="left"/>
      <w:pPr>
        <w:ind w:left="2880" w:hanging="360"/>
      </w:pPr>
      <w:rPr>
        <w:rFonts w:ascii="Symbol" w:hAnsi="Symbol" w:hint="default"/>
      </w:rPr>
    </w:lvl>
    <w:lvl w:ilvl="4" w:tplc="52786116">
      <w:start w:val="1"/>
      <w:numFmt w:val="bullet"/>
      <w:lvlText w:val="o"/>
      <w:lvlJc w:val="left"/>
      <w:pPr>
        <w:ind w:left="3600" w:hanging="360"/>
      </w:pPr>
      <w:rPr>
        <w:rFonts w:ascii="Courier New" w:hAnsi="Courier New" w:hint="default"/>
      </w:rPr>
    </w:lvl>
    <w:lvl w:ilvl="5" w:tplc="16808D20">
      <w:start w:val="1"/>
      <w:numFmt w:val="bullet"/>
      <w:lvlText w:val=""/>
      <w:lvlJc w:val="left"/>
      <w:pPr>
        <w:ind w:left="4320" w:hanging="360"/>
      </w:pPr>
      <w:rPr>
        <w:rFonts w:ascii="Wingdings" w:hAnsi="Wingdings" w:hint="default"/>
      </w:rPr>
    </w:lvl>
    <w:lvl w:ilvl="6" w:tplc="985CAD94">
      <w:start w:val="1"/>
      <w:numFmt w:val="bullet"/>
      <w:lvlText w:val=""/>
      <w:lvlJc w:val="left"/>
      <w:pPr>
        <w:ind w:left="5040" w:hanging="360"/>
      </w:pPr>
      <w:rPr>
        <w:rFonts w:ascii="Symbol" w:hAnsi="Symbol" w:hint="default"/>
      </w:rPr>
    </w:lvl>
    <w:lvl w:ilvl="7" w:tplc="BBB0014C">
      <w:start w:val="1"/>
      <w:numFmt w:val="bullet"/>
      <w:lvlText w:val="o"/>
      <w:lvlJc w:val="left"/>
      <w:pPr>
        <w:ind w:left="5760" w:hanging="360"/>
      </w:pPr>
      <w:rPr>
        <w:rFonts w:ascii="Courier New" w:hAnsi="Courier New" w:hint="default"/>
      </w:rPr>
    </w:lvl>
    <w:lvl w:ilvl="8" w:tplc="08CA804C">
      <w:start w:val="1"/>
      <w:numFmt w:val="bullet"/>
      <w:lvlText w:val=""/>
      <w:lvlJc w:val="left"/>
      <w:pPr>
        <w:ind w:left="6480" w:hanging="360"/>
      </w:pPr>
      <w:rPr>
        <w:rFonts w:ascii="Wingdings" w:hAnsi="Wingdings" w:hint="default"/>
      </w:rPr>
    </w:lvl>
  </w:abstractNum>
  <w:abstractNum w:abstractNumId="2" w15:restartNumberingAfterBreak="0">
    <w:nsid w:val="04FD7B61"/>
    <w:multiLevelType w:val="hybridMultilevel"/>
    <w:tmpl w:val="F0964E70"/>
    <w:lvl w:ilvl="0" w:tplc="9146C110">
      <w:start w:val="1"/>
      <w:numFmt w:val="bullet"/>
      <w:lvlText w:val=""/>
      <w:lvlJc w:val="left"/>
      <w:pPr>
        <w:ind w:left="720" w:hanging="360"/>
      </w:pPr>
      <w:rPr>
        <w:rFonts w:ascii="Symbol" w:hAnsi="Symbol" w:hint="default"/>
      </w:rPr>
    </w:lvl>
    <w:lvl w:ilvl="1" w:tplc="F52C40F0">
      <w:start w:val="1"/>
      <w:numFmt w:val="bullet"/>
      <w:lvlText w:val="o"/>
      <w:lvlJc w:val="left"/>
      <w:pPr>
        <w:ind w:left="1440" w:hanging="360"/>
      </w:pPr>
      <w:rPr>
        <w:rFonts w:ascii="Courier New" w:hAnsi="Courier New" w:hint="default"/>
      </w:rPr>
    </w:lvl>
    <w:lvl w:ilvl="2" w:tplc="C9541D62">
      <w:start w:val="1"/>
      <w:numFmt w:val="bullet"/>
      <w:lvlText w:val=""/>
      <w:lvlJc w:val="left"/>
      <w:pPr>
        <w:ind w:left="2160" w:hanging="360"/>
      </w:pPr>
      <w:rPr>
        <w:rFonts w:ascii="Wingdings" w:hAnsi="Wingdings" w:hint="default"/>
      </w:rPr>
    </w:lvl>
    <w:lvl w:ilvl="3" w:tplc="91CE217E">
      <w:start w:val="1"/>
      <w:numFmt w:val="bullet"/>
      <w:lvlText w:val=""/>
      <w:lvlJc w:val="left"/>
      <w:pPr>
        <w:ind w:left="2880" w:hanging="360"/>
      </w:pPr>
      <w:rPr>
        <w:rFonts w:ascii="Symbol" w:hAnsi="Symbol" w:hint="default"/>
      </w:rPr>
    </w:lvl>
    <w:lvl w:ilvl="4" w:tplc="5380AC9C">
      <w:start w:val="1"/>
      <w:numFmt w:val="bullet"/>
      <w:lvlText w:val="o"/>
      <w:lvlJc w:val="left"/>
      <w:pPr>
        <w:ind w:left="3600" w:hanging="360"/>
      </w:pPr>
      <w:rPr>
        <w:rFonts w:ascii="Courier New" w:hAnsi="Courier New" w:hint="default"/>
      </w:rPr>
    </w:lvl>
    <w:lvl w:ilvl="5" w:tplc="75E07C82">
      <w:start w:val="1"/>
      <w:numFmt w:val="bullet"/>
      <w:lvlText w:val=""/>
      <w:lvlJc w:val="left"/>
      <w:pPr>
        <w:ind w:left="4320" w:hanging="360"/>
      </w:pPr>
      <w:rPr>
        <w:rFonts w:ascii="Wingdings" w:hAnsi="Wingdings" w:hint="default"/>
      </w:rPr>
    </w:lvl>
    <w:lvl w:ilvl="6" w:tplc="059446CC">
      <w:start w:val="1"/>
      <w:numFmt w:val="bullet"/>
      <w:lvlText w:val=""/>
      <w:lvlJc w:val="left"/>
      <w:pPr>
        <w:ind w:left="5040" w:hanging="360"/>
      </w:pPr>
      <w:rPr>
        <w:rFonts w:ascii="Symbol" w:hAnsi="Symbol" w:hint="default"/>
      </w:rPr>
    </w:lvl>
    <w:lvl w:ilvl="7" w:tplc="6C46580C">
      <w:start w:val="1"/>
      <w:numFmt w:val="bullet"/>
      <w:lvlText w:val="o"/>
      <w:lvlJc w:val="left"/>
      <w:pPr>
        <w:ind w:left="5760" w:hanging="360"/>
      </w:pPr>
      <w:rPr>
        <w:rFonts w:ascii="Courier New" w:hAnsi="Courier New" w:hint="default"/>
      </w:rPr>
    </w:lvl>
    <w:lvl w:ilvl="8" w:tplc="313C286E">
      <w:start w:val="1"/>
      <w:numFmt w:val="bullet"/>
      <w:lvlText w:val=""/>
      <w:lvlJc w:val="left"/>
      <w:pPr>
        <w:ind w:left="6480" w:hanging="360"/>
      </w:pPr>
      <w:rPr>
        <w:rFonts w:ascii="Wingdings" w:hAnsi="Wingdings" w:hint="default"/>
      </w:rPr>
    </w:lvl>
  </w:abstractNum>
  <w:abstractNum w:abstractNumId="3" w15:restartNumberingAfterBreak="0">
    <w:nsid w:val="053A4109"/>
    <w:multiLevelType w:val="hybridMultilevel"/>
    <w:tmpl w:val="4C8ACC82"/>
    <w:lvl w:ilvl="0" w:tplc="4AB0B388">
      <w:start w:val="1"/>
      <w:numFmt w:val="decimal"/>
      <w:lvlText w:val="%1."/>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AAF224">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A4239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94A244">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E8CC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3E1AA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88422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48D7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30700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9F36CA"/>
    <w:multiLevelType w:val="hybridMultilevel"/>
    <w:tmpl w:val="28E2E934"/>
    <w:lvl w:ilvl="0" w:tplc="4EF0AAA2">
      <w:start w:val="1"/>
      <w:numFmt w:val="bullet"/>
      <w:lvlText w:val="▪"/>
      <w:lvlJc w:val="left"/>
      <w:pPr>
        <w:ind w:left="1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A44C4">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AEF550">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8DFB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26474">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00765A">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E80F6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8D878">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83C36">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1054D0"/>
    <w:multiLevelType w:val="multilevel"/>
    <w:tmpl w:val="83DABD8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385732"/>
    <w:multiLevelType w:val="hybridMultilevel"/>
    <w:tmpl w:val="B4B63AD8"/>
    <w:lvl w:ilvl="0" w:tplc="5CD61202">
      <w:start w:val="1"/>
      <w:numFmt w:val="bullet"/>
      <w:lvlText w:val="-"/>
      <w:lvlJc w:val="left"/>
      <w:pPr>
        <w:ind w:left="720" w:hanging="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DC73CB"/>
    <w:multiLevelType w:val="hybridMultilevel"/>
    <w:tmpl w:val="2124C3E6"/>
    <w:lvl w:ilvl="0" w:tplc="4EF0AAA2">
      <w:start w:val="1"/>
      <w:numFmt w:val="bullet"/>
      <w:lvlText w:val="▪"/>
      <w:lvlJc w:val="left"/>
      <w:pPr>
        <w:ind w:left="79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8" w15:restartNumberingAfterBreak="0">
    <w:nsid w:val="0A0508CC"/>
    <w:multiLevelType w:val="hybridMultilevel"/>
    <w:tmpl w:val="3DD0B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AF5323"/>
    <w:multiLevelType w:val="multilevel"/>
    <w:tmpl w:val="633A17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DCE3A9F"/>
    <w:multiLevelType w:val="hybridMultilevel"/>
    <w:tmpl w:val="A6742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CD166A"/>
    <w:multiLevelType w:val="hybridMultilevel"/>
    <w:tmpl w:val="1FA0AA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C70AD5"/>
    <w:multiLevelType w:val="multilevel"/>
    <w:tmpl w:val="993C27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76E1A48"/>
    <w:multiLevelType w:val="hybridMultilevel"/>
    <w:tmpl w:val="BEA8C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E26AC5"/>
    <w:multiLevelType w:val="hybridMultilevel"/>
    <w:tmpl w:val="A2B4423C"/>
    <w:lvl w:ilvl="0" w:tplc="866C70BA">
      <w:start w:val="4"/>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EEA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E998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DCAAB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4166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E6F974">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5677F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F00FB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907D7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BB7EC4"/>
    <w:multiLevelType w:val="hybridMultilevel"/>
    <w:tmpl w:val="01FA17AE"/>
    <w:lvl w:ilvl="0" w:tplc="B64E3C76">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EC29C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A042B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08137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05F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5EF45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880BF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6C42C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20601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5E4657"/>
    <w:multiLevelType w:val="hybridMultilevel"/>
    <w:tmpl w:val="86F49E68"/>
    <w:lvl w:ilvl="0" w:tplc="4EF0AA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FE111E"/>
    <w:multiLevelType w:val="hybridMultilevel"/>
    <w:tmpl w:val="A6742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9F10E2"/>
    <w:multiLevelType w:val="hybridMultilevel"/>
    <w:tmpl w:val="AFC6B32A"/>
    <w:lvl w:ilvl="0" w:tplc="DF7C32CE">
      <w:start w:val="1"/>
      <w:numFmt w:val="bullet"/>
      <w:lvlText w:val="-"/>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8FA3A62">
      <w:start w:val="1"/>
      <w:numFmt w:val="bullet"/>
      <w:lvlText w:val="o"/>
      <w:lvlJc w:val="left"/>
      <w:pPr>
        <w:ind w:left="15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21E7710">
      <w:start w:val="1"/>
      <w:numFmt w:val="bullet"/>
      <w:lvlText w:val="▪"/>
      <w:lvlJc w:val="left"/>
      <w:pPr>
        <w:ind w:left="22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7B0CFD2">
      <w:start w:val="1"/>
      <w:numFmt w:val="bullet"/>
      <w:lvlText w:val="•"/>
      <w:lvlJc w:val="left"/>
      <w:pPr>
        <w:ind w:left="29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8089848">
      <w:start w:val="1"/>
      <w:numFmt w:val="bullet"/>
      <w:lvlText w:val="o"/>
      <w:lvlJc w:val="left"/>
      <w:pPr>
        <w:ind w:left="37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A400354A">
      <w:start w:val="1"/>
      <w:numFmt w:val="bullet"/>
      <w:lvlText w:val="▪"/>
      <w:lvlJc w:val="left"/>
      <w:pPr>
        <w:ind w:left="44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788321A">
      <w:start w:val="1"/>
      <w:numFmt w:val="bullet"/>
      <w:lvlText w:val="•"/>
      <w:lvlJc w:val="left"/>
      <w:pPr>
        <w:ind w:left="51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6B468EA">
      <w:start w:val="1"/>
      <w:numFmt w:val="bullet"/>
      <w:lvlText w:val="o"/>
      <w:lvlJc w:val="left"/>
      <w:pPr>
        <w:ind w:left="58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FD61C2E">
      <w:start w:val="1"/>
      <w:numFmt w:val="bullet"/>
      <w:lvlText w:val="▪"/>
      <w:lvlJc w:val="left"/>
      <w:pPr>
        <w:ind w:left="65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D33D5A"/>
    <w:multiLevelType w:val="hybridMultilevel"/>
    <w:tmpl w:val="D7046BA0"/>
    <w:lvl w:ilvl="0" w:tplc="3E4C63A6">
      <w:start w:val="4"/>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21A70">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21DE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0241C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CCF4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AEA8E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6938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1613B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70F67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CF0971"/>
    <w:multiLevelType w:val="hybridMultilevel"/>
    <w:tmpl w:val="ADDC560E"/>
    <w:lvl w:ilvl="0" w:tplc="FFFFFFFF">
      <w:start w:val="1"/>
      <w:numFmt w:val="bullet"/>
      <w:lvlText w:val=""/>
      <w:lvlJc w:val="left"/>
      <w:pPr>
        <w:ind w:left="859"/>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1AB286DC">
      <w:start w:val="1"/>
      <w:numFmt w:val="bullet"/>
      <w:lvlText w:val="o"/>
      <w:lvlJc w:val="left"/>
      <w:pPr>
        <w:ind w:left="16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0D88872">
      <w:start w:val="1"/>
      <w:numFmt w:val="bullet"/>
      <w:lvlText w:val="▪"/>
      <w:lvlJc w:val="left"/>
      <w:pPr>
        <w:ind w:left="24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1A65440">
      <w:start w:val="1"/>
      <w:numFmt w:val="bullet"/>
      <w:lvlText w:val="•"/>
      <w:lvlJc w:val="left"/>
      <w:pPr>
        <w:ind w:left="31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7FAFC90">
      <w:start w:val="1"/>
      <w:numFmt w:val="bullet"/>
      <w:lvlText w:val="o"/>
      <w:lvlJc w:val="left"/>
      <w:pPr>
        <w:ind w:left="38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28894C0">
      <w:start w:val="1"/>
      <w:numFmt w:val="bullet"/>
      <w:lvlText w:val="▪"/>
      <w:lvlJc w:val="left"/>
      <w:pPr>
        <w:ind w:left="45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01F21A94">
      <w:start w:val="1"/>
      <w:numFmt w:val="bullet"/>
      <w:lvlText w:val="•"/>
      <w:lvlJc w:val="left"/>
      <w:pPr>
        <w:ind w:left="52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DEA4CE">
      <w:start w:val="1"/>
      <w:numFmt w:val="bullet"/>
      <w:lvlText w:val="o"/>
      <w:lvlJc w:val="left"/>
      <w:pPr>
        <w:ind w:left="60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5D4A11A">
      <w:start w:val="1"/>
      <w:numFmt w:val="bullet"/>
      <w:lvlText w:val="▪"/>
      <w:lvlJc w:val="left"/>
      <w:pPr>
        <w:ind w:left="67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2622B5"/>
    <w:multiLevelType w:val="multilevel"/>
    <w:tmpl w:val="7BEC9A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D104523"/>
    <w:multiLevelType w:val="hybridMultilevel"/>
    <w:tmpl w:val="210C4D4E"/>
    <w:lvl w:ilvl="0" w:tplc="2D602EC0">
      <w:start w:val="1"/>
      <w:numFmt w:val="bullet"/>
      <w:lvlText w:val=""/>
      <w:lvlJc w:val="left"/>
      <w:pPr>
        <w:ind w:left="720" w:hanging="360"/>
      </w:pPr>
      <w:rPr>
        <w:rFonts w:ascii="Symbol" w:hAnsi="Symbol" w:hint="default"/>
      </w:rPr>
    </w:lvl>
    <w:lvl w:ilvl="1" w:tplc="05946B78">
      <w:start w:val="1"/>
      <w:numFmt w:val="bullet"/>
      <w:lvlText w:val="o"/>
      <w:lvlJc w:val="left"/>
      <w:pPr>
        <w:ind w:left="1440" w:hanging="360"/>
      </w:pPr>
      <w:rPr>
        <w:rFonts w:ascii="Courier New" w:hAnsi="Courier New" w:hint="default"/>
      </w:rPr>
    </w:lvl>
    <w:lvl w:ilvl="2" w:tplc="5EC411A2">
      <w:start w:val="1"/>
      <w:numFmt w:val="bullet"/>
      <w:lvlText w:val=""/>
      <w:lvlJc w:val="left"/>
      <w:pPr>
        <w:ind w:left="2160" w:hanging="360"/>
      </w:pPr>
      <w:rPr>
        <w:rFonts w:ascii="Wingdings" w:hAnsi="Wingdings" w:hint="default"/>
      </w:rPr>
    </w:lvl>
    <w:lvl w:ilvl="3" w:tplc="E4985176">
      <w:start w:val="1"/>
      <w:numFmt w:val="bullet"/>
      <w:lvlText w:val=""/>
      <w:lvlJc w:val="left"/>
      <w:pPr>
        <w:ind w:left="2880" w:hanging="360"/>
      </w:pPr>
      <w:rPr>
        <w:rFonts w:ascii="Symbol" w:hAnsi="Symbol" w:hint="default"/>
      </w:rPr>
    </w:lvl>
    <w:lvl w:ilvl="4" w:tplc="AAE8195C">
      <w:start w:val="1"/>
      <w:numFmt w:val="bullet"/>
      <w:lvlText w:val="o"/>
      <w:lvlJc w:val="left"/>
      <w:pPr>
        <w:ind w:left="3600" w:hanging="360"/>
      </w:pPr>
      <w:rPr>
        <w:rFonts w:ascii="Courier New" w:hAnsi="Courier New" w:hint="default"/>
      </w:rPr>
    </w:lvl>
    <w:lvl w:ilvl="5" w:tplc="2AD0FD1E">
      <w:start w:val="1"/>
      <w:numFmt w:val="bullet"/>
      <w:lvlText w:val=""/>
      <w:lvlJc w:val="left"/>
      <w:pPr>
        <w:ind w:left="4320" w:hanging="360"/>
      </w:pPr>
      <w:rPr>
        <w:rFonts w:ascii="Wingdings" w:hAnsi="Wingdings" w:hint="default"/>
      </w:rPr>
    </w:lvl>
    <w:lvl w:ilvl="6" w:tplc="17AA12E2">
      <w:start w:val="1"/>
      <w:numFmt w:val="bullet"/>
      <w:lvlText w:val=""/>
      <w:lvlJc w:val="left"/>
      <w:pPr>
        <w:ind w:left="5040" w:hanging="360"/>
      </w:pPr>
      <w:rPr>
        <w:rFonts w:ascii="Symbol" w:hAnsi="Symbol" w:hint="default"/>
      </w:rPr>
    </w:lvl>
    <w:lvl w:ilvl="7" w:tplc="C5225D40">
      <w:start w:val="1"/>
      <w:numFmt w:val="bullet"/>
      <w:lvlText w:val="o"/>
      <w:lvlJc w:val="left"/>
      <w:pPr>
        <w:ind w:left="5760" w:hanging="360"/>
      </w:pPr>
      <w:rPr>
        <w:rFonts w:ascii="Courier New" w:hAnsi="Courier New" w:hint="default"/>
      </w:rPr>
    </w:lvl>
    <w:lvl w:ilvl="8" w:tplc="F806B5DA">
      <w:start w:val="1"/>
      <w:numFmt w:val="bullet"/>
      <w:lvlText w:val=""/>
      <w:lvlJc w:val="left"/>
      <w:pPr>
        <w:ind w:left="6480" w:hanging="360"/>
      </w:pPr>
      <w:rPr>
        <w:rFonts w:ascii="Wingdings" w:hAnsi="Wingdings" w:hint="default"/>
      </w:rPr>
    </w:lvl>
  </w:abstractNum>
  <w:abstractNum w:abstractNumId="23" w15:restartNumberingAfterBreak="0">
    <w:nsid w:val="3F607EE5"/>
    <w:multiLevelType w:val="hybridMultilevel"/>
    <w:tmpl w:val="BFAA973C"/>
    <w:lvl w:ilvl="0" w:tplc="68980508">
      <w:start w:val="1"/>
      <w:numFmt w:val="bullet"/>
      <w:lvlText w:val=""/>
      <w:lvlJc w:val="left"/>
      <w:pPr>
        <w:ind w:left="720" w:hanging="360"/>
      </w:pPr>
      <w:rPr>
        <w:rFonts w:ascii="Symbol" w:hAnsi="Symbol" w:hint="default"/>
      </w:rPr>
    </w:lvl>
    <w:lvl w:ilvl="1" w:tplc="45B248C6">
      <w:start w:val="1"/>
      <w:numFmt w:val="bullet"/>
      <w:lvlText w:val="o"/>
      <w:lvlJc w:val="left"/>
      <w:pPr>
        <w:ind w:left="1440" w:hanging="360"/>
      </w:pPr>
      <w:rPr>
        <w:rFonts w:ascii="Courier New" w:hAnsi="Courier New" w:hint="default"/>
      </w:rPr>
    </w:lvl>
    <w:lvl w:ilvl="2" w:tplc="2F5C2A26">
      <w:start w:val="1"/>
      <w:numFmt w:val="bullet"/>
      <w:lvlText w:val=""/>
      <w:lvlJc w:val="left"/>
      <w:pPr>
        <w:ind w:left="2160" w:hanging="360"/>
      </w:pPr>
      <w:rPr>
        <w:rFonts w:ascii="Wingdings" w:hAnsi="Wingdings" w:hint="default"/>
      </w:rPr>
    </w:lvl>
    <w:lvl w:ilvl="3" w:tplc="523C57B6">
      <w:start w:val="1"/>
      <w:numFmt w:val="bullet"/>
      <w:lvlText w:val=""/>
      <w:lvlJc w:val="left"/>
      <w:pPr>
        <w:ind w:left="2880" w:hanging="360"/>
      </w:pPr>
      <w:rPr>
        <w:rFonts w:ascii="Symbol" w:hAnsi="Symbol" w:hint="default"/>
      </w:rPr>
    </w:lvl>
    <w:lvl w:ilvl="4" w:tplc="644AC46A">
      <w:start w:val="1"/>
      <w:numFmt w:val="bullet"/>
      <w:lvlText w:val="o"/>
      <w:lvlJc w:val="left"/>
      <w:pPr>
        <w:ind w:left="3600" w:hanging="360"/>
      </w:pPr>
      <w:rPr>
        <w:rFonts w:ascii="Courier New" w:hAnsi="Courier New" w:hint="default"/>
      </w:rPr>
    </w:lvl>
    <w:lvl w:ilvl="5" w:tplc="C90AF818">
      <w:start w:val="1"/>
      <w:numFmt w:val="bullet"/>
      <w:lvlText w:val=""/>
      <w:lvlJc w:val="left"/>
      <w:pPr>
        <w:ind w:left="4320" w:hanging="360"/>
      </w:pPr>
      <w:rPr>
        <w:rFonts w:ascii="Wingdings" w:hAnsi="Wingdings" w:hint="default"/>
      </w:rPr>
    </w:lvl>
    <w:lvl w:ilvl="6" w:tplc="714CD8FE">
      <w:start w:val="1"/>
      <w:numFmt w:val="bullet"/>
      <w:lvlText w:val=""/>
      <w:lvlJc w:val="left"/>
      <w:pPr>
        <w:ind w:left="5040" w:hanging="360"/>
      </w:pPr>
      <w:rPr>
        <w:rFonts w:ascii="Symbol" w:hAnsi="Symbol" w:hint="default"/>
      </w:rPr>
    </w:lvl>
    <w:lvl w:ilvl="7" w:tplc="2EC46484">
      <w:start w:val="1"/>
      <w:numFmt w:val="bullet"/>
      <w:lvlText w:val="o"/>
      <w:lvlJc w:val="left"/>
      <w:pPr>
        <w:ind w:left="5760" w:hanging="360"/>
      </w:pPr>
      <w:rPr>
        <w:rFonts w:ascii="Courier New" w:hAnsi="Courier New" w:hint="default"/>
      </w:rPr>
    </w:lvl>
    <w:lvl w:ilvl="8" w:tplc="B21A1EF2">
      <w:start w:val="1"/>
      <w:numFmt w:val="bullet"/>
      <w:lvlText w:val=""/>
      <w:lvlJc w:val="left"/>
      <w:pPr>
        <w:ind w:left="6480" w:hanging="360"/>
      </w:pPr>
      <w:rPr>
        <w:rFonts w:ascii="Wingdings" w:hAnsi="Wingdings" w:hint="default"/>
      </w:rPr>
    </w:lvl>
  </w:abstractNum>
  <w:abstractNum w:abstractNumId="24" w15:restartNumberingAfterBreak="0">
    <w:nsid w:val="3FE3161F"/>
    <w:multiLevelType w:val="hybridMultilevel"/>
    <w:tmpl w:val="A6742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8F4B90"/>
    <w:multiLevelType w:val="hybridMultilevel"/>
    <w:tmpl w:val="1662285A"/>
    <w:lvl w:ilvl="0" w:tplc="68AE4B9A">
      <w:start w:val="1"/>
      <w:numFmt w:val="decimal"/>
      <w:lvlText w:val="%1."/>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60DAC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BC94A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06327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B48DE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DABAE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DC2DF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0264E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40132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72507B"/>
    <w:multiLevelType w:val="hybridMultilevel"/>
    <w:tmpl w:val="9F3EBCD0"/>
    <w:lvl w:ilvl="0" w:tplc="0FF47DD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65A6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643A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02A0C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23D9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6C1A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869E0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E994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7E354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6B3AE8"/>
    <w:multiLevelType w:val="multilevel"/>
    <w:tmpl w:val="83DABD8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943D91"/>
    <w:multiLevelType w:val="multilevel"/>
    <w:tmpl w:val="3E68A7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F6777C7"/>
    <w:multiLevelType w:val="hybridMultilevel"/>
    <w:tmpl w:val="AA38C91E"/>
    <w:lvl w:ilvl="0" w:tplc="37924752">
      <w:start w:val="1"/>
      <w:numFmt w:val="bullet"/>
      <w:lvlText w:val=""/>
      <w:lvlJc w:val="left"/>
      <w:pPr>
        <w:ind w:left="720" w:hanging="360"/>
      </w:pPr>
      <w:rPr>
        <w:rFonts w:ascii="Symbol" w:hAnsi="Symbol" w:hint="default"/>
      </w:rPr>
    </w:lvl>
    <w:lvl w:ilvl="1" w:tplc="7A5C9A02">
      <w:start w:val="1"/>
      <w:numFmt w:val="bullet"/>
      <w:lvlText w:val="o"/>
      <w:lvlJc w:val="left"/>
      <w:pPr>
        <w:ind w:left="1440" w:hanging="360"/>
      </w:pPr>
      <w:rPr>
        <w:rFonts w:ascii="Courier New" w:hAnsi="Courier New" w:hint="default"/>
      </w:rPr>
    </w:lvl>
    <w:lvl w:ilvl="2" w:tplc="AB4400D4">
      <w:start w:val="1"/>
      <w:numFmt w:val="bullet"/>
      <w:lvlText w:val=""/>
      <w:lvlJc w:val="left"/>
      <w:pPr>
        <w:ind w:left="2160" w:hanging="360"/>
      </w:pPr>
      <w:rPr>
        <w:rFonts w:ascii="Wingdings" w:hAnsi="Wingdings" w:hint="default"/>
      </w:rPr>
    </w:lvl>
    <w:lvl w:ilvl="3" w:tplc="33802C84">
      <w:start w:val="1"/>
      <w:numFmt w:val="bullet"/>
      <w:lvlText w:val=""/>
      <w:lvlJc w:val="left"/>
      <w:pPr>
        <w:ind w:left="2880" w:hanging="360"/>
      </w:pPr>
      <w:rPr>
        <w:rFonts w:ascii="Symbol" w:hAnsi="Symbol" w:hint="default"/>
      </w:rPr>
    </w:lvl>
    <w:lvl w:ilvl="4" w:tplc="48404A04">
      <w:start w:val="1"/>
      <w:numFmt w:val="bullet"/>
      <w:lvlText w:val="o"/>
      <w:lvlJc w:val="left"/>
      <w:pPr>
        <w:ind w:left="3600" w:hanging="360"/>
      </w:pPr>
      <w:rPr>
        <w:rFonts w:ascii="Courier New" w:hAnsi="Courier New" w:hint="default"/>
      </w:rPr>
    </w:lvl>
    <w:lvl w:ilvl="5" w:tplc="E41463B2">
      <w:start w:val="1"/>
      <w:numFmt w:val="bullet"/>
      <w:lvlText w:val=""/>
      <w:lvlJc w:val="left"/>
      <w:pPr>
        <w:ind w:left="4320" w:hanging="360"/>
      </w:pPr>
      <w:rPr>
        <w:rFonts w:ascii="Wingdings" w:hAnsi="Wingdings" w:hint="default"/>
      </w:rPr>
    </w:lvl>
    <w:lvl w:ilvl="6" w:tplc="3A2AE3DC">
      <w:start w:val="1"/>
      <w:numFmt w:val="bullet"/>
      <w:lvlText w:val=""/>
      <w:lvlJc w:val="left"/>
      <w:pPr>
        <w:ind w:left="5040" w:hanging="360"/>
      </w:pPr>
      <w:rPr>
        <w:rFonts w:ascii="Symbol" w:hAnsi="Symbol" w:hint="default"/>
      </w:rPr>
    </w:lvl>
    <w:lvl w:ilvl="7" w:tplc="F168AE52">
      <w:start w:val="1"/>
      <w:numFmt w:val="bullet"/>
      <w:lvlText w:val="o"/>
      <w:lvlJc w:val="left"/>
      <w:pPr>
        <w:ind w:left="5760" w:hanging="360"/>
      </w:pPr>
      <w:rPr>
        <w:rFonts w:ascii="Courier New" w:hAnsi="Courier New" w:hint="default"/>
      </w:rPr>
    </w:lvl>
    <w:lvl w:ilvl="8" w:tplc="3350F810">
      <w:start w:val="1"/>
      <w:numFmt w:val="bullet"/>
      <w:lvlText w:val=""/>
      <w:lvlJc w:val="left"/>
      <w:pPr>
        <w:ind w:left="6480" w:hanging="360"/>
      </w:pPr>
      <w:rPr>
        <w:rFonts w:ascii="Wingdings" w:hAnsi="Wingdings" w:hint="default"/>
      </w:rPr>
    </w:lvl>
  </w:abstractNum>
  <w:abstractNum w:abstractNumId="30" w15:restartNumberingAfterBreak="0">
    <w:nsid w:val="4FF070BB"/>
    <w:multiLevelType w:val="hybridMultilevel"/>
    <w:tmpl w:val="15ACC61A"/>
    <w:lvl w:ilvl="0" w:tplc="5CD61202">
      <w:start w:val="1"/>
      <w:numFmt w:val="bullet"/>
      <w:lvlText w:val="-"/>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48EE5C20">
      <w:start w:val="1"/>
      <w:numFmt w:val="bullet"/>
      <w:lvlText w:val="o"/>
      <w:lvlJc w:val="left"/>
      <w:pPr>
        <w:ind w:left="15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614234E">
      <w:start w:val="1"/>
      <w:numFmt w:val="bullet"/>
      <w:lvlText w:val="▪"/>
      <w:lvlJc w:val="left"/>
      <w:pPr>
        <w:ind w:left="22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69CA3CC">
      <w:start w:val="1"/>
      <w:numFmt w:val="bullet"/>
      <w:lvlText w:val="•"/>
      <w:lvlJc w:val="left"/>
      <w:pPr>
        <w:ind w:left="29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F14B95E">
      <w:start w:val="1"/>
      <w:numFmt w:val="bullet"/>
      <w:lvlText w:val="o"/>
      <w:lvlJc w:val="left"/>
      <w:pPr>
        <w:ind w:left="37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CB49FB6">
      <w:start w:val="1"/>
      <w:numFmt w:val="bullet"/>
      <w:lvlText w:val="▪"/>
      <w:lvlJc w:val="left"/>
      <w:pPr>
        <w:ind w:left="44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7D0254CC">
      <w:start w:val="1"/>
      <w:numFmt w:val="bullet"/>
      <w:lvlText w:val="•"/>
      <w:lvlJc w:val="left"/>
      <w:pPr>
        <w:ind w:left="51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DC40AEA">
      <w:start w:val="1"/>
      <w:numFmt w:val="bullet"/>
      <w:lvlText w:val="o"/>
      <w:lvlJc w:val="left"/>
      <w:pPr>
        <w:ind w:left="58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CB6F92C">
      <w:start w:val="1"/>
      <w:numFmt w:val="bullet"/>
      <w:lvlText w:val="▪"/>
      <w:lvlJc w:val="left"/>
      <w:pPr>
        <w:ind w:left="65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9A3EFF"/>
    <w:multiLevelType w:val="hybridMultilevel"/>
    <w:tmpl w:val="EE667C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A123BE"/>
    <w:multiLevelType w:val="hybridMultilevel"/>
    <w:tmpl w:val="F78EABFC"/>
    <w:lvl w:ilvl="0" w:tplc="73842B18">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27A88">
      <w:start w:val="1"/>
      <w:numFmt w:val="bullet"/>
      <w:lvlText w:val="o"/>
      <w:lvlJc w:val="left"/>
      <w:pPr>
        <w:ind w:left="1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F0AAA2">
      <w:start w:val="1"/>
      <w:numFmt w:val="bullet"/>
      <w:lvlText w:val="▪"/>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AEC468">
      <w:start w:val="1"/>
      <w:numFmt w:val="bullet"/>
      <w:lvlText w:val="•"/>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CB778">
      <w:start w:val="1"/>
      <w:numFmt w:val="bullet"/>
      <w:lvlText w:val="o"/>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128AD6">
      <w:start w:val="1"/>
      <w:numFmt w:val="bullet"/>
      <w:lvlText w:val="▪"/>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304ED4">
      <w:start w:val="1"/>
      <w:numFmt w:val="bullet"/>
      <w:lvlText w:val="•"/>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84844">
      <w:start w:val="1"/>
      <w:numFmt w:val="bullet"/>
      <w:lvlText w:val="o"/>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3EDEE4">
      <w:start w:val="1"/>
      <w:numFmt w:val="bullet"/>
      <w:lvlText w:val="▪"/>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6D55C8"/>
    <w:multiLevelType w:val="hybridMultilevel"/>
    <w:tmpl w:val="40AA48EC"/>
    <w:lvl w:ilvl="0" w:tplc="4EF0AA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052D48"/>
    <w:multiLevelType w:val="hybridMultilevel"/>
    <w:tmpl w:val="A6742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C278B7"/>
    <w:multiLevelType w:val="hybridMultilevel"/>
    <w:tmpl w:val="8BA00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DE6589"/>
    <w:multiLevelType w:val="hybridMultilevel"/>
    <w:tmpl w:val="B8FAE0A6"/>
    <w:lvl w:ilvl="0" w:tplc="EBFA70DC">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64294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06FA2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28C9A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C1E2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4610C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701BD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43174">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D607A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08354C"/>
    <w:multiLevelType w:val="multilevel"/>
    <w:tmpl w:val="83DABD8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204A9F"/>
    <w:multiLevelType w:val="hybridMultilevel"/>
    <w:tmpl w:val="0232AAAA"/>
    <w:lvl w:ilvl="0" w:tplc="4EF0AAA2">
      <w:start w:val="1"/>
      <w:numFmt w:val="bullet"/>
      <w:lvlText w:val="▪"/>
      <w:lvlJc w:val="left"/>
      <w:pPr>
        <w:ind w:left="72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9" w15:restartNumberingAfterBreak="0">
    <w:nsid w:val="6C6065D0"/>
    <w:multiLevelType w:val="hybridMultilevel"/>
    <w:tmpl w:val="A6742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517FF3"/>
    <w:multiLevelType w:val="hybridMultilevel"/>
    <w:tmpl w:val="B4BACC18"/>
    <w:lvl w:ilvl="0" w:tplc="6FEAEFE4">
      <w:start w:val="1"/>
      <w:numFmt w:val="bullet"/>
      <w:lvlText w:val="-"/>
      <w:lvlJc w:val="left"/>
      <w:pPr>
        <w:ind w:left="1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A44C4">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AEF550">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8DFB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26474">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00765A">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E80F6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8D878">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83C36">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275058"/>
    <w:multiLevelType w:val="hybridMultilevel"/>
    <w:tmpl w:val="1D2A54C6"/>
    <w:lvl w:ilvl="0" w:tplc="C9CE846A">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ECFD0">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482CD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68BE5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C848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147D6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06D7B6">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82C96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02CBB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596EFB"/>
    <w:multiLevelType w:val="hybridMultilevel"/>
    <w:tmpl w:val="C1708D52"/>
    <w:lvl w:ilvl="0" w:tplc="F5EE3416">
      <w:start w:val="1"/>
      <w:numFmt w:val="bullet"/>
      <w:lvlText w:val="-"/>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09CD474">
      <w:start w:val="1"/>
      <w:numFmt w:val="bullet"/>
      <w:lvlText w:val="o"/>
      <w:lvlJc w:val="left"/>
      <w:pPr>
        <w:ind w:left="15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B1EADF6">
      <w:start w:val="1"/>
      <w:numFmt w:val="bullet"/>
      <w:lvlText w:val="▪"/>
      <w:lvlJc w:val="left"/>
      <w:pPr>
        <w:ind w:left="22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FEA2F5E">
      <w:start w:val="1"/>
      <w:numFmt w:val="bullet"/>
      <w:lvlText w:val="•"/>
      <w:lvlJc w:val="left"/>
      <w:pPr>
        <w:ind w:left="29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FF61D24">
      <w:start w:val="1"/>
      <w:numFmt w:val="bullet"/>
      <w:lvlText w:val="o"/>
      <w:lvlJc w:val="left"/>
      <w:pPr>
        <w:ind w:left="37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26CB96A">
      <w:start w:val="1"/>
      <w:numFmt w:val="bullet"/>
      <w:lvlText w:val="▪"/>
      <w:lvlJc w:val="left"/>
      <w:pPr>
        <w:ind w:left="44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B10C96C">
      <w:start w:val="1"/>
      <w:numFmt w:val="bullet"/>
      <w:lvlText w:val="•"/>
      <w:lvlJc w:val="left"/>
      <w:pPr>
        <w:ind w:left="51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7FEFEEC">
      <w:start w:val="1"/>
      <w:numFmt w:val="bullet"/>
      <w:lvlText w:val="o"/>
      <w:lvlJc w:val="left"/>
      <w:pPr>
        <w:ind w:left="58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36A81B8">
      <w:start w:val="1"/>
      <w:numFmt w:val="bullet"/>
      <w:lvlText w:val="▪"/>
      <w:lvlJc w:val="left"/>
      <w:pPr>
        <w:ind w:left="65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AC0DE4"/>
    <w:multiLevelType w:val="hybridMultilevel"/>
    <w:tmpl w:val="1430FA78"/>
    <w:lvl w:ilvl="0" w:tplc="50C406FE">
      <w:start w:val="1"/>
      <w:numFmt w:val="bullet"/>
      <w:lvlText w:val="-"/>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BBE2FB2">
      <w:start w:val="1"/>
      <w:numFmt w:val="bullet"/>
      <w:lvlText w:val="o"/>
      <w:lvlJc w:val="left"/>
      <w:pPr>
        <w:ind w:left="15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8B651CC">
      <w:start w:val="1"/>
      <w:numFmt w:val="bullet"/>
      <w:lvlText w:val="▪"/>
      <w:lvlJc w:val="left"/>
      <w:pPr>
        <w:ind w:left="22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0D4159C">
      <w:start w:val="1"/>
      <w:numFmt w:val="bullet"/>
      <w:lvlText w:val="•"/>
      <w:lvlJc w:val="left"/>
      <w:pPr>
        <w:ind w:left="29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62CB9FE">
      <w:start w:val="1"/>
      <w:numFmt w:val="bullet"/>
      <w:lvlText w:val="o"/>
      <w:lvlJc w:val="left"/>
      <w:pPr>
        <w:ind w:left="37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D149C78">
      <w:start w:val="1"/>
      <w:numFmt w:val="bullet"/>
      <w:lvlText w:val="▪"/>
      <w:lvlJc w:val="left"/>
      <w:pPr>
        <w:ind w:left="44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1B41EE0">
      <w:start w:val="1"/>
      <w:numFmt w:val="bullet"/>
      <w:lvlText w:val="•"/>
      <w:lvlJc w:val="left"/>
      <w:pPr>
        <w:ind w:left="51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DB8ACCA">
      <w:start w:val="1"/>
      <w:numFmt w:val="bullet"/>
      <w:lvlText w:val="o"/>
      <w:lvlJc w:val="left"/>
      <w:pPr>
        <w:ind w:left="58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CCAA4E4">
      <w:start w:val="1"/>
      <w:numFmt w:val="bullet"/>
      <w:lvlText w:val="▪"/>
      <w:lvlJc w:val="left"/>
      <w:pPr>
        <w:ind w:left="65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B7E5F6B"/>
    <w:multiLevelType w:val="hybridMultilevel"/>
    <w:tmpl w:val="C680C2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6427FE"/>
    <w:multiLevelType w:val="hybridMultilevel"/>
    <w:tmpl w:val="0EB45C34"/>
    <w:lvl w:ilvl="0" w:tplc="C40A27F8">
      <w:start w:val="1"/>
      <w:numFmt w:val="bullet"/>
      <w:lvlText w:val=""/>
      <w:lvlJc w:val="left"/>
      <w:pPr>
        <w:ind w:left="720" w:hanging="360"/>
      </w:pPr>
      <w:rPr>
        <w:rFonts w:ascii="Symbol" w:hAnsi="Symbol" w:hint="default"/>
      </w:rPr>
    </w:lvl>
    <w:lvl w:ilvl="1" w:tplc="D200D5BC">
      <w:start w:val="1"/>
      <w:numFmt w:val="bullet"/>
      <w:lvlText w:val="o"/>
      <w:lvlJc w:val="left"/>
      <w:pPr>
        <w:ind w:left="1440" w:hanging="360"/>
      </w:pPr>
      <w:rPr>
        <w:rFonts w:ascii="Courier New" w:hAnsi="Courier New" w:hint="default"/>
      </w:rPr>
    </w:lvl>
    <w:lvl w:ilvl="2" w:tplc="35C64BB6">
      <w:start w:val="1"/>
      <w:numFmt w:val="bullet"/>
      <w:lvlText w:val=""/>
      <w:lvlJc w:val="left"/>
      <w:pPr>
        <w:ind w:left="2160" w:hanging="360"/>
      </w:pPr>
      <w:rPr>
        <w:rFonts w:ascii="Wingdings" w:hAnsi="Wingdings" w:hint="default"/>
      </w:rPr>
    </w:lvl>
    <w:lvl w:ilvl="3" w:tplc="D81A0334">
      <w:start w:val="1"/>
      <w:numFmt w:val="bullet"/>
      <w:lvlText w:val=""/>
      <w:lvlJc w:val="left"/>
      <w:pPr>
        <w:ind w:left="2880" w:hanging="360"/>
      </w:pPr>
      <w:rPr>
        <w:rFonts w:ascii="Symbol" w:hAnsi="Symbol" w:hint="default"/>
      </w:rPr>
    </w:lvl>
    <w:lvl w:ilvl="4" w:tplc="3C281D5E">
      <w:start w:val="1"/>
      <w:numFmt w:val="bullet"/>
      <w:lvlText w:val="o"/>
      <w:lvlJc w:val="left"/>
      <w:pPr>
        <w:ind w:left="3600" w:hanging="360"/>
      </w:pPr>
      <w:rPr>
        <w:rFonts w:ascii="Courier New" w:hAnsi="Courier New" w:hint="default"/>
      </w:rPr>
    </w:lvl>
    <w:lvl w:ilvl="5" w:tplc="EEE0B034">
      <w:start w:val="1"/>
      <w:numFmt w:val="bullet"/>
      <w:lvlText w:val=""/>
      <w:lvlJc w:val="left"/>
      <w:pPr>
        <w:ind w:left="4320" w:hanging="360"/>
      </w:pPr>
      <w:rPr>
        <w:rFonts w:ascii="Wingdings" w:hAnsi="Wingdings" w:hint="default"/>
      </w:rPr>
    </w:lvl>
    <w:lvl w:ilvl="6" w:tplc="30A8F00E">
      <w:start w:val="1"/>
      <w:numFmt w:val="bullet"/>
      <w:lvlText w:val=""/>
      <w:lvlJc w:val="left"/>
      <w:pPr>
        <w:ind w:left="5040" w:hanging="360"/>
      </w:pPr>
      <w:rPr>
        <w:rFonts w:ascii="Symbol" w:hAnsi="Symbol" w:hint="default"/>
      </w:rPr>
    </w:lvl>
    <w:lvl w:ilvl="7" w:tplc="F81CFD8A">
      <w:start w:val="1"/>
      <w:numFmt w:val="bullet"/>
      <w:lvlText w:val="o"/>
      <w:lvlJc w:val="left"/>
      <w:pPr>
        <w:ind w:left="5760" w:hanging="360"/>
      </w:pPr>
      <w:rPr>
        <w:rFonts w:ascii="Courier New" w:hAnsi="Courier New" w:hint="default"/>
      </w:rPr>
    </w:lvl>
    <w:lvl w:ilvl="8" w:tplc="34029BEE">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45"/>
  </w:num>
  <w:num w:numId="5">
    <w:abstractNumId w:val="29"/>
  </w:num>
  <w:num w:numId="6">
    <w:abstractNumId w:val="1"/>
  </w:num>
  <w:num w:numId="7">
    <w:abstractNumId w:val="30"/>
  </w:num>
  <w:num w:numId="8">
    <w:abstractNumId w:val="32"/>
  </w:num>
  <w:num w:numId="9">
    <w:abstractNumId w:val="25"/>
  </w:num>
  <w:num w:numId="10">
    <w:abstractNumId w:val="3"/>
  </w:num>
  <w:num w:numId="11">
    <w:abstractNumId w:val="42"/>
  </w:num>
  <w:num w:numId="12">
    <w:abstractNumId w:val="40"/>
  </w:num>
  <w:num w:numId="13">
    <w:abstractNumId w:val="19"/>
  </w:num>
  <w:num w:numId="14">
    <w:abstractNumId w:val="14"/>
  </w:num>
  <w:num w:numId="15">
    <w:abstractNumId w:val="18"/>
  </w:num>
  <w:num w:numId="16">
    <w:abstractNumId w:val="26"/>
  </w:num>
  <w:num w:numId="17">
    <w:abstractNumId w:val="15"/>
  </w:num>
  <w:num w:numId="18">
    <w:abstractNumId w:val="43"/>
  </w:num>
  <w:num w:numId="19">
    <w:abstractNumId w:val="20"/>
  </w:num>
  <w:num w:numId="20">
    <w:abstractNumId w:val="36"/>
  </w:num>
  <w:num w:numId="21">
    <w:abstractNumId w:val="41"/>
  </w:num>
  <w:num w:numId="22">
    <w:abstractNumId w:val="17"/>
  </w:num>
  <w:num w:numId="23">
    <w:abstractNumId w:val="12"/>
  </w:num>
  <w:num w:numId="24">
    <w:abstractNumId w:val="21"/>
  </w:num>
  <w:num w:numId="25">
    <w:abstractNumId w:val="9"/>
  </w:num>
  <w:num w:numId="26">
    <w:abstractNumId w:val="28"/>
  </w:num>
  <w:num w:numId="27">
    <w:abstractNumId w:val="16"/>
  </w:num>
  <w:num w:numId="28">
    <w:abstractNumId w:val="7"/>
  </w:num>
  <w:num w:numId="29">
    <w:abstractNumId w:val="34"/>
  </w:num>
  <w:num w:numId="30">
    <w:abstractNumId w:val="39"/>
  </w:num>
  <w:num w:numId="31">
    <w:abstractNumId w:val="38"/>
  </w:num>
  <w:num w:numId="32">
    <w:abstractNumId w:val="33"/>
  </w:num>
  <w:num w:numId="33">
    <w:abstractNumId w:val="4"/>
  </w:num>
  <w:num w:numId="34">
    <w:abstractNumId w:val="10"/>
  </w:num>
  <w:num w:numId="35">
    <w:abstractNumId w:val="31"/>
  </w:num>
  <w:num w:numId="36">
    <w:abstractNumId w:val="24"/>
  </w:num>
  <w:num w:numId="37">
    <w:abstractNumId w:val="11"/>
  </w:num>
  <w:num w:numId="38">
    <w:abstractNumId w:val="44"/>
  </w:num>
  <w:num w:numId="39">
    <w:abstractNumId w:val="13"/>
  </w:num>
  <w:num w:numId="40">
    <w:abstractNumId w:val="6"/>
  </w:num>
  <w:num w:numId="41">
    <w:abstractNumId w:val="8"/>
  </w:num>
  <w:num w:numId="42">
    <w:abstractNumId w:val="35"/>
  </w:num>
  <w:num w:numId="43">
    <w:abstractNumId w:val="0"/>
  </w:num>
  <w:num w:numId="44">
    <w:abstractNumId w:val="5"/>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505"/>
    <w:rsid w:val="00042970"/>
    <w:rsid w:val="00072723"/>
    <w:rsid w:val="00081AD3"/>
    <w:rsid w:val="00097704"/>
    <w:rsid w:val="000C763B"/>
    <w:rsid w:val="000E18A0"/>
    <w:rsid w:val="000E49F6"/>
    <w:rsid w:val="000F06D6"/>
    <w:rsid w:val="001043DD"/>
    <w:rsid w:val="00114917"/>
    <w:rsid w:val="001177A1"/>
    <w:rsid w:val="00165DC6"/>
    <w:rsid w:val="0017288C"/>
    <w:rsid w:val="00172CB7"/>
    <w:rsid w:val="001F3646"/>
    <w:rsid w:val="002126ED"/>
    <w:rsid w:val="002229A0"/>
    <w:rsid w:val="00233D84"/>
    <w:rsid w:val="00247FA7"/>
    <w:rsid w:val="00270333"/>
    <w:rsid w:val="00271F4A"/>
    <w:rsid w:val="0027327C"/>
    <w:rsid w:val="00296430"/>
    <w:rsid w:val="002F77D8"/>
    <w:rsid w:val="003053AF"/>
    <w:rsid w:val="00312FCF"/>
    <w:rsid w:val="00315B2E"/>
    <w:rsid w:val="00361D15"/>
    <w:rsid w:val="00396DE1"/>
    <w:rsid w:val="003F02AB"/>
    <w:rsid w:val="003F1C77"/>
    <w:rsid w:val="0040233E"/>
    <w:rsid w:val="004059AC"/>
    <w:rsid w:val="00415B44"/>
    <w:rsid w:val="004163D3"/>
    <w:rsid w:val="004276B6"/>
    <w:rsid w:val="004C6D17"/>
    <w:rsid w:val="004E7566"/>
    <w:rsid w:val="005264D6"/>
    <w:rsid w:val="00542ECF"/>
    <w:rsid w:val="00586D4A"/>
    <w:rsid w:val="0058797F"/>
    <w:rsid w:val="005A2505"/>
    <w:rsid w:val="005B5BB3"/>
    <w:rsid w:val="005E1189"/>
    <w:rsid w:val="00605FE3"/>
    <w:rsid w:val="0062208F"/>
    <w:rsid w:val="00681885"/>
    <w:rsid w:val="00690F32"/>
    <w:rsid w:val="006A3698"/>
    <w:rsid w:val="006A36B2"/>
    <w:rsid w:val="006C7A4F"/>
    <w:rsid w:val="006D09D9"/>
    <w:rsid w:val="006F1BA7"/>
    <w:rsid w:val="00713277"/>
    <w:rsid w:val="00767DAE"/>
    <w:rsid w:val="0079111E"/>
    <w:rsid w:val="007A6D59"/>
    <w:rsid w:val="007F7733"/>
    <w:rsid w:val="008048BB"/>
    <w:rsid w:val="00834279"/>
    <w:rsid w:val="008A2B7F"/>
    <w:rsid w:val="008C0822"/>
    <w:rsid w:val="0093683E"/>
    <w:rsid w:val="0094602D"/>
    <w:rsid w:val="00951138"/>
    <w:rsid w:val="009C6D69"/>
    <w:rsid w:val="00A26E4A"/>
    <w:rsid w:val="00A34EB4"/>
    <w:rsid w:val="00A76018"/>
    <w:rsid w:val="00A93AF0"/>
    <w:rsid w:val="00A93F39"/>
    <w:rsid w:val="00A956E2"/>
    <w:rsid w:val="00AA27A0"/>
    <w:rsid w:val="00AA64AC"/>
    <w:rsid w:val="00AD0828"/>
    <w:rsid w:val="00AF4B85"/>
    <w:rsid w:val="00B41593"/>
    <w:rsid w:val="00B751CB"/>
    <w:rsid w:val="00B927E8"/>
    <w:rsid w:val="00BC412F"/>
    <w:rsid w:val="00C003B9"/>
    <w:rsid w:val="00C07E4A"/>
    <w:rsid w:val="00CB6E68"/>
    <w:rsid w:val="00CC760E"/>
    <w:rsid w:val="00D129DE"/>
    <w:rsid w:val="00D4027D"/>
    <w:rsid w:val="00D75769"/>
    <w:rsid w:val="00D84937"/>
    <w:rsid w:val="00D97CA8"/>
    <w:rsid w:val="00DE46D6"/>
    <w:rsid w:val="00DF59E5"/>
    <w:rsid w:val="00E11E0F"/>
    <w:rsid w:val="00E22D78"/>
    <w:rsid w:val="00E2506D"/>
    <w:rsid w:val="00E454BB"/>
    <w:rsid w:val="00E51268"/>
    <w:rsid w:val="00E63C62"/>
    <w:rsid w:val="00E853DA"/>
    <w:rsid w:val="00EA0687"/>
    <w:rsid w:val="00EA4206"/>
    <w:rsid w:val="00EC69A5"/>
    <w:rsid w:val="00ED731B"/>
    <w:rsid w:val="00F04163"/>
    <w:rsid w:val="00F05C50"/>
    <w:rsid w:val="00F0763E"/>
    <w:rsid w:val="00F10CB2"/>
    <w:rsid w:val="00F24F4B"/>
    <w:rsid w:val="00F25828"/>
    <w:rsid w:val="00F33C5E"/>
    <w:rsid w:val="00F72A77"/>
    <w:rsid w:val="00F81A6A"/>
    <w:rsid w:val="00FB6C86"/>
    <w:rsid w:val="00FD702A"/>
    <w:rsid w:val="08298CFB"/>
    <w:rsid w:val="10C144AD"/>
    <w:rsid w:val="29E9ECDF"/>
    <w:rsid w:val="6AB5534A"/>
    <w:rsid w:val="7736EA13"/>
    <w:rsid w:val="7C3D86F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AD0C"/>
  <w15:docId w15:val="{B3EFC48F-8385-48D2-96E5-519F4527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2E"/>
    <w:pPr>
      <w:spacing w:after="4" w:line="250" w:lineRule="auto"/>
      <w:ind w:left="10" w:hanging="10"/>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rsid w:val="00315B2E"/>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81A6A"/>
    <w:pPr>
      <w:ind w:left="720"/>
      <w:contextualSpacing/>
    </w:pPr>
  </w:style>
  <w:style w:type="paragraph" w:styleId="Textodeglobo">
    <w:name w:val="Balloon Text"/>
    <w:basedOn w:val="Normal"/>
    <w:link w:val="TextodegloboCar"/>
    <w:uiPriority w:val="99"/>
    <w:semiHidden/>
    <w:unhideWhenUsed/>
    <w:rsid w:val="00415B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B44"/>
    <w:rPr>
      <w:rFonts w:ascii="Tahoma" w:eastAsia="Arial" w:hAnsi="Tahoma" w:cs="Tahoma"/>
      <w:color w:val="000000"/>
      <w:sz w:val="16"/>
      <w:szCs w:val="16"/>
    </w:rPr>
  </w:style>
  <w:style w:type="paragraph" w:customStyle="1" w:styleId="Standard">
    <w:name w:val="Standard"/>
    <w:rsid w:val="00DF59E5"/>
    <w:pPr>
      <w:suppressAutoHyphens/>
      <w:autoSpaceDN w:val="0"/>
      <w:spacing w:after="4" w:line="249" w:lineRule="auto"/>
      <w:ind w:left="10" w:hanging="10"/>
      <w:textAlignment w:val="baseline"/>
    </w:pPr>
    <w:rPr>
      <w:rFonts w:ascii="Arial" w:eastAsia="Arial" w:hAnsi="Arial" w:cs="Arial"/>
      <w:color w:val="000000"/>
      <w:kern w:val="3"/>
    </w:rPr>
  </w:style>
  <w:style w:type="table" w:customStyle="1" w:styleId="TableGrid0">
    <w:name w:val="Table Grid0"/>
    <w:basedOn w:val="Tablanormal"/>
    <w:uiPriority w:val="39"/>
    <w:rsid w:val="00F0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81A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EC69A5"/>
    <w:pPr>
      <w:suppressAutoHyphens/>
      <w:spacing w:after="0" w:line="240" w:lineRule="auto"/>
    </w:pPr>
    <w:rPr>
      <w:rFonts w:ascii="Calibri" w:eastAsia="Times New Roman" w:hAnsi="Calibri" w:cs="Calibri"/>
      <w:lang w:eastAsia="ar-SA"/>
    </w:rPr>
  </w:style>
  <w:style w:type="paragraph" w:styleId="Encabezado">
    <w:name w:val="header"/>
    <w:basedOn w:val="Normal"/>
    <w:link w:val="EncabezadoCar"/>
    <w:uiPriority w:val="99"/>
    <w:unhideWhenUsed/>
    <w:rsid w:val="00605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FE3"/>
    <w:rPr>
      <w:rFonts w:ascii="Arial" w:eastAsia="Arial" w:hAnsi="Arial" w:cs="Arial"/>
      <w:color w:val="000000"/>
    </w:rPr>
  </w:style>
  <w:style w:type="paragraph" w:styleId="Piedepgina">
    <w:name w:val="footer"/>
    <w:basedOn w:val="Normal"/>
    <w:link w:val="PiedepginaCar"/>
    <w:uiPriority w:val="99"/>
    <w:unhideWhenUsed/>
    <w:rsid w:val="00605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FE3"/>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7997">
      <w:bodyDiv w:val="1"/>
      <w:marLeft w:val="0"/>
      <w:marRight w:val="0"/>
      <w:marTop w:val="0"/>
      <w:marBottom w:val="0"/>
      <w:divBdr>
        <w:top w:val="none" w:sz="0" w:space="0" w:color="auto"/>
        <w:left w:val="none" w:sz="0" w:space="0" w:color="auto"/>
        <w:bottom w:val="none" w:sz="0" w:space="0" w:color="auto"/>
        <w:right w:val="none" w:sz="0" w:space="0" w:color="auto"/>
      </w:divBdr>
    </w:div>
    <w:div w:id="579606077">
      <w:bodyDiv w:val="1"/>
      <w:marLeft w:val="0"/>
      <w:marRight w:val="0"/>
      <w:marTop w:val="0"/>
      <w:marBottom w:val="0"/>
      <w:divBdr>
        <w:top w:val="none" w:sz="0" w:space="0" w:color="auto"/>
        <w:left w:val="none" w:sz="0" w:space="0" w:color="auto"/>
        <w:bottom w:val="none" w:sz="0" w:space="0" w:color="auto"/>
        <w:right w:val="none" w:sz="0" w:space="0" w:color="auto"/>
      </w:divBdr>
    </w:div>
    <w:div w:id="1324621979">
      <w:bodyDiv w:val="1"/>
      <w:marLeft w:val="0"/>
      <w:marRight w:val="0"/>
      <w:marTop w:val="0"/>
      <w:marBottom w:val="0"/>
      <w:divBdr>
        <w:top w:val="none" w:sz="0" w:space="0" w:color="auto"/>
        <w:left w:val="none" w:sz="0" w:space="0" w:color="auto"/>
        <w:bottom w:val="none" w:sz="0" w:space="0" w:color="auto"/>
        <w:right w:val="none" w:sz="0" w:space="0" w:color="auto"/>
      </w:divBdr>
    </w:div>
    <w:div w:id="14812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EB2D-33A7-431F-89C8-8FF88174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200</Words>
  <Characters>2860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HP</cp:lastModifiedBy>
  <cp:revision>16</cp:revision>
  <cp:lastPrinted>2016-03-04T21:49:00Z</cp:lastPrinted>
  <dcterms:created xsi:type="dcterms:W3CDTF">2019-06-12T13:02:00Z</dcterms:created>
  <dcterms:modified xsi:type="dcterms:W3CDTF">2019-08-27T19:57:00Z</dcterms:modified>
</cp:coreProperties>
</file>